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045754" w14:textId="77777777" w:rsidR="00D66E16" w:rsidRPr="008D2C74" w:rsidRDefault="0009033D" w:rsidP="0009033D">
      <w:pPr>
        <w:rPr>
          <w:rFonts w:ascii="Helvetica" w:hAnsi="Helvetica" w:cs="Helvetica"/>
          <w:b/>
          <w:sz w:val="32"/>
          <w:szCs w:val="28"/>
        </w:rPr>
      </w:pPr>
      <w:r w:rsidRPr="008D2C74">
        <w:rPr>
          <w:rFonts w:ascii="Helvetica" w:hAnsi="Helvetica" w:cs="Helvetica"/>
          <w:b/>
          <w:sz w:val="32"/>
          <w:szCs w:val="28"/>
        </w:rPr>
        <w:t xml:space="preserve">Syllabus </w:t>
      </w:r>
      <w:r w:rsidR="00D66E16" w:rsidRPr="008D2C74">
        <w:rPr>
          <w:rFonts w:ascii="Helvetica" w:hAnsi="Helvetica" w:cs="Helvetica"/>
          <w:b/>
          <w:sz w:val="32"/>
          <w:szCs w:val="28"/>
        </w:rPr>
        <w:t xml:space="preserve">Template for </w:t>
      </w:r>
      <w:r w:rsidRPr="008D2C74">
        <w:rPr>
          <w:rFonts w:ascii="Helvetica" w:hAnsi="Helvetica" w:cs="Helvetica"/>
          <w:b/>
          <w:sz w:val="32"/>
          <w:szCs w:val="28"/>
        </w:rPr>
        <w:t>Core</w:t>
      </w:r>
      <w:r w:rsidR="00D66E16" w:rsidRPr="008D2C74">
        <w:rPr>
          <w:rFonts w:ascii="Helvetica" w:hAnsi="Helvetica" w:cs="Helvetica"/>
          <w:b/>
          <w:sz w:val="32"/>
          <w:szCs w:val="28"/>
        </w:rPr>
        <w:t xml:space="preserve"> Rhetoric </w:t>
      </w:r>
      <w:r w:rsidRPr="008D2C74">
        <w:rPr>
          <w:rFonts w:ascii="Helvetica" w:hAnsi="Helvetica" w:cs="Helvetica"/>
          <w:b/>
          <w:sz w:val="32"/>
          <w:szCs w:val="28"/>
        </w:rPr>
        <w:t>(</w:t>
      </w:r>
      <w:r w:rsidR="00D66E16" w:rsidRPr="008D2C74">
        <w:rPr>
          <w:rFonts w:ascii="Helvetica" w:hAnsi="Helvetica" w:cs="Helvetica"/>
          <w:b/>
          <w:sz w:val="32"/>
          <w:szCs w:val="28"/>
        </w:rPr>
        <w:t>RHET</w:t>
      </w:r>
      <w:r w:rsidR="00BC1B9C" w:rsidRPr="008D2C74">
        <w:rPr>
          <w:rFonts w:ascii="Helvetica" w:hAnsi="Helvetica" w:cs="Helvetica"/>
          <w:b/>
          <w:sz w:val="32"/>
          <w:szCs w:val="28"/>
        </w:rPr>
        <w:t>:</w:t>
      </w:r>
      <w:r w:rsidRPr="008D2C74">
        <w:rPr>
          <w:rFonts w:ascii="Helvetica" w:hAnsi="Helvetica" w:cs="Helvetica"/>
          <w:b/>
          <w:sz w:val="32"/>
          <w:szCs w:val="28"/>
        </w:rPr>
        <w:t xml:space="preserve">1030) </w:t>
      </w:r>
    </w:p>
    <w:p w14:paraId="1B9707B0" w14:textId="77777777" w:rsidR="0009033D" w:rsidRPr="008D2C74" w:rsidRDefault="0009033D" w:rsidP="0009033D">
      <w:pPr>
        <w:rPr>
          <w:b/>
          <w:sz w:val="28"/>
          <w:szCs w:val="28"/>
        </w:rPr>
      </w:pPr>
    </w:p>
    <w:p w14:paraId="0C0E9A12" w14:textId="77777777" w:rsidR="0009033D" w:rsidRPr="008D2C74" w:rsidRDefault="00D66E16" w:rsidP="0009033D">
      <w:pPr>
        <w:pStyle w:val="NoSpacing"/>
        <w:ind w:left="720"/>
      </w:pPr>
      <w:r w:rsidRPr="008D2C74">
        <w:t xml:space="preserve">All General Education Rhetoric </w:t>
      </w:r>
      <w:r w:rsidR="00074E95" w:rsidRPr="008D2C74">
        <w:rPr>
          <w:b/>
        </w:rPr>
        <w:t>RHET:1030</w:t>
      </w:r>
      <w:r w:rsidR="00074E95" w:rsidRPr="008D2C74">
        <w:t xml:space="preserve"> </w:t>
      </w:r>
      <w:r w:rsidR="00802874" w:rsidRPr="008D2C74">
        <w:t>instructors</w:t>
      </w:r>
      <w:r w:rsidRPr="008D2C74">
        <w:t xml:space="preserve"> are required to use th</w:t>
      </w:r>
      <w:r w:rsidR="00074E95" w:rsidRPr="008D2C74">
        <w:t>is</w:t>
      </w:r>
      <w:r w:rsidRPr="008D2C74">
        <w:t xml:space="preserve"> template </w:t>
      </w:r>
      <w:r w:rsidRPr="008D2C74">
        <w:br/>
        <w:t xml:space="preserve">for their syllabi. The syllabus </w:t>
      </w:r>
      <w:r w:rsidRPr="008D2C74">
        <w:rPr>
          <w:b/>
        </w:rPr>
        <w:t>must be approved</w:t>
      </w:r>
      <w:r w:rsidRPr="008D2C74">
        <w:t xml:space="preserve"> by the Teaching Mentor before </w:t>
      </w:r>
      <w:r w:rsidR="00D31214" w:rsidRPr="008D2C74">
        <w:t>being sent</w:t>
      </w:r>
      <w:r w:rsidRPr="008D2C74">
        <w:t xml:space="preserve"> to Kris and </w:t>
      </w:r>
      <w:r w:rsidR="00D31214" w:rsidRPr="008D2C74">
        <w:rPr>
          <w:b/>
        </w:rPr>
        <w:t xml:space="preserve">before being </w:t>
      </w:r>
      <w:r w:rsidRPr="008D2C74">
        <w:rPr>
          <w:b/>
        </w:rPr>
        <w:t>distribute</w:t>
      </w:r>
      <w:r w:rsidR="00D31214" w:rsidRPr="008D2C74">
        <w:rPr>
          <w:b/>
        </w:rPr>
        <w:t>d</w:t>
      </w:r>
      <w:r w:rsidRPr="008D2C74">
        <w:rPr>
          <w:b/>
        </w:rPr>
        <w:t xml:space="preserve"> to students </w:t>
      </w:r>
      <w:r w:rsidR="00D31214" w:rsidRPr="008D2C74">
        <w:rPr>
          <w:b/>
        </w:rPr>
        <w:t xml:space="preserve">either </w:t>
      </w:r>
      <w:r w:rsidRPr="008D2C74">
        <w:rPr>
          <w:b/>
        </w:rPr>
        <w:t>on ICON or in class</w:t>
      </w:r>
      <w:r w:rsidRPr="008D2C74">
        <w:t xml:space="preserve">. </w:t>
      </w:r>
    </w:p>
    <w:p w14:paraId="273961AF" w14:textId="77777777" w:rsidR="0009033D" w:rsidRPr="008D2C74" w:rsidRDefault="00D66E16" w:rsidP="0009033D">
      <w:pPr>
        <w:pStyle w:val="NoSpacing"/>
        <w:ind w:left="720"/>
      </w:pPr>
      <w:r w:rsidRPr="008D2C74">
        <w:br/>
      </w:r>
      <w:r w:rsidR="0009033D" w:rsidRPr="008D2C74">
        <w:t>Enter language relevant to your course</w:t>
      </w:r>
      <w:r w:rsidRPr="008D2C74">
        <w:t xml:space="preserve"> where the </w:t>
      </w:r>
      <w:r w:rsidRPr="008D2C74">
        <w:rPr>
          <w:b/>
          <w:color w:val="FF0000"/>
        </w:rPr>
        <w:t>red text</w:t>
      </w:r>
      <w:r w:rsidRPr="008D2C74">
        <w:rPr>
          <w:color w:val="FF0000"/>
        </w:rPr>
        <w:t xml:space="preserve"> </w:t>
      </w:r>
      <w:r w:rsidRPr="008D2C74">
        <w:t>appears</w:t>
      </w:r>
      <w:r w:rsidR="0009033D" w:rsidRPr="008D2C74">
        <w:t xml:space="preserve"> in the document below</w:t>
      </w:r>
      <w:r w:rsidRPr="008D2C74">
        <w:t xml:space="preserve">, and then </w:t>
      </w:r>
      <w:r w:rsidR="00F81E90" w:rsidRPr="008D2C74">
        <w:t xml:space="preserve">ensure that all </w:t>
      </w:r>
      <w:r w:rsidR="004E7F8A" w:rsidRPr="008D2C74">
        <w:t xml:space="preserve">red </w:t>
      </w:r>
      <w:r w:rsidR="00F81E90" w:rsidRPr="008D2C74">
        <w:t>text is</w:t>
      </w:r>
      <w:r w:rsidRPr="008D2C74">
        <w:t xml:space="preserve"> black before you finalize and distribute.</w:t>
      </w:r>
      <w:r w:rsidR="007815B3" w:rsidRPr="008D2C74">
        <w:t xml:space="preserve"> </w:t>
      </w:r>
    </w:p>
    <w:p w14:paraId="5F653271" w14:textId="77777777" w:rsidR="0009033D" w:rsidRPr="008D2C74" w:rsidRDefault="0009033D" w:rsidP="0009033D">
      <w:pPr>
        <w:pStyle w:val="NoSpacing"/>
        <w:ind w:left="720"/>
      </w:pPr>
    </w:p>
    <w:p w14:paraId="484CF7E9" w14:textId="77777777" w:rsidR="0009033D" w:rsidRPr="008D2C74" w:rsidRDefault="0009033D" w:rsidP="0009033D">
      <w:pPr>
        <w:pStyle w:val="NoSpacing"/>
        <w:ind w:left="720"/>
      </w:pPr>
      <w:r w:rsidRPr="008D2C74">
        <w:t>At the time you revise your syllabus each semester, take the opportunity to review the following important information about requirements, standards, and best practices:</w:t>
      </w:r>
    </w:p>
    <w:p w14:paraId="4BCF7DD6" w14:textId="77777777" w:rsidR="0009033D" w:rsidRPr="008D2C74" w:rsidRDefault="0009033D" w:rsidP="0009033D">
      <w:pPr>
        <w:pStyle w:val="NoSpacing"/>
        <w:ind w:left="720"/>
      </w:pPr>
    </w:p>
    <w:p w14:paraId="721B4C90" w14:textId="77777777" w:rsidR="0009033D" w:rsidRPr="008D2C74" w:rsidRDefault="000301F3" w:rsidP="0009033D">
      <w:pPr>
        <w:pStyle w:val="NoSpacing"/>
        <w:numPr>
          <w:ilvl w:val="0"/>
          <w:numId w:val="3"/>
        </w:numPr>
      </w:pPr>
      <w:r w:rsidRPr="008D2C74">
        <w:t>Instructors must make syllabi</w:t>
      </w:r>
      <w:r w:rsidR="003649C7" w:rsidRPr="008D2C74">
        <w:t xml:space="preserve"> available in ICON; be sure to </w:t>
      </w:r>
      <w:r w:rsidR="003649C7" w:rsidRPr="008D2C74">
        <w:rPr>
          <w:b/>
        </w:rPr>
        <w:t>publish</w:t>
      </w:r>
      <w:r w:rsidR="003649C7" w:rsidRPr="008D2C74">
        <w:t xml:space="preserve"> your ICON course site and </w:t>
      </w:r>
      <w:r w:rsidRPr="008D2C74">
        <w:rPr>
          <w:b/>
        </w:rPr>
        <w:t>publ</w:t>
      </w:r>
      <w:r w:rsidR="003649C7" w:rsidRPr="008D2C74">
        <w:rPr>
          <w:b/>
        </w:rPr>
        <w:t>ish</w:t>
      </w:r>
      <w:r w:rsidRPr="008D2C74">
        <w:t xml:space="preserve"> the area of your course site where you post the syllabus.</w:t>
      </w:r>
    </w:p>
    <w:p w14:paraId="1C5517A4" w14:textId="77777777" w:rsidR="00466047" w:rsidRPr="008D2C74" w:rsidRDefault="00466047" w:rsidP="00466047">
      <w:pPr>
        <w:pStyle w:val="NoSpacing"/>
        <w:numPr>
          <w:ilvl w:val="0"/>
          <w:numId w:val="3"/>
        </w:numPr>
      </w:pPr>
      <w:r w:rsidRPr="008D2C74">
        <w:rPr>
          <w:szCs w:val="24"/>
          <w:shd w:val="clear" w:color="auto" w:fill="FFFFFF"/>
        </w:rPr>
        <w:t xml:space="preserve">Instructors </w:t>
      </w:r>
      <w:r w:rsidR="003649C7" w:rsidRPr="008D2C74">
        <w:rPr>
          <w:szCs w:val="24"/>
          <w:shd w:val="clear" w:color="auto" w:fill="FFFFFF"/>
        </w:rPr>
        <w:t>must be</w:t>
      </w:r>
      <w:r w:rsidRPr="008D2C74">
        <w:rPr>
          <w:szCs w:val="24"/>
          <w:shd w:val="clear" w:color="auto" w:fill="FFFFFF"/>
        </w:rPr>
        <w:t xml:space="preserve"> familiar</w:t>
      </w:r>
      <w:r w:rsidR="003649C7" w:rsidRPr="008D2C74">
        <w:rPr>
          <w:szCs w:val="24"/>
          <w:shd w:val="clear" w:color="auto" w:fill="FFFFFF"/>
        </w:rPr>
        <w:t xml:space="preserve"> with all policies in parts 1&amp;2 of this document.</w:t>
      </w:r>
    </w:p>
    <w:p w14:paraId="0778B4A4" w14:textId="77777777" w:rsidR="003649C7" w:rsidRPr="008D2C74" w:rsidRDefault="003649C7" w:rsidP="003649C7">
      <w:pPr>
        <w:pStyle w:val="NoSpacing"/>
        <w:numPr>
          <w:ilvl w:val="0"/>
          <w:numId w:val="3"/>
        </w:numPr>
      </w:pPr>
      <w:r w:rsidRPr="008D2C74">
        <w:rPr>
          <w:szCs w:val="24"/>
          <w:shd w:val="clear" w:color="auto" w:fill="FFFFFF"/>
        </w:rPr>
        <w:t>Instructors must be familiar with the policies and articulation of the curri</w:t>
      </w:r>
      <w:r w:rsidR="00A716F0" w:rsidRPr="008D2C74">
        <w:rPr>
          <w:szCs w:val="24"/>
          <w:shd w:val="clear" w:color="auto" w:fill="FFFFFF"/>
        </w:rPr>
        <w:t>cu</w:t>
      </w:r>
      <w:r w:rsidRPr="008D2C74">
        <w:rPr>
          <w:szCs w:val="24"/>
          <w:shd w:val="clear" w:color="auto" w:fill="FFFFFF"/>
        </w:rPr>
        <w:t xml:space="preserve">lum in the Handbook for Rhetoric Instructors available at: </w:t>
      </w:r>
      <w:hyperlink r:id="rId8" w:history="1">
        <w:r w:rsidRPr="008D2C74">
          <w:rPr>
            <w:rStyle w:val="Hyperlink"/>
            <w:szCs w:val="24"/>
            <w:shd w:val="clear" w:color="auto" w:fill="FFFFFF"/>
          </w:rPr>
          <w:t>https://clas.uiowa.edu/rhetoric/instructors</w:t>
        </w:r>
      </w:hyperlink>
      <w:r w:rsidRPr="008D2C74">
        <w:rPr>
          <w:color w:val="313131"/>
          <w:szCs w:val="24"/>
          <w:shd w:val="clear" w:color="auto" w:fill="FFFFFF"/>
        </w:rPr>
        <w:t xml:space="preserve">. </w:t>
      </w:r>
    </w:p>
    <w:p w14:paraId="3CB6A4AF" w14:textId="77777777" w:rsidR="00466047" w:rsidRPr="008D2C74" w:rsidRDefault="003649C7">
      <w:pPr>
        <w:pStyle w:val="NoSpacing"/>
        <w:numPr>
          <w:ilvl w:val="0"/>
          <w:numId w:val="3"/>
        </w:numPr>
      </w:pPr>
      <w:r w:rsidRPr="008D2C74">
        <w:t>Work closely with your Teaching Mentor to design syllabi and assignments.</w:t>
      </w:r>
    </w:p>
    <w:p w14:paraId="45D8B4C0" w14:textId="77777777" w:rsidR="00A716F0" w:rsidRPr="008D2C74" w:rsidRDefault="00622493" w:rsidP="00C80BBC">
      <w:pPr>
        <w:pStyle w:val="NoSpacing"/>
        <w:numPr>
          <w:ilvl w:val="0"/>
          <w:numId w:val="3"/>
        </w:numPr>
      </w:pPr>
      <w:r w:rsidRPr="008D2C74">
        <w:t>Exa</w:t>
      </w:r>
      <w:r w:rsidR="003649C7" w:rsidRPr="008D2C74">
        <w:t>ct dates for major assignments must be included in syllabi.</w:t>
      </w:r>
    </w:p>
    <w:p w14:paraId="259B0829" w14:textId="77777777" w:rsidR="00D66E16" w:rsidRPr="008D2C74" w:rsidRDefault="00D66E16" w:rsidP="00D66E16">
      <w:pPr>
        <w:jc w:val="center"/>
      </w:pPr>
    </w:p>
    <w:p w14:paraId="4794E1A3" w14:textId="77777777" w:rsidR="000B7432" w:rsidRPr="008D2C74" w:rsidRDefault="000B7432" w:rsidP="00D66E16">
      <w:pPr>
        <w:jc w:val="center"/>
      </w:pPr>
    </w:p>
    <w:tbl>
      <w:tblPr>
        <w:tblStyle w:val="TableGrid"/>
        <w:tblW w:w="0" w:type="auto"/>
        <w:tblLook w:val="04A0" w:firstRow="1" w:lastRow="0" w:firstColumn="1" w:lastColumn="0" w:noHBand="0" w:noVBand="1"/>
      </w:tblPr>
      <w:tblGrid>
        <w:gridCol w:w="2888"/>
        <w:gridCol w:w="1517"/>
        <w:gridCol w:w="2239"/>
        <w:gridCol w:w="2706"/>
      </w:tblGrid>
      <w:tr w:rsidR="00BC770B" w:rsidRPr="008D2C74" w14:paraId="0C811D18" w14:textId="77777777" w:rsidTr="004B3A58">
        <w:tc>
          <w:tcPr>
            <w:tcW w:w="9350" w:type="dxa"/>
            <w:gridSpan w:val="4"/>
          </w:tcPr>
          <w:p w14:paraId="35A114C4" w14:textId="77777777" w:rsidR="00CC3E98" w:rsidRPr="008D2C74" w:rsidRDefault="00BC770B" w:rsidP="00CC3E98">
            <w:pPr>
              <w:pStyle w:val="Heading1"/>
              <w:jc w:val="center"/>
              <w:rPr>
                <w:rFonts w:ascii="Helvetica" w:hAnsi="Helvetica" w:cs="Helvetica"/>
                <w:b/>
                <w:sz w:val="80"/>
                <w:szCs w:val="80"/>
              </w:rPr>
            </w:pPr>
            <w:r w:rsidRPr="008D2C74">
              <w:rPr>
                <w:rFonts w:ascii="Helvetica" w:hAnsi="Helvetica" w:cs="Helvetica"/>
                <w:b/>
                <w:sz w:val="80"/>
                <w:szCs w:val="80"/>
              </w:rPr>
              <w:t>Rhetoric</w:t>
            </w:r>
          </w:p>
          <w:p w14:paraId="7FA661EA" w14:textId="77777777" w:rsidR="00BC770B" w:rsidRPr="008D2C74" w:rsidRDefault="00CC3E98" w:rsidP="00CC3E98">
            <w:pPr>
              <w:pStyle w:val="Heading1"/>
              <w:jc w:val="center"/>
              <w:rPr>
                <w:rFonts w:ascii="Helvetica" w:hAnsi="Helvetica" w:cs="Helvetica"/>
              </w:rPr>
            </w:pPr>
            <w:r w:rsidRPr="008D2C74">
              <w:rPr>
                <w:rFonts w:ascii="Helvetica" w:hAnsi="Helvetica" w:cs="Helvetica"/>
              </w:rPr>
              <w:t>Syllabus (Part 1 of 2*)</w:t>
            </w:r>
          </w:p>
          <w:p w14:paraId="2D074F7C" w14:textId="77777777" w:rsidR="00BC770B" w:rsidRPr="008D2C74" w:rsidRDefault="00BC770B" w:rsidP="00BC770B">
            <w:pPr>
              <w:jc w:val="center"/>
            </w:pPr>
          </w:p>
        </w:tc>
      </w:tr>
      <w:tr w:rsidR="00BC770B" w:rsidRPr="008D2C74" w14:paraId="180D7669" w14:textId="77777777" w:rsidTr="004E7F8A">
        <w:tc>
          <w:tcPr>
            <w:tcW w:w="2888" w:type="dxa"/>
            <w:vAlign w:val="center"/>
          </w:tcPr>
          <w:p w14:paraId="5045DB6A" w14:textId="77777777" w:rsidR="00BC770B" w:rsidRPr="008D2C74" w:rsidRDefault="00BC770B" w:rsidP="00BC770B">
            <w:pPr>
              <w:jc w:val="center"/>
              <w:rPr>
                <w:rFonts w:asciiTheme="minorHAnsi" w:hAnsiTheme="minorHAnsi" w:cs="Calibri"/>
                <w:sz w:val="28"/>
              </w:rPr>
            </w:pPr>
            <w:r w:rsidRPr="008D2C74">
              <w:rPr>
                <w:rFonts w:asciiTheme="minorHAnsi" w:hAnsiTheme="minorHAnsi" w:cs="Calibri"/>
                <w:bCs/>
                <w:color w:val="000000"/>
                <w:sz w:val="28"/>
              </w:rPr>
              <w:t>RHET:1030:</w:t>
            </w:r>
            <w:r w:rsidRPr="008D2C74">
              <w:rPr>
                <w:rFonts w:asciiTheme="minorHAnsi" w:hAnsiTheme="minorHAnsi" w:cs="Calibri"/>
                <w:bCs/>
                <w:color w:val="FF0000"/>
                <w:sz w:val="28"/>
              </w:rPr>
              <w:t>(your 4-digit section number)</w:t>
            </w:r>
          </w:p>
        </w:tc>
        <w:tc>
          <w:tcPr>
            <w:tcW w:w="3756" w:type="dxa"/>
            <w:gridSpan w:val="2"/>
            <w:vAlign w:val="center"/>
          </w:tcPr>
          <w:p w14:paraId="22FF461B" w14:textId="2894BD38" w:rsidR="00BC770B" w:rsidRPr="008D2C74" w:rsidRDefault="004E7F8A" w:rsidP="00BC770B">
            <w:pPr>
              <w:jc w:val="center"/>
              <w:rPr>
                <w:rFonts w:asciiTheme="minorHAnsi" w:hAnsiTheme="minorHAnsi" w:cs="Calibri"/>
                <w:sz w:val="28"/>
              </w:rPr>
            </w:pPr>
            <w:r w:rsidRPr="008D2C74">
              <w:rPr>
                <w:rFonts w:asciiTheme="minorHAnsi" w:hAnsiTheme="minorHAnsi" w:cs="Calibri"/>
                <w:bCs/>
                <w:color w:val="FF0000"/>
                <w:sz w:val="28"/>
              </w:rPr>
              <w:t>(time and place</w:t>
            </w:r>
            <w:r w:rsidR="00BC770B" w:rsidRPr="008D2C74">
              <w:rPr>
                <w:rFonts w:asciiTheme="minorHAnsi" w:hAnsiTheme="minorHAnsi" w:cs="Calibri"/>
                <w:bCs/>
                <w:color w:val="FF0000"/>
                <w:sz w:val="28"/>
              </w:rPr>
              <w:t xml:space="preserve"> class meets</w:t>
            </w:r>
            <w:r w:rsidR="00AE0095">
              <w:rPr>
                <w:rFonts w:asciiTheme="minorHAnsi" w:hAnsiTheme="minorHAnsi" w:cs="Calibri"/>
                <w:bCs/>
                <w:color w:val="FF0000"/>
                <w:sz w:val="28"/>
              </w:rPr>
              <w:t xml:space="preserve"> </w:t>
            </w:r>
            <w:r w:rsidR="00AE0095" w:rsidRPr="00971B17">
              <w:rPr>
                <w:rFonts w:asciiTheme="minorHAnsi" w:hAnsiTheme="minorHAnsi" w:cs="Calibri"/>
                <w:bCs/>
                <w:color w:val="FF0000"/>
                <w:sz w:val="28"/>
              </w:rPr>
              <w:t>and/or online modality</w:t>
            </w:r>
            <w:r w:rsidR="00BC770B" w:rsidRPr="00971B17">
              <w:rPr>
                <w:rFonts w:asciiTheme="minorHAnsi" w:hAnsiTheme="minorHAnsi" w:cs="Calibri"/>
                <w:bCs/>
                <w:color w:val="FF0000"/>
                <w:sz w:val="28"/>
              </w:rPr>
              <w:t>)</w:t>
            </w:r>
          </w:p>
        </w:tc>
        <w:tc>
          <w:tcPr>
            <w:tcW w:w="2706" w:type="dxa"/>
            <w:vAlign w:val="center"/>
          </w:tcPr>
          <w:p w14:paraId="3631300F" w14:textId="77777777" w:rsidR="00BC770B" w:rsidRPr="008D2C74" w:rsidRDefault="00BC770B" w:rsidP="00BC770B">
            <w:pPr>
              <w:jc w:val="center"/>
              <w:rPr>
                <w:rFonts w:asciiTheme="minorHAnsi" w:hAnsiTheme="minorHAnsi" w:cs="Calibri"/>
                <w:sz w:val="28"/>
              </w:rPr>
            </w:pPr>
            <w:r w:rsidRPr="008D2C74">
              <w:rPr>
                <w:rFonts w:asciiTheme="minorHAnsi" w:hAnsiTheme="minorHAnsi" w:cs="Calibri"/>
                <w:bCs/>
                <w:color w:val="FF0000"/>
                <w:sz w:val="28"/>
              </w:rPr>
              <w:t>(semester and year)</w:t>
            </w:r>
          </w:p>
        </w:tc>
      </w:tr>
      <w:tr w:rsidR="009F2880" w:rsidRPr="008D2C74" w14:paraId="1C01CD99" w14:textId="77777777" w:rsidTr="004B3A58">
        <w:tc>
          <w:tcPr>
            <w:tcW w:w="9350" w:type="dxa"/>
            <w:gridSpan w:val="4"/>
          </w:tcPr>
          <w:p w14:paraId="57844E25" w14:textId="77777777" w:rsidR="009F2880" w:rsidRPr="008D2C74" w:rsidRDefault="009F2880" w:rsidP="009F2880">
            <w:pPr>
              <w:jc w:val="center"/>
              <w:rPr>
                <w:sz w:val="12"/>
                <w:szCs w:val="12"/>
              </w:rPr>
            </w:pPr>
          </w:p>
          <w:p w14:paraId="09B6BD88" w14:textId="77777777" w:rsidR="009F2880" w:rsidRPr="008D2C74" w:rsidRDefault="00F3788E" w:rsidP="009F2880">
            <w:pPr>
              <w:jc w:val="center"/>
            </w:pPr>
            <w:r w:rsidRPr="008D2C74">
              <w:rPr>
                <w:b/>
                <w:noProof/>
                <w:color w:val="000000"/>
                <w:shd w:val="clear" w:color="auto" w:fill="FFFFFF"/>
              </w:rPr>
              <w:drawing>
                <wp:inline distT="0" distB="0" distL="0" distR="0" wp14:anchorId="757C05E7" wp14:editId="31FB6E4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4291C6F3" w14:textId="77777777" w:rsidR="009F2880" w:rsidRPr="008D2C74" w:rsidRDefault="009F2880" w:rsidP="009F2880">
            <w:pPr>
              <w:jc w:val="center"/>
              <w:rPr>
                <w:color w:val="000000"/>
                <w:shd w:val="clear" w:color="auto" w:fill="FFFFFF"/>
              </w:rPr>
            </w:pPr>
          </w:p>
          <w:p w14:paraId="6D8A291F" w14:textId="77777777" w:rsidR="009F2880" w:rsidRPr="008D2C74" w:rsidRDefault="009F2880" w:rsidP="009F2880">
            <w:pPr>
              <w:jc w:val="center"/>
              <w:rPr>
                <w:color w:val="000000"/>
                <w:shd w:val="clear" w:color="auto" w:fill="FFFFFF"/>
              </w:rPr>
            </w:pPr>
            <w:r w:rsidRPr="008D2C74">
              <w:rPr>
                <w:color w:val="000000"/>
                <w:shd w:val="clear" w:color="auto" w:fill="FFFFFF"/>
              </w:rPr>
              <w:t xml:space="preserve">The College of Liberal Arts and Sciences </w:t>
            </w:r>
          </w:p>
          <w:p w14:paraId="68588A16" w14:textId="77777777" w:rsidR="009F2880" w:rsidRPr="008D2C74" w:rsidRDefault="007A6D75" w:rsidP="00BC770B">
            <w:pPr>
              <w:jc w:val="center"/>
              <w:rPr>
                <w:color w:val="000000"/>
                <w:shd w:val="clear" w:color="auto" w:fill="FFFFFF"/>
              </w:rPr>
            </w:pPr>
            <w:hyperlink r:id="rId10" w:history="1">
              <w:r w:rsidR="009F2880" w:rsidRPr="008D2C74">
                <w:rPr>
                  <w:rStyle w:val="Hyperlink"/>
                  <w:shd w:val="clear" w:color="auto" w:fill="FFFFFF"/>
                </w:rPr>
                <w:t>https://clas.uiowa.edu/rhetoric</w:t>
              </w:r>
            </w:hyperlink>
            <w:r w:rsidR="009F2880" w:rsidRPr="008D2C74">
              <w:rPr>
                <w:color w:val="000000"/>
                <w:sz w:val="22"/>
                <w:shd w:val="clear" w:color="auto" w:fill="FFFFFF"/>
              </w:rPr>
              <w:t xml:space="preserve"> </w:t>
            </w:r>
          </w:p>
          <w:p w14:paraId="27B669B3" w14:textId="77777777" w:rsidR="00FF4D8D" w:rsidRPr="008D2C74" w:rsidRDefault="00FF4D8D" w:rsidP="00BC770B">
            <w:pPr>
              <w:jc w:val="center"/>
              <w:rPr>
                <w:rFonts w:asciiTheme="minorHAnsi" w:hAnsiTheme="minorHAnsi" w:cs="Calibri"/>
                <w:sz w:val="12"/>
                <w:szCs w:val="12"/>
              </w:rPr>
            </w:pPr>
            <w:r w:rsidRPr="008D2C74">
              <w:rPr>
                <w:rFonts w:asciiTheme="minorHAnsi" w:hAnsiTheme="minorHAnsi" w:cs="Calibri"/>
                <w:sz w:val="12"/>
                <w:szCs w:val="12"/>
              </w:rPr>
              <w:t xml:space="preserve"> </w:t>
            </w:r>
          </w:p>
        </w:tc>
      </w:tr>
      <w:tr w:rsidR="00783F8E" w:rsidRPr="008D2C74" w14:paraId="7427E960" w14:textId="77777777" w:rsidTr="00456E0A">
        <w:tc>
          <w:tcPr>
            <w:tcW w:w="4405" w:type="dxa"/>
            <w:gridSpan w:val="2"/>
          </w:tcPr>
          <w:p w14:paraId="0C392AB2" w14:textId="77777777" w:rsidR="00783F8E" w:rsidRPr="008D2C74" w:rsidRDefault="00783F8E" w:rsidP="00D66E16">
            <w:r w:rsidRPr="008D2C74">
              <w:t>Instructor</w:t>
            </w:r>
          </w:p>
        </w:tc>
        <w:tc>
          <w:tcPr>
            <w:tcW w:w="4945" w:type="dxa"/>
            <w:gridSpan w:val="2"/>
          </w:tcPr>
          <w:p w14:paraId="0827A66A" w14:textId="77777777" w:rsidR="00783F8E" w:rsidRPr="008D2C74" w:rsidRDefault="00783F8E" w:rsidP="00D66E16">
            <w:pPr>
              <w:rPr>
                <w:b/>
              </w:rPr>
            </w:pPr>
            <w:r w:rsidRPr="008D2C74">
              <w:rPr>
                <w:color w:val="FF0000"/>
              </w:rPr>
              <w:t>Your Name</w:t>
            </w:r>
          </w:p>
        </w:tc>
      </w:tr>
      <w:tr w:rsidR="00783F8E" w:rsidRPr="008D2C74" w14:paraId="6B41DDDC" w14:textId="77777777" w:rsidTr="00456E0A">
        <w:tc>
          <w:tcPr>
            <w:tcW w:w="4405" w:type="dxa"/>
            <w:gridSpan w:val="2"/>
          </w:tcPr>
          <w:p w14:paraId="3A3102E8" w14:textId="7B315948" w:rsidR="00783F8E" w:rsidRPr="008D2C74" w:rsidRDefault="00423457" w:rsidP="00D66E16">
            <w:r w:rsidRPr="008D2C74">
              <w:rPr>
                <w:color w:val="000000"/>
              </w:rPr>
              <w:t xml:space="preserve">Student </w:t>
            </w:r>
            <w:r w:rsidR="0027118C" w:rsidRPr="008D2C74">
              <w:rPr>
                <w:color w:val="000000"/>
              </w:rPr>
              <w:t>Drop-in</w:t>
            </w:r>
            <w:r w:rsidR="00783F8E" w:rsidRPr="008D2C74">
              <w:rPr>
                <w:color w:val="000000"/>
              </w:rPr>
              <w:t xml:space="preserve"> Hours</w:t>
            </w:r>
          </w:p>
        </w:tc>
        <w:tc>
          <w:tcPr>
            <w:tcW w:w="4945" w:type="dxa"/>
            <w:gridSpan w:val="2"/>
          </w:tcPr>
          <w:p w14:paraId="05496204" w14:textId="76437BB2" w:rsidR="00783F8E" w:rsidRPr="008D2C74" w:rsidRDefault="009E5E41" w:rsidP="00783F8E">
            <w:r w:rsidRPr="008D2C74">
              <w:rPr>
                <w:color w:val="FF0000"/>
              </w:rPr>
              <w:t>Indicate your drop</w:t>
            </w:r>
            <w:r w:rsidR="00226419" w:rsidRPr="008D2C74">
              <w:rPr>
                <w:color w:val="FF0000"/>
              </w:rPr>
              <w:t>-</w:t>
            </w:r>
            <w:r w:rsidRPr="008D2C74">
              <w:rPr>
                <w:color w:val="FF0000"/>
              </w:rPr>
              <w:t xml:space="preserve">in hours and also include “or by appointment.” </w:t>
            </w:r>
          </w:p>
        </w:tc>
      </w:tr>
      <w:tr w:rsidR="00783F8E" w:rsidRPr="008D2C74" w14:paraId="59FBA595" w14:textId="77777777" w:rsidTr="00456E0A">
        <w:tc>
          <w:tcPr>
            <w:tcW w:w="4405" w:type="dxa"/>
            <w:gridSpan w:val="2"/>
          </w:tcPr>
          <w:p w14:paraId="58E939C8" w14:textId="77777777" w:rsidR="00783F8E" w:rsidRPr="008D2C74" w:rsidRDefault="00783F8E" w:rsidP="00D66E16">
            <w:r w:rsidRPr="008D2C74">
              <w:t>Email</w:t>
            </w:r>
          </w:p>
        </w:tc>
        <w:tc>
          <w:tcPr>
            <w:tcW w:w="4945" w:type="dxa"/>
            <w:gridSpan w:val="2"/>
          </w:tcPr>
          <w:p w14:paraId="065A870D" w14:textId="77777777" w:rsidR="00783F8E" w:rsidRPr="008D2C74" w:rsidRDefault="00783F8E" w:rsidP="00D66E16">
            <w:r w:rsidRPr="008D2C74">
              <w:rPr>
                <w:color w:val="FF0000"/>
              </w:rPr>
              <w:t>Your @uiowa.edu email address</w:t>
            </w:r>
          </w:p>
        </w:tc>
      </w:tr>
      <w:tr w:rsidR="00133EA2" w:rsidRPr="008D2C74" w14:paraId="2C5BFA2B" w14:textId="77777777" w:rsidTr="00456E0A">
        <w:tc>
          <w:tcPr>
            <w:tcW w:w="4405" w:type="dxa"/>
            <w:gridSpan w:val="2"/>
          </w:tcPr>
          <w:p w14:paraId="260C373F" w14:textId="77777777" w:rsidR="00133EA2" w:rsidRPr="008D2C74" w:rsidRDefault="00456E0A" w:rsidP="00456E0A">
            <w:r w:rsidRPr="008D2C74">
              <w:t>Course Supervisor</w:t>
            </w:r>
            <w:r w:rsidR="00133EA2" w:rsidRPr="008D2C74">
              <w:t xml:space="preserve"> </w:t>
            </w:r>
            <w:r w:rsidR="00133EA2" w:rsidRPr="008D2C74">
              <w:rPr>
                <w:color w:val="FF0000"/>
              </w:rPr>
              <w:t xml:space="preserve">[Faculty omit this </w:t>
            </w:r>
            <w:r w:rsidRPr="008D2C74">
              <w:rPr>
                <w:color w:val="FF0000"/>
              </w:rPr>
              <w:t>row</w:t>
            </w:r>
            <w:r w:rsidR="00133EA2" w:rsidRPr="008D2C74">
              <w:rPr>
                <w:color w:val="FF0000"/>
              </w:rPr>
              <w:t>]</w:t>
            </w:r>
          </w:p>
        </w:tc>
        <w:tc>
          <w:tcPr>
            <w:tcW w:w="4945" w:type="dxa"/>
            <w:gridSpan w:val="2"/>
          </w:tcPr>
          <w:p w14:paraId="3DB037DD" w14:textId="16604CD1" w:rsidR="00133EA2" w:rsidRPr="008D2C74" w:rsidRDefault="00133EA2" w:rsidP="00D66E16">
            <w:pPr>
              <w:rPr>
                <w:color w:val="FF0000"/>
              </w:rPr>
            </w:pPr>
            <w:r w:rsidRPr="008D2C74">
              <w:rPr>
                <w:color w:val="FF0000"/>
              </w:rPr>
              <w:t>Y</w:t>
            </w:r>
            <w:r w:rsidR="00456E0A" w:rsidRPr="008D2C74">
              <w:rPr>
                <w:color w:val="FF0000"/>
              </w:rPr>
              <w:t>our Teaching M</w:t>
            </w:r>
            <w:r w:rsidRPr="008D2C74">
              <w:rPr>
                <w:color w:val="FF0000"/>
              </w:rPr>
              <w:t xml:space="preserve">entor’s name, office number, </w:t>
            </w:r>
            <w:r w:rsidR="007360CA" w:rsidRPr="008D2C74">
              <w:rPr>
                <w:color w:val="FF0000"/>
              </w:rPr>
              <w:t>walk-in</w:t>
            </w:r>
            <w:r w:rsidRPr="008D2C74">
              <w:rPr>
                <w:color w:val="FF0000"/>
              </w:rPr>
              <w:t xml:space="preserve"> hours, telephone, and email</w:t>
            </w:r>
          </w:p>
        </w:tc>
      </w:tr>
      <w:tr w:rsidR="00783F8E" w:rsidRPr="008D2C74" w14:paraId="3946C082" w14:textId="77777777" w:rsidTr="00456E0A">
        <w:tc>
          <w:tcPr>
            <w:tcW w:w="4405" w:type="dxa"/>
            <w:gridSpan w:val="2"/>
          </w:tcPr>
          <w:p w14:paraId="5F991823" w14:textId="77777777" w:rsidR="00783F8E" w:rsidRPr="008D2C74" w:rsidRDefault="00783F8E" w:rsidP="00D66E16">
            <w:r w:rsidRPr="008D2C74">
              <w:lastRenderedPageBreak/>
              <w:t>Department Chair</w:t>
            </w:r>
          </w:p>
        </w:tc>
        <w:tc>
          <w:tcPr>
            <w:tcW w:w="4945" w:type="dxa"/>
            <w:gridSpan w:val="2"/>
          </w:tcPr>
          <w:p w14:paraId="234F6E4A" w14:textId="55CCE47D" w:rsidR="00783F8E" w:rsidRPr="008D2C74" w:rsidRDefault="00BD6681" w:rsidP="00133EA2">
            <w:pPr>
              <w:rPr>
                <w:bCs/>
              </w:rPr>
            </w:pPr>
            <w:r w:rsidRPr="008D2C74">
              <w:rPr>
                <w:bCs/>
              </w:rPr>
              <w:t xml:space="preserve">Dr. </w:t>
            </w:r>
            <w:r w:rsidR="008705BF" w:rsidRPr="008D2C74">
              <w:rPr>
                <w:bCs/>
              </w:rPr>
              <w:t>Cinda Coggins</w:t>
            </w:r>
            <w:r w:rsidR="00BD68AD">
              <w:rPr>
                <w:bCs/>
              </w:rPr>
              <w:t>-</w:t>
            </w:r>
            <w:r w:rsidR="008705BF" w:rsidRPr="008D2C74">
              <w:rPr>
                <w:bCs/>
              </w:rPr>
              <w:t>Mosher</w:t>
            </w:r>
          </w:p>
        </w:tc>
      </w:tr>
      <w:tr w:rsidR="00783F8E" w:rsidRPr="008D2C74" w14:paraId="413E0C8C" w14:textId="77777777" w:rsidTr="00456E0A">
        <w:tc>
          <w:tcPr>
            <w:tcW w:w="4405" w:type="dxa"/>
            <w:gridSpan w:val="2"/>
          </w:tcPr>
          <w:p w14:paraId="6A541AD5" w14:textId="77777777" w:rsidR="00783F8E" w:rsidRPr="008D2C74" w:rsidRDefault="00783F8E" w:rsidP="00D66E16">
            <w:r w:rsidRPr="008D2C74">
              <w:rPr>
                <w:shd w:val="clear" w:color="auto" w:fill="FFFFFF"/>
              </w:rPr>
              <w:t>Department Main Office</w:t>
            </w:r>
          </w:p>
        </w:tc>
        <w:tc>
          <w:tcPr>
            <w:tcW w:w="4945" w:type="dxa"/>
            <w:gridSpan w:val="2"/>
          </w:tcPr>
          <w:p w14:paraId="379654E4" w14:textId="77777777" w:rsidR="00133EA2" w:rsidRPr="008D2C74" w:rsidRDefault="00133EA2" w:rsidP="00D66E16">
            <w:pPr>
              <w:rPr>
                <w:shd w:val="clear" w:color="auto" w:fill="FFFFFF"/>
              </w:rPr>
            </w:pPr>
            <w:r w:rsidRPr="008D2C74">
              <w:rPr>
                <w:shd w:val="clear" w:color="auto" w:fill="FFFFFF"/>
              </w:rPr>
              <w:t>170 EPB</w:t>
            </w:r>
          </w:p>
          <w:p w14:paraId="1D437DCE" w14:textId="77777777" w:rsidR="00783F8E" w:rsidRPr="008D2C74" w:rsidRDefault="00133EA2" w:rsidP="00133EA2">
            <w:r w:rsidRPr="008D2C74">
              <w:rPr>
                <w:shd w:val="clear" w:color="auto" w:fill="FFFFFF"/>
              </w:rPr>
              <w:t xml:space="preserve">319-335-0178; </w:t>
            </w:r>
            <w:r w:rsidR="00783F8E" w:rsidRPr="008D2C74">
              <w:rPr>
                <w:shd w:val="clear" w:color="auto" w:fill="FFFFFF"/>
              </w:rPr>
              <w:t>rhetoric@uiowa.edu</w:t>
            </w:r>
          </w:p>
        </w:tc>
      </w:tr>
    </w:tbl>
    <w:p w14:paraId="04741FFE" w14:textId="77777777" w:rsidR="00D66E16" w:rsidRPr="008D2C74" w:rsidRDefault="00D31214" w:rsidP="00D66E16">
      <w:pPr>
        <w:rPr>
          <w:color w:val="FF0000"/>
        </w:rPr>
      </w:pPr>
      <w:r w:rsidRPr="008D2C74">
        <w:rPr>
          <w:color w:val="FF0000"/>
        </w:rPr>
        <w:tab/>
      </w:r>
    </w:p>
    <w:p w14:paraId="75FC1189" w14:textId="77777777" w:rsidR="00783F8E" w:rsidRPr="008D2C74" w:rsidRDefault="00783F8E" w:rsidP="00CC3E98">
      <w:pPr>
        <w:pStyle w:val="Heading1"/>
        <w:rPr>
          <w:rFonts w:ascii="Helvetica" w:hAnsi="Helvetica" w:cs="Helvetica"/>
          <w:b/>
          <w:shd w:val="clear" w:color="auto" w:fill="FFFFFF"/>
        </w:rPr>
      </w:pPr>
      <w:r w:rsidRPr="008D2C74">
        <w:rPr>
          <w:rFonts w:ascii="Helvetica" w:hAnsi="Helvetica" w:cs="Helvetica"/>
          <w:b/>
          <w:shd w:val="clear" w:color="auto" w:fill="FFFFFF"/>
        </w:rPr>
        <w:t>Course Texts</w:t>
      </w:r>
    </w:p>
    <w:p w14:paraId="6239B2CC" w14:textId="77777777" w:rsidR="00783F8E" w:rsidRPr="008D2C74" w:rsidRDefault="00783F8E" w:rsidP="00783F8E"/>
    <w:tbl>
      <w:tblPr>
        <w:tblStyle w:val="TableGrid"/>
        <w:tblW w:w="0" w:type="auto"/>
        <w:tblLook w:val="04A0" w:firstRow="1" w:lastRow="0" w:firstColumn="1" w:lastColumn="0" w:noHBand="0" w:noVBand="1"/>
      </w:tblPr>
      <w:tblGrid>
        <w:gridCol w:w="4855"/>
        <w:gridCol w:w="2880"/>
        <w:gridCol w:w="1615"/>
      </w:tblGrid>
      <w:tr w:rsidR="00783F8E" w:rsidRPr="008D2C74" w14:paraId="434177C3" w14:textId="77777777" w:rsidTr="004E7F8A">
        <w:tc>
          <w:tcPr>
            <w:tcW w:w="4855" w:type="dxa"/>
            <w:vAlign w:val="center"/>
          </w:tcPr>
          <w:p w14:paraId="5A8D2A07" w14:textId="77777777" w:rsidR="00783F8E" w:rsidRPr="008D2C74" w:rsidRDefault="00783F8E" w:rsidP="00783F8E">
            <w:r w:rsidRPr="008D2C74">
              <w:t>Title:</w:t>
            </w:r>
          </w:p>
        </w:tc>
        <w:tc>
          <w:tcPr>
            <w:tcW w:w="2880" w:type="dxa"/>
            <w:vAlign w:val="center"/>
          </w:tcPr>
          <w:p w14:paraId="74923A49" w14:textId="77777777" w:rsidR="00783F8E" w:rsidRPr="008D2C74" w:rsidRDefault="00783F8E" w:rsidP="00783F8E">
            <w:r w:rsidRPr="008D2C74">
              <w:t>Author:</w:t>
            </w:r>
          </w:p>
        </w:tc>
        <w:tc>
          <w:tcPr>
            <w:tcW w:w="1615" w:type="dxa"/>
            <w:vAlign w:val="center"/>
          </w:tcPr>
          <w:p w14:paraId="28D30A5E" w14:textId="77777777" w:rsidR="00783F8E" w:rsidRPr="008D2C74" w:rsidRDefault="00783F8E" w:rsidP="00783F8E">
            <w:r w:rsidRPr="008D2C74">
              <w:t>ISBN</w:t>
            </w:r>
            <w:r w:rsidR="004E7F8A" w:rsidRPr="008D2C74">
              <w:t>-13</w:t>
            </w:r>
            <w:r w:rsidRPr="008D2C74">
              <w:t>:</w:t>
            </w:r>
          </w:p>
        </w:tc>
      </w:tr>
      <w:tr w:rsidR="00783F8E" w:rsidRPr="008D2C74" w14:paraId="50D2D619" w14:textId="77777777" w:rsidTr="004E7F8A">
        <w:tc>
          <w:tcPr>
            <w:tcW w:w="4855" w:type="dxa"/>
            <w:vAlign w:val="center"/>
          </w:tcPr>
          <w:p w14:paraId="419C55D9" w14:textId="77777777" w:rsidR="00783F8E" w:rsidRPr="008D2C74" w:rsidRDefault="004E7F8A" w:rsidP="00783F8E">
            <w:r w:rsidRPr="008D2C74">
              <w:rPr>
                <w:color w:val="FF0000"/>
              </w:rPr>
              <w:t>List title</w:t>
            </w:r>
            <w:r w:rsidR="00783F8E" w:rsidRPr="008D2C74">
              <w:rPr>
                <w:color w:val="FF0000"/>
              </w:rPr>
              <w:t xml:space="preserve"> </w:t>
            </w:r>
            <w:r w:rsidRPr="008D2C74">
              <w:rPr>
                <w:color w:val="FF0000"/>
              </w:rPr>
              <w:t xml:space="preserve">and edition </w:t>
            </w:r>
            <w:r w:rsidR="00783F8E" w:rsidRPr="008D2C74">
              <w:rPr>
                <w:color w:val="FF0000"/>
              </w:rPr>
              <w:t>of all required books</w:t>
            </w:r>
          </w:p>
        </w:tc>
        <w:tc>
          <w:tcPr>
            <w:tcW w:w="2880" w:type="dxa"/>
            <w:vAlign w:val="center"/>
          </w:tcPr>
          <w:p w14:paraId="25962FCA" w14:textId="77777777" w:rsidR="00783F8E" w:rsidRPr="008D2C74" w:rsidRDefault="00783F8E" w:rsidP="00783F8E">
            <w:r w:rsidRPr="008D2C74">
              <w:rPr>
                <w:color w:val="FF0000"/>
              </w:rPr>
              <w:t>Author Name</w:t>
            </w:r>
          </w:p>
        </w:tc>
        <w:tc>
          <w:tcPr>
            <w:tcW w:w="1615" w:type="dxa"/>
            <w:vAlign w:val="center"/>
          </w:tcPr>
          <w:p w14:paraId="0DB41694" w14:textId="77777777" w:rsidR="00783F8E" w:rsidRPr="008D2C74" w:rsidRDefault="004E7F8A" w:rsidP="00783F8E">
            <w:r w:rsidRPr="008D2C74">
              <w:rPr>
                <w:color w:val="FF0000"/>
                <w:sz w:val="20"/>
                <w:szCs w:val="20"/>
              </w:rPr>
              <w:t>000-0</w:t>
            </w:r>
            <w:r w:rsidR="00783F8E" w:rsidRPr="008D2C74">
              <w:rPr>
                <w:color w:val="FF0000"/>
                <w:sz w:val="20"/>
                <w:szCs w:val="20"/>
              </w:rPr>
              <w:t>000000000</w:t>
            </w:r>
          </w:p>
        </w:tc>
      </w:tr>
      <w:tr w:rsidR="004E7F8A" w:rsidRPr="008D2C74" w14:paraId="2267DF4D" w14:textId="77777777" w:rsidTr="004E7F8A">
        <w:tc>
          <w:tcPr>
            <w:tcW w:w="4855" w:type="dxa"/>
            <w:vAlign w:val="center"/>
          </w:tcPr>
          <w:p w14:paraId="436C6EF9" w14:textId="77777777" w:rsidR="004E7F8A" w:rsidRPr="008D2C74" w:rsidRDefault="004E7F8A" w:rsidP="004E7F8A">
            <w:r w:rsidRPr="008D2C74">
              <w:rPr>
                <w:color w:val="FF0000"/>
              </w:rPr>
              <w:t>List title and edition of all required books</w:t>
            </w:r>
          </w:p>
        </w:tc>
        <w:tc>
          <w:tcPr>
            <w:tcW w:w="2880" w:type="dxa"/>
            <w:vAlign w:val="center"/>
          </w:tcPr>
          <w:p w14:paraId="31EA23E5" w14:textId="77777777" w:rsidR="004E7F8A" w:rsidRPr="008D2C74" w:rsidRDefault="004E7F8A" w:rsidP="004E7F8A">
            <w:r w:rsidRPr="008D2C74">
              <w:rPr>
                <w:color w:val="FF0000"/>
              </w:rPr>
              <w:t>Author Name</w:t>
            </w:r>
          </w:p>
        </w:tc>
        <w:tc>
          <w:tcPr>
            <w:tcW w:w="1615" w:type="dxa"/>
            <w:vAlign w:val="center"/>
          </w:tcPr>
          <w:p w14:paraId="7E6FCF12" w14:textId="77777777" w:rsidR="004E7F8A" w:rsidRPr="008D2C74" w:rsidRDefault="004E7F8A" w:rsidP="004E7F8A">
            <w:r w:rsidRPr="008D2C74">
              <w:rPr>
                <w:color w:val="FF0000"/>
                <w:sz w:val="20"/>
                <w:szCs w:val="20"/>
              </w:rPr>
              <w:t>000-0000000000</w:t>
            </w:r>
          </w:p>
        </w:tc>
      </w:tr>
      <w:tr w:rsidR="004E7F8A" w:rsidRPr="008D2C74" w14:paraId="349A4749" w14:textId="77777777" w:rsidTr="004E7F8A">
        <w:tc>
          <w:tcPr>
            <w:tcW w:w="4855" w:type="dxa"/>
            <w:vAlign w:val="center"/>
          </w:tcPr>
          <w:p w14:paraId="05EE46E5" w14:textId="77777777" w:rsidR="004E7F8A" w:rsidRPr="008D2C74" w:rsidRDefault="004E7F8A" w:rsidP="004E7F8A">
            <w:r w:rsidRPr="008D2C74">
              <w:rPr>
                <w:color w:val="FF0000"/>
              </w:rPr>
              <w:t>List title and edition of all required books</w:t>
            </w:r>
          </w:p>
        </w:tc>
        <w:tc>
          <w:tcPr>
            <w:tcW w:w="2880" w:type="dxa"/>
            <w:vAlign w:val="center"/>
          </w:tcPr>
          <w:p w14:paraId="21228254" w14:textId="77777777" w:rsidR="004E7F8A" w:rsidRPr="008D2C74" w:rsidRDefault="004E7F8A" w:rsidP="004E7F8A">
            <w:r w:rsidRPr="008D2C74">
              <w:rPr>
                <w:color w:val="FF0000"/>
              </w:rPr>
              <w:t>Author Name</w:t>
            </w:r>
          </w:p>
        </w:tc>
        <w:tc>
          <w:tcPr>
            <w:tcW w:w="1615" w:type="dxa"/>
            <w:vAlign w:val="center"/>
          </w:tcPr>
          <w:p w14:paraId="43EEA0C4" w14:textId="77777777" w:rsidR="004E7F8A" w:rsidRPr="008D2C74" w:rsidRDefault="004E7F8A" w:rsidP="004E7F8A">
            <w:r w:rsidRPr="008D2C74">
              <w:rPr>
                <w:color w:val="FF0000"/>
                <w:sz w:val="20"/>
                <w:szCs w:val="20"/>
              </w:rPr>
              <w:t>000-0000000000</w:t>
            </w:r>
          </w:p>
        </w:tc>
      </w:tr>
    </w:tbl>
    <w:p w14:paraId="1DAD8B52" w14:textId="77777777" w:rsidR="001545D7" w:rsidRPr="008D2C74" w:rsidRDefault="001545D7" w:rsidP="001545D7"/>
    <w:p w14:paraId="25C68D6D" w14:textId="63167229" w:rsidR="004E7F8A" w:rsidRPr="008D2C74" w:rsidRDefault="00456E0A" w:rsidP="00456E0A">
      <w:pPr>
        <w:rPr>
          <w:color w:val="FF0000"/>
        </w:rPr>
      </w:pPr>
      <w:r w:rsidRPr="008D2C74">
        <w:t xml:space="preserve">Texts are available at </w:t>
      </w:r>
      <w:r w:rsidRPr="008D2C74">
        <w:rPr>
          <w:color w:val="FF0000"/>
        </w:rPr>
        <w:t>[list the book store where the instructor placed the order]</w:t>
      </w:r>
    </w:p>
    <w:p w14:paraId="6F268906" w14:textId="37B6F15A" w:rsidR="00FC1BFB" w:rsidRPr="008D2C74" w:rsidRDefault="00FC1BFB" w:rsidP="00456E0A">
      <w:pPr>
        <w:rPr>
          <w:color w:val="FF0000"/>
        </w:rPr>
      </w:pPr>
    </w:p>
    <w:p w14:paraId="0055D0E2" w14:textId="1F013BDF" w:rsidR="00B33B87" w:rsidRPr="008D2C74" w:rsidRDefault="005C5259" w:rsidP="00456E0A">
      <w:r w:rsidRPr="008D2C74">
        <w:rPr>
          <w:b/>
          <w:bCs/>
          <w:sz w:val="28"/>
          <w:szCs w:val="28"/>
        </w:rPr>
        <w:t>Course ICON site</w:t>
      </w:r>
      <w:r w:rsidRPr="008D2C74">
        <w:t xml:space="preserve">: </w:t>
      </w:r>
      <w:r w:rsidR="00647A70" w:rsidRPr="008D2C74">
        <w:rPr>
          <w:color w:val="313131"/>
          <w:shd w:val="clear" w:color="auto" w:fill="FFFFFF"/>
        </w:rPr>
        <w:t>To access the course site, log into</w:t>
      </w:r>
      <w:hyperlink r:id="rId11" w:history="1">
        <w:r w:rsidR="00647A70" w:rsidRPr="008D2C74">
          <w:rPr>
            <w:color w:val="026FA5"/>
            <w:u w:val="single"/>
            <w:bdr w:val="none" w:sz="0" w:space="0" w:color="auto" w:frame="1"/>
            <w:shd w:val="clear" w:color="auto" w:fill="FFFFFF"/>
          </w:rPr>
          <w:t> Iowa Courses Online (ICON)</w:t>
        </w:r>
      </w:hyperlink>
      <w:r w:rsidR="00647A70" w:rsidRPr="008D2C74">
        <w:rPr>
          <w:color w:val="313131"/>
          <w:shd w:val="clear" w:color="auto" w:fill="FFFFFF"/>
        </w:rPr>
        <w:t> </w:t>
      </w:r>
      <w:hyperlink r:id="rId12" w:history="1">
        <w:r w:rsidR="00647A70" w:rsidRPr="008D2C74">
          <w:rPr>
            <w:color w:val="8E7303"/>
            <w:u w:val="single"/>
            <w:bdr w:val="none" w:sz="0" w:space="0" w:color="auto" w:frame="1"/>
            <w:shd w:val="clear" w:color="auto" w:fill="FFFFFF"/>
          </w:rPr>
          <w:t>https://icon.uiowa.edu/index.shtml</w:t>
        </w:r>
      </w:hyperlink>
      <w:r w:rsidR="00647A70" w:rsidRPr="008D2C74">
        <w:rPr>
          <w:color w:val="313131"/>
          <w:shd w:val="clear" w:color="auto" w:fill="FFFFFF"/>
        </w:rPr>
        <w:t> using your Hawk ID and password.</w:t>
      </w:r>
      <w:r w:rsidRPr="008D2C74">
        <w:t xml:space="preserve"> </w:t>
      </w:r>
    </w:p>
    <w:p w14:paraId="6AE3D3D5" w14:textId="7EA0B0E4" w:rsidR="00616FF7" w:rsidRPr="008D2C74" w:rsidRDefault="00616FF7" w:rsidP="00616FF7">
      <w:pPr>
        <w:pStyle w:val="Heading1"/>
        <w:rPr>
          <w:rFonts w:ascii="Helvetica" w:hAnsi="Helvetica" w:cs="Helvetica"/>
          <w:b/>
          <w:shd w:val="clear" w:color="auto" w:fill="FFFFFF"/>
        </w:rPr>
      </w:pPr>
      <w:r w:rsidRPr="008D2C74">
        <w:rPr>
          <w:rFonts w:ascii="Helvetica" w:hAnsi="Helvetica" w:cs="Helvetica"/>
          <w:b/>
          <w:shd w:val="clear" w:color="auto" w:fill="FFFFFF"/>
        </w:rPr>
        <w:t>Adding or Switching Section</w:t>
      </w:r>
      <w:r w:rsidR="005142F6" w:rsidRPr="008D2C74">
        <w:rPr>
          <w:rFonts w:ascii="Helvetica" w:hAnsi="Helvetica" w:cs="Helvetica"/>
          <w:b/>
          <w:shd w:val="clear" w:color="auto" w:fill="FFFFFF"/>
        </w:rPr>
        <w:t>s</w:t>
      </w:r>
      <w:r w:rsidRPr="008D2C74">
        <w:rPr>
          <w:rFonts w:ascii="Helvetica" w:hAnsi="Helvetica" w:cs="Helvetica"/>
          <w:b/>
          <w:shd w:val="clear" w:color="auto" w:fill="FFFFFF"/>
        </w:rPr>
        <w:t xml:space="preserve"> of Rhetoric</w:t>
      </w:r>
    </w:p>
    <w:p w14:paraId="41428DDC" w14:textId="77777777" w:rsidR="00616FF7" w:rsidRPr="008D2C74" w:rsidRDefault="00616FF7" w:rsidP="00616FF7">
      <w:pPr>
        <w:pStyle w:val="Heading1"/>
        <w:rPr>
          <w:rFonts w:ascii="Helvetica" w:hAnsi="Helvetica" w:cs="Helvetica"/>
          <w:b/>
          <w:shd w:val="clear" w:color="auto" w:fill="FFFFFF"/>
        </w:rPr>
      </w:pPr>
    </w:p>
    <w:p w14:paraId="314917F3" w14:textId="3252FD6E" w:rsidR="00616FF7" w:rsidRPr="008D2C74" w:rsidRDefault="00616FF7" w:rsidP="00616FF7">
      <w:pPr>
        <w:pStyle w:val="Heading1"/>
        <w:rPr>
          <w:rFonts w:ascii="Times New Roman" w:hAnsi="Times New Roman"/>
          <w:bCs/>
          <w:color w:val="auto"/>
          <w:sz w:val="24"/>
          <w:szCs w:val="24"/>
          <w:shd w:val="clear" w:color="auto" w:fill="FFFFFF"/>
        </w:rPr>
      </w:pPr>
      <w:r w:rsidRPr="008D2C74">
        <w:rPr>
          <w:rFonts w:ascii="Times New Roman" w:hAnsi="Times New Roman"/>
          <w:bCs/>
          <w:color w:val="auto"/>
          <w:sz w:val="24"/>
          <w:szCs w:val="24"/>
          <w:shd w:val="clear" w:color="auto" w:fill="FFFFFF"/>
        </w:rPr>
        <w:t>The final day to add Rhetoric or switch to another section is the first Friday of the semester at 4:30 p.m. The Rhetoric Department does not make exceptions to this policy. If you have an issue with your instructor after the first week, please speak to your instructor first to try to resolve it</w:t>
      </w:r>
      <w:r w:rsidR="00C6633E" w:rsidRPr="008D2C74">
        <w:rPr>
          <w:rFonts w:ascii="Times New Roman" w:hAnsi="Times New Roman"/>
          <w:bCs/>
          <w:color w:val="auto"/>
          <w:sz w:val="24"/>
          <w:szCs w:val="24"/>
          <w:shd w:val="clear" w:color="auto" w:fill="FFFFFF"/>
        </w:rPr>
        <w:t>.  If that does</w:t>
      </w:r>
      <w:r w:rsidR="005142F6" w:rsidRPr="008D2C74">
        <w:rPr>
          <w:rFonts w:ascii="Times New Roman" w:hAnsi="Times New Roman"/>
          <w:bCs/>
          <w:color w:val="auto"/>
          <w:sz w:val="24"/>
          <w:szCs w:val="24"/>
          <w:shd w:val="clear" w:color="auto" w:fill="FFFFFF"/>
        </w:rPr>
        <w:t xml:space="preserve"> not</w:t>
      </w:r>
      <w:r w:rsidR="00C6633E" w:rsidRPr="008D2C74">
        <w:rPr>
          <w:rFonts w:ascii="Times New Roman" w:hAnsi="Times New Roman"/>
          <w:bCs/>
          <w:color w:val="auto"/>
          <w:sz w:val="24"/>
          <w:szCs w:val="24"/>
          <w:shd w:val="clear" w:color="auto" w:fill="FFFFFF"/>
        </w:rPr>
        <w:t xml:space="preserve"> resolve the situation, please contact the Rhetoric Department at 319-335-0178 to set up a meeting with the Associate Chair</w:t>
      </w:r>
      <w:r w:rsidR="008B181D" w:rsidRPr="008D2C74">
        <w:rPr>
          <w:rFonts w:ascii="Times New Roman" w:hAnsi="Times New Roman"/>
          <w:bCs/>
          <w:color w:val="auto"/>
          <w:sz w:val="24"/>
          <w:szCs w:val="24"/>
          <w:shd w:val="clear" w:color="auto" w:fill="FFFFFF"/>
        </w:rPr>
        <w:t xml:space="preserve">, who will </w:t>
      </w:r>
      <w:r w:rsidR="00A452F2" w:rsidRPr="008D2C74">
        <w:rPr>
          <w:rFonts w:ascii="Times New Roman" w:hAnsi="Times New Roman"/>
          <w:bCs/>
          <w:color w:val="auto"/>
          <w:sz w:val="24"/>
          <w:szCs w:val="24"/>
          <w:shd w:val="clear" w:color="auto" w:fill="FFFFFF"/>
        </w:rPr>
        <w:t>serve</w:t>
      </w:r>
      <w:r w:rsidR="008B181D" w:rsidRPr="008D2C74">
        <w:rPr>
          <w:rFonts w:ascii="Times New Roman" w:hAnsi="Times New Roman"/>
          <w:bCs/>
          <w:color w:val="auto"/>
          <w:sz w:val="24"/>
          <w:szCs w:val="24"/>
          <w:shd w:val="clear" w:color="auto" w:fill="FFFFFF"/>
        </w:rPr>
        <w:t xml:space="preserve"> as mediator.</w:t>
      </w:r>
    </w:p>
    <w:p w14:paraId="2DE4A38B" w14:textId="77777777" w:rsidR="0083750C" w:rsidRPr="008D2C74" w:rsidRDefault="0083750C" w:rsidP="0083750C">
      <w:pPr>
        <w:pStyle w:val="Heading1"/>
        <w:rPr>
          <w:rFonts w:ascii="Times New Roman" w:hAnsi="Times New Roman"/>
          <w:bCs/>
          <w:color w:val="auto"/>
          <w:sz w:val="24"/>
          <w:szCs w:val="24"/>
          <w:shd w:val="clear" w:color="auto" w:fill="FFFFFF"/>
        </w:rPr>
      </w:pPr>
    </w:p>
    <w:p w14:paraId="2E1C5637" w14:textId="77777777" w:rsidR="0083750C" w:rsidRPr="008D2C74" w:rsidRDefault="0083750C" w:rsidP="0083750C">
      <w:pPr>
        <w:pStyle w:val="Heading1"/>
        <w:rPr>
          <w:rFonts w:ascii="Times New Roman" w:hAnsi="Times New Roman"/>
          <w:bCs/>
          <w:color w:val="4472C4" w:themeColor="accent5"/>
          <w:sz w:val="24"/>
          <w:szCs w:val="24"/>
          <w:shd w:val="clear" w:color="auto" w:fill="FFFFFF"/>
        </w:rPr>
      </w:pPr>
      <w:r w:rsidRPr="008D2C74">
        <w:rPr>
          <w:rFonts w:ascii="Helvetica" w:hAnsi="Helvetica" w:cs="Helvetica"/>
          <w:b/>
          <w:color w:val="4472C4" w:themeColor="accent5"/>
          <w:shd w:val="clear" w:color="auto" w:fill="FFFFFF"/>
        </w:rPr>
        <w:t>Class Size Caps</w:t>
      </w:r>
      <w:r w:rsidRPr="008D2C74">
        <w:rPr>
          <w:rFonts w:ascii="Times New Roman" w:hAnsi="Times New Roman"/>
          <w:bCs/>
          <w:color w:val="4472C4" w:themeColor="accent5"/>
          <w:sz w:val="24"/>
          <w:szCs w:val="24"/>
          <w:shd w:val="clear" w:color="auto" w:fill="FFFFFF"/>
        </w:rPr>
        <w:t xml:space="preserve"> </w:t>
      </w:r>
    </w:p>
    <w:p w14:paraId="6C7E50A7" w14:textId="58AE3461" w:rsidR="00196BEB" w:rsidRPr="008D2C74" w:rsidRDefault="0083750C" w:rsidP="0083750C">
      <w:pPr>
        <w:pStyle w:val="Heading1"/>
        <w:rPr>
          <w:rFonts w:ascii="Times New Roman" w:hAnsi="Times New Roman"/>
          <w:bCs/>
          <w:color w:val="auto"/>
          <w:sz w:val="24"/>
          <w:szCs w:val="24"/>
          <w:shd w:val="clear" w:color="auto" w:fill="FFFFFF"/>
        </w:rPr>
      </w:pPr>
      <w:r w:rsidRPr="008D2C74">
        <w:rPr>
          <w:rFonts w:ascii="Times New Roman" w:hAnsi="Times New Roman"/>
          <w:bCs/>
          <w:color w:val="auto"/>
          <w:sz w:val="24"/>
          <w:szCs w:val="24"/>
          <w:shd w:val="clear" w:color="auto" w:fill="FFFFFF"/>
        </w:rPr>
        <w:t>To ensure the highest quality of individualized instruction and because of our small classroom capacities, Rhetoric sections cap at a maximum of 20 students. We do not make exceptions to this policy and cannot add students beyond this 20-student limit.</w:t>
      </w:r>
    </w:p>
    <w:p w14:paraId="3D300FDA" w14:textId="77777777" w:rsidR="0083750C" w:rsidRPr="008D2C74" w:rsidRDefault="0083750C" w:rsidP="0083750C"/>
    <w:p w14:paraId="33E85CB2" w14:textId="470CAC43" w:rsidR="00FC1BFB" w:rsidRPr="008D2C74" w:rsidRDefault="00196BEB" w:rsidP="00616FF7">
      <w:pPr>
        <w:pStyle w:val="Heading1"/>
        <w:rPr>
          <w:rFonts w:ascii="Times New Roman" w:hAnsi="Times New Roman"/>
          <w:bCs/>
          <w:color w:val="auto"/>
          <w:sz w:val="24"/>
          <w:szCs w:val="24"/>
          <w:shd w:val="clear" w:color="auto" w:fill="FFFFFF"/>
        </w:rPr>
      </w:pPr>
      <w:r w:rsidRPr="008D2C74">
        <w:rPr>
          <w:rFonts w:ascii="Helvetica" w:hAnsi="Helvetica" w:cs="Helvetica"/>
          <w:b/>
          <w:shd w:val="clear" w:color="auto" w:fill="FFFFFF"/>
        </w:rPr>
        <w:t>Course Delivery</w:t>
      </w:r>
      <w:r w:rsidR="0083750C" w:rsidRPr="008D2C74">
        <w:rPr>
          <w:rFonts w:ascii="Helvetica" w:hAnsi="Helvetica" w:cs="Helvetica"/>
          <w:b/>
          <w:shd w:val="clear" w:color="auto" w:fill="FFFFFF"/>
        </w:rPr>
        <w:t xml:space="preserve"> </w:t>
      </w:r>
    </w:p>
    <w:p w14:paraId="4990F0F7" w14:textId="2AB6DFE0" w:rsidR="00603F50" w:rsidRPr="008D2C74" w:rsidRDefault="00226419" w:rsidP="00456E0A">
      <w:pPr>
        <w:rPr>
          <w:color w:val="FF0000"/>
        </w:rPr>
      </w:pPr>
      <w:r w:rsidRPr="008D2C74">
        <w:rPr>
          <w:color w:val="FF0000"/>
        </w:rPr>
        <w:t>Here is where instructors describe whether their course will be delivered in</w:t>
      </w:r>
      <w:r w:rsidR="00042B73" w:rsidRPr="008D2C74">
        <w:rPr>
          <w:color w:val="FF0000"/>
        </w:rPr>
        <w:t xml:space="preserve"> </w:t>
      </w:r>
      <w:r w:rsidRPr="008D2C74">
        <w:rPr>
          <w:color w:val="FF0000"/>
        </w:rPr>
        <w:t>person, virtually, or both virtually and in</w:t>
      </w:r>
      <w:r w:rsidR="00042B73" w:rsidRPr="008D2C74">
        <w:rPr>
          <w:color w:val="FF0000"/>
        </w:rPr>
        <w:t xml:space="preserve"> </w:t>
      </w:r>
      <w:r w:rsidRPr="008D2C74">
        <w:rPr>
          <w:color w:val="FF0000"/>
        </w:rPr>
        <w:t xml:space="preserve">person. </w:t>
      </w:r>
      <w:r w:rsidR="00042B73" w:rsidRPr="008D2C74">
        <w:rPr>
          <w:color w:val="FF0000"/>
        </w:rPr>
        <w:t xml:space="preserve">Try to avoid jargons (such as hybrid, blended, etc.) and use language simple enough for students to clearly understand the mode(s) of delivery you’ll use in your course. </w:t>
      </w:r>
    </w:p>
    <w:p w14:paraId="2674DE66" w14:textId="77777777" w:rsidR="0004534F" w:rsidRPr="008D2C74" w:rsidRDefault="0004534F" w:rsidP="00456E0A"/>
    <w:p w14:paraId="38230B3A" w14:textId="1905EB58" w:rsidR="00D66E16" w:rsidRPr="00971B17" w:rsidRDefault="00A51E38" w:rsidP="00CC3E98">
      <w:pPr>
        <w:rPr>
          <w:rFonts w:ascii="Helvetica" w:hAnsi="Helvetica" w:cs="Helvetica"/>
          <w:b/>
          <w:color w:val="2E74B5" w:themeColor="accent1" w:themeShade="BF"/>
          <w:sz w:val="32"/>
          <w:szCs w:val="32"/>
        </w:rPr>
      </w:pPr>
      <w:r w:rsidRPr="00971B17">
        <w:rPr>
          <w:rFonts w:ascii="Helvetica" w:hAnsi="Helvetica" w:cs="Helvetica"/>
          <w:b/>
          <w:color w:val="2E74B5" w:themeColor="accent1" w:themeShade="BF"/>
          <w:sz w:val="32"/>
          <w:szCs w:val="32"/>
        </w:rPr>
        <w:t>Section Aims and Learning Objectives</w:t>
      </w:r>
    </w:p>
    <w:p w14:paraId="3372875D" w14:textId="77777777" w:rsidR="00CC3E98" w:rsidRPr="00971B17" w:rsidRDefault="00CC3E98" w:rsidP="00CC3E98">
      <w:pPr>
        <w:rPr>
          <w:rFonts w:ascii="Helvetica" w:hAnsi="Helvetica" w:cs="Helvetica"/>
          <w:b/>
          <w:color w:val="2E74B5" w:themeColor="accent1" w:themeShade="BF"/>
          <w:sz w:val="32"/>
          <w:szCs w:val="32"/>
        </w:rPr>
      </w:pPr>
    </w:p>
    <w:p w14:paraId="1585A8D5" w14:textId="405A14BB" w:rsidR="006C1CEC" w:rsidRPr="00971B17" w:rsidRDefault="00D66E16" w:rsidP="001545D7">
      <w:pPr>
        <w:rPr>
          <w:color w:val="FF0000"/>
        </w:rPr>
      </w:pPr>
      <w:r w:rsidRPr="00971B17">
        <w:rPr>
          <w:color w:val="FF0000"/>
        </w:rPr>
        <w:t>Here is where instructors describe features specific to their particular section (</w:t>
      </w:r>
      <w:r w:rsidR="002D1527" w:rsidRPr="00971B17">
        <w:rPr>
          <w:color w:val="FF0000"/>
        </w:rPr>
        <w:t>e.g</w:t>
      </w:r>
      <w:r w:rsidRPr="00971B17">
        <w:rPr>
          <w:color w:val="FF0000"/>
        </w:rPr>
        <w:t>., service learning, workshopping methods, class themes, attention to information literacy</w:t>
      </w:r>
      <w:r w:rsidR="00D05FE4" w:rsidRPr="00971B17">
        <w:rPr>
          <w:color w:val="FF0000"/>
        </w:rPr>
        <w:t xml:space="preserve">, etc). </w:t>
      </w:r>
      <w:r w:rsidR="00A42717" w:rsidRPr="00971B17">
        <w:rPr>
          <w:color w:val="FF0000"/>
        </w:rPr>
        <w:t xml:space="preserve">See the </w:t>
      </w:r>
      <w:r w:rsidR="00D40A1A" w:rsidRPr="00971B17">
        <w:rPr>
          <w:color w:val="FF0000"/>
        </w:rPr>
        <w:t xml:space="preserve">current </w:t>
      </w:r>
      <w:r w:rsidR="00A42717" w:rsidRPr="00971B17">
        <w:rPr>
          <w:color w:val="FF0000"/>
        </w:rPr>
        <w:t>Instructor’s Handbook for additional information and suggestions.</w:t>
      </w:r>
      <w:r w:rsidR="00C265A2" w:rsidRPr="00971B17">
        <w:rPr>
          <w:color w:val="FF0000"/>
        </w:rPr>
        <w:t xml:space="preserve"> </w:t>
      </w:r>
      <w:r w:rsidR="006C1CEC" w:rsidRPr="00971B17">
        <w:rPr>
          <w:color w:val="FF0000"/>
        </w:rPr>
        <w:t>Instructors</w:t>
      </w:r>
      <w:r w:rsidR="00D05FE4" w:rsidRPr="00971B17">
        <w:rPr>
          <w:color w:val="FF0000"/>
        </w:rPr>
        <w:t xml:space="preserve"> may l</w:t>
      </w:r>
      <w:r w:rsidR="006C1CEC" w:rsidRPr="00971B17">
        <w:rPr>
          <w:color w:val="FF0000"/>
        </w:rPr>
        <w:t xml:space="preserve">ist the learning outcomes of the courses, including the skills practiced and the knowledge gained of particular subject matter and/or of an approach to learning. Learning objectives should align with </w:t>
      </w:r>
      <w:r w:rsidR="006C1CEC" w:rsidRPr="00971B17">
        <w:rPr>
          <w:color w:val="FF0000"/>
        </w:rPr>
        <w:lastRenderedPageBreak/>
        <w:t>class activities and assessments and with the program learning outcomes listed in the General Catalog</w:t>
      </w:r>
      <w:r w:rsidR="00CC6EC4" w:rsidRPr="00971B17">
        <w:rPr>
          <w:color w:val="FF0000"/>
        </w:rPr>
        <w:t xml:space="preserve"> (and with those given for Rhetoric in Part 2 of this syllabus Template</w:t>
      </w:r>
      <w:r w:rsidR="00D05FE4" w:rsidRPr="00971B17">
        <w:rPr>
          <w:color w:val="FF0000"/>
        </w:rPr>
        <w:t>)</w:t>
      </w:r>
      <w:r w:rsidR="006C1CEC" w:rsidRPr="00971B17">
        <w:rPr>
          <w:color w:val="FF0000"/>
        </w:rPr>
        <w:t>.</w:t>
      </w:r>
    </w:p>
    <w:p w14:paraId="7C5D19BE" w14:textId="77777777" w:rsidR="006C1CEC" w:rsidRPr="00971B17" w:rsidRDefault="006C1CEC" w:rsidP="001545D7"/>
    <w:p w14:paraId="7E46C692" w14:textId="46F37DA0" w:rsidR="009B67E3" w:rsidRPr="00971B17" w:rsidRDefault="009B67E3" w:rsidP="00D66E16">
      <w:pPr>
        <w:rPr>
          <w:rFonts w:ascii="Helvetica" w:hAnsi="Helvetica" w:cs="Helvetica"/>
          <w:b/>
          <w:color w:val="2E74B5" w:themeColor="accent1" w:themeShade="BF"/>
          <w:sz w:val="32"/>
          <w:szCs w:val="32"/>
        </w:rPr>
      </w:pPr>
      <w:r w:rsidRPr="00971B17">
        <w:rPr>
          <w:rFonts w:ascii="Helvetica" w:hAnsi="Helvetica" w:cs="Helvetica"/>
          <w:b/>
          <w:color w:val="2E74B5" w:themeColor="accent1" w:themeShade="BF"/>
          <w:sz w:val="32"/>
          <w:szCs w:val="32"/>
        </w:rPr>
        <w:t>Section Aims and Polices</w:t>
      </w:r>
    </w:p>
    <w:p w14:paraId="2A7D1FDA" w14:textId="77777777" w:rsidR="009B67E3" w:rsidRPr="00971B17" w:rsidRDefault="009B67E3" w:rsidP="00D66E16">
      <w:pPr>
        <w:rPr>
          <w:rFonts w:ascii="Helvetica" w:hAnsi="Helvetica" w:cs="Helvetica"/>
          <w:b/>
          <w:color w:val="2E74B5" w:themeColor="accent1" w:themeShade="BF"/>
          <w:sz w:val="32"/>
          <w:szCs w:val="32"/>
        </w:rPr>
      </w:pPr>
    </w:p>
    <w:p w14:paraId="5EB10550" w14:textId="3A5BD6C7" w:rsidR="00FE75FB" w:rsidRPr="00971B17" w:rsidRDefault="00FE75FB" w:rsidP="00FE75FB">
      <w:pPr>
        <w:rPr>
          <w:color w:val="FF0000"/>
        </w:rPr>
      </w:pPr>
      <w:r w:rsidRPr="00971B17">
        <w:rPr>
          <w:color w:val="FF0000"/>
        </w:rPr>
        <w:t xml:space="preserve">Here is where instructors should clarify policies and/or expectations for their classrooms and students. </w:t>
      </w:r>
    </w:p>
    <w:p w14:paraId="19DFB8C2" w14:textId="77777777" w:rsidR="00FE75FB" w:rsidRPr="00971B17" w:rsidRDefault="00FE75FB" w:rsidP="00FE75FB">
      <w:pPr>
        <w:rPr>
          <w:color w:val="FF0000"/>
        </w:rPr>
      </w:pPr>
    </w:p>
    <w:p w14:paraId="1F232459" w14:textId="77777777" w:rsidR="00B8135F" w:rsidRPr="00971B17" w:rsidRDefault="00B8135F" w:rsidP="00B8135F">
      <w:pPr>
        <w:rPr>
          <w:b/>
          <w:bCs/>
        </w:rPr>
      </w:pPr>
      <w:r w:rsidRPr="00971B17">
        <w:rPr>
          <w:b/>
          <w:bCs/>
        </w:rPr>
        <w:t>Absence Policy</w:t>
      </w:r>
    </w:p>
    <w:p w14:paraId="5E9D379A" w14:textId="77777777" w:rsidR="00644D32" w:rsidRPr="00971B17" w:rsidRDefault="00644D32" w:rsidP="00B8135F">
      <w:pPr>
        <w:rPr>
          <w:b/>
          <w:bCs/>
        </w:rPr>
      </w:pPr>
    </w:p>
    <w:p w14:paraId="22A26EFE" w14:textId="77777777" w:rsidR="00FD6688" w:rsidRPr="00971B17" w:rsidRDefault="00696CB8" w:rsidP="00B8135F">
      <w:pPr>
        <w:ind w:right="-72"/>
        <w:rPr>
          <w:color w:val="FF0000"/>
        </w:rPr>
      </w:pPr>
      <w:r w:rsidRPr="00971B17">
        <w:rPr>
          <w:color w:val="FF0000"/>
        </w:rPr>
        <w:t xml:space="preserve">Instructors: Describe all attendance, absence, and late work policies in detail. Be as clear as possible about the absence policy for the course. </w:t>
      </w:r>
      <w:r w:rsidR="00B8135F" w:rsidRPr="00971B17">
        <w:rPr>
          <w:color w:val="FF0000"/>
        </w:rPr>
        <w:t xml:space="preserve">Instructors are also advised to qualify what constitutes absence depending on course delivery, whether it refers to in-person attendance, Zoom attendance, participation in asynchronous online discussions, or something else. </w:t>
      </w:r>
    </w:p>
    <w:p w14:paraId="2E8161BB" w14:textId="77777777" w:rsidR="00C265A2" w:rsidRPr="00971B17" w:rsidRDefault="00B8135F" w:rsidP="00C265A2">
      <w:pPr>
        <w:ind w:right="-72"/>
        <w:rPr>
          <w:b/>
          <w:color w:val="FF0000"/>
        </w:rPr>
      </w:pPr>
      <w:r w:rsidRPr="00971B17">
        <w:rPr>
          <w:color w:val="FF0000"/>
        </w:rPr>
        <w:t>This will be helpful in clarifying what Departmental absence policy (i.e., “</w:t>
      </w:r>
      <w:r w:rsidRPr="00971B17">
        <w:rPr>
          <w:b/>
          <w:color w:val="FF0000"/>
        </w:rPr>
        <w:t xml:space="preserve">Any student who is absent for more than a total of three weeks of course meetings may fail the whole course) </w:t>
      </w:r>
      <w:r w:rsidRPr="00971B17">
        <w:rPr>
          <w:bCs/>
          <w:color w:val="FF0000"/>
        </w:rPr>
        <w:t>means for your specific sections.</w:t>
      </w:r>
      <w:r w:rsidRPr="00971B17">
        <w:rPr>
          <w:b/>
          <w:color w:val="FF0000"/>
        </w:rPr>
        <w:t xml:space="preserve"> </w:t>
      </w:r>
      <w:r w:rsidR="00C265A2" w:rsidRPr="00971B17">
        <w:rPr>
          <w:b/>
          <w:color w:val="FF0000"/>
        </w:rPr>
        <w:t>You can find CLAS guidance on absences here: https://clas.uiowa.edu/faculty/student-attendance-and-absences</w:t>
      </w:r>
    </w:p>
    <w:p w14:paraId="34F184EC" w14:textId="348F0FBC" w:rsidR="00FD6688" w:rsidRPr="00971B17" w:rsidRDefault="00FD6688" w:rsidP="00B8135F">
      <w:pPr>
        <w:ind w:right="-72"/>
        <w:rPr>
          <w:bCs/>
          <w:color w:val="FF0000"/>
        </w:rPr>
      </w:pPr>
    </w:p>
    <w:p w14:paraId="22362B99" w14:textId="4C88BE18" w:rsidR="00B8135F" w:rsidRPr="00971B17" w:rsidRDefault="00B8135F" w:rsidP="00B8135F">
      <w:pPr>
        <w:ind w:right="-72"/>
        <w:rPr>
          <w:bCs/>
          <w:color w:val="FF0000"/>
        </w:rPr>
      </w:pPr>
      <w:r w:rsidRPr="00971B17">
        <w:rPr>
          <w:bCs/>
          <w:color w:val="FF0000"/>
        </w:rPr>
        <w:t xml:space="preserve">For example: 4 unexcused absences is a letter grade drop, eg, B to C. </w:t>
      </w:r>
    </w:p>
    <w:p w14:paraId="12E4D542" w14:textId="77777777" w:rsidR="00B96633" w:rsidRPr="00971B17" w:rsidRDefault="00B96633" w:rsidP="00B8135F">
      <w:pPr>
        <w:ind w:right="-72"/>
        <w:rPr>
          <w:b/>
          <w:color w:val="FF0000"/>
        </w:rPr>
      </w:pPr>
    </w:p>
    <w:p w14:paraId="3160E349" w14:textId="77777777" w:rsidR="00B8135F" w:rsidRPr="00971B17" w:rsidRDefault="00B8135F" w:rsidP="00B8135F">
      <w:pPr>
        <w:ind w:right="-72"/>
        <w:rPr>
          <w:bCs/>
          <w:color w:val="FF0000"/>
        </w:rPr>
      </w:pPr>
      <w:r w:rsidRPr="00971B17">
        <w:rPr>
          <w:bCs/>
          <w:color w:val="FF0000"/>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3708975B" w14:textId="77777777" w:rsidR="00A732D5" w:rsidRPr="00971B17" w:rsidRDefault="00A732D5" w:rsidP="00FE75FB">
      <w:pPr>
        <w:rPr>
          <w:color w:val="FF0000"/>
        </w:rPr>
      </w:pPr>
    </w:p>
    <w:p w14:paraId="090347B1" w14:textId="174CE55F" w:rsidR="00516594" w:rsidRPr="00971B17" w:rsidRDefault="00516594" w:rsidP="00516594">
      <w:pPr>
        <w:rPr>
          <w:b/>
          <w:bCs/>
        </w:rPr>
      </w:pPr>
      <w:r w:rsidRPr="00971B17">
        <w:rPr>
          <w:b/>
          <w:bCs/>
        </w:rPr>
        <w:t>Other Expectations of Student Performance</w:t>
      </w:r>
    </w:p>
    <w:p w14:paraId="34314D7F" w14:textId="77777777" w:rsidR="00644D32" w:rsidRPr="00971B17" w:rsidRDefault="00644D32" w:rsidP="00516594">
      <w:pPr>
        <w:rPr>
          <w:b/>
          <w:bCs/>
        </w:rPr>
      </w:pPr>
    </w:p>
    <w:p w14:paraId="676588B5" w14:textId="77777777" w:rsidR="00D82025" w:rsidRPr="00971B17" w:rsidRDefault="00516594" w:rsidP="00D82025">
      <w:pPr>
        <w:ind w:right="-72"/>
        <w:rPr>
          <w:bCs/>
          <w:color w:val="FF0000"/>
        </w:rPr>
      </w:pPr>
      <w:r w:rsidRPr="00971B17">
        <w:rPr>
          <w:bCs/>
          <w:color w:val="FF0000"/>
        </w:rPr>
        <w:t xml:space="preserve">In addition to absences, instructors should consider specifying other classroom policies (late work; phone/device/tech use; missed presentation dates and ramifications; if grading on participation, what constitutes or how you quantify participation; content concerns; Chat GPT expectations, </w:t>
      </w:r>
      <w:r w:rsidR="00D82025" w:rsidRPr="00971B17">
        <w:rPr>
          <w:bCs/>
          <w:color w:val="FF0000"/>
        </w:rPr>
        <w:t xml:space="preserve">classroom respect and community, collaborative work procedures, </w:t>
      </w:r>
    </w:p>
    <w:p w14:paraId="43FCD1BF" w14:textId="3D3A85DC" w:rsidR="00516594" w:rsidRPr="00971B17" w:rsidRDefault="00516594" w:rsidP="00516594">
      <w:pPr>
        <w:ind w:right="-72"/>
        <w:rPr>
          <w:bCs/>
          <w:color w:val="FF0000"/>
        </w:rPr>
      </w:pPr>
      <w:r w:rsidRPr="00971B17">
        <w:rPr>
          <w:bCs/>
          <w:color w:val="FF0000"/>
        </w:rPr>
        <w:t>etc).</w:t>
      </w:r>
    </w:p>
    <w:p w14:paraId="171D79ED" w14:textId="77777777" w:rsidR="00516594" w:rsidRPr="00971B17" w:rsidRDefault="00516594" w:rsidP="00516594">
      <w:pPr>
        <w:ind w:right="-72"/>
        <w:rPr>
          <w:bCs/>
          <w:color w:val="FF0000"/>
        </w:rPr>
      </w:pPr>
    </w:p>
    <w:p w14:paraId="1678DADD" w14:textId="5DE1F6B0" w:rsidR="00A732D5" w:rsidRPr="00971B17" w:rsidRDefault="00516594" w:rsidP="00516594">
      <w:pPr>
        <w:rPr>
          <w:color w:val="FF0000"/>
        </w:rPr>
      </w:pPr>
      <w:r w:rsidRPr="00971B17">
        <w:rPr>
          <w:color w:val="FF0000"/>
        </w:rPr>
        <w:t>Some instructors include expectations for civil behavior and consequences for any disturbances of the class, including for those involving technology, which can distract those students sitting by the user. Students have the right to a distraction-free learning environment. Please also stress that students are expected to help each other learn and to contribute overall to the learning environment of the course. Arriving prepared for class is part of this expectation.</w:t>
      </w:r>
    </w:p>
    <w:p w14:paraId="6C7C6904" w14:textId="77777777" w:rsidR="00A54960" w:rsidRPr="00971B17" w:rsidRDefault="00A54960" w:rsidP="00FE75FB">
      <w:pPr>
        <w:rPr>
          <w:color w:val="FF0000"/>
        </w:rPr>
      </w:pPr>
    </w:p>
    <w:p w14:paraId="4F84C16F" w14:textId="77777777" w:rsidR="00A54960" w:rsidRPr="00971B17" w:rsidRDefault="00A54960" w:rsidP="00FE75FB">
      <w:pPr>
        <w:rPr>
          <w:color w:val="FF0000"/>
        </w:rPr>
      </w:pPr>
    </w:p>
    <w:p w14:paraId="7A104E41" w14:textId="45A9B10C" w:rsidR="00D66E16" w:rsidRPr="00971B17" w:rsidRDefault="00D66E16" w:rsidP="00D66E16">
      <w:pPr>
        <w:rPr>
          <w:color w:val="FF0000"/>
        </w:rPr>
      </w:pPr>
      <w:r w:rsidRPr="00971B17">
        <w:rPr>
          <w:color w:val="FF0000"/>
        </w:rPr>
        <w:t xml:space="preserve">If your students will be undertaking collaborative assignments, </w:t>
      </w:r>
      <w:r w:rsidR="00A42717" w:rsidRPr="00971B17">
        <w:rPr>
          <w:color w:val="FF0000"/>
        </w:rPr>
        <w:t xml:space="preserve">it is important that you clearly </w:t>
      </w:r>
      <w:r w:rsidRPr="00971B17">
        <w:rPr>
          <w:color w:val="FF0000"/>
        </w:rPr>
        <w:t>state the manner in which students can work together without falling into plagiarism.</w:t>
      </w:r>
      <w:r w:rsidR="00A42717" w:rsidRPr="00971B17">
        <w:rPr>
          <w:color w:val="FF0000"/>
        </w:rPr>
        <w:t xml:space="preserve"> At the very least, you should direct students’ attention to the CLAS policies on group work</w:t>
      </w:r>
      <w:r w:rsidR="00ED45E8" w:rsidRPr="00971B17">
        <w:rPr>
          <w:color w:val="FF0000"/>
        </w:rPr>
        <w:t xml:space="preserve">. </w:t>
      </w:r>
      <w:r w:rsidR="00A42717" w:rsidRPr="00971B17">
        <w:rPr>
          <w:color w:val="FF0000"/>
        </w:rPr>
        <w:t xml:space="preserve">These are included in the “Clarifying Student Collaboration” </w:t>
      </w:r>
      <w:r w:rsidR="00CC3E98" w:rsidRPr="00971B17">
        <w:rPr>
          <w:color w:val="FF0000"/>
        </w:rPr>
        <w:t>section of the second part of the syllabus document</w:t>
      </w:r>
      <w:r w:rsidR="00A42717" w:rsidRPr="00971B17">
        <w:rPr>
          <w:color w:val="FF0000"/>
        </w:rPr>
        <w:t>.</w:t>
      </w:r>
      <w:r w:rsidR="00CF054C" w:rsidRPr="00971B17">
        <w:rPr>
          <w:color w:val="FF0000"/>
        </w:rPr>
        <w:t xml:space="preserve"> </w:t>
      </w:r>
    </w:p>
    <w:p w14:paraId="45F6FFEA" w14:textId="77777777" w:rsidR="00767992" w:rsidRPr="00971B17" w:rsidRDefault="00767992" w:rsidP="00717E76">
      <w:pPr>
        <w:ind w:right="-72"/>
        <w:rPr>
          <w:b/>
          <w:color w:val="FF0000"/>
        </w:rPr>
      </w:pPr>
    </w:p>
    <w:p w14:paraId="26E5BCAA" w14:textId="77777777" w:rsidR="0099180A" w:rsidRPr="00971B17" w:rsidRDefault="0099180A" w:rsidP="0099180A">
      <w:pPr>
        <w:ind w:right="-72"/>
        <w:rPr>
          <w:b/>
        </w:rPr>
      </w:pPr>
      <w:r w:rsidRPr="00971B17">
        <w:rPr>
          <w:b/>
        </w:rPr>
        <w:t>Academic Honesty and Misconduct</w:t>
      </w:r>
    </w:p>
    <w:p w14:paraId="56839495" w14:textId="1DF70C41" w:rsidR="0099180A" w:rsidRPr="00971B17" w:rsidRDefault="0099180A" w:rsidP="0099180A">
      <w:pPr>
        <w:ind w:right="-72"/>
        <w:rPr>
          <w:bCs/>
        </w:rPr>
      </w:pPr>
      <w:r w:rsidRPr="00971B17">
        <w:rPr>
          <w:bCs/>
        </w:rPr>
        <w:t>All students in CLAS courses are expected to abide by the CLAS Code of Academic Honesty. Undergraduate academic misconduct must be reported by instructors to CLAS according to these procedures</w:t>
      </w:r>
      <w:r w:rsidR="009A5DB3" w:rsidRPr="00971B17">
        <w:rPr>
          <w:bCs/>
        </w:rPr>
        <w:t xml:space="preserve">: </w:t>
      </w:r>
      <w:r w:rsidRPr="00971B17">
        <w:rPr>
          <w:bCs/>
        </w:rPr>
        <w:t xml:space="preserve"> </w:t>
      </w:r>
      <w:r w:rsidR="00644D32" w:rsidRPr="00971B17">
        <w:rPr>
          <w:bCs/>
        </w:rPr>
        <w:t>https://clas.uiowa.edu/faculty/undergraduate-teaching-policies-resources/academic-misconduct.</w:t>
      </w:r>
    </w:p>
    <w:p w14:paraId="757D9F3C" w14:textId="2DB90314" w:rsidR="005C4EB0" w:rsidRPr="00971B17" w:rsidRDefault="0099180A" w:rsidP="0099180A">
      <w:pPr>
        <w:ind w:right="-72"/>
        <w:rPr>
          <w:bCs/>
          <w:color w:val="FF0000"/>
        </w:rPr>
      </w:pPr>
      <w:r w:rsidRPr="00971B17">
        <w:rPr>
          <w:bCs/>
          <w:color w:val="FF0000"/>
        </w:rPr>
        <w:t>Instructors: please provide guidance on particular academic honesty policies in your course, such as the role of collaboration with other classmates on homework assignments and exams, using internet study services and exam review tools, use and misuse of AI tools, etc.</w:t>
      </w:r>
    </w:p>
    <w:p w14:paraId="00447E5F" w14:textId="77777777" w:rsidR="0099180A" w:rsidRPr="00971B17" w:rsidRDefault="0099180A" w:rsidP="0099180A">
      <w:pPr>
        <w:ind w:right="-72"/>
        <w:rPr>
          <w:b/>
          <w:color w:val="FF0000"/>
        </w:rPr>
      </w:pPr>
    </w:p>
    <w:p w14:paraId="01A6556A" w14:textId="5AB67BFA" w:rsidR="005C4EB0" w:rsidRPr="00971B17" w:rsidRDefault="00C10C31" w:rsidP="00717E76">
      <w:pPr>
        <w:ind w:right="-72"/>
        <w:rPr>
          <w:bCs/>
          <w:color w:val="FF0000"/>
        </w:rPr>
      </w:pPr>
      <w:r w:rsidRPr="00971B17">
        <w:rPr>
          <w:b/>
          <w:color w:val="FF0000"/>
        </w:rPr>
        <w:t>ChatGPT Policy/</w:t>
      </w:r>
      <w:r w:rsidR="006F4402" w:rsidRPr="00971B17">
        <w:rPr>
          <w:b/>
          <w:color w:val="FF0000"/>
        </w:rPr>
        <w:t xml:space="preserve"> </w:t>
      </w:r>
      <w:r w:rsidR="005C4EB0" w:rsidRPr="00971B17">
        <w:rPr>
          <w:b/>
          <w:color w:val="FF0000"/>
        </w:rPr>
        <w:t>Statement on AI</w:t>
      </w:r>
    </w:p>
    <w:p w14:paraId="5494F0D1" w14:textId="3B1CD9A2" w:rsidR="005C4EB0" w:rsidRPr="00971B17" w:rsidRDefault="005C4EB0" w:rsidP="00717E76">
      <w:pPr>
        <w:ind w:right="-72"/>
        <w:rPr>
          <w:bCs/>
          <w:color w:val="FF0000"/>
        </w:rPr>
      </w:pPr>
      <w:r w:rsidRPr="00971B17">
        <w:rPr>
          <w:bCs/>
          <w:color w:val="FF0000"/>
        </w:rPr>
        <w:t>Instructors may tailor</w:t>
      </w:r>
      <w:r w:rsidR="00045076" w:rsidRPr="00971B17">
        <w:rPr>
          <w:bCs/>
          <w:color w:val="FF0000"/>
        </w:rPr>
        <w:t xml:space="preserve"> this example</w:t>
      </w:r>
      <w:r w:rsidRPr="00971B17">
        <w:rPr>
          <w:bCs/>
          <w:color w:val="FF0000"/>
        </w:rPr>
        <w:t xml:space="preserve"> to</w:t>
      </w:r>
      <w:r w:rsidR="00045076" w:rsidRPr="00971B17">
        <w:rPr>
          <w:bCs/>
          <w:color w:val="FF0000"/>
        </w:rPr>
        <w:t xml:space="preserve"> the intentions and practices of their own sections:</w:t>
      </w:r>
    </w:p>
    <w:p w14:paraId="62B4EDC6" w14:textId="72353D67" w:rsidR="005C4EB0" w:rsidRPr="00971B17" w:rsidRDefault="00836E04" w:rsidP="00717E76">
      <w:pPr>
        <w:ind w:right="-72"/>
        <w:rPr>
          <w:bCs/>
          <w:color w:val="FF0000"/>
        </w:rPr>
      </w:pPr>
      <w:r w:rsidRPr="00971B17">
        <w:rPr>
          <w:bCs/>
          <w:color w:val="FF0000"/>
        </w:rPr>
        <w:t>Generative AI (such as Chat GPT) is an emerging technology that can be used to create new content, including written text. While there are a variety of settings in which this technology will likely become a go-to tool, the Rhetoric classroom is not one of them. While it might ethically be used to generate ideas, or used by instructors for activities like comparing or revising an AI-generated response to a prompt, when it comes to your own written work, we want to see YOU as a writer and work with you as a distinct individual. Remember, the Rhetoric classroom is a foundational course where you will be learning to write, speak, and generally craft and communicate your ideas more effectively, with a focus on process and improvement. We don’t want to know what a robot thinks about something or has to say, or how an algorithm thinks an argument might be made; we want to know what YOU think and see how you are forming and expressing your own ideas. Outsourcing this work to AI is a betrayal of this process and of your own critical thinking. Yes, writing is hard work, and writing and revising are quite time-consuming activities. But: Rhetoric is the place where this work is centered, and where we look to ensure that you are comfortable and confident in doing this vital work on your own, for your own maximum benefit. AI-short cuts, though they may benefit you later as you gain editorial experience in manipulating what you want to produce as a writer, are to be avoided in this context, as they are hurtful more than helpful in providing the process-based writing experience you are expected to embrace in Rhetoric as a developing writer. Rhetoric, in other words, requires your human participation, no matter how messy or uncertain. Any student found to be submitting AI generated work as or in place of their own is guilty of academic misconduct, and such student may face the same penalties an instructor holds for ‘traditional’ plagiarism (failure of assignment, failure of course with repeated offense).</w:t>
      </w:r>
    </w:p>
    <w:p w14:paraId="4ACF8E55" w14:textId="77777777" w:rsidR="00211877" w:rsidRPr="00971B17" w:rsidRDefault="00211877" w:rsidP="00717E76">
      <w:pPr>
        <w:ind w:right="-72"/>
        <w:rPr>
          <w:bCs/>
          <w:color w:val="FF0000"/>
        </w:rPr>
      </w:pPr>
    </w:p>
    <w:p w14:paraId="4DBA2B1E" w14:textId="30867377" w:rsidR="00F24994" w:rsidRPr="00971B17" w:rsidRDefault="00211877" w:rsidP="00717E76">
      <w:pPr>
        <w:ind w:right="-72"/>
        <w:rPr>
          <w:bCs/>
          <w:color w:val="FF0000"/>
        </w:rPr>
      </w:pPr>
      <w:r w:rsidRPr="00971B17">
        <w:rPr>
          <w:b/>
          <w:color w:val="FF0000"/>
        </w:rPr>
        <w:t xml:space="preserve">SDS </w:t>
      </w:r>
      <w:r w:rsidR="00F24994" w:rsidRPr="00971B17">
        <w:rPr>
          <w:b/>
          <w:color w:val="FF0000"/>
        </w:rPr>
        <w:t>Accommodations</w:t>
      </w:r>
    </w:p>
    <w:p w14:paraId="2AD7BCC4" w14:textId="1B500C97" w:rsidR="00211877" w:rsidRPr="00971B17" w:rsidRDefault="00F24994" w:rsidP="00717E76">
      <w:pPr>
        <w:ind w:right="-72"/>
        <w:rPr>
          <w:bCs/>
          <w:color w:val="FF0000"/>
        </w:rPr>
      </w:pPr>
      <w:r w:rsidRPr="00971B17">
        <w:rPr>
          <w:bCs/>
          <w:color w:val="FF0000"/>
        </w:rPr>
        <w:t>This sample language c</w:t>
      </w:r>
      <w:r w:rsidR="00FE3C4D" w:rsidRPr="00971B17">
        <w:rPr>
          <w:bCs/>
          <w:color w:val="FF0000"/>
        </w:rPr>
        <w:t xml:space="preserve">an </w:t>
      </w:r>
      <w:r w:rsidR="00910111" w:rsidRPr="00971B17">
        <w:rPr>
          <w:bCs/>
          <w:color w:val="FF0000"/>
        </w:rPr>
        <w:t>also b</w:t>
      </w:r>
      <w:r w:rsidR="00FE3C4D" w:rsidRPr="00971B17">
        <w:rPr>
          <w:bCs/>
          <w:color w:val="FF0000"/>
        </w:rPr>
        <w:t>e tailored accordingly to instructor policy and preference</w:t>
      </w:r>
      <w:r w:rsidRPr="00971B17">
        <w:rPr>
          <w:bCs/>
          <w:color w:val="FF0000"/>
        </w:rPr>
        <w:t>:</w:t>
      </w:r>
    </w:p>
    <w:p w14:paraId="21688C80" w14:textId="6957FAE0" w:rsidR="00AE084E" w:rsidRPr="00971B17" w:rsidRDefault="00157A83" w:rsidP="00D73A84">
      <w:pPr>
        <w:ind w:right="-72"/>
        <w:rPr>
          <w:bCs/>
          <w:color w:val="FF0000"/>
        </w:rPr>
      </w:pPr>
      <w:r w:rsidRPr="00971B17">
        <w:rPr>
          <w:bCs/>
          <w:color w:val="FF0000"/>
        </w:rPr>
        <w:t xml:space="preserve">Rhetoric faculty are </w:t>
      </w:r>
      <w:r w:rsidR="00D73A84" w:rsidRPr="00971B17">
        <w:rPr>
          <w:bCs/>
          <w:color w:val="FF0000"/>
        </w:rPr>
        <w:t>committed to</w:t>
      </w:r>
      <w:r w:rsidRPr="00971B17">
        <w:rPr>
          <w:bCs/>
          <w:color w:val="FF0000"/>
        </w:rPr>
        <w:t xml:space="preserve"> providing an accessible and equitable classroom experience</w:t>
      </w:r>
      <w:r w:rsidR="00D73A84" w:rsidRPr="00971B17">
        <w:rPr>
          <w:bCs/>
          <w:color w:val="FF0000"/>
        </w:rPr>
        <w:t xml:space="preserve">. </w:t>
      </w:r>
      <w:r w:rsidR="00832D96" w:rsidRPr="00971B17">
        <w:rPr>
          <w:bCs/>
          <w:color w:val="FF0000"/>
        </w:rPr>
        <w:t xml:space="preserve">Students requesting </w:t>
      </w:r>
      <w:r w:rsidR="00D73A84" w:rsidRPr="00971B17">
        <w:rPr>
          <w:bCs/>
          <w:color w:val="FF0000"/>
        </w:rPr>
        <w:t xml:space="preserve">academic accommodations for a disability </w:t>
      </w:r>
      <w:r w:rsidR="00903410" w:rsidRPr="00971B17">
        <w:rPr>
          <w:bCs/>
          <w:color w:val="FF0000"/>
        </w:rPr>
        <w:t xml:space="preserve">should do so through the </w:t>
      </w:r>
      <w:r w:rsidR="00D73A84" w:rsidRPr="00971B17">
        <w:rPr>
          <w:bCs/>
          <w:color w:val="FF0000"/>
        </w:rPr>
        <w:t>Student Disability Services (SDS) office</w:t>
      </w:r>
      <w:r w:rsidR="00903410" w:rsidRPr="00971B17">
        <w:rPr>
          <w:bCs/>
          <w:color w:val="FF0000"/>
        </w:rPr>
        <w:t xml:space="preserve"> and must</w:t>
      </w:r>
      <w:r w:rsidR="00D73A84" w:rsidRPr="00971B17">
        <w:rPr>
          <w:bCs/>
          <w:color w:val="FF0000"/>
        </w:rPr>
        <w:t xml:space="preserve"> discuss</w:t>
      </w:r>
      <w:r w:rsidR="00903410" w:rsidRPr="00971B17">
        <w:rPr>
          <w:bCs/>
          <w:color w:val="FF0000"/>
        </w:rPr>
        <w:t xml:space="preserve"> </w:t>
      </w:r>
      <w:r w:rsidR="00D73A84" w:rsidRPr="00971B17">
        <w:rPr>
          <w:bCs/>
          <w:color w:val="FF0000"/>
        </w:rPr>
        <w:t>specific accommodations with the instructor.</w:t>
      </w:r>
      <w:r w:rsidR="000544F5" w:rsidRPr="00971B17">
        <w:rPr>
          <w:bCs/>
          <w:color w:val="FF0000"/>
        </w:rPr>
        <w:t xml:space="preserve"> </w:t>
      </w:r>
      <w:r w:rsidR="000544F5" w:rsidRPr="00971B17">
        <w:rPr>
          <w:bCs/>
          <w:color w:val="FF0000"/>
        </w:rPr>
        <w:lastRenderedPageBreak/>
        <w:t xml:space="preserve">Students </w:t>
      </w:r>
      <w:r w:rsidR="00E64E74" w:rsidRPr="00971B17">
        <w:rPr>
          <w:bCs/>
          <w:color w:val="FF0000"/>
        </w:rPr>
        <w:t>seeking accommodation s</w:t>
      </w:r>
      <w:r w:rsidR="000544F5" w:rsidRPr="00971B17">
        <w:rPr>
          <w:bCs/>
          <w:color w:val="FF0000"/>
        </w:rPr>
        <w:t>hould also be aware that</w:t>
      </w:r>
      <w:r w:rsidR="00246DE8" w:rsidRPr="00971B17">
        <w:rPr>
          <w:bCs/>
          <w:color w:val="FF0000"/>
        </w:rPr>
        <w:t xml:space="preserve"> a reasonable accommodation preserves the integrity of the course and do</w:t>
      </w:r>
      <w:r w:rsidR="00E64E74" w:rsidRPr="00971B17">
        <w:rPr>
          <w:bCs/>
          <w:color w:val="FF0000"/>
        </w:rPr>
        <w:t>es</w:t>
      </w:r>
      <w:r w:rsidR="00246DE8" w:rsidRPr="00971B17">
        <w:rPr>
          <w:bCs/>
          <w:color w:val="FF0000"/>
        </w:rPr>
        <w:t xml:space="preserve"> not change or lower the essential elements of the course</w:t>
      </w:r>
      <w:r w:rsidR="00E64E74" w:rsidRPr="00971B17">
        <w:rPr>
          <w:bCs/>
          <w:color w:val="FF0000"/>
        </w:rPr>
        <w:t xml:space="preserve"> or compromise its learning objectives.</w:t>
      </w:r>
      <w:r w:rsidR="00EF3AA7" w:rsidRPr="00971B17">
        <w:rPr>
          <w:bCs/>
          <w:color w:val="FF0000"/>
        </w:rPr>
        <w:t xml:space="preserve"> </w:t>
      </w:r>
      <w:r w:rsidR="006A4977" w:rsidRPr="00971B17">
        <w:rPr>
          <w:bCs/>
          <w:color w:val="FF0000"/>
        </w:rPr>
        <w:t xml:space="preserve">In developing a Disability-Related Absence and Deadline Modification (DRADM) Agreement, accommodations </w:t>
      </w:r>
      <w:r w:rsidR="00F90218" w:rsidRPr="00971B17">
        <w:rPr>
          <w:bCs/>
          <w:color w:val="FF0000"/>
        </w:rPr>
        <w:t>cannot</w:t>
      </w:r>
      <w:r w:rsidR="006A4977" w:rsidRPr="00971B17">
        <w:rPr>
          <w:bCs/>
          <w:color w:val="FF0000"/>
        </w:rPr>
        <w:t xml:space="preserve"> result in a fundamental alteration of the course. </w:t>
      </w:r>
      <w:r w:rsidR="00EF3AA7" w:rsidRPr="00971B17">
        <w:rPr>
          <w:bCs/>
          <w:color w:val="FF0000"/>
        </w:rPr>
        <w:t xml:space="preserve">Not every course can </w:t>
      </w:r>
      <w:r w:rsidR="00811CE4" w:rsidRPr="00971B17">
        <w:rPr>
          <w:bCs/>
          <w:color w:val="FF0000"/>
        </w:rPr>
        <w:t>be adjusted in the same way</w:t>
      </w:r>
      <w:r w:rsidR="008F5BAB" w:rsidRPr="00971B17">
        <w:rPr>
          <w:bCs/>
          <w:color w:val="FF0000"/>
        </w:rPr>
        <w:t>;</w:t>
      </w:r>
      <w:r w:rsidR="00B3216E" w:rsidRPr="00971B17">
        <w:rPr>
          <w:bCs/>
          <w:color w:val="FF0000"/>
        </w:rPr>
        <w:t xml:space="preserve"> </w:t>
      </w:r>
      <w:r w:rsidR="006A4977" w:rsidRPr="00971B17">
        <w:rPr>
          <w:bCs/>
          <w:color w:val="FF0000"/>
        </w:rPr>
        <w:t>i</w:t>
      </w:r>
      <w:r w:rsidR="00B3216E" w:rsidRPr="00971B17">
        <w:rPr>
          <w:bCs/>
          <w:color w:val="FF0000"/>
        </w:rPr>
        <w:t xml:space="preserve">n Rhetoric, a highly participatory </w:t>
      </w:r>
      <w:r w:rsidR="00CA391E" w:rsidRPr="00971B17">
        <w:rPr>
          <w:bCs/>
          <w:color w:val="FF0000"/>
        </w:rPr>
        <w:t xml:space="preserve">and individuated </w:t>
      </w:r>
      <w:r w:rsidR="00B3216E" w:rsidRPr="00971B17">
        <w:rPr>
          <w:bCs/>
          <w:color w:val="FF0000"/>
        </w:rPr>
        <w:t>course in a small, interactive, studio setting</w:t>
      </w:r>
      <w:r w:rsidR="00DF288D" w:rsidRPr="00971B17">
        <w:rPr>
          <w:bCs/>
          <w:color w:val="FF0000"/>
        </w:rPr>
        <w:t xml:space="preserve">, this may mean that additional </w:t>
      </w:r>
      <w:r w:rsidR="00EA5DD3" w:rsidRPr="00971B17">
        <w:rPr>
          <w:bCs/>
          <w:color w:val="FF0000"/>
        </w:rPr>
        <w:t>absences</w:t>
      </w:r>
      <w:r w:rsidR="005F499C" w:rsidRPr="00971B17">
        <w:rPr>
          <w:bCs/>
          <w:color w:val="FF0000"/>
        </w:rPr>
        <w:t xml:space="preserve"> run counter to the goals of the course and </w:t>
      </w:r>
      <w:r w:rsidR="00FB08DA" w:rsidRPr="00971B17">
        <w:rPr>
          <w:bCs/>
          <w:color w:val="FF0000"/>
        </w:rPr>
        <w:t xml:space="preserve">a student’s </w:t>
      </w:r>
      <w:r w:rsidR="005F499C" w:rsidRPr="00971B17">
        <w:rPr>
          <w:bCs/>
          <w:color w:val="FF0000"/>
        </w:rPr>
        <w:t xml:space="preserve">ability to </w:t>
      </w:r>
      <w:r w:rsidR="00993A11" w:rsidRPr="00971B17">
        <w:rPr>
          <w:bCs/>
          <w:color w:val="FF0000"/>
        </w:rPr>
        <w:t>succeed in it</w:t>
      </w:r>
      <w:r w:rsidR="00DE19CC" w:rsidRPr="00971B17">
        <w:rPr>
          <w:bCs/>
          <w:color w:val="FF0000"/>
        </w:rPr>
        <w:t xml:space="preserve">. Similarly, </w:t>
      </w:r>
      <w:r w:rsidR="009D4EB8" w:rsidRPr="00971B17">
        <w:rPr>
          <w:bCs/>
          <w:color w:val="FF0000"/>
        </w:rPr>
        <w:t xml:space="preserve">in a course which </w:t>
      </w:r>
      <w:r w:rsidR="008A40DF" w:rsidRPr="00971B17">
        <w:rPr>
          <w:bCs/>
          <w:color w:val="FF0000"/>
        </w:rPr>
        <w:t xml:space="preserve">fundamentally </w:t>
      </w:r>
      <w:r w:rsidR="009D4EB8" w:rsidRPr="00971B17">
        <w:rPr>
          <w:bCs/>
          <w:color w:val="FF0000"/>
        </w:rPr>
        <w:t xml:space="preserve">requires a speaking or oral performance component, a request to </w:t>
      </w:r>
      <w:r w:rsidR="008A68C5" w:rsidRPr="00971B17">
        <w:rPr>
          <w:bCs/>
          <w:color w:val="FF0000"/>
        </w:rPr>
        <w:t xml:space="preserve">give no speeches </w:t>
      </w:r>
      <w:r w:rsidR="009D4EB8" w:rsidRPr="00971B17">
        <w:rPr>
          <w:bCs/>
          <w:color w:val="FF0000"/>
        </w:rPr>
        <w:t>will run counter to course objectives</w:t>
      </w:r>
      <w:r w:rsidR="00DE19CC" w:rsidRPr="00971B17">
        <w:rPr>
          <w:bCs/>
          <w:color w:val="FF0000"/>
        </w:rPr>
        <w:t>, whereas requesting additional time to complete a writing assignment</w:t>
      </w:r>
      <w:r w:rsidR="008A40DF" w:rsidRPr="00971B17">
        <w:rPr>
          <w:bCs/>
          <w:color w:val="FF0000"/>
        </w:rPr>
        <w:t xml:space="preserve"> may be quite reasonable. </w:t>
      </w:r>
      <w:r w:rsidR="00AE084E" w:rsidRPr="00971B17">
        <w:rPr>
          <w:bCs/>
          <w:color w:val="FF0000"/>
        </w:rPr>
        <w:t>Rhetoric is very much a course dedicated to individual improvement and growth</w:t>
      </w:r>
      <w:r w:rsidR="00B80BD7" w:rsidRPr="00971B17">
        <w:rPr>
          <w:bCs/>
          <w:color w:val="FF0000"/>
        </w:rPr>
        <w:t xml:space="preserve">---as </w:t>
      </w:r>
      <w:r w:rsidR="000C5D27" w:rsidRPr="00971B17">
        <w:rPr>
          <w:bCs/>
          <w:color w:val="FF0000"/>
        </w:rPr>
        <w:t>writers, speakers, critical readers and thinkers, and humans</w:t>
      </w:r>
      <w:r w:rsidR="00B80BD7" w:rsidRPr="00971B17">
        <w:rPr>
          <w:bCs/>
          <w:color w:val="FF0000"/>
        </w:rPr>
        <w:t>--and</w:t>
      </w:r>
      <w:r w:rsidR="000C5D27" w:rsidRPr="00971B17">
        <w:rPr>
          <w:bCs/>
          <w:color w:val="FF0000"/>
        </w:rPr>
        <w:t xml:space="preserve"> </w:t>
      </w:r>
      <w:r w:rsidR="00B0509C" w:rsidRPr="00971B17">
        <w:rPr>
          <w:bCs/>
          <w:color w:val="FF0000"/>
        </w:rPr>
        <w:t xml:space="preserve">all </w:t>
      </w:r>
      <w:r w:rsidR="000C5D27" w:rsidRPr="00971B17">
        <w:rPr>
          <w:bCs/>
          <w:color w:val="FF0000"/>
        </w:rPr>
        <w:t>students should communicate any difficulty completing the work of the course with their instructors</w:t>
      </w:r>
      <w:r w:rsidR="0056307A" w:rsidRPr="00971B17">
        <w:rPr>
          <w:bCs/>
          <w:color w:val="FF0000"/>
        </w:rPr>
        <w:t xml:space="preserve"> </w:t>
      </w:r>
      <w:r w:rsidR="00A26EDC" w:rsidRPr="00971B17">
        <w:rPr>
          <w:bCs/>
          <w:color w:val="FF0000"/>
        </w:rPr>
        <w:t>in striving</w:t>
      </w:r>
      <w:r w:rsidR="00721C86" w:rsidRPr="00971B17">
        <w:rPr>
          <w:bCs/>
          <w:color w:val="FF0000"/>
        </w:rPr>
        <w:t xml:space="preserve"> for individually-defined </w:t>
      </w:r>
      <w:r w:rsidR="0056307A" w:rsidRPr="00971B17">
        <w:rPr>
          <w:bCs/>
          <w:color w:val="FF0000"/>
        </w:rPr>
        <w:t xml:space="preserve">success. </w:t>
      </w:r>
    </w:p>
    <w:p w14:paraId="67438BD9" w14:textId="77777777" w:rsidR="00F53D0A" w:rsidRPr="00971B17" w:rsidRDefault="00F53D0A" w:rsidP="00CC3E98">
      <w:pPr>
        <w:rPr>
          <w:rFonts w:ascii="Helvetica" w:hAnsi="Helvetica" w:cs="Helvetica"/>
          <w:b/>
          <w:color w:val="2E74B5" w:themeColor="accent1" w:themeShade="BF"/>
          <w:sz w:val="32"/>
          <w:shd w:val="clear" w:color="auto" w:fill="FFFFFF"/>
        </w:rPr>
      </w:pPr>
    </w:p>
    <w:p w14:paraId="3B5E2A9F" w14:textId="00AF7C63" w:rsidR="00466047" w:rsidRPr="00971B17" w:rsidRDefault="00466047" w:rsidP="00CC3E98">
      <w:pPr>
        <w:rPr>
          <w:rFonts w:ascii="Helvetica" w:hAnsi="Helvetica" w:cs="Helvetica"/>
          <w:b/>
          <w:color w:val="2E74B5" w:themeColor="accent1" w:themeShade="BF"/>
          <w:sz w:val="32"/>
          <w:shd w:val="clear" w:color="auto" w:fill="FFFFFF"/>
        </w:rPr>
      </w:pPr>
      <w:r w:rsidRPr="00971B17">
        <w:rPr>
          <w:rFonts w:ascii="Helvetica" w:hAnsi="Helvetica" w:cs="Helvetica"/>
          <w:b/>
          <w:color w:val="2E74B5" w:themeColor="accent1" w:themeShade="BF"/>
          <w:sz w:val="32"/>
          <w:shd w:val="clear" w:color="auto" w:fill="FFFFFF"/>
        </w:rPr>
        <w:t>Major Assignments and Deadlines</w:t>
      </w:r>
    </w:p>
    <w:p w14:paraId="2695D707" w14:textId="77777777" w:rsidR="00466047" w:rsidRPr="00971B17" w:rsidRDefault="00466047" w:rsidP="00CC3E98">
      <w:pPr>
        <w:rPr>
          <w:rFonts w:ascii="Helvetica" w:hAnsi="Helvetica" w:cs="Helvetica"/>
          <w:b/>
          <w:color w:val="2E74B5" w:themeColor="accent1" w:themeShade="BF"/>
          <w:sz w:val="32"/>
          <w:shd w:val="clear" w:color="auto" w:fill="FFFFFF"/>
        </w:rPr>
      </w:pPr>
    </w:p>
    <w:p w14:paraId="5D66E309" w14:textId="77777777" w:rsidR="00466047" w:rsidRPr="00971B17" w:rsidRDefault="00466047" w:rsidP="00466047">
      <w:pPr>
        <w:rPr>
          <w:rFonts w:ascii="Helvetica" w:hAnsi="Helvetica" w:cs="Helvetica"/>
          <w:b/>
          <w:color w:val="2E74B5" w:themeColor="accent1" w:themeShade="BF"/>
          <w:sz w:val="32"/>
          <w:shd w:val="clear" w:color="auto" w:fill="FFFFFF"/>
        </w:rPr>
      </w:pPr>
      <w:r w:rsidRPr="00971B17">
        <w:rPr>
          <w:color w:val="FF0000"/>
        </w:rPr>
        <w:t>Here is where instructors describe the four major assignments specific to their particular section, including deadlines and brief descriptions of what students will do in response.</w:t>
      </w:r>
    </w:p>
    <w:p w14:paraId="78242533" w14:textId="77777777" w:rsidR="001A3C25" w:rsidRPr="00971B17" w:rsidRDefault="001A3C25" w:rsidP="001A3C25">
      <w:pPr>
        <w:rPr>
          <w:rFonts w:ascii="Helvetica" w:hAnsi="Helvetica" w:cs="Helvetica"/>
          <w:b/>
          <w:color w:val="2E74B5" w:themeColor="accent1" w:themeShade="BF"/>
          <w:sz w:val="32"/>
        </w:rPr>
      </w:pPr>
    </w:p>
    <w:p w14:paraId="73E8A276" w14:textId="551A971D" w:rsidR="001A3C25" w:rsidRPr="00971B17" w:rsidRDefault="001A3C25" w:rsidP="001A3C25">
      <w:pPr>
        <w:rPr>
          <w:rFonts w:ascii="Helvetica" w:hAnsi="Helvetica" w:cs="Helvetica"/>
          <w:b/>
          <w:color w:val="2E74B5" w:themeColor="accent1" w:themeShade="BF"/>
          <w:sz w:val="32"/>
        </w:rPr>
      </w:pPr>
      <w:r w:rsidRPr="00971B17">
        <w:rPr>
          <w:rFonts w:ascii="Helvetica" w:hAnsi="Helvetica" w:cs="Helvetica"/>
          <w:b/>
          <w:color w:val="2E74B5" w:themeColor="accent1" w:themeShade="BF"/>
          <w:sz w:val="32"/>
        </w:rPr>
        <w:t>End of Semester Deadlines</w:t>
      </w:r>
    </w:p>
    <w:p w14:paraId="3EAD724B" w14:textId="77777777" w:rsidR="001A3C25" w:rsidRPr="00971B17" w:rsidRDefault="001A3C25" w:rsidP="001A3C25">
      <w:pPr>
        <w:rPr>
          <w:rFonts w:ascii="Helvetica" w:hAnsi="Helvetica" w:cs="Helvetica"/>
          <w:b/>
          <w:color w:val="2E74B5" w:themeColor="accent1" w:themeShade="BF"/>
          <w:sz w:val="32"/>
        </w:rPr>
      </w:pPr>
    </w:p>
    <w:p w14:paraId="4F20B2A6" w14:textId="7FA1DC0D" w:rsidR="00466047" w:rsidRPr="00971B17" w:rsidRDefault="001A3C25" w:rsidP="001A3C25">
      <w:pPr>
        <w:rPr>
          <w:bCs/>
        </w:rPr>
      </w:pPr>
      <w:r w:rsidRPr="00971B17">
        <w:rPr>
          <w:bCs/>
        </w:rPr>
        <w:t xml:space="preserve">All work for the course must be turned in by the last week of </w:t>
      </w:r>
      <w:r w:rsidR="008E5A68" w:rsidRPr="00971B17">
        <w:rPr>
          <w:bCs/>
        </w:rPr>
        <w:t xml:space="preserve">classes </w:t>
      </w:r>
      <w:r w:rsidRPr="00971B17">
        <w:rPr>
          <w:bCs/>
        </w:rPr>
        <w:t>to give instructors time to grade it and to honor instructors’ legal work contracts. As per CLAS guidelines, no late work will be accepted after final grades are turned in. Grades of Incomplete are not awarded except in extremely rare and unavoidable situations and must meet strict criteria and be pre-approved by the Department Chair.</w:t>
      </w:r>
    </w:p>
    <w:p w14:paraId="5CEDEABB" w14:textId="77777777" w:rsidR="001A3C25" w:rsidRPr="00971B17" w:rsidRDefault="001A3C25" w:rsidP="00CC3E98">
      <w:pPr>
        <w:rPr>
          <w:rFonts w:ascii="Helvetica" w:hAnsi="Helvetica" w:cs="Helvetica"/>
          <w:b/>
          <w:color w:val="2E74B5" w:themeColor="accent1" w:themeShade="BF"/>
          <w:sz w:val="32"/>
        </w:rPr>
      </w:pPr>
    </w:p>
    <w:p w14:paraId="3472771A" w14:textId="7D5C6725" w:rsidR="00D66E16" w:rsidRPr="00971B17" w:rsidRDefault="00D66E16" w:rsidP="00CC3E98">
      <w:pPr>
        <w:rPr>
          <w:rFonts w:ascii="Helvetica" w:hAnsi="Helvetica" w:cs="Helvetica"/>
          <w:b/>
          <w:color w:val="2E74B5" w:themeColor="accent1" w:themeShade="BF"/>
          <w:sz w:val="32"/>
        </w:rPr>
      </w:pPr>
      <w:r w:rsidRPr="00971B17">
        <w:rPr>
          <w:rFonts w:ascii="Helvetica" w:hAnsi="Helvetica" w:cs="Helvetica"/>
          <w:b/>
          <w:color w:val="2E74B5" w:themeColor="accent1" w:themeShade="BF"/>
          <w:sz w:val="32"/>
        </w:rPr>
        <w:t>Gra</w:t>
      </w:r>
      <w:r w:rsidRPr="00971B17">
        <w:rPr>
          <w:rFonts w:ascii="Helvetica" w:hAnsi="Helvetica" w:cs="Helvetica"/>
          <w:b/>
          <w:color w:val="0070C0"/>
          <w:sz w:val="32"/>
        </w:rPr>
        <w:t>di</w:t>
      </w:r>
      <w:r w:rsidRPr="00971B17">
        <w:rPr>
          <w:rFonts w:ascii="Helvetica" w:hAnsi="Helvetica" w:cs="Helvetica"/>
          <w:b/>
          <w:color w:val="2E74B5" w:themeColor="accent1" w:themeShade="BF"/>
          <w:sz w:val="32"/>
        </w:rPr>
        <w:t>ng</w:t>
      </w:r>
    </w:p>
    <w:p w14:paraId="264FF065" w14:textId="77777777" w:rsidR="00CC3E98" w:rsidRPr="00971B17" w:rsidRDefault="00CC3E98" w:rsidP="00CC3E98">
      <w:pPr>
        <w:rPr>
          <w:rFonts w:ascii="Helvetica" w:hAnsi="Helvetica" w:cs="Helvetica"/>
          <w:b/>
          <w:color w:val="2E74B5" w:themeColor="accent1" w:themeShade="BF"/>
          <w:sz w:val="32"/>
        </w:rPr>
      </w:pPr>
    </w:p>
    <w:p w14:paraId="63C62543" w14:textId="77777777" w:rsidR="00AF6D6A" w:rsidRPr="00971B17" w:rsidRDefault="00CC3E98" w:rsidP="00AF6D6A">
      <w:r w:rsidRPr="00971B17">
        <w:rPr>
          <w:color w:val="000000"/>
        </w:rPr>
        <w:t>I will determine final grades</w:t>
      </w:r>
      <w:r w:rsidR="00277E4C" w:rsidRPr="00971B17">
        <w:rPr>
          <w:color w:val="000000"/>
        </w:rPr>
        <w:t xml:space="preserve"> on the University’s A-F grade scale</w:t>
      </w:r>
      <w:r w:rsidR="00E302A1" w:rsidRPr="00971B17">
        <w:rPr>
          <w:color w:val="000000"/>
        </w:rPr>
        <w:t xml:space="preserve"> (see below)</w:t>
      </w:r>
      <w:r w:rsidR="00277E4C" w:rsidRPr="00971B17">
        <w:rPr>
          <w:color w:val="000000"/>
        </w:rPr>
        <w:t xml:space="preserve">, with A as the highest possible grade. </w:t>
      </w:r>
      <w:r w:rsidR="00F81E90" w:rsidRPr="00971B17">
        <w:rPr>
          <w:color w:val="000000"/>
        </w:rPr>
        <w:t xml:space="preserve">Course grades </w:t>
      </w:r>
      <w:r w:rsidR="00277E4C" w:rsidRPr="00971B17">
        <w:rPr>
          <w:color w:val="000000"/>
        </w:rPr>
        <w:t xml:space="preserve">depend mainly on a series of major writing and speaking assignments. The rest of your grade depends on </w:t>
      </w:r>
      <w:r w:rsidR="00F147BC" w:rsidRPr="00971B17">
        <w:rPr>
          <w:color w:val="FF0000"/>
        </w:rPr>
        <w:t>[Describe here other activities in your class that will contribute to the student’s final grade</w:t>
      </w:r>
      <w:r w:rsidR="00ED45E8" w:rsidRPr="00971B17">
        <w:rPr>
          <w:color w:val="FF0000"/>
        </w:rPr>
        <w:t xml:space="preserve">. </w:t>
      </w:r>
      <w:r w:rsidR="00F147BC" w:rsidRPr="00971B17">
        <w:rPr>
          <w:color w:val="FF0000"/>
        </w:rPr>
        <w:t>For example, “</w:t>
      </w:r>
      <w:r w:rsidR="00277E4C" w:rsidRPr="00971B17">
        <w:rPr>
          <w:color w:val="FF0000"/>
        </w:rPr>
        <w:t xml:space="preserve">other activities: informal speeches, responses to </w:t>
      </w:r>
      <w:r w:rsidR="00C705C9" w:rsidRPr="00971B17">
        <w:rPr>
          <w:color w:val="FF0000"/>
        </w:rPr>
        <w:t xml:space="preserve">assigned </w:t>
      </w:r>
      <w:r w:rsidR="00277E4C" w:rsidRPr="00971B17">
        <w:rPr>
          <w:color w:val="FF0000"/>
        </w:rPr>
        <w:t>reading</w:t>
      </w:r>
      <w:r w:rsidR="00C705C9" w:rsidRPr="00971B17">
        <w:rPr>
          <w:color w:val="FF0000"/>
        </w:rPr>
        <w:t>s</w:t>
      </w:r>
      <w:r w:rsidR="00277E4C" w:rsidRPr="00971B17">
        <w:rPr>
          <w:color w:val="FF0000"/>
        </w:rPr>
        <w:t>, peer respon</w:t>
      </w:r>
      <w:r w:rsidR="00F81E90" w:rsidRPr="00971B17">
        <w:rPr>
          <w:color w:val="FF0000"/>
        </w:rPr>
        <w:t xml:space="preserve">se workshops, focused exercises, and </w:t>
      </w:r>
      <w:r w:rsidR="00A42717" w:rsidRPr="00971B17">
        <w:rPr>
          <w:color w:val="FF0000"/>
        </w:rPr>
        <w:t xml:space="preserve">other class </w:t>
      </w:r>
      <w:r w:rsidR="00F81E90" w:rsidRPr="00971B17">
        <w:rPr>
          <w:color w:val="FF0000"/>
        </w:rPr>
        <w:t>participation.</w:t>
      </w:r>
      <w:r w:rsidR="00F147BC" w:rsidRPr="00971B17">
        <w:rPr>
          <w:color w:val="FF0000"/>
        </w:rPr>
        <w:t>”</w:t>
      </w:r>
      <w:r w:rsidR="00E302A1" w:rsidRPr="00971B17">
        <w:rPr>
          <w:color w:val="FF0000"/>
        </w:rPr>
        <w:t>]</w:t>
      </w:r>
      <w:r w:rsidR="00277E4C" w:rsidRPr="00971B17">
        <w:rPr>
          <w:color w:val="FF0000"/>
        </w:rPr>
        <w:t xml:space="preserve"> </w:t>
      </w:r>
      <w:r w:rsidR="00AF6D6A" w:rsidRPr="00971B17">
        <w:rPr>
          <w:b/>
          <w:bCs/>
        </w:rPr>
        <w:t>You must complete all major assignments satisfactorily (grade of D</w:t>
      </w:r>
      <w:r w:rsidR="00E302A1" w:rsidRPr="00971B17">
        <w:rPr>
          <w:b/>
          <w:bCs/>
        </w:rPr>
        <w:t>-</w:t>
      </w:r>
      <w:r w:rsidR="00AF6D6A" w:rsidRPr="00971B17">
        <w:rPr>
          <w:b/>
          <w:bCs/>
        </w:rPr>
        <w:t xml:space="preserve"> or higher) to receive a passing grade in the course</w:t>
      </w:r>
      <w:r w:rsidR="00622493" w:rsidRPr="00971B17">
        <w:t xml:space="preserve">, </w:t>
      </w:r>
      <w:r w:rsidR="00AF6D6A" w:rsidRPr="00971B17">
        <w:t xml:space="preserve">but </w:t>
      </w:r>
      <w:r w:rsidR="00622493" w:rsidRPr="00971B17">
        <w:t>this</w:t>
      </w:r>
      <w:r w:rsidR="00AF6D6A" w:rsidRPr="00971B17">
        <w:t xml:space="preserve"> is not the only requirement </w:t>
      </w:r>
      <w:r w:rsidR="00622493" w:rsidRPr="00971B17">
        <w:t>you must satisfy</w:t>
      </w:r>
      <w:r w:rsidR="00AF6D6A" w:rsidRPr="00971B17">
        <w:t xml:space="preserve"> </w:t>
      </w:r>
      <w:r w:rsidR="00622493" w:rsidRPr="00971B17">
        <w:t>in order to pass</w:t>
      </w:r>
      <w:r w:rsidR="00AF6D6A" w:rsidRPr="00971B17">
        <w:t>.</w:t>
      </w:r>
      <w:r w:rsidR="00AF6D6A" w:rsidRPr="00971B17">
        <w:rPr>
          <w:color w:val="000000"/>
        </w:rPr>
        <w:t xml:space="preserve"> There is no final examination in this course.</w:t>
      </w:r>
    </w:p>
    <w:p w14:paraId="43905B9F" w14:textId="77777777" w:rsidR="00C705C9" w:rsidRPr="00971B17" w:rsidRDefault="00C705C9" w:rsidP="00277E4C"/>
    <w:p w14:paraId="1417CC44" w14:textId="77777777" w:rsidR="00FC423A" w:rsidRPr="00971B17" w:rsidRDefault="00D66E16" w:rsidP="00D66E16">
      <w:pPr>
        <w:spacing w:before="120"/>
        <w:rPr>
          <w:i/>
          <w:iCs/>
          <w:color w:val="000000"/>
        </w:rPr>
      </w:pPr>
      <w:r w:rsidRPr="00971B17">
        <w:rPr>
          <w:color w:val="FF0000"/>
        </w:rPr>
        <w:t xml:space="preserve">Describe </w:t>
      </w:r>
      <w:r w:rsidR="00F147BC" w:rsidRPr="00971B17">
        <w:rPr>
          <w:color w:val="FF0000"/>
        </w:rPr>
        <w:t xml:space="preserve">your </w:t>
      </w:r>
      <w:r w:rsidRPr="00971B17">
        <w:rPr>
          <w:color w:val="FF0000"/>
        </w:rPr>
        <w:t xml:space="preserve">formula for determining final grades. Briefly indicate how student performances on major assignments, informal work, and participation are weighted (points or percentages). </w:t>
      </w:r>
      <w:r w:rsidR="00F147BC" w:rsidRPr="00971B17">
        <w:rPr>
          <w:color w:val="FF0000"/>
        </w:rPr>
        <w:t xml:space="preserve">Current department guidelines require that at least </w:t>
      </w:r>
      <w:r w:rsidR="00ED1310" w:rsidRPr="00971B17">
        <w:rPr>
          <w:color w:val="FF0000"/>
        </w:rPr>
        <w:t>6</w:t>
      </w:r>
      <w:r w:rsidR="00F147BC" w:rsidRPr="00971B17">
        <w:rPr>
          <w:color w:val="FF0000"/>
        </w:rPr>
        <w:t>0% of the final grade be based on performance on the four major assignments</w:t>
      </w:r>
      <w:r w:rsidR="0026169F" w:rsidRPr="00971B17">
        <w:rPr>
          <w:color w:val="FF0000"/>
        </w:rPr>
        <w:t>, with no more than 20% allocated to participation</w:t>
      </w:r>
      <w:r w:rsidR="00ED45E8" w:rsidRPr="00971B17">
        <w:rPr>
          <w:color w:val="FF0000"/>
        </w:rPr>
        <w:t xml:space="preserve">. </w:t>
      </w:r>
      <w:r w:rsidR="00F147BC" w:rsidRPr="00971B17">
        <w:rPr>
          <w:color w:val="FF0000"/>
        </w:rPr>
        <w:t xml:space="preserve">The goal here is that it is very clear to your students how each course assignment or activity </w:t>
      </w:r>
      <w:r w:rsidR="00F147BC" w:rsidRPr="00971B17">
        <w:rPr>
          <w:color w:val="FF0000"/>
        </w:rPr>
        <w:lastRenderedPageBreak/>
        <w:t>contributes to their grades</w:t>
      </w:r>
      <w:r w:rsidR="00ED45E8" w:rsidRPr="00971B17">
        <w:rPr>
          <w:color w:val="FF0000"/>
        </w:rPr>
        <w:t xml:space="preserve">. </w:t>
      </w:r>
      <w:r w:rsidRPr="00971B17">
        <w:rPr>
          <w:color w:val="FF0000"/>
        </w:rPr>
        <w:t>See the Handbook for advice and information about grading, assignments and distribution requirements.</w:t>
      </w:r>
    </w:p>
    <w:p w14:paraId="7003F696" w14:textId="77777777" w:rsidR="00FF4D8D" w:rsidRPr="00971B17" w:rsidRDefault="00FF4D8D" w:rsidP="00FF4D8D"/>
    <w:p w14:paraId="6317C6EF" w14:textId="77777777" w:rsidR="00FF4D8D" w:rsidRPr="00971B17" w:rsidRDefault="00E302A1" w:rsidP="00FF4D8D">
      <w:pPr>
        <w:rPr>
          <w:rFonts w:ascii="Helvetica" w:hAnsi="Helvetica" w:cs="Helvetica"/>
          <w:color w:val="0070C0"/>
        </w:rPr>
      </w:pPr>
      <w:r w:rsidRPr="00971B17">
        <w:rPr>
          <w:rFonts w:ascii="Helvetica" w:hAnsi="Helvetica" w:cs="Helvetica"/>
          <w:color w:val="0070C0"/>
        </w:rPr>
        <w:t>Grading scale</w:t>
      </w:r>
      <w:r w:rsidR="00FF4D8D" w:rsidRPr="00971B17">
        <w:rPr>
          <w:rFonts w:ascii="Helvetica" w:hAnsi="Helvetica" w:cs="Helvetica"/>
          <w:color w:val="0070C0"/>
        </w:rPr>
        <w:t>:</w:t>
      </w:r>
    </w:p>
    <w:p w14:paraId="2237B523" w14:textId="77777777" w:rsidR="00FF4D8D" w:rsidRPr="00971B17" w:rsidRDefault="00FF4D8D" w:rsidP="00FF4D8D"/>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E302A1" w:rsidRPr="00971B17" w14:paraId="2A6A4B8B" w14:textId="77777777" w:rsidTr="00F3248C">
        <w:tc>
          <w:tcPr>
            <w:tcW w:w="1404" w:type="dxa"/>
          </w:tcPr>
          <w:p w14:paraId="4E2CD249" w14:textId="77777777" w:rsidR="00E302A1" w:rsidRPr="00971B17" w:rsidRDefault="00E302A1" w:rsidP="00F3248C">
            <w:r w:rsidRPr="00971B17">
              <w:t>A:  93-100</w:t>
            </w:r>
          </w:p>
        </w:tc>
        <w:tc>
          <w:tcPr>
            <w:tcW w:w="1408" w:type="dxa"/>
          </w:tcPr>
          <w:p w14:paraId="288C1ACE" w14:textId="77777777" w:rsidR="00E302A1" w:rsidRPr="00971B17" w:rsidRDefault="00E302A1" w:rsidP="00F3248C">
            <w:r w:rsidRPr="00971B17">
              <w:t>B+: 87-89</w:t>
            </w:r>
          </w:p>
        </w:tc>
        <w:tc>
          <w:tcPr>
            <w:tcW w:w="1503" w:type="dxa"/>
          </w:tcPr>
          <w:p w14:paraId="21ED13F9" w14:textId="77777777" w:rsidR="00E302A1" w:rsidRPr="00971B17" w:rsidRDefault="00E302A1" w:rsidP="00F3248C">
            <w:r w:rsidRPr="00971B17">
              <w:t>C+: 77-79</w:t>
            </w:r>
          </w:p>
        </w:tc>
        <w:tc>
          <w:tcPr>
            <w:tcW w:w="1530" w:type="dxa"/>
          </w:tcPr>
          <w:p w14:paraId="1F2407B5" w14:textId="77777777" w:rsidR="00E302A1" w:rsidRPr="00971B17" w:rsidRDefault="00E302A1" w:rsidP="00F3248C">
            <w:r w:rsidRPr="00971B17">
              <w:t>D+: 67-69</w:t>
            </w:r>
          </w:p>
        </w:tc>
        <w:tc>
          <w:tcPr>
            <w:tcW w:w="2160" w:type="dxa"/>
          </w:tcPr>
          <w:p w14:paraId="444872D6" w14:textId="77777777" w:rsidR="00E302A1" w:rsidRPr="00971B17" w:rsidRDefault="00E302A1" w:rsidP="00F3248C">
            <w:r w:rsidRPr="00971B17">
              <w:t>F:    59 and below</w:t>
            </w:r>
          </w:p>
        </w:tc>
      </w:tr>
      <w:tr w:rsidR="00E302A1" w:rsidRPr="00971B17" w14:paraId="7B4ADF19" w14:textId="77777777" w:rsidTr="00F3248C">
        <w:tc>
          <w:tcPr>
            <w:tcW w:w="1404" w:type="dxa"/>
          </w:tcPr>
          <w:p w14:paraId="4AE0D821" w14:textId="77777777" w:rsidR="00E302A1" w:rsidRPr="00971B17" w:rsidRDefault="00E302A1" w:rsidP="00F3248C">
            <w:r w:rsidRPr="00971B17">
              <w:t>A-: 90-92</w:t>
            </w:r>
          </w:p>
        </w:tc>
        <w:tc>
          <w:tcPr>
            <w:tcW w:w="1408" w:type="dxa"/>
          </w:tcPr>
          <w:p w14:paraId="2ED05284" w14:textId="77777777" w:rsidR="00E302A1" w:rsidRPr="00971B17" w:rsidRDefault="00E302A1" w:rsidP="00F3248C">
            <w:r w:rsidRPr="00971B17">
              <w:t>B:   83-86</w:t>
            </w:r>
          </w:p>
        </w:tc>
        <w:tc>
          <w:tcPr>
            <w:tcW w:w="1503" w:type="dxa"/>
          </w:tcPr>
          <w:p w14:paraId="08FA5458" w14:textId="77777777" w:rsidR="00E302A1" w:rsidRPr="00971B17" w:rsidRDefault="00E302A1" w:rsidP="00F3248C">
            <w:r w:rsidRPr="00971B17">
              <w:t>C:   73-76</w:t>
            </w:r>
          </w:p>
        </w:tc>
        <w:tc>
          <w:tcPr>
            <w:tcW w:w="1530" w:type="dxa"/>
          </w:tcPr>
          <w:p w14:paraId="068264E7" w14:textId="77777777" w:rsidR="00E302A1" w:rsidRPr="00971B17" w:rsidRDefault="00E302A1" w:rsidP="00F3248C">
            <w:r w:rsidRPr="00971B17">
              <w:t>D:   63-66</w:t>
            </w:r>
          </w:p>
        </w:tc>
        <w:tc>
          <w:tcPr>
            <w:tcW w:w="2160" w:type="dxa"/>
          </w:tcPr>
          <w:p w14:paraId="5365967B" w14:textId="77777777" w:rsidR="00E302A1" w:rsidRPr="00971B17" w:rsidRDefault="00E302A1" w:rsidP="00F3248C"/>
        </w:tc>
      </w:tr>
      <w:tr w:rsidR="00E302A1" w:rsidRPr="00971B17" w14:paraId="6154292A" w14:textId="77777777" w:rsidTr="00F3248C">
        <w:tc>
          <w:tcPr>
            <w:tcW w:w="1404" w:type="dxa"/>
          </w:tcPr>
          <w:p w14:paraId="025DA9F0" w14:textId="77777777" w:rsidR="00E302A1" w:rsidRPr="00971B17" w:rsidRDefault="00E302A1" w:rsidP="00F3248C"/>
        </w:tc>
        <w:tc>
          <w:tcPr>
            <w:tcW w:w="1408" w:type="dxa"/>
          </w:tcPr>
          <w:p w14:paraId="5E4D065F" w14:textId="77777777" w:rsidR="00E302A1" w:rsidRPr="00971B17" w:rsidRDefault="00E302A1" w:rsidP="00F3248C">
            <w:r w:rsidRPr="00971B17">
              <w:t>B-:  80-82</w:t>
            </w:r>
          </w:p>
        </w:tc>
        <w:tc>
          <w:tcPr>
            <w:tcW w:w="1503" w:type="dxa"/>
          </w:tcPr>
          <w:p w14:paraId="4BFA4E78" w14:textId="77777777" w:rsidR="00E302A1" w:rsidRPr="00971B17" w:rsidRDefault="00E302A1" w:rsidP="00F3248C">
            <w:r w:rsidRPr="00971B17">
              <w:t>C-:  70-72</w:t>
            </w:r>
          </w:p>
        </w:tc>
        <w:tc>
          <w:tcPr>
            <w:tcW w:w="1530" w:type="dxa"/>
          </w:tcPr>
          <w:p w14:paraId="5CA127E9" w14:textId="77777777" w:rsidR="00E302A1" w:rsidRPr="00971B17" w:rsidRDefault="00E302A1" w:rsidP="00F3248C">
            <w:r w:rsidRPr="00971B17">
              <w:t>D-:  60-62</w:t>
            </w:r>
          </w:p>
        </w:tc>
        <w:tc>
          <w:tcPr>
            <w:tcW w:w="2160" w:type="dxa"/>
          </w:tcPr>
          <w:p w14:paraId="2D84F913" w14:textId="77777777" w:rsidR="00E302A1" w:rsidRPr="00971B17" w:rsidRDefault="00E302A1" w:rsidP="00F3248C"/>
        </w:tc>
      </w:tr>
      <w:tr w:rsidR="00E302A1" w:rsidRPr="00971B17" w14:paraId="64226629" w14:textId="77777777" w:rsidTr="00F3248C">
        <w:tc>
          <w:tcPr>
            <w:tcW w:w="8005" w:type="dxa"/>
            <w:gridSpan w:val="5"/>
          </w:tcPr>
          <w:p w14:paraId="74BC133C" w14:textId="77777777" w:rsidR="00E302A1" w:rsidRPr="00971B17" w:rsidRDefault="00E302A1" w:rsidP="00F3248C">
            <w:r w:rsidRPr="00971B17">
              <w:t xml:space="preserve">The top grade is </w:t>
            </w:r>
            <w:r w:rsidR="00622493" w:rsidRPr="00971B17">
              <w:t xml:space="preserve">an </w:t>
            </w:r>
            <w:r w:rsidR="003649C7" w:rsidRPr="00971B17">
              <w:t>A</w:t>
            </w:r>
          </w:p>
          <w:p w14:paraId="05F6470D" w14:textId="727AD4CD" w:rsidR="005001C8" w:rsidRPr="00971B17" w:rsidRDefault="00E302A1" w:rsidP="00F3248C">
            <w:r w:rsidRPr="00971B17">
              <w:t xml:space="preserve">Incompletes require </w:t>
            </w:r>
            <w:r w:rsidR="00FE5687" w:rsidRPr="00971B17">
              <w:t>pre-</w:t>
            </w:r>
            <w:r w:rsidRPr="00971B17">
              <w:t>approval by the DEO</w:t>
            </w:r>
            <w:r w:rsidR="000870B3" w:rsidRPr="00971B17">
              <w:t xml:space="preserve">. </w:t>
            </w:r>
            <w:r w:rsidR="005001C8" w:rsidRPr="00971B17">
              <w:t xml:space="preserve">Before seeking preapproval, the student and the instructor should agree on a deadline for the work missed and include any other expectations in writing using </w:t>
            </w:r>
            <w:hyperlink r:id="rId13" w:history="1">
              <w:r w:rsidR="005001C8" w:rsidRPr="00971B17">
                <w:rPr>
                  <w:rStyle w:val="Hyperlink"/>
                </w:rPr>
                <w:t>Incomplete Agreement Form</w:t>
              </w:r>
            </w:hyperlink>
            <w:r w:rsidR="005001C8" w:rsidRPr="00971B17">
              <w:t xml:space="preserve">. More information on incompletes can be found here:  </w:t>
            </w:r>
            <w:hyperlink r:id="rId14" w:anchor="Incompletes" w:history="1">
              <w:r w:rsidR="005001C8" w:rsidRPr="00971B17">
                <w:rPr>
                  <w:rStyle w:val="Hyperlink"/>
                </w:rPr>
                <w:t>https://clas.uiowa.edu/faculty/grades-undergraduate-policies-and-guidelines#Incompletes</w:t>
              </w:r>
            </w:hyperlink>
          </w:p>
          <w:p w14:paraId="6E3AE2F9" w14:textId="61B20853" w:rsidR="005001C8" w:rsidRPr="00971B17" w:rsidRDefault="005001C8" w:rsidP="00F3248C"/>
        </w:tc>
      </w:tr>
    </w:tbl>
    <w:p w14:paraId="16B62EE7" w14:textId="4DC00A01" w:rsidR="00FF4D8D" w:rsidRPr="00971B17" w:rsidRDefault="00F3248C" w:rsidP="00FF4D8D">
      <w:r w:rsidRPr="00971B17">
        <w:br w:type="textWrapping" w:clear="all"/>
      </w:r>
    </w:p>
    <w:p w14:paraId="3092B588" w14:textId="77777777" w:rsidR="005001C8" w:rsidRPr="00971B17" w:rsidRDefault="005001C8" w:rsidP="00E302A1">
      <w:pPr>
        <w:rPr>
          <w:rFonts w:ascii="Helvetica" w:hAnsi="Helvetica" w:cs="Helvetica"/>
          <w:color w:val="0070C0"/>
        </w:rPr>
      </w:pPr>
    </w:p>
    <w:p w14:paraId="66321EFE" w14:textId="327E8C00" w:rsidR="00E302A1" w:rsidRPr="00971B17" w:rsidRDefault="00E302A1" w:rsidP="00E302A1">
      <w:pPr>
        <w:rPr>
          <w:rFonts w:ascii="Helvetica" w:hAnsi="Helvetica" w:cs="Helvetica"/>
          <w:color w:val="0070C0"/>
        </w:rPr>
      </w:pPr>
      <w:r w:rsidRPr="00971B17">
        <w:rPr>
          <w:rFonts w:ascii="Helvetica" w:hAnsi="Helvetica" w:cs="Helvetica"/>
          <w:color w:val="0070C0"/>
        </w:rPr>
        <w:t>Statement on arithmetic rounding of grades</w:t>
      </w:r>
      <w:r w:rsidR="008732E7" w:rsidRPr="00971B17">
        <w:rPr>
          <w:rFonts w:ascii="Helvetica" w:hAnsi="Helvetica" w:cs="Helvetica"/>
          <w:color w:val="0070C0"/>
        </w:rPr>
        <w:t>:</w:t>
      </w:r>
    </w:p>
    <w:p w14:paraId="2BDBF6A1" w14:textId="77777777" w:rsidR="00E302A1" w:rsidRPr="00971B17" w:rsidRDefault="00E302A1" w:rsidP="00FF4D8D"/>
    <w:p w14:paraId="309137BC" w14:textId="77777777" w:rsidR="00AF6D6A" w:rsidRPr="00971B17" w:rsidRDefault="00AF6D6A" w:rsidP="00AF6D6A">
      <w:pPr>
        <w:rPr>
          <w:color w:val="FF0000"/>
        </w:rPr>
      </w:pPr>
      <w:r w:rsidRPr="00971B17">
        <w:rPr>
          <w:color w:val="FF0000"/>
        </w:rPr>
        <w:t>All instructors must include on their syllabus one or other of the below statements</w:t>
      </w:r>
      <w:r w:rsidR="00E302A1" w:rsidRPr="00971B17">
        <w:rPr>
          <w:color w:val="FF0000"/>
        </w:rPr>
        <w:t xml:space="preserve"> to provide clear</w:t>
      </w:r>
      <w:r w:rsidRPr="00971B17">
        <w:rPr>
          <w:color w:val="FF0000"/>
        </w:rPr>
        <w:t xml:space="preserve"> guidance for the student</w:t>
      </w:r>
      <w:r w:rsidR="00E302A1" w:rsidRPr="00971B17">
        <w:rPr>
          <w:color w:val="FF0000"/>
        </w:rPr>
        <w:t>—</w:t>
      </w:r>
      <w:r w:rsidRPr="00971B17">
        <w:rPr>
          <w:color w:val="FF0000"/>
        </w:rPr>
        <w:t>and</w:t>
      </w:r>
      <w:r w:rsidR="00E302A1" w:rsidRPr="00971B17">
        <w:rPr>
          <w:color w:val="FF0000"/>
        </w:rPr>
        <w:t xml:space="preserve"> </w:t>
      </w:r>
      <w:r w:rsidRPr="00971B17">
        <w:rPr>
          <w:color w:val="FF0000"/>
        </w:rPr>
        <w:t>any appellate administrators</w:t>
      </w:r>
      <w:r w:rsidR="00E302A1" w:rsidRPr="00971B17">
        <w:rPr>
          <w:color w:val="FF0000"/>
        </w:rPr>
        <w:t>—</w:t>
      </w:r>
      <w:r w:rsidRPr="00971B17">
        <w:rPr>
          <w:color w:val="FF0000"/>
        </w:rPr>
        <w:t>on the way rounding will affect grades.</w:t>
      </w:r>
    </w:p>
    <w:p w14:paraId="4E13F872" w14:textId="77777777" w:rsidR="00AF6D6A" w:rsidRPr="00971B17" w:rsidRDefault="00AF6D6A" w:rsidP="006E7623">
      <w:pPr>
        <w:rPr>
          <w:color w:val="FF0000"/>
        </w:rPr>
      </w:pPr>
    </w:p>
    <w:p w14:paraId="6F2EFC63" w14:textId="77777777" w:rsidR="006E7623" w:rsidRPr="00971B17" w:rsidRDefault="006E7623" w:rsidP="006E7623">
      <w:pPr>
        <w:rPr>
          <w:color w:val="FF0000"/>
        </w:rPr>
      </w:pPr>
      <w:r w:rsidRPr="00971B17">
        <w:rPr>
          <w:color w:val="FF0000"/>
        </w:rPr>
        <w:t xml:space="preserve">Include either: </w:t>
      </w:r>
    </w:p>
    <w:p w14:paraId="78954D09" w14:textId="77777777" w:rsidR="00493FCC" w:rsidRPr="00971B17" w:rsidRDefault="00493FCC" w:rsidP="006E7623">
      <w:pPr>
        <w:rPr>
          <w:color w:val="FF0000"/>
        </w:rPr>
      </w:pPr>
    </w:p>
    <w:p w14:paraId="12B941D7" w14:textId="77777777" w:rsidR="00493FCC" w:rsidRPr="00971B17" w:rsidRDefault="00493FCC" w:rsidP="00493FCC">
      <w:pPr>
        <w:rPr>
          <w:color w:val="FF0000"/>
        </w:rPr>
      </w:pPr>
      <w:r w:rsidRPr="00971B17">
        <w:rPr>
          <w:color w:val="FF0000"/>
        </w:rPr>
        <w:t>Grades are calculated using the UI computational scheme that assigns letter grades according to an agreed university-wide formula.  Results will not be rounded up arithmetically.  Hence, for example, 79.99 is C+ not B-.</w:t>
      </w:r>
    </w:p>
    <w:p w14:paraId="681F9A69" w14:textId="77777777" w:rsidR="00493FCC" w:rsidRPr="00971B17" w:rsidRDefault="00493FCC" w:rsidP="00493FCC">
      <w:pPr>
        <w:rPr>
          <w:color w:val="FF0000"/>
        </w:rPr>
      </w:pPr>
    </w:p>
    <w:p w14:paraId="1F73AF06" w14:textId="77777777" w:rsidR="00493FCC" w:rsidRPr="00971B17" w:rsidRDefault="00493FCC" w:rsidP="00493FCC">
      <w:pPr>
        <w:rPr>
          <w:color w:val="FF0000"/>
        </w:rPr>
      </w:pPr>
      <w:r w:rsidRPr="00971B17">
        <w:rPr>
          <w:color w:val="FF0000"/>
        </w:rPr>
        <w:t xml:space="preserve">Or: </w:t>
      </w:r>
    </w:p>
    <w:p w14:paraId="340E3CD7" w14:textId="77777777" w:rsidR="00493FCC" w:rsidRPr="00971B17" w:rsidRDefault="00493FCC" w:rsidP="00493FCC"/>
    <w:p w14:paraId="2140DEC5" w14:textId="77777777" w:rsidR="00493FCC" w:rsidRPr="00971B17" w:rsidRDefault="00493FCC" w:rsidP="00493FCC">
      <w:pPr>
        <w:rPr>
          <w:color w:val="FF0000"/>
        </w:rPr>
      </w:pPr>
      <w:r w:rsidRPr="00971B17">
        <w:rPr>
          <w:color w:val="FF0000"/>
        </w:rPr>
        <w:t>Grades are calculated using the UI computational scheme that assigns letter grades according to an agreed university-wide formula.  Grades are rounded up or down arithmetically to the second dec</w:t>
      </w:r>
      <w:r w:rsidR="002A3463" w:rsidRPr="00971B17">
        <w:rPr>
          <w:color w:val="FF0000"/>
        </w:rPr>
        <w:t>imal. Hence, for example, 79.49</w:t>
      </w:r>
      <w:r w:rsidRPr="00971B17">
        <w:rPr>
          <w:color w:val="FF0000"/>
        </w:rPr>
        <w:t xml:space="preserve"> would rou</w:t>
      </w:r>
      <w:r w:rsidR="002A3463" w:rsidRPr="00971B17">
        <w:rPr>
          <w:color w:val="FF0000"/>
        </w:rPr>
        <w:t>nd down to 79 (C+) but 79.50</w:t>
      </w:r>
      <w:r w:rsidRPr="00971B17">
        <w:rPr>
          <w:color w:val="FF0000"/>
        </w:rPr>
        <w:t xml:space="preserve"> would round up to 80 (B-).</w:t>
      </w:r>
    </w:p>
    <w:p w14:paraId="50AEFD2A" w14:textId="77777777" w:rsidR="00E302A1" w:rsidRPr="00971B17" w:rsidRDefault="00E302A1" w:rsidP="00E302A1"/>
    <w:p w14:paraId="643306AD" w14:textId="77777777" w:rsidR="00E302A1" w:rsidRPr="00971B17" w:rsidRDefault="00E302A1" w:rsidP="00E302A1">
      <w:pPr>
        <w:rPr>
          <w:rFonts w:ascii="Helvetica" w:hAnsi="Helvetica" w:cs="Helvetica"/>
          <w:color w:val="0070C0"/>
        </w:rPr>
      </w:pPr>
      <w:r w:rsidRPr="00971B17">
        <w:rPr>
          <w:rFonts w:ascii="Helvetica" w:hAnsi="Helvetica" w:cs="Helvetica"/>
          <w:color w:val="0070C0"/>
        </w:rPr>
        <w:t>Accessing your grades:</w:t>
      </w:r>
    </w:p>
    <w:p w14:paraId="0FBF2055" w14:textId="767F7994" w:rsidR="00D66E16" w:rsidRPr="00971B17" w:rsidRDefault="00D66E16" w:rsidP="009829A3">
      <w:pPr>
        <w:spacing w:before="120"/>
        <w:rPr>
          <w:b/>
          <w:bCs/>
          <w:color w:val="000000"/>
        </w:rPr>
      </w:pPr>
      <w:r w:rsidRPr="00971B17">
        <w:rPr>
          <w:color w:val="FF0000"/>
        </w:rPr>
        <w:t xml:space="preserve">Inform students how they can access their grades </w:t>
      </w:r>
      <w:r w:rsidR="00F147BC" w:rsidRPr="00971B17">
        <w:rPr>
          <w:color w:val="FF0000"/>
        </w:rPr>
        <w:t xml:space="preserve">throughout the semester </w:t>
      </w:r>
      <w:r w:rsidRPr="00971B17">
        <w:rPr>
          <w:color w:val="FF0000"/>
        </w:rPr>
        <w:t>(e.g.</w:t>
      </w:r>
      <w:r w:rsidR="00C705C9" w:rsidRPr="00971B17">
        <w:rPr>
          <w:color w:val="FF0000"/>
        </w:rPr>
        <w:t>, view in</w:t>
      </w:r>
      <w:r w:rsidRPr="00971B17">
        <w:rPr>
          <w:color w:val="FF0000"/>
        </w:rPr>
        <w:t xml:space="preserve"> ICON</w:t>
      </w:r>
      <w:r w:rsidR="00C705C9" w:rsidRPr="00971B17">
        <w:rPr>
          <w:color w:val="FF0000"/>
        </w:rPr>
        <w:t xml:space="preserve">, </w:t>
      </w:r>
      <w:r w:rsidRPr="00971B17">
        <w:rPr>
          <w:color w:val="FF0000"/>
        </w:rPr>
        <w:t>schedule a meeting</w:t>
      </w:r>
      <w:r w:rsidR="00C705C9" w:rsidRPr="00971B17">
        <w:rPr>
          <w:color w:val="FF0000"/>
        </w:rPr>
        <w:t xml:space="preserve"> with the instructor, etc.</w:t>
      </w:r>
      <w:r w:rsidRPr="00971B17">
        <w:rPr>
          <w:color w:val="FF0000"/>
        </w:rPr>
        <w:t>).</w:t>
      </w:r>
      <w:r w:rsidR="008C2BF5" w:rsidRPr="00971B17">
        <w:rPr>
          <w:color w:val="FF0000"/>
        </w:rPr>
        <w:t xml:space="preserve"> </w:t>
      </w:r>
      <w:r w:rsidR="008C2BF5" w:rsidRPr="00971B17">
        <w:rPr>
          <w:b/>
          <w:color w:val="FF0000"/>
        </w:rPr>
        <w:t xml:space="preserve">Note </w:t>
      </w:r>
      <w:r w:rsidR="009829A3" w:rsidRPr="00971B17">
        <w:rPr>
          <w:b/>
          <w:bCs/>
          <w:color w:val="FF0000"/>
        </w:rPr>
        <w:t>that a midterm indication of performance is required, including feedback on at least one major assignment</w:t>
      </w:r>
      <w:r w:rsidR="008C4A09" w:rsidRPr="00971B17">
        <w:rPr>
          <w:b/>
          <w:bCs/>
          <w:color w:val="FF0000"/>
        </w:rPr>
        <w:t>.</w:t>
      </w:r>
    </w:p>
    <w:p w14:paraId="32480604" w14:textId="77777777" w:rsidR="00AF6D6A" w:rsidRPr="00971B17" w:rsidRDefault="00AF6D6A" w:rsidP="00D66E16"/>
    <w:p w14:paraId="5F600457" w14:textId="77777777" w:rsidR="00BA4E7C" w:rsidRPr="00971B17" w:rsidRDefault="00BA4E7C" w:rsidP="00BA4E7C">
      <w:pPr>
        <w:rPr>
          <w:rFonts w:ascii="Helvetica" w:hAnsi="Helvetica" w:cs="Helvetica"/>
          <w:b/>
          <w:color w:val="2E74B5" w:themeColor="accent1" w:themeShade="BF"/>
          <w:sz w:val="32"/>
          <w:shd w:val="clear" w:color="auto" w:fill="FFFFFF"/>
        </w:rPr>
      </w:pPr>
      <w:r w:rsidRPr="00971B17">
        <w:rPr>
          <w:rFonts w:ascii="Helvetica" w:hAnsi="Helvetica" w:cs="Helvetica"/>
          <w:b/>
          <w:color w:val="2E74B5" w:themeColor="accent1" w:themeShade="BF"/>
          <w:sz w:val="32"/>
          <w:shd w:val="clear" w:color="auto" w:fill="FFFFFF"/>
        </w:rPr>
        <w:t>References and Letters of Support</w:t>
      </w:r>
    </w:p>
    <w:p w14:paraId="0193610A" w14:textId="77777777" w:rsidR="00BA4E7C" w:rsidRPr="00971B17" w:rsidRDefault="00BA4E7C" w:rsidP="00BA4E7C">
      <w:pPr>
        <w:rPr>
          <w:rFonts w:ascii="Helvetica" w:hAnsi="Helvetica" w:cs="Helvetica"/>
          <w:b/>
          <w:color w:val="2E74B5" w:themeColor="accent1" w:themeShade="BF"/>
          <w:sz w:val="32"/>
          <w:shd w:val="clear" w:color="auto" w:fill="FFFFFF"/>
        </w:rPr>
      </w:pPr>
    </w:p>
    <w:p w14:paraId="20057E79" w14:textId="5FD6EAAB" w:rsidR="00BA4E7C" w:rsidRPr="00971B17" w:rsidRDefault="00BA4E7C" w:rsidP="00BA4E7C">
      <w:pPr>
        <w:rPr>
          <w:bCs/>
          <w:shd w:val="clear" w:color="auto" w:fill="FFFFFF"/>
        </w:rPr>
      </w:pPr>
      <w:r w:rsidRPr="00971B17">
        <w:rPr>
          <w:bCs/>
          <w:shd w:val="clear" w:color="auto" w:fill="FFFFFF"/>
        </w:rPr>
        <w:lastRenderedPageBreak/>
        <w:t>Rhetoric courses are small and allow instructors to become familiar with students’ communication and critical thinking skills. As a result, Rhetoric instructors are often asked to</w:t>
      </w:r>
      <w:r w:rsidR="00200273" w:rsidRPr="00971B17">
        <w:rPr>
          <w:bCs/>
          <w:shd w:val="clear" w:color="auto" w:fill="FFFFFF"/>
        </w:rPr>
        <w:t xml:space="preserve"> p</w:t>
      </w:r>
      <w:r w:rsidRPr="00971B17">
        <w:rPr>
          <w:bCs/>
          <w:shd w:val="clear" w:color="auto" w:fill="FFFFFF"/>
        </w:rPr>
        <w:t xml:space="preserve">rovide many letters of support or serve as references for students when they apply for scholarships or jobs. Please be sure to request permission </w:t>
      </w:r>
      <w:r w:rsidR="008B181D" w:rsidRPr="00971B17">
        <w:rPr>
          <w:bCs/>
          <w:shd w:val="clear" w:color="auto" w:fill="FFFFFF"/>
        </w:rPr>
        <w:t xml:space="preserve">well </w:t>
      </w:r>
      <w:r w:rsidRPr="00971B17">
        <w:rPr>
          <w:bCs/>
          <w:shd w:val="clear" w:color="auto" w:fill="FFFFFF"/>
        </w:rPr>
        <w:t xml:space="preserve">ahead of time </w:t>
      </w:r>
      <w:r w:rsidR="008B181D" w:rsidRPr="00971B17">
        <w:rPr>
          <w:bCs/>
          <w:shd w:val="clear" w:color="auto" w:fill="FFFFFF"/>
        </w:rPr>
        <w:t>to</w:t>
      </w:r>
      <w:r w:rsidRPr="00971B17">
        <w:rPr>
          <w:bCs/>
          <w:shd w:val="clear" w:color="auto" w:fill="FFFFFF"/>
        </w:rPr>
        <w:t xml:space="preserve"> allow enough time for your instructor to provide a quality recommendation for you.</w:t>
      </w:r>
    </w:p>
    <w:p w14:paraId="0DD1AAA6" w14:textId="77777777" w:rsidR="00BA4E7C" w:rsidRPr="00971B17" w:rsidRDefault="00BA4E7C" w:rsidP="00BA4E7C">
      <w:pPr>
        <w:rPr>
          <w:bCs/>
          <w:shd w:val="clear" w:color="auto" w:fill="FFFFFF"/>
        </w:rPr>
      </w:pPr>
    </w:p>
    <w:p w14:paraId="4AB495EE" w14:textId="7FE76970" w:rsidR="00BA4E7C" w:rsidRPr="00971B17" w:rsidRDefault="00BA4E7C" w:rsidP="00BA4E7C">
      <w:pPr>
        <w:rPr>
          <w:bCs/>
          <w:shd w:val="clear" w:color="auto" w:fill="FFFFFF"/>
        </w:rPr>
      </w:pPr>
      <w:r w:rsidRPr="00971B17">
        <w:rPr>
          <w:bCs/>
          <w:shd w:val="clear" w:color="auto" w:fill="FFFFFF"/>
        </w:rPr>
        <w:t>Because our instructors have heavy teaching, service, and professional development loads, the Rhetoric Department asks students to use the other services available to them from the University for help on things like assignments in other courses, personal statements for professional school, cover letters, course advising, and so forth. Our instructors do not have the time to provide these additional services outside of their work demands, and the other services on campus who are trained to do this work depend on student usage to thrive.</w:t>
      </w:r>
    </w:p>
    <w:p w14:paraId="6BC4DB61" w14:textId="77777777" w:rsidR="00200273" w:rsidRPr="00971B17" w:rsidRDefault="00200273" w:rsidP="00BA4E7C">
      <w:pPr>
        <w:rPr>
          <w:bCs/>
          <w:shd w:val="clear" w:color="auto" w:fill="FFFFFF"/>
        </w:rPr>
      </w:pPr>
    </w:p>
    <w:p w14:paraId="101B9695" w14:textId="3BCD9BFD" w:rsidR="00066224" w:rsidRPr="00971B17" w:rsidRDefault="00066224" w:rsidP="00BA4E7C">
      <w:pPr>
        <w:rPr>
          <w:rFonts w:ascii="Helvetica" w:hAnsi="Helvetica" w:cs="Helvetica"/>
          <w:b/>
          <w:color w:val="2E74B5" w:themeColor="accent1" w:themeShade="BF"/>
          <w:sz w:val="32"/>
          <w:shd w:val="clear" w:color="auto" w:fill="FFFFFF"/>
        </w:rPr>
      </w:pPr>
      <w:r w:rsidRPr="00971B17">
        <w:rPr>
          <w:rFonts w:ascii="Helvetica" w:hAnsi="Helvetica" w:cs="Helvetica"/>
          <w:b/>
          <w:color w:val="2E74B5" w:themeColor="accent1" w:themeShade="BF"/>
          <w:sz w:val="32"/>
          <w:shd w:val="clear" w:color="auto" w:fill="FFFFFF"/>
        </w:rPr>
        <w:t xml:space="preserve">Additional </w:t>
      </w:r>
      <w:r w:rsidR="00265560" w:rsidRPr="00971B17">
        <w:rPr>
          <w:rFonts w:ascii="Helvetica" w:hAnsi="Helvetica" w:cs="Helvetica"/>
          <w:b/>
          <w:color w:val="2E74B5" w:themeColor="accent1" w:themeShade="BF"/>
          <w:sz w:val="32"/>
          <w:shd w:val="clear" w:color="auto" w:fill="FFFFFF"/>
        </w:rPr>
        <w:t>I</w:t>
      </w:r>
      <w:r w:rsidRPr="00971B17">
        <w:rPr>
          <w:rFonts w:ascii="Helvetica" w:hAnsi="Helvetica" w:cs="Helvetica"/>
          <w:b/>
          <w:color w:val="2E74B5" w:themeColor="accent1" w:themeShade="BF"/>
          <w:sz w:val="32"/>
          <w:shd w:val="clear" w:color="auto" w:fill="FFFFFF"/>
        </w:rPr>
        <w:t xml:space="preserve">nstruction and </w:t>
      </w:r>
      <w:r w:rsidR="00265560" w:rsidRPr="00971B17">
        <w:rPr>
          <w:rFonts w:ascii="Helvetica" w:hAnsi="Helvetica" w:cs="Helvetica"/>
          <w:b/>
          <w:color w:val="2E74B5" w:themeColor="accent1" w:themeShade="BF"/>
          <w:sz w:val="32"/>
          <w:shd w:val="clear" w:color="auto" w:fill="FFFFFF"/>
        </w:rPr>
        <w:t>S</w:t>
      </w:r>
      <w:r w:rsidRPr="00971B17">
        <w:rPr>
          <w:rFonts w:ascii="Helvetica" w:hAnsi="Helvetica" w:cs="Helvetica"/>
          <w:b/>
          <w:color w:val="2E74B5" w:themeColor="accent1" w:themeShade="BF"/>
          <w:sz w:val="32"/>
          <w:shd w:val="clear" w:color="auto" w:fill="FFFFFF"/>
        </w:rPr>
        <w:t>upport</w:t>
      </w:r>
    </w:p>
    <w:p w14:paraId="0D6C7E6A" w14:textId="77777777" w:rsidR="00F77C53" w:rsidRPr="00971B17" w:rsidRDefault="00F77C53" w:rsidP="000301F3">
      <w:pPr>
        <w:pStyle w:val="CommentText"/>
        <w:rPr>
          <w:sz w:val="24"/>
          <w:szCs w:val="24"/>
        </w:rPr>
      </w:pPr>
    </w:p>
    <w:p w14:paraId="163A6966" w14:textId="77777777" w:rsidR="000301F3" w:rsidRPr="00971B17" w:rsidRDefault="00066224" w:rsidP="000301F3">
      <w:pPr>
        <w:pStyle w:val="CommentText"/>
        <w:rPr>
          <w:sz w:val="24"/>
          <w:szCs w:val="24"/>
        </w:rPr>
      </w:pPr>
      <w:r w:rsidRPr="00971B17">
        <w:rPr>
          <w:sz w:val="24"/>
          <w:szCs w:val="24"/>
        </w:rPr>
        <w:t>To help your transition to</w:t>
      </w:r>
      <w:r w:rsidR="00F77C53" w:rsidRPr="00971B17">
        <w:rPr>
          <w:sz w:val="24"/>
          <w:szCs w:val="24"/>
        </w:rPr>
        <w:t xml:space="preserve"> university-level scholarship, t</w:t>
      </w:r>
      <w:r w:rsidRPr="00971B17">
        <w:rPr>
          <w:sz w:val="24"/>
          <w:szCs w:val="24"/>
        </w:rPr>
        <w:t xml:space="preserve">he Rhetoric Department provides free, individualized instruction and assistance with writing, public speaking, </w:t>
      </w:r>
      <w:r w:rsidR="001614EA" w:rsidRPr="00971B17">
        <w:rPr>
          <w:sz w:val="24"/>
          <w:szCs w:val="24"/>
        </w:rPr>
        <w:t>multimodal composition, and other skills supporting student success</w:t>
      </w:r>
      <w:r w:rsidRPr="00971B17">
        <w:rPr>
          <w:sz w:val="24"/>
          <w:szCs w:val="24"/>
        </w:rPr>
        <w:t>.</w:t>
      </w:r>
      <w:r w:rsidR="000301F3" w:rsidRPr="00971B17">
        <w:rPr>
          <w:sz w:val="24"/>
          <w:szCs w:val="24"/>
        </w:rPr>
        <w:t xml:space="preserve"> These programs provide instruction and assistance to all University of Iowa students, staff</w:t>
      </w:r>
      <w:r w:rsidR="001E7059" w:rsidRPr="00971B17">
        <w:rPr>
          <w:sz w:val="24"/>
          <w:szCs w:val="24"/>
        </w:rPr>
        <w:t>,</w:t>
      </w:r>
      <w:r w:rsidR="000301F3" w:rsidRPr="00971B17">
        <w:rPr>
          <w:sz w:val="24"/>
          <w:szCs w:val="24"/>
        </w:rPr>
        <w:t xml:space="preserve"> and faculty to improve and practice important academic and career skills.</w:t>
      </w:r>
    </w:p>
    <w:p w14:paraId="59EA2D11" w14:textId="77777777" w:rsidR="001614EA" w:rsidRPr="00971B17"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971B17" w14:paraId="051271DB" w14:textId="77777777" w:rsidTr="001614EA">
        <w:tc>
          <w:tcPr>
            <w:tcW w:w="5558" w:type="dxa"/>
          </w:tcPr>
          <w:p w14:paraId="07CFDC2A" w14:textId="2B055CCF" w:rsidR="001614EA" w:rsidRPr="00971B17" w:rsidRDefault="001614EA" w:rsidP="004B3A58">
            <w:pPr>
              <w:pStyle w:val="CommentText"/>
              <w:rPr>
                <w:sz w:val="24"/>
                <w:szCs w:val="24"/>
              </w:rPr>
            </w:pPr>
            <w:r w:rsidRPr="00971B17">
              <w:rPr>
                <w:b/>
                <w:color w:val="0070C0"/>
                <w:sz w:val="24"/>
                <w:szCs w:val="24"/>
              </w:rPr>
              <w:t>The Writing Center</w:t>
            </w:r>
            <w:r w:rsidRPr="00971B17">
              <w:rPr>
                <w:color w:val="0070C0"/>
                <w:sz w:val="24"/>
                <w:szCs w:val="24"/>
              </w:rPr>
              <w:t xml:space="preserve"> </w:t>
            </w:r>
            <w:r w:rsidRPr="00971B17">
              <w:rPr>
                <w:sz w:val="24"/>
                <w:szCs w:val="24"/>
              </w:rPr>
              <w:t>offers suggestions and feedback on all sorts of writing, including course papers, articles intended for publication, theses and dissertations, creative writing, and multimedia projects.</w:t>
            </w:r>
            <w:r w:rsidR="00F3248C" w:rsidRPr="00971B17">
              <w:rPr>
                <w:sz w:val="24"/>
                <w:szCs w:val="24"/>
              </w:rPr>
              <w:t xml:space="preserve"> </w:t>
            </w:r>
            <w:r w:rsidR="00243F7D" w:rsidRPr="00971B17">
              <w:rPr>
                <w:sz w:val="24"/>
                <w:szCs w:val="24"/>
              </w:rPr>
              <w:t xml:space="preserve">The Writing Center is also happy to </w:t>
            </w:r>
            <w:r w:rsidR="006F65C5" w:rsidRPr="00971B17">
              <w:rPr>
                <w:sz w:val="24"/>
                <w:szCs w:val="24"/>
              </w:rPr>
              <w:t>provide feedback on</w:t>
            </w:r>
            <w:r w:rsidR="00243F7D" w:rsidRPr="00971B17">
              <w:rPr>
                <w:sz w:val="24"/>
                <w:szCs w:val="24"/>
              </w:rPr>
              <w:t xml:space="preserve"> speeches and </w:t>
            </w:r>
            <w:r w:rsidR="006F65C5" w:rsidRPr="00971B17">
              <w:rPr>
                <w:sz w:val="24"/>
                <w:szCs w:val="24"/>
              </w:rPr>
              <w:t xml:space="preserve">assist in the process of creating and delivering </w:t>
            </w:r>
            <w:r w:rsidR="009A4B1F" w:rsidRPr="00971B17">
              <w:rPr>
                <w:sz w:val="24"/>
                <w:szCs w:val="24"/>
              </w:rPr>
              <w:t xml:space="preserve">any of your </w:t>
            </w:r>
            <w:r w:rsidR="00243F7D" w:rsidRPr="00971B17">
              <w:rPr>
                <w:sz w:val="24"/>
                <w:szCs w:val="24"/>
              </w:rPr>
              <w:t xml:space="preserve">oral communication tasks. </w:t>
            </w:r>
          </w:p>
        </w:tc>
        <w:tc>
          <w:tcPr>
            <w:tcW w:w="3792" w:type="dxa"/>
          </w:tcPr>
          <w:p w14:paraId="4C3DFBD1" w14:textId="77777777" w:rsidR="001614EA" w:rsidRPr="00971B17" w:rsidRDefault="001614EA" w:rsidP="004B3A58">
            <w:pPr>
              <w:pStyle w:val="CommentText"/>
              <w:rPr>
                <w:sz w:val="24"/>
                <w:szCs w:val="24"/>
              </w:rPr>
            </w:pPr>
            <w:r w:rsidRPr="00971B17">
              <w:rPr>
                <w:sz w:val="24"/>
                <w:szCs w:val="24"/>
              </w:rPr>
              <w:t>110 English Philosophy Building</w:t>
            </w:r>
          </w:p>
          <w:p w14:paraId="00F2627D" w14:textId="77777777" w:rsidR="001614EA" w:rsidRPr="00971B17" w:rsidRDefault="001614EA" w:rsidP="004B3A58">
            <w:pPr>
              <w:pStyle w:val="CommentText"/>
              <w:rPr>
                <w:sz w:val="24"/>
                <w:szCs w:val="24"/>
              </w:rPr>
            </w:pPr>
            <w:r w:rsidRPr="00971B17">
              <w:rPr>
                <w:sz w:val="24"/>
                <w:szCs w:val="24"/>
              </w:rPr>
              <w:t>(319) 335-0188</w:t>
            </w:r>
          </w:p>
          <w:p w14:paraId="6DB8F58D" w14:textId="77777777" w:rsidR="000301F3" w:rsidRPr="00971B17" w:rsidRDefault="000301F3" w:rsidP="004B3A58">
            <w:pPr>
              <w:pStyle w:val="CommentText"/>
              <w:rPr>
                <w:sz w:val="24"/>
                <w:szCs w:val="24"/>
              </w:rPr>
            </w:pPr>
            <w:r w:rsidRPr="00971B17">
              <w:rPr>
                <w:sz w:val="24"/>
                <w:szCs w:val="24"/>
              </w:rPr>
              <w:t>Writing-Center@uiowa.edu</w:t>
            </w:r>
          </w:p>
          <w:p w14:paraId="6BB11F80" w14:textId="77777777" w:rsidR="001614EA" w:rsidRPr="00971B17" w:rsidRDefault="007A6D75" w:rsidP="004B3A58">
            <w:pPr>
              <w:pStyle w:val="CommentText"/>
              <w:rPr>
                <w:b/>
                <w:sz w:val="24"/>
                <w:szCs w:val="24"/>
              </w:rPr>
            </w:pPr>
            <w:hyperlink r:id="rId15" w:history="1">
              <w:r w:rsidR="001614EA" w:rsidRPr="00971B17">
                <w:rPr>
                  <w:rStyle w:val="Hyperlink"/>
                  <w:sz w:val="24"/>
                  <w:szCs w:val="24"/>
                </w:rPr>
                <w:t>http://writingcenter.uiowa.edu</w:t>
              </w:r>
            </w:hyperlink>
          </w:p>
        </w:tc>
      </w:tr>
    </w:tbl>
    <w:p w14:paraId="1F1C6BF8" w14:textId="57605AE9" w:rsidR="00646381" w:rsidRPr="00971B17" w:rsidRDefault="00646381" w:rsidP="000301F3">
      <w:pPr>
        <w:pStyle w:val="CommentText"/>
        <w:rPr>
          <w:sz w:val="24"/>
          <w:szCs w:val="24"/>
        </w:rPr>
      </w:pPr>
    </w:p>
    <w:tbl>
      <w:tblPr>
        <w:tblStyle w:val="TableGrid"/>
        <w:tblW w:w="9391" w:type="dxa"/>
        <w:tblLayout w:type="fixed"/>
        <w:tblCellMar>
          <w:left w:w="115" w:type="dxa"/>
          <w:right w:w="115" w:type="dxa"/>
        </w:tblCellMar>
        <w:tblLook w:val="04A0" w:firstRow="1" w:lastRow="0" w:firstColumn="1" w:lastColumn="0" w:noHBand="0" w:noVBand="1"/>
      </w:tblPr>
      <w:tblGrid>
        <w:gridCol w:w="5599"/>
        <w:gridCol w:w="3792"/>
      </w:tblGrid>
      <w:tr w:rsidR="00646381" w:rsidRPr="00971B17" w14:paraId="71FE87F4" w14:textId="77777777" w:rsidTr="00244695">
        <w:trPr>
          <w:trHeight w:val="2237"/>
        </w:trPr>
        <w:tc>
          <w:tcPr>
            <w:tcW w:w="5599" w:type="dxa"/>
          </w:tcPr>
          <w:p w14:paraId="2066D72C" w14:textId="469E2DEF" w:rsidR="00244695" w:rsidRPr="00971B17" w:rsidRDefault="00244695" w:rsidP="00244695">
            <w:pPr>
              <w:tabs>
                <w:tab w:val="left" w:pos="920"/>
              </w:tabs>
            </w:pPr>
            <w:r w:rsidRPr="00971B17">
              <w:t>In cooperation with the Department,</w:t>
            </w:r>
            <w:r w:rsidRPr="00971B17">
              <w:rPr>
                <w:b/>
                <w:bCs/>
              </w:rPr>
              <w:t xml:space="preserve"> </w:t>
            </w:r>
            <w:r w:rsidRPr="00971B17">
              <w:rPr>
                <w:b/>
                <w:bCs/>
                <w:color w:val="0070C0"/>
              </w:rPr>
              <w:t>University of Iowa Libraries</w:t>
            </w:r>
            <w:r w:rsidRPr="00971B17">
              <w:rPr>
                <w:color w:val="0070C0"/>
              </w:rPr>
              <w:t xml:space="preserve"> </w:t>
            </w:r>
            <w:r w:rsidRPr="00971B17">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92" w:type="dxa"/>
          </w:tcPr>
          <w:p w14:paraId="5EF92DE9" w14:textId="77777777" w:rsidR="00F77506" w:rsidRPr="00971B17" w:rsidRDefault="007A6D75" w:rsidP="00F77506">
            <w:hyperlink r:id="rId16" w:history="1">
              <w:r w:rsidR="00F77506" w:rsidRPr="00971B17">
                <w:rPr>
                  <w:rStyle w:val="Hyperlink"/>
                  <w:rFonts w:eastAsiaTheme="majorEastAsia"/>
                </w:rPr>
                <w:t>http://www.lib.uiowa.edu/research/consultations/</w:t>
              </w:r>
            </w:hyperlink>
          </w:p>
          <w:p w14:paraId="265DA7E3" w14:textId="196BFDED" w:rsidR="00646381" w:rsidRPr="00971B17" w:rsidRDefault="00646381" w:rsidP="00151DE1">
            <w:pPr>
              <w:pStyle w:val="CommentText"/>
              <w:rPr>
                <w:sz w:val="24"/>
                <w:szCs w:val="24"/>
              </w:rPr>
            </w:pPr>
          </w:p>
        </w:tc>
      </w:tr>
      <w:tr w:rsidR="00FD4223" w:rsidRPr="00971B17" w14:paraId="240FD38A" w14:textId="77777777" w:rsidTr="005D4963">
        <w:trPr>
          <w:trHeight w:val="1250"/>
        </w:trPr>
        <w:tc>
          <w:tcPr>
            <w:tcW w:w="5599" w:type="dxa"/>
          </w:tcPr>
          <w:p w14:paraId="247FDAA2" w14:textId="77777777" w:rsidR="00FD4223" w:rsidRPr="00971B17" w:rsidRDefault="00FD4223" w:rsidP="00FD4223">
            <w:pPr>
              <w:tabs>
                <w:tab w:val="left" w:pos="920"/>
              </w:tabs>
            </w:pPr>
          </w:p>
          <w:p w14:paraId="1FE098FF" w14:textId="77777777" w:rsidR="00FD4223" w:rsidRPr="00971B17" w:rsidRDefault="00FD4223" w:rsidP="00BC3F7C">
            <w:pPr>
              <w:tabs>
                <w:tab w:val="left" w:pos="920"/>
              </w:tabs>
            </w:pPr>
            <w:r w:rsidRPr="00971B17">
              <w:t xml:space="preserve">The University also offers a variety of </w:t>
            </w:r>
            <w:r w:rsidRPr="00971B17">
              <w:rPr>
                <w:b/>
                <w:bCs/>
                <w:color w:val="4472C4" w:themeColor="accent5"/>
              </w:rPr>
              <w:t xml:space="preserve">Counseling Services </w:t>
            </w:r>
            <w:r w:rsidRPr="00971B17">
              <w:t>to help you manage your mental and emotional health as a student. These services are also free</w:t>
            </w:r>
            <w:r w:rsidR="00B908AD" w:rsidRPr="00971B17">
              <w:t xml:space="preserve"> and </w:t>
            </w:r>
            <w:r w:rsidRPr="00971B17">
              <w:t xml:space="preserve">also </w:t>
            </w:r>
            <w:r w:rsidR="00B908AD" w:rsidRPr="00971B17">
              <w:t>available</w:t>
            </w:r>
            <w:r w:rsidRPr="00971B17">
              <w:t xml:space="preserve"> virtuall</w:t>
            </w:r>
            <w:r w:rsidR="00B908AD" w:rsidRPr="00971B17">
              <w:t xml:space="preserve">y. </w:t>
            </w:r>
          </w:p>
          <w:p w14:paraId="5005C8B7" w14:textId="77777777" w:rsidR="00E613C6" w:rsidRPr="00971B17" w:rsidRDefault="00E613C6" w:rsidP="00BC3F7C">
            <w:pPr>
              <w:tabs>
                <w:tab w:val="left" w:pos="920"/>
              </w:tabs>
            </w:pPr>
          </w:p>
          <w:p w14:paraId="5534589F" w14:textId="77777777" w:rsidR="009520F0" w:rsidRPr="00971B17" w:rsidRDefault="00E613C6" w:rsidP="00BC3F7C">
            <w:pPr>
              <w:tabs>
                <w:tab w:val="left" w:pos="920"/>
              </w:tabs>
            </w:pPr>
            <w:r w:rsidRPr="00971B17">
              <w:t xml:space="preserve">You may also visit </w:t>
            </w:r>
            <w:hyperlink r:id="rId17" w:history="1">
              <w:r w:rsidRPr="00971B17">
                <w:rPr>
                  <w:rStyle w:val="Hyperlink"/>
                </w:rPr>
                <w:t>https://mentalhealth.uiowa.edu/</w:t>
              </w:r>
            </w:hyperlink>
            <w:r w:rsidRPr="00971B17">
              <w:t xml:space="preserve"> for</w:t>
            </w:r>
            <w:r w:rsidR="0048485D" w:rsidRPr="00971B17">
              <w:t xml:space="preserve"> useful mental health </w:t>
            </w:r>
            <w:r w:rsidRPr="00971B17">
              <w:t>resources</w:t>
            </w:r>
            <w:r w:rsidR="0048485D" w:rsidRPr="00971B17">
              <w:t>.</w:t>
            </w:r>
          </w:p>
          <w:p w14:paraId="716D7E27" w14:textId="794D886D" w:rsidR="00413DF1" w:rsidRPr="00971B17" w:rsidRDefault="00413DF1" w:rsidP="00BC3F7C">
            <w:pPr>
              <w:tabs>
                <w:tab w:val="left" w:pos="920"/>
              </w:tabs>
            </w:pPr>
            <w:r w:rsidRPr="00971B17">
              <w:lastRenderedPageBreak/>
              <w:t>Students are encouraged to be mindful of their mental health and seek help as a preventive measure or if feeling overwhelmed and/or struggling to meet course expectations.</w:t>
            </w:r>
          </w:p>
        </w:tc>
        <w:tc>
          <w:tcPr>
            <w:tcW w:w="3792" w:type="dxa"/>
          </w:tcPr>
          <w:p w14:paraId="108D9EC0" w14:textId="0F456F62" w:rsidR="00FD4223" w:rsidRPr="00971B17" w:rsidRDefault="00BC3F7C" w:rsidP="00F77506">
            <w:r w:rsidRPr="00971B17">
              <w:rPr>
                <w:color w:val="4472C4" w:themeColor="accent5"/>
              </w:rPr>
              <w:lastRenderedPageBreak/>
              <w:t>https://counseling.uiowa.edu/</w:t>
            </w:r>
          </w:p>
        </w:tc>
      </w:tr>
    </w:tbl>
    <w:p w14:paraId="7B481865" w14:textId="77777777" w:rsidR="001B12A2" w:rsidRPr="00971B17" w:rsidRDefault="001B12A2" w:rsidP="00AF6D6A">
      <w:pPr>
        <w:rPr>
          <w:rFonts w:ascii="Helvetica" w:hAnsi="Helvetica" w:cs="Helvetica"/>
          <w:b/>
          <w:color w:val="2E74B5" w:themeColor="accent1" w:themeShade="BF"/>
          <w:sz w:val="32"/>
          <w:shd w:val="clear" w:color="auto" w:fill="FFFFFF"/>
        </w:rPr>
      </w:pPr>
    </w:p>
    <w:p w14:paraId="3D587E21" w14:textId="6731C464" w:rsidR="00D66E16" w:rsidRPr="00971B17" w:rsidRDefault="00D66E16" w:rsidP="00AF6D6A">
      <w:pPr>
        <w:rPr>
          <w:rFonts w:ascii="Helvetica" w:hAnsi="Helvetica" w:cs="Helvetica"/>
          <w:b/>
          <w:color w:val="2E74B5" w:themeColor="accent1" w:themeShade="BF"/>
          <w:sz w:val="32"/>
          <w:shd w:val="clear" w:color="auto" w:fill="FFFFFF"/>
        </w:rPr>
      </w:pPr>
      <w:r w:rsidRPr="00971B17">
        <w:rPr>
          <w:rFonts w:ascii="Helvetica" w:hAnsi="Helvetica" w:cs="Helvetica"/>
          <w:b/>
          <w:color w:val="2E74B5" w:themeColor="accent1" w:themeShade="BF"/>
          <w:sz w:val="32"/>
          <w:shd w:val="clear" w:color="auto" w:fill="FFFFFF"/>
        </w:rPr>
        <w:t xml:space="preserve">Calendar of Course Assignments and </w:t>
      </w:r>
      <w:r w:rsidR="00AF6D6A" w:rsidRPr="00971B17">
        <w:rPr>
          <w:rFonts w:ascii="Helvetica" w:hAnsi="Helvetica" w:cs="Helvetica"/>
          <w:b/>
          <w:color w:val="2E74B5" w:themeColor="accent1" w:themeShade="BF"/>
          <w:sz w:val="32"/>
          <w:shd w:val="clear" w:color="auto" w:fill="FFFFFF"/>
        </w:rPr>
        <w:t>Activities</w:t>
      </w:r>
    </w:p>
    <w:p w14:paraId="06EB7AC1" w14:textId="77777777" w:rsidR="00AF6D6A" w:rsidRPr="00971B17" w:rsidRDefault="00AF6D6A" w:rsidP="00AF6D6A">
      <w:pPr>
        <w:rPr>
          <w:rFonts w:ascii="Helvetica" w:hAnsi="Helvetica" w:cs="Helvetica"/>
        </w:rPr>
      </w:pPr>
    </w:p>
    <w:p w14:paraId="12D0EB86" w14:textId="77777777" w:rsidR="00D66E16" w:rsidRPr="00971B17" w:rsidRDefault="00D66E16" w:rsidP="002D2F42">
      <w:pPr>
        <w:rPr>
          <w:color w:val="000000"/>
          <w:shd w:val="clear" w:color="auto" w:fill="FFFFFF"/>
        </w:rPr>
      </w:pPr>
      <w:r w:rsidRPr="00971B17">
        <w:rPr>
          <w:color w:val="000000"/>
          <w:shd w:val="clear" w:color="auto" w:fill="FFFFFF"/>
        </w:rPr>
        <w:t xml:space="preserve">This is a tentative calendar and is </w:t>
      </w:r>
      <w:r w:rsidRPr="00971B17">
        <w:rPr>
          <w:b/>
          <w:color w:val="000000"/>
          <w:shd w:val="clear" w:color="auto" w:fill="FFFFFF"/>
        </w:rPr>
        <w:t>subject to change</w:t>
      </w:r>
      <w:r w:rsidR="00A42717" w:rsidRPr="00971B17">
        <w:rPr>
          <w:b/>
          <w:color w:val="000000"/>
          <w:shd w:val="clear" w:color="auto" w:fill="FFFFFF"/>
        </w:rPr>
        <w:t xml:space="preserve">. </w:t>
      </w:r>
      <w:r w:rsidR="004E7F8A" w:rsidRPr="00971B17">
        <w:rPr>
          <w:color w:val="000000"/>
          <w:shd w:val="clear" w:color="auto" w:fill="FFFFFF"/>
        </w:rPr>
        <w:t>I will post updates</w:t>
      </w:r>
      <w:r w:rsidRPr="00971B17">
        <w:rPr>
          <w:shd w:val="clear" w:color="auto" w:fill="FFFFFF"/>
        </w:rPr>
        <w:t xml:space="preserve"> to ICON and/or </w:t>
      </w:r>
      <w:r w:rsidR="004E7F8A" w:rsidRPr="00971B17">
        <w:rPr>
          <w:color w:val="000000"/>
          <w:shd w:val="clear" w:color="auto" w:fill="FFFFFF"/>
        </w:rPr>
        <w:t xml:space="preserve">announce updates in class. </w:t>
      </w:r>
      <w:r w:rsidRPr="00971B17">
        <w:rPr>
          <w:color w:val="000000"/>
          <w:shd w:val="clear" w:color="auto" w:fill="FFFFFF"/>
        </w:rPr>
        <w:t>Students are responsible for tracking course activities, readings, and assignments as the semester progresses.</w:t>
      </w:r>
    </w:p>
    <w:p w14:paraId="73E82A00" w14:textId="77777777" w:rsidR="005E301F" w:rsidRPr="00971B17" w:rsidRDefault="005E301F" w:rsidP="00D66E16"/>
    <w:p w14:paraId="2CA0364A" w14:textId="4157B7F6" w:rsidR="00D66E16" w:rsidRPr="00971B17" w:rsidRDefault="00C43BEF" w:rsidP="00D66E16">
      <w:pPr>
        <w:rPr>
          <w:color w:val="FF0000"/>
          <w:shd w:val="clear" w:color="auto" w:fill="FFFFFF"/>
        </w:rPr>
      </w:pPr>
      <w:r w:rsidRPr="00971B17">
        <w:rPr>
          <w:color w:val="FF0000"/>
          <w:shd w:val="clear" w:color="auto" w:fill="FFFFFF"/>
        </w:rPr>
        <w:t xml:space="preserve">Instructors: Detailed reading assignments, other assignments, and exams should be noted on a calendar of assignments. </w:t>
      </w:r>
      <w:r w:rsidR="00D66E16" w:rsidRPr="00971B17">
        <w:rPr>
          <w:b/>
          <w:bCs/>
          <w:color w:val="FF0000"/>
          <w:shd w:val="clear" w:color="auto" w:fill="FFFFFF"/>
        </w:rPr>
        <w:t xml:space="preserve">Instructors may present the course plan calendar </w:t>
      </w:r>
      <w:r w:rsidR="004E7F8A" w:rsidRPr="00971B17">
        <w:rPr>
          <w:b/>
          <w:bCs/>
          <w:color w:val="FF0000"/>
          <w:shd w:val="clear" w:color="auto" w:fill="FFFFFF"/>
        </w:rPr>
        <w:t>as either a grid or list</w:t>
      </w:r>
      <w:r w:rsidR="00D66E16" w:rsidRPr="00971B17">
        <w:rPr>
          <w:b/>
          <w:bCs/>
          <w:color w:val="FF0000"/>
          <w:shd w:val="clear" w:color="auto" w:fill="FFFFFF"/>
        </w:rPr>
        <w:t>.</w:t>
      </w:r>
      <w:r w:rsidR="00D66E16" w:rsidRPr="00971B17">
        <w:rPr>
          <w:color w:val="FF0000"/>
          <w:shd w:val="clear" w:color="auto" w:fill="FFFFFF"/>
        </w:rPr>
        <w:t xml:space="preserve"> It is important to inform students </w:t>
      </w:r>
      <w:r w:rsidR="00344273" w:rsidRPr="00971B17">
        <w:rPr>
          <w:color w:val="FF0000"/>
          <w:shd w:val="clear" w:color="auto" w:fill="FFFFFF"/>
        </w:rPr>
        <w:t xml:space="preserve">in advance </w:t>
      </w:r>
      <w:r w:rsidR="00D66E16" w:rsidRPr="00971B17">
        <w:rPr>
          <w:color w:val="FF0000"/>
          <w:shd w:val="clear" w:color="auto" w:fill="FFFFFF"/>
        </w:rPr>
        <w:t>about required reading</w:t>
      </w:r>
      <w:r w:rsidRPr="00971B17">
        <w:rPr>
          <w:color w:val="FF0000"/>
          <w:shd w:val="clear" w:color="auto" w:fill="FFFFFF"/>
        </w:rPr>
        <w:t>s, class work,</w:t>
      </w:r>
      <w:r w:rsidR="00D66E16" w:rsidRPr="00971B17">
        <w:rPr>
          <w:color w:val="FF0000"/>
          <w:shd w:val="clear" w:color="auto" w:fill="FFFFFF"/>
        </w:rPr>
        <w:t xml:space="preserve"> and due date</w:t>
      </w:r>
      <w:r w:rsidR="00AF6D6A" w:rsidRPr="00971B17">
        <w:rPr>
          <w:color w:val="FF0000"/>
          <w:shd w:val="clear" w:color="auto" w:fill="FFFFFF"/>
        </w:rPr>
        <w:t xml:space="preserve">s for major assignments, drafts, required workshops, </w:t>
      </w:r>
      <w:r w:rsidR="00D66E16" w:rsidRPr="00971B17">
        <w:rPr>
          <w:color w:val="FF0000"/>
          <w:shd w:val="clear" w:color="auto" w:fill="FFFFFF"/>
        </w:rPr>
        <w:t>and rehearsals</w:t>
      </w:r>
      <w:r w:rsidR="009E6A98" w:rsidRPr="00971B17">
        <w:rPr>
          <w:color w:val="FF0000"/>
          <w:shd w:val="clear" w:color="auto" w:fill="FFFFFF"/>
        </w:rPr>
        <w:t xml:space="preserve">. </w:t>
      </w:r>
      <w:r w:rsidR="00D154FD" w:rsidRPr="00971B17">
        <w:rPr>
          <w:color w:val="FF0000"/>
          <w:shd w:val="clear" w:color="auto" w:fill="FFFFFF"/>
        </w:rPr>
        <w:t>Calendar headings highlighting topics or ideas studied each week can be very helpful to students. It is also helpful for students to have an evaluated assignment before the third week of the class in order to provide explicit course expectations. Also, students are more likely to participate and attend a class when graded assignments occur throughout the semester on a regular basis.</w:t>
      </w:r>
    </w:p>
    <w:p w14:paraId="79175CD7" w14:textId="77777777" w:rsidR="00AB294D" w:rsidRPr="00971B17" w:rsidRDefault="00AB294D" w:rsidP="00D66E16">
      <w:pPr>
        <w:rPr>
          <w:color w:val="FF0000"/>
          <w:shd w:val="clear" w:color="auto" w:fill="FFFFFF"/>
        </w:rPr>
      </w:pPr>
    </w:p>
    <w:p w14:paraId="639A9F78" w14:textId="77777777" w:rsidR="00911E3F" w:rsidRPr="00971B17" w:rsidRDefault="00911E3F" w:rsidP="00D66E16">
      <w:pPr>
        <w:rPr>
          <w:color w:val="FF0000"/>
          <w:shd w:val="clear" w:color="auto" w:fill="FFFFFF"/>
        </w:rPr>
      </w:pPr>
    </w:p>
    <w:p w14:paraId="0892CB27" w14:textId="1B3ACCF8" w:rsidR="00911E3F" w:rsidRPr="00971B17" w:rsidRDefault="00911E3F" w:rsidP="00D66E16">
      <w:pPr>
        <w:rPr>
          <w:color w:val="FF0000"/>
          <w:shd w:val="clear" w:color="auto" w:fill="FFFFFF"/>
        </w:rPr>
      </w:pPr>
      <w:r w:rsidRPr="00971B17">
        <w:rPr>
          <w:color w:val="FF0000"/>
          <w:shd w:val="clear" w:color="auto" w:fill="FFFFFF"/>
        </w:rPr>
        <w:t xml:space="preserve">For </w:t>
      </w:r>
      <w:r w:rsidR="00C43BEF" w:rsidRPr="00971B17">
        <w:rPr>
          <w:color w:val="FF0000"/>
          <w:shd w:val="clear" w:color="auto" w:fill="FFFFFF"/>
        </w:rPr>
        <w:t xml:space="preserve">example of the kinds of things you may wish to map onto your </w:t>
      </w:r>
      <w:r w:rsidR="00D11F1B" w:rsidRPr="00971B17">
        <w:rPr>
          <w:color w:val="FF0000"/>
          <w:shd w:val="clear" w:color="auto" w:fill="FFFFFF"/>
        </w:rPr>
        <w:t>course template</w:t>
      </w:r>
      <w:r w:rsidR="00A62C8A" w:rsidRPr="00971B17">
        <w:rPr>
          <w:color w:val="FF0000"/>
          <w:shd w:val="clear" w:color="auto" w:fill="FFFFFF"/>
        </w:rPr>
        <w:t>/schedule</w:t>
      </w:r>
      <w:r w:rsidR="001779E1" w:rsidRPr="00971B17">
        <w:rPr>
          <w:color w:val="FF0000"/>
          <w:shd w:val="clear" w:color="auto" w:fill="FFFFFF"/>
        </w:rPr>
        <w:t>, a</w:t>
      </w:r>
      <w:r w:rsidR="00A62C8A" w:rsidRPr="00971B17">
        <w:rPr>
          <w:color w:val="FF0000"/>
          <w:shd w:val="clear" w:color="auto" w:fill="FFFFFF"/>
        </w:rPr>
        <w:t xml:space="preserve"> sample</w:t>
      </w:r>
      <w:r w:rsidR="001779E1" w:rsidRPr="00971B17">
        <w:rPr>
          <w:color w:val="FF0000"/>
          <w:shd w:val="clear" w:color="auto" w:fill="FFFFFF"/>
        </w:rPr>
        <w:t xml:space="preserve"> assignment progression may look like</w:t>
      </w:r>
      <w:r w:rsidRPr="00971B17">
        <w:rPr>
          <w:color w:val="FF0000"/>
          <w:shd w:val="clear" w:color="auto" w:fill="FFFFFF"/>
        </w:rPr>
        <w:t>:</w:t>
      </w:r>
    </w:p>
    <w:p w14:paraId="78748C6C" w14:textId="77777777" w:rsidR="00EE5BEE" w:rsidRPr="00971B17" w:rsidRDefault="00EE5BEE" w:rsidP="00EE5BEE">
      <w:pPr>
        <w:rPr>
          <w:color w:val="FF0000"/>
        </w:rPr>
      </w:pPr>
      <w:r w:rsidRPr="00971B17">
        <w:rPr>
          <w:b/>
          <w:color w:val="FF0000"/>
          <w:sz w:val="28"/>
          <w:szCs w:val="28"/>
        </w:rPr>
        <w:t>Assignment 1 (Paper)</w:t>
      </w:r>
    </w:p>
    <w:p w14:paraId="2A3C03B9" w14:textId="77777777" w:rsidR="00EE5BEE" w:rsidRPr="00971B17" w:rsidRDefault="00EE5BEE" w:rsidP="00EE5BEE">
      <w:pPr>
        <w:rPr>
          <w:color w:val="FF0000"/>
        </w:rPr>
      </w:pPr>
    </w:p>
    <w:p w14:paraId="5B6786AE" w14:textId="77777777" w:rsidR="00EE5BEE" w:rsidRPr="00971B17" w:rsidRDefault="00EE5BEE" w:rsidP="00EE5BEE">
      <w:pPr>
        <w:rPr>
          <w:color w:val="FF0000"/>
        </w:rPr>
      </w:pPr>
      <w:r w:rsidRPr="00971B17">
        <w:rPr>
          <w:color w:val="FF0000"/>
        </w:rPr>
        <w:t>Lesson 1</w:t>
      </w:r>
      <w:r w:rsidRPr="00971B17">
        <w:rPr>
          <w:color w:val="FF0000"/>
        </w:rPr>
        <w:tab/>
        <w:t>Introduce the Assignment</w:t>
      </w:r>
    </w:p>
    <w:p w14:paraId="2DA69D13" w14:textId="77777777" w:rsidR="00EE5BEE" w:rsidRPr="00971B17" w:rsidRDefault="00EE5BEE" w:rsidP="00EE5BEE">
      <w:pPr>
        <w:rPr>
          <w:color w:val="FF0000"/>
        </w:rPr>
      </w:pPr>
    </w:p>
    <w:p w14:paraId="6BE4AFE6" w14:textId="77777777" w:rsidR="00EE5BEE" w:rsidRPr="00971B17" w:rsidRDefault="00EE5BEE" w:rsidP="00EE5BEE">
      <w:pPr>
        <w:rPr>
          <w:color w:val="FF0000"/>
        </w:rPr>
      </w:pPr>
      <w:r w:rsidRPr="00971B17">
        <w:rPr>
          <w:color w:val="FF0000"/>
        </w:rPr>
        <w:t>Lesson 2</w:t>
      </w:r>
      <w:r w:rsidRPr="00971B17">
        <w:rPr>
          <w:color w:val="FF0000"/>
        </w:rPr>
        <w:tab/>
        <w:t>Assignment 1 Q &amp; A &amp; Review</w:t>
      </w:r>
    </w:p>
    <w:p w14:paraId="3F3D0E21" w14:textId="77777777" w:rsidR="00EE5BEE" w:rsidRPr="00971B17" w:rsidRDefault="00EE5BEE" w:rsidP="00EE5BEE">
      <w:pPr>
        <w:rPr>
          <w:b/>
          <w:color w:val="FF0000"/>
        </w:rPr>
      </w:pPr>
      <w:r w:rsidRPr="00971B17">
        <w:rPr>
          <w:color w:val="FF0000"/>
        </w:rPr>
        <w:t>Lesson 3</w:t>
      </w:r>
      <w:r w:rsidRPr="00971B17">
        <w:rPr>
          <w:color w:val="FF0000"/>
        </w:rPr>
        <w:tab/>
        <w:t xml:space="preserve">Topic Selection </w:t>
      </w:r>
      <w:r w:rsidRPr="00971B17">
        <w:rPr>
          <w:b/>
          <w:color w:val="FF0000"/>
        </w:rPr>
        <w:t>Due</w:t>
      </w:r>
    </w:p>
    <w:p w14:paraId="2453E055" w14:textId="77777777" w:rsidR="00EE5BEE" w:rsidRPr="00971B17" w:rsidRDefault="00EE5BEE" w:rsidP="00EE5BEE">
      <w:pPr>
        <w:rPr>
          <w:color w:val="FF0000"/>
        </w:rPr>
      </w:pPr>
    </w:p>
    <w:p w14:paraId="40D1D646" w14:textId="77777777" w:rsidR="00EE5BEE" w:rsidRPr="00971B17" w:rsidRDefault="00EE5BEE" w:rsidP="00EE5BEE">
      <w:pPr>
        <w:rPr>
          <w:color w:val="FF0000"/>
        </w:rPr>
      </w:pPr>
      <w:r w:rsidRPr="00971B17">
        <w:rPr>
          <w:color w:val="FF0000"/>
        </w:rPr>
        <w:t>Lesson 4</w:t>
      </w:r>
      <w:r w:rsidRPr="00971B17">
        <w:rPr>
          <w:color w:val="FF0000"/>
        </w:rPr>
        <w:tab/>
        <w:t>Misc.</w:t>
      </w:r>
    </w:p>
    <w:p w14:paraId="4D161A83" w14:textId="77777777" w:rsidR="00EE5BEE" w:rsidRPr="00971B17" w:rsidRDefault="00EE5BEE" w:rsidP="00EE5BEE">
      <w:pPr>
        <w:rPr>
          <w:bCs/>
          <w:color w:val="FF0000"/>
        </w:rPr>
      </w:pPr>
      <w:r w:rsidRPr="00971B17">
        <w:rPr>
          <w:color w:val="FF0000"/>
        </w:rPr>
        <w:t>Lesson 5</w:t>
      </w:r>
      <w:r w:rsidRPr="00971B17">
        <w:rPr>
          <w:color w:val="FF0000"/>
        </w:rPr>
        <w:tab/>
        <w:t>Rough Draft Due for Workshop</w:t>
      </w:r>
    </w:p>
    <w:p w14:paraId="640400AF" w14:textId="77777777" w:rsidR="00EE5BEE" w:rsidRPr="00971B17" w:rsidRDefault="00EE5BEE" w:rsidP="00EE5BEE">
      <w:pPr>
        <w:rPr>
          <w:color w:val="FF0000"/>
        </w:rPr>
      </w:pPr>
    </w:p>
    <w:p w14:paraId="089B2566" w14:textId="77777777" w:rsidR="00EE5BEE" w:rsidRPr="00971B17" w:rsidRDefault="00EE5BEE" w:rsidP="00EE5BEE">
      <w:pPr>
        <w:rPr>
          <w:color w:val="FF0000"/>
        </w:rPr>
      </w:pPr>
      <w:r w:rsidRPr="00971B17">
        <w:rPr>
          <w:color w:val="FF0000"/>
        </w:rPr>
        <w:t>Lesson 6</w:t>
      </w:r>
      <w:r w:rsidRPr="00971B17">
        <w:rPr>
          <w:color w:val="FF0000"/>
        </w:rPr>
        <w:tab/>
      </w:r>
      <w:r w:rsidRPr="00971B17">
        <w:rPr>
          <w:bCs/>
          <w:color w:val="FF0000"/>
        </w:rPr>
        <w:t>Work/Feedback Session 1</w:t>
      </w:r>
    </w:p>
    <w:p w14:paraId="42F67C24" w14:textId="77777777" w:rsidR="00EE5BEE" w:rsidRPr="00971B17" w:rsidRDefault="00EE5BEE" w:rsidP="00EE5BEE">
      <w:pPr>
        <w:rPr>
          <w:bCs/>
          <w:color w:val="FF0000"/>
        </w:rPr>
      </w:pPr>
      <w:r w:rsidRPr="00971B17">
        <w:rPr>
          <w:bCs/>
          <w:color w:val="FF0000"/>
        </w:rPr>
        <w:t>Lesson 7</w:t>
      </w:r>
      <w:r w:rsidRPr="00971B17">
        <w:rPr>
          <w:bCs/>
          <w:color w:val="FF0000"/>
        </w:rPr>
        <w:tab/>
        <w:t>Work/Feedback Session 2</w:t>
      </w:r>
    </w:p>
    <w:p w14:paraId="050552DD" w14:textId="77777777" w:rsidR="00EE5BEE" w:rsidRPr="00971B17" w:rsidRDefault="00EE5BEE" w:rsidP="00EE5BEE">
      <w:pPr>
        <w:ind w:left="720" w:firstLine="720"/>
        <w:rPr>
          <w:bCs/>
          <w:color w:val="FF0000"/>
        </w:rPr>
      </w:pPr>
    </w:p>
    <w:p w14:paraId="38489D56" w14:textId="77777777" w:rsidR="00EE5BEE" w:rsidRPr="00971B17" w:rsidRDefault="00EE5BEE" w:rsidP="00EE5BEE">
      <w:pPr>
        <w:rPr>
          <w:color w:val="FF0000"/>
        </w:rPr>
      </w:pPr>
      <w:r w:rsidRPr="00971B17">
        <w:rPr>
          <w:bCs/>
          <w:color w:val="FF0000"/>
        </w:rPr>
        <w:t>Lesson 8</w:t>
      </w:r>
      <w:r w:rsidRPr="00971B17">
        <w:rPr>
          <w:bCs/>
          <w:color w:val="FF0000"/>
        </w:rPr>
        <w:tab/>
      </w:r>
      <w:r w:rsidRPr="00971B17">
        <w:rPr>
          <w:color w:val="FF0000"/>
        </w:rPr>
        <w:t xml:space="preserve">Assignment 1 </w:t>
      </w:r>
      <w:r w:rsidRPr="00971B17">
        <w:rPr>
          <w:b/>
          <w:color w:val="FF0000"/>
        </w:rPr>
        <w:t xml:space="preserve">Final Draft Due </w:t>
      </w:r>
      <w:r w:rsidRPr="00971B17">
        <w:rPr>
          <w:color w:val="FF0000"/>
        </w:rPr>
        <w:t xml:space="preserve">| Reflection </w:t>
      </w:r>
      <w:r w:rsidRPr="00971B17">
        <w:rPr>
          <w:b/>
          <w:color w:val="FF0000"/>
        </w:rPr>
        <w:t>Due</w:t>
      </w:r>
      <w:r w:rsidRPr="00971B17">
        <w:rPr>
          <w:color w:val="FF0000"/>
        </w:rPr>
        <w:t xml:space="preserve"> by Friday</w:t>
      </w:r>
    </w:p>
    <w:p w14:paraId="54C8B6CB" w14:textId="77777777" w:rsidR="00EE5BEE" w:rsidRPr="00971B17" w:rsidRDefault="00EE5BEE" w:rsidP="00EE5BEE">
      <w:pPr>
        <w:rPr>
          <w:bCs/>
          <w:color w:val="FF0000"/>
        </w:rPr>
      </w:pPr>
    </w:p>
    <w:p w14:paraId="33197FAF" w14:textId="77777777" w:rsidR="00EE5BEE" w:rsidRPr="00971B17" w:rsidRDefault="00EE5BEE" w:rsidP="00EE5BEE">
      <w:pPr>
        <w:rPr>
          <w:color w:val="FF0000"/>
        </w:rPr>
      </w:pPr>
      <w:r w:rsidRPr="00971B17">
        <w:rPr>
          <w:b/>
          <w:color w:val="FF0000"/>
          <w:sz w:val="28"/>
          <w:szCs w:val="28"/>
        </w:rPr>
        <w:t>Assignment 2 (Presentation)</w:t>
      </w:r>
    </w:p>
    <w:p w14:paraId="744432AA" w14:textId="77777777" w:rsidR="00EE5BEE" w:rsidRPr="00971B17" w:rsidRDefault="00EE5BEE" w:rsidP="00EE5BEE">
      <w:pPr>
        <w:rPr>
          <w:color w:val="FF0000"/>
        </w:rPr>
      </w:pPr>
    </w:p>
    <w:p w14:paraId="775898A5" w14:textId="77777777" w:rsidR="00EE5BEE" w:rsidRPr="00971B17" w:rsidRDefault="00EE5BEE" w:rsidP="00EE5BEE">
      <w:pPr>
        <w:rPr>
          <w:color w:val="FF0000"/>
        </w:rPr>
      </w:pPr>
      <w:r w:rsidRPr="00971B17">
        <w:rPr>
          <w:color w:val="FF0000"/>
        </w:rPr>
        <w:t>Lesson 8</w:t>
      </w:r>
      <w:r w:rsidRPr="00971B17">
        <w:rPr>
          <w:color w:val="FF0000"/>
        </w:rPr>
        <w:tab/>
        <w:t>Assignment 2 soft intro and related activities</w:t>
      </w:r>
    </w:p>
    <w:p w14:paraId="1CE4D992" w14:textId="77777777" w:rsidR="00EE5BEE" w:rsidRPr="00971B17" w:rsidRDefault="00EE5BEE" w:rsidP="00EE5BEE">
      <w:pPr>
        <w:rPr>
          <w:color w:val="FF0000"/>
        </w:rPr>
      </w:pPr>
      <w:r w:rsidRPr="00971B17">
        <w:rPr>
          <w:color w:val="FF0000"/>
        </w:rPr>
        <w:t>Lesson 9</w:t>
      </w:r>
      <w:r w:rsidRPr="00971B17">
        <w:rPr>
          <w:color w:val="FF0000"/>
        </w:rPr>
        <w:tab/>
        <w:t xml:space="preserve">Assignment 2 Q &amp; A &amp; Review </w:t>
      </w:r>
    </w:p>
    <w:p w14:paraId="127B719C" w14:textId="77777777" w:rsidR="00EE5BEE" w:rsidRPr="00971B17" w:rsidRDefault="00EE5BEE" w:rsidP="00EE5BEE">
      <w:pPr>
        <w:rPr>
          <w:color w:val="FF0000"/>
        </w:rPr>
      </w:pPr>
    </w:p>
    <w:p w14:paraId="24C230A9" w14:textId="77777777" w:rsidR="00EE5BEE" w:rsidRPr="00971B17" w:rsidRDefault="00EE5BEE" w:rsidP="00EE5BEE">
      <w:pPr>
        <w:rPr>
          <w:b/>
          <w:color w:val="FF0000"/>
        </w:rPr>
      </w:pPr>
      <w:r w:rsidRPr="00971B17">
        <w:rPr>
          <w:color w:val="FF0000"/>
        </w:rPr>
        <w:t>Lesson 10</w:t>
      </w:r>
      <w:r w:rsidRPr="00971B17">
        <w:rPr>
          <w:color w:val="FF0000"/>
        </w:rPr>
        <w:tab/>
        <w:t>Topic Selection Activity/Guidance</w:t>
      </w:r>
    </w:p>
    <w:p w14:paraId="48D185B5" w14:textId="77777777" w:rsidR="00EE5BEE" w:rsidRPr="00971B17" w:rsidRDefault="00EE5BEE" w:rsidP="00EE5BEE">
      <w:pPr>
        <w:rPr>
          <w:b/>
          <w:bCs/>
          <w:color w:val="FF0000"/>
          <w:shd w:val="clear" w:color="auto" w:fill="FFFFFF"/>
        </w:rPr>
      </w:pPr>
      <w:r w:rsidRPr="00971B17">
        <w:rPr>
          <w:color w:val="FF0000"/>
        </w:rPr>
        <w:lastRenderedPageBreak/>
        <w:t>Lesson 11</w:t>
      </w:r>
      <w:r w:rsidRPr="00971B17">
        <w:rPr>
          <w:color w:val="FF0000"/>
        </w:rPr>
        <w:tab/>
        <w:t xml:space="preserve">Topic Selection and Research Plan </w:t>
      </w:r>
      <w:r w:rsidRPr="00971B17">
        <w:rPr>
          <w:b/>
          <w:color w:val="FF0000"/>
        </w:rPr>
        <w:t>Due</w:t>
      </w:r>
      <w:r w:rsidRPr="00971B17">
        <w:rPr>
          <w:color w:val="FF0000"/>
        </w:rPr>
        <w:tab/>
      </w:r>
      <w:r w:rsidRPr="00971B17">
        <w:rPr>
          <w:b/>
          <w:bCs/>
          <w:color w:val="FF0000"/>
          <w:shd w:val="clear" w:color="auto" w:fill="FFFFFF"/>
        </w:rPr>
        <w:t xml:space="preserve"> </w:t>
      </w:r>
    </w:p>
    <w:p w14:paraId="29034114" w14:textId="77777777" w:rsidR="00EE5BEE" w:rsidRPr="00971B17" w:rsidRDefault="00EE5BEE" w:rsidP="00EE5BEE">
      <w:pPr>
        <w:ind w:left="720" w:firstLine="720"/>
        <w:rPr>
          <w:color w:val="FF0000"/>
        </w:rPr>
      </w:pPr>
    </w:p>
    <w:p w14:paraId="7CE46B50" w14:textId="77777777" w:rsidR="00EE5BEE" w:rsidRPr="00971B17" w:rsidRDefault="00EE5BEE" w:rsidP="00EE5BEE">
      <w:pPr>
        <w:rPr>
          <w:color w:val="FF0000"/>
        </w:rPr>
      </w:pPr>
      <w:r w:rsidRPr="00971B17">
        <w:rPr>
          <w:color w:val="FF0000"/>
        </w:rPr>
        <w:t>Lesson 12</w:t>
      </w:r>
      <w:r w:rsidRPr="00971B17">
        <w:rPr>
          <w:color w:val="FF0000"/>
        </w:rPr>
        <w:tab/>
        <w:t>Draft Workshop</w:t>
      </w:r>
      <w:r w:rsidRPr="00971B17">
        <w:rPr>
          <w:b/>
          <w:color w:val="FF0000"/>
        </w:rPr>
        <w:t xml:space="preserve"> </w:t>
      </w:r>
      <w:r w:rsidRPr="00971B17">
        <w:rPr>
          <w:bCs/>
          <w:color w:val="FF0000"/>
        </w:rPr>
        <w:t xml:space="preserve">| Work Session </w:t>
      </w:r>
    </w:p>
    <w:p w14:paraId="61F5CE1A" w14:textId="77777777" w:rsidR="00EE5BEE" w:rsidRPr="00971B17" w:rsidRDefault="00EE5BEE" w:rsidP="00EE5BEE">
      <w:pPr>
        <w:rPr>
          <w:color w:val="FF0000"/>
        </w:rPr>
      </w:pPr>
      <w:r w:rsidRPr="00971B17">
        <w:rPr>
          <w:color w:val="FF0000"/>
        </w:rPr>
        <w:t>Lesson 13</w:t>
      </w:r>
      <w:r w:rsidRPr="00971B17">
        <w:rPr>
          <w:color w:val="FF0000"/>
        </w:rPr>
        <w:tab/>
        <w:t xml:space="preserve">Presentation Workshop | Work Session </w:t>
      </w:r>
    </w:p>
    <w:p w14:paraId="2DF0A6F8" w14:textId="77777777" w:rsidR="00EE5BEE" w:rsidRPr="00971B17" w:rsidRDefault="00EE5BEE" w:rsidP="00EE5BEE">
      <w:pPr>
        <w:rPr>
          <w:color w:val="FF0000"/>
        </w:rPr>
      </w:pPr>
    </w:p>
    <w:p w14:paraId="044244AD" w14:textId="77777777" w:rsidR="00EE5BEE" w:rsidRPr="00971B17" w:rsidRDefault="00EE5BEE" w:rsidP="00EE5BEE">
      <w:pPr>
        <w:rPr>
          <w:b/>
          <w:color w:val="FF0000"/>
        </w:rPr>
      </w:pPr>
      <w:r w:rsidRPr="00971B17">
        <w:rPr>
          <w:color w:val="FF0000"/>
        </w:rPr>
        <w:t>Lesson 14</w:t>
      </w:r>
      <w:r w:rsidRPr="00971B17">
        <w:rPr>
          <w:color w:val="FF0000"/>
        </w:rPr>
        <w:tab/>
        <w:t xml:space="preserve">Assignment 2 </w:t>
      </w:r>
      <w:r w:rsidRPr="00971B17">
        <w:rPr>
          <w:b/>
          <w:color w:val="FF0000"/>
        </w:rPr>
        <w:t xml:space="preserve">Due </w:t>
      </w:r>
    </w:p>
    <w:p w14:paraId="7D514662" w14:textId="77777777" w:rsidR="00EE5BEE" w:rsidRPr="00971B17" w:rsidRDefault="00EE5BEE" w:rsidP="00EE5BEE">
      <w:pPr>
        <w:rPr>
          <w:color w:val="FF0000"/>
        </w:rPr>
      </w:pPr>
      <w:r w:rsidRPr="00971B17">
        <w:rPr>
          <w:color w:val="FF0000"/>
        </w:rPr>
        <w:t>Lesson 15</w:t>
      </w:r>
      <w:r w:rsidRPr="00971B17">
        <w:rPr>
          <w:color w:val="FF0000"/>
        </w:rPr>
        <w:tab/>
        <w:t xml:space="preserve">Presentations Continued/Reflection </w:t>
      </w:r>
      <w:r w:rsidRPr="00971B17">
        <w:rPr>
          <w:b/>
          <w:color w:val="FF0000"/>
        </w:rPr>
        <w:t xml:space="preserve">Due </w:t>
      </w:r>
      <w:r w:rsidRPr="00971B17">
        <w:rPr>
          <w:color w:val="FF0000"/>
        </w:rPr>
        <w:t>by Friday</w:t>
      </w:r>
    </w:p>
    <w:p w14:paraId="32061DE1" w14:textId="77777777" w:rsidR="00EE5BEE" w:rsidRPr="00971B17" w:rsidRDefault="00EE5BEE" w:rsidP="00EE5BEE">
      <w:pPr>
        <w:rPr>
          <w:b/>
          <w:color w:val="FF0000"/>
          <w:sz w:val="28"/>
          <w:szCs w:val="28"/>
        </w:rPr>
      </w:pPr>
    </w:p>
    <w:p w14:paraId="2FB51961" w14:textId="77777777" w:rsidR="00EE5BEE" w:rsidRPr="00971B17" w:rsidRDefault="00EE5BEE" w:rsidP="00EE5BEE">
      <w:pPr>
        <w:rPr>
          <w:b/>
          <w:color w:val="FF0000"/>
          <w:sz w:val="28"/>
          <w:szCs w:val="28"/>
        </w:rPr>
      </w:pPr>
      <w:r w:rsidRPr="00971B17">
        <w:rPr>
          <w:b/>
          <w:color w:val="FF0000"/>
          <w:sz w:val="28"/>
          <w:szCs w:val="28"/>
        </w:rPr>
        <w:t>Assignment 3 (Paper)</w:t>
      </w:r>
    </w:p>
    <w:p w14:paraId="519B7382" w14:textId="77777777" w:rsidR="00EE5BEE" w:rsidRPr="00971B17" w:rsidRDefault="00EE5BEE" w:rsidP="00EE5BEE">
      <w:pPr>
        <w:rPr>
          <w:color w:val="FF0000"/>
          <w:lang w:val="en"/>
        </w:rPr>
      </w:pPr>
    </w:p>
    <w:p w14:paraId="53AB10D3" w14:textId="77777777" w:rsidR="00EE5BEE" w:rsidRPr="00971B17" w:rsidRDefault="00EE5BEE" w:rsidP="00EE5BEE">
      <w:pPr>
        <w:rPr>
          <w:color w:val="FF0000"/>
          <w:lang w:val="en"/>
        </w:rPr>
      </w:pPr>
      <w:r w:rsidRPr="00971B17">
        <w:rPr>
          <w:color w:val="FF0000"/>
          <w:lang w:val="en"/>
        </w:rPr>
        <w:t>Lesson 16</w:t>
      </w:r>
      <w:r w:rsidRPr="00971B17">
        <w:rPr>
          <w:color w:val="FF0000"/>
          <w:lang w:val="en"/>
        </w:rPr>
        <w:tab/>
        <w:t xml:space="preserve">Introduction to the Assignment | Q &amp; A </w:t>
      </w:r>
    </w:p>
    <w:p w14:paraId="64B15D3F" w14:textId="77777777" w:rsidR="00EE5BEE" w:rsidRPr="00971B17" w:rsidRDefault="00EE5BEE" w:rsidP="00EE5BEE">
      <w:pPr>
        <w:rPr>
          <w:b/>
          <w:color w:val="FF0000"/>
          <w:lang w:val="en"/>
        </w:rPr>
      </w:pPr>
      <w:r w:rsidRPr="00971B17">
        <w:rPr>
          <w:color w:val="FF0000"/>
          <w:lang w:val="en"/>
        </w:rPr>
        <w:t>Lesson 17</w:t>
      </w:r>
      <w:r w:rsidRPr="00971B17">
        <w:rPr>
          <w:color w:val="FF0000"/>
          <w:lang w:val="en"/>
        </w:rPr>
        <w:tab/>
        <w:t xml:space="preserve">Assignment 3 Recap </w:t>
      </w:r>
    </w:p>
    <w:p w14:paraId="035317A0" w14:textId="77777777" w:rsidR="00EE5BEE" w:rsidRPr="00971B17" w:rsidRDefault="00EE5BEE" w:rsidP="00EE5BEE">
      <w:pPr>
        <w:ind w:left="720" w:firstLine="720"/>
        <w:rPr>
          <w:color w:val="FF0000"/>
          <w:lang w:val="en"/>
        </w:rPr>
      </w:pPr>
    </w:p>
    <w:p w14:paraId="25BE1185" w14:textId="77777777" w:rsidR="00EE5BEE" w:rsidRPr="00971B17" w:rsidRDefault="00EE5BEE" w:rsidP="00EE5BEE">
      <w:pPr>
        <w:rPr>
          <w:color w:val="FF0000"/>
          <w:lang w:val="en"/>
        </w:rPr>
      </w:pPr>
      <w:r w:rsidRPr="00971B17">
        <w:rPr>
          <w:color w:val="FF0000"/>
          <w:lang w:val="en"/>
        </w:rPr>
        <w:t>Lesson 18</w:t>
      </w:r>
      <w:r w:rsidRPr="00971B17">
        <w:rPr>
          <w:color w:val="FF0000"/>
          <w:lang w:val="en"/>
        </w:rPr>
        <w:tab/>
        <w:t xml:space="preserve">Topic Selection </w:t>
      </w:r>
      <w:r w:rsidRPr="00971B17">
        <w:rPr>
          <w:b/>
          <w:bCs/>
          <w:color w:val="FF0000"/>
          <w:lang w:val="en"/>
        </w:rPr>
        <w:t>Due</w:t>
      </w:r>
    </w:p>
    <w:p w14:paraId="07B2DE3C" w14:textId="77777777" w:rsidR="00EE5BEE" w:rsidRPr="00971B17" w:rsidRDefault="00EE5BEE" w:rsidP="00EE5BEE">
      <w:pPr>
        <w:rPr>
          <w:color w:val="FF0000"/>
          <w:lang w:val="en"/>
        </w:rPr>
      </w:pPr>
      <w:r w:rsidRPr="00971B17">
        <w:rPr>
          <w:color w:val="FF0000"/>
          <w:lang w:val="en"/>
        </w:rPr>
        <w:t>Lesson 19</w:t>
      </w:r>
      <w:r w:rsidRPr="00971B17">
        <w:rPr>
          <w:color w:val="FF0000"/>
          <w:lang w:val="en"/>
        </w:rPr>
        <w:tab/>
        <w:t xml:space="preserve">Misc. </w:t>
      </w:r>
    </w:p>
    <w:p w14:paraId="74044FC7" w14:textId="77777777" w:rsidR="00EE5BEE" w:rsidRPr="00971B17" w:rsidRDefault="00EE5BEE" w:rsidP="00EE5BEE">
      <w:pPr>
        <w:ind w:left="720" w:firstLine="720"/>
        <w:rPr>
          <w:color w:val="FF0000"/>
          <w:lang w:val="en"/>
        </w:rPr>
      </w:pPr>
    </w:p>
    <w:p w14:paraId="64757708" w14:textId="77777777" w:rsidR="00EE5BEE" w:rsidRPr="00971B17" w:rsidRDefault="00EE5BEE" w:rsidP="00EE5BEE">
      <w:pPr>
        <w:rPr>
          <w:b/>
          <w:color w:val="FF0000"/>
          <w:lang w:val="en"/>
        </w:rPr>
      </w:pPr>
      <w:r w:rsidRPr="00971B17">
        <w:rPr>
          <w:color w:val="FF0000"/>
          <w:lang w:val="en"/>
        </w:rPr>
        <w:t>Lesson 20</w:t>
      </w:r>
      <w:r w:rsidRPr="00971B17">
        <w:rPr>
          <w:color w:val="FF0000"/>
          <w:lang w:val="en"/>
        </w:rPr>
        <w:tab/>
        <w:t xml:space="preserve">Draft </w:t>
      </w:r>
      <w:r w:rsidRPr="00971B17">
        <w:rPr>
          <w:b/>
          <w:color w:val="FF0000"/>
          <w:lang w:val="en"/>
        </w:rPr>
        <w:t>Due for Workshop</w:t>
      </w:r>
    </w:p>
    <w:p w14:paraId="096463EC" w14:textId="77777777" w:rsidR="00EE5BEE" w:rsidRPr="00971B17" w:rsidRDefault="00EE5BEE" w:rsidP="00EE5BEE">
      <w:pPr>
        <w:pStyle w:val="NormalWeb"/>
        <w:spacing w:before="0" w:beforeAutospacing="0" w:after="0" w:afterAutospacing="0"/>
        <w:rPr>
          <w:color w:val="FF0000"/>
          <w:lang w:val="en"/>
        </w:rPr>
      </w:pPr>
      <w:r w:rsidRPr="00971B17">
        <w:rPr>
          <w:color w:val="FF0000"/>
          <w:lang w:val="en"/>
        </w:rPr>
        <w:t>Lesson 21</w:t>
      </w:r>
      <w:r w:rsidRPr="00971B17">
        <w:rPr>
          <w:color w:val="FF0000"/>
          <w:lang w:val="en"/>
        </w:rPr>
        <w:tab/>
        <w:t>Assignment 3 Work Session</w:t>
      </w:r>
    </w:p>
    <w:p w14:paraId="6B5A0B6E" w14:textId="77777777" w:rsidR="00EE5BEE" w:rsidRPr="00971B17" w:rsidRDefault="00EE5BEE" w:rsidP="00EE5BEE">
      <w:pPr>
        <w:pStyle w:val="NormalWeb"/>
        <w:spacing w:before="0" w:beforeAutospacing="0" w:after="0" w:afterAutospacing="0"/>
        <w:rPr>
          <w:color w:val="FF0000"/>
          <w:lang w:val="en"/>
        </w:rPr>
      </w:pPr>
    </w:p>
    <w:p w14:paraId="78756BBA" w14:textId="77777777" w:rsidR="00EE5BEE" w:rsidRPr="00971B17" w:rsidRDefault="00EE5BEE" w:rsidP="00EE5BEE">
      <w:pPr>
        <w:pStyle w:val="NormalWeb"/>
        <w:spacing w:before="0" w:beforeAutospacing="0" w:after="0" w:afterAutospacing="0"/>
        <w:rPr>
          <w:color w:val="FF0000"/>
          <w:lang w:val="en"/>
        </w:rPr>
      </w:pPr>
      <w:r w:rsidRPr="00971B17">
        <w:rPr>
          <w:color w:val="FF0000"/>
          <w:lang w:val="en"/>
        </w:rPr>
        <w:t>Lesson 22</w:t>
      </w:r>
      <w:r w:rsidRPr="00971B17">
        <w:rPr>
          <w:color w:val="FF0000"/>
          <w:lang w:val="en"/>
        </w:rPr>
        <w:tab/>
      </w:r>
      <w:r w:rsidRPr="00971B17">
        <w:rPr>
          <w:b/>
          <w:color w:val="FF0000"/>
          <w:lang w:val="en"/>
        </w:rPr>
        <w:t>Final Draft</w:t>
      </w:r>
      <w:r w:rsidRPr="00971B17">
        <w:rPr>
          <w:color w:val="FF0000"/>
          <w:lang w:val="en"/>
        </w:rPr>
        <w:t xml:space="preserve"> </w:t>
      </w:r>
      <w:r w:rsidRPr="00971B17">
        <w:rPr>
          <w:b/>
          <w:color w:val="FF0000"/>
          <w:lang w:val="en"/>
        </w:rPr>
        <w:t xml:space="preserve">Due | </w:t>
      </w:r>
      <w:r w:rsidRPr="00971B17">
        <w:rPr>
          <w:color w:val="FF0000"/>
          <w:lang w:val="en"/>
        </w:rPr>
        <w:t xml:space="preserve">Reflection </w:t>
      </w:r>
      <w:r w:rsidRPr="00971B17">
        <w:rPr>
          <w:b/>
          <w:color w:val="FF0000"/>
          <w:lang w:val="en"/>
        </w:rPr>
        <w:t>Due</w:t>
      </w:r>
      <w:r w:rsidRPr="00971B17">
        <w:rPr>
          <w:color w:val="FF0000"/>
          <w:lang w:val="en"/>
        </w:rPr>
        <w:t xml:space="preserve"> by Fri</w:t>
      </w:r>
    </w:p>
    <w:p w14:paraId="4BB2A6A5" w14:textId="77777777" w:rsidR="00EE5BEE" w:rsidRPr="00971B17" w:rsidRDefault="00EE5BEE" w:rsidP="00EE5BEE">
      <w:pPr>
        <w:pStyle w:val="NormalWeb"/>
        <w:spacing w:before="0" w:beforeAutospacing="0" w:after="0" w:afterAutospacing="0"/>
        <w:rPr>
          <w:color w:val="FF0000"/>
          <w:lang w:val="en"/>
        </w:rPr>
      </w:pPr>
    </w:p>
    <w:p w14:paraId="1FAFED52" w14:textId="77777777" w:rsidR="00EE5BEE" w:rsidRPr="00971B17" w:rsidRDefault="00EE5BEE" w:rsidP="00EE5BEE">
      <w:pPr>
        <w:pStyle w:val="NormalWeb"/>
        <w:spacing w:before="0" w:beforeAutospacing="0" w:after="0" w:afterAutospacing="0"/>
        <w:rPr>
          <w:color w:val="FF0000"/>
          <w:lang w:val="en"/>
        </w:rPr>
      </w:pPr>
    </w:p>
    <w:p w14:paraId="3B30336A" w14:textId="77777777" w:rsidR="00EE5BEE" w:rsidRPr="00971B17" w:rsidRDefault="00EE5BEE" w:rsidP="00EE5BEE">
      <w:pPr>
        <w:pStyle w:val="NormalWeb"/>
        <w:spacing w:before="0" w:beforeAutospacing="0" w:after="0" w:afterAutospacing="0"/>
        <w:rPr>
          <w:b/>
          <w:color w:val="FF0000"/>
          <w:sz w:val="28"/>
          <w:szCs w:val="28"/>
        </w:rPr>
      </w:pPr>
      <w:r w:rsidRPr="00971B17">
        <w:rPr>
          <w:b/>
          <w:color w:val="FF0000"/>
          <w:sz w:val="28"/>
          <w:szCs w:val="28"/>
        </w:rPr>
        <w:t>Assignment 4 (Presentation)</w:t>
      </w:r>
    </w:p>
    <w:p w14:paraId="43312E11" w14:textId="77777777" w:rsidR="00EE5BEE" w:rsidRPr="00971B17" w:rsidRDefault="00EE5BEE" w:rsidP="00EE5BEE">
      <w:pPr>
        <w:pStyle w:val="NormalWeb"/>
        <w:spacing w:before="0" w:beforeAutospacing="0" w:after="0" w:afterAutospacing="0"/>
        <w:rPr>
          <w:b/>
          <w:color w:val="FF0000"/>
          <w:sz w:val="28"/>
          <w:szCs w:val="28"/>
        </w:rPr>
      </w:pPr>
    </w:p>
    <w:p w14:paraId="50C123BB" w14:textId="77777777" w:rsidR="00EE5BEE" w:rsidRPr="00971B17" w:rsidRDefault="00EE5BEE" w:rsidP="00EE5BEE">
      <w:pPr>
        <w:pStyle w:val="NormalWeb"/>
        <w:contextualSpacing/>
        <w:rPr>
          <w:color w:val="FF0000"/>
          <w:lang w:val="en"/>
        </w:rPr>
      </w:pPr>
      <w:r w:rsidRPr="00971B17">
        <w:rPr>
          <w:color w:val="FF0000"/>
          <w:lang w:val="en"/>
        </w:rPr>
        <w:t>Lesson 22</w:t>
      </w:r>
      <w:r w:rsidRPr="00971B17">
        <w:rPr>
          <w:color w:val="FF0000"/>
          <w:lang w:val="en"/>
        </w:rPr>
        <w:tab/>
        <w:t xml:space="preserve">Assignment 4 Intro </w:t>
      </w:r>
    </w:p>
    <w:p w14:paraId="1C84A9CF" w14:textId="77777777" w:rsidR="00EE5BEE" w:rsidRPr="00971B17" w:rsidRDefault="00EE5BEE" w:rsidP="00EE5BEE">
      <w:pPr>
        <w:pStyle w:val="NormalWeb"/>
        <w:contextualSpacing/>
        <w:rPr>
          <w:color w:val="FF0000"/>
          <w:lang w:val="en"/>
        </w:rPr>
      </w:pPr>
      <w:r w:rsidRPr="00971B17">
        <w:rPr>
          <w:color w:val="FF0000"/>
          <w:lang w:val="en"/>
        </w:rPr>
        <w:t>Lesson 23</w:t>
      </w:r>
      <w:r w:rsidRPr="00971B17">
        <w:rPr>
          <w:color w:val="FF0000"/>
          <w:lang w:val="en"/>
        </w:rPr>
        <w:tab/>
        <w:t xml:space="preserve">Assignment 4 Recap, Review, Q &amp; A </w:t>
      </w:r>
    </w:p>
    <w:p w14:paraId="28731AC1" w14:textId="77777777" w:rsidR="00EE5BEE" w:rsidRPr="00971B17" w:rsidRDefault="00EE5BEE" w:rsidP="00EE5BEE">
      <w:pPr>
        <w:pStyle w:val="NormalWeb"/>
        <w:contextualSpacing/>
        <w:rPr>
          <w:color w:val="FF0000"/>
          <w:lang w:val="en"/>
        </w:rPr>
      </w:pPr>
    </w:p>
    <w:p w14:paraId="62D62C90" w14:textId="77777777" w:rsidR="00EE5BEE" w:rsidRPr="00971B17" w:rsidRDefault="00EE5BEE" w:rsidP="00EE5BEE">
      <w:pPr>
        <w:pStyle w:val="NormalWeb"/>
        <w:contextualSpacing/>
        <w:rPr>
          <w:color w:val="FF0000"/>
          <w:lang w:val="en"/>
        </w:rPr>
      </w:pPr>
      <w:r w:rsidRPr="00971B17">
        <w:rPr>
          <w:color w:val="FF0000"/>
          <w:lang w:val="en"/>
        </w:rPr>
        <w:t>Lesson 24</w:t>
      </w:r>
      <w:r w:rsidRPr="00971B17">
        <w:rPr>
          <w:color w:val="FF0000"/>
          <w:lang w:val="en"/>
        </w:rPr>
        <w:tab/>
        <w:t xml:space="preserve">Assignment 4 Rough Outline </w:t>
      </w:r>
      <w:r w:rsidRPr="00971B17">
        <w:rPr>
          <w:b/>
          <w:bCs/>
          <w:color w:val="FF0000"/>
          <w:lang w:val="en"/>
        </w:rPr>
        <w:t>Due</w:t>
      </w:r>
      <w:r w:rsidRPr="00971B17">
        <w:rPr>
          <w:color w:val="FF0000"/>
          <w:lang w:val="en"/>
        </w:rPr>
        <w:t xml:space="preserve"> for Generative Workshop</w:t>
      </w:r>
    </w:p>
    <w:p w14:paraId="4D7870F8" w14:textId="77777777" w:rsidR="00EE5BEE" w:rsidRPr="00971B17" w:rsidRDefault="00EE5BEE" w:rsidP="00EE5BEE">
      <w:pPr>
        <w:pStyle w:val="NormalWeb"/>
        <w:contextualSpacing/>
        <w:rPr>
          <w:color w:val="FF0000"/>
          <w:lang w:val="en"/>
        </w:rPr>
      </w:pPr>
      <w:r w:rsidRPr="00971B17">
        <w:rPr>
          <w:color w:val="FF0000"/>
          <w:lang w:val="en"/>
        </w:rPr>
        <w:t>Lesson 25</w:t>
      </w:r>
      <w:r w:rsidRPr="00971B17">
        <w:rPr>
          <w:color w:val="FF0000"/>
          <w:lang w:val="en"/>
        </w:rPr>
        <w:tab/>
        <w:t>Misc. (eg, intros and conclusions)</w:t>
      </w:r>
      <w:r w:rsidRPr="00971B17">
        <w:rPr>
          <w:color w:val="FF0000"/>
          <w:lang w:val="en"/>
        </w:rPr>
        <w:tab/>
      </w:r>
    </w:p>
    <w:p w14:paraId="2092C013" w14:textId="77777777" w:rsidR="00EE5BEE" w:rsidRPr="00971B17" w:rsidRDefault="00EE5BEE" w:rsidP="00EE5BEE">
      <w:pPr>
        <w:pStyle w:val="NormalWeb"/>
        <w:contextualSpacing/>
        <w:rPr>
          <w:color w:val="FF0000"/>
          <w:lang w:val="en"/>
        </w:rPr>
      </w:pPr>
    </w:p>
    <w:p w14:paraId="38DF548C" w14:textId="77777777" w:rsidR="00EE5BEE" w:rsidRPr="00971B17" w:rsidRDefault="00EE5BEE" w:rsidP="00EE5BEE">
      <w:pPr>
        <w:pStyle w:val="NormalWeb"/>
        <w:contextualSpacing/>
        <w:rPr>
          <w:color w:val="FF0000"/>
          <w:lang w:val="en"/>
        </w:rPr>
      </w:pPr>
      <w:r w:rsidRPr="00971B17">
        <w:rPr>
          <w:color w:val="FF0000"/>
          <w:lang w:val="en"/>
        </w:rPr>
        <w:t>Lesson 26</w:t>
      </w:r>
      <w:r w:rsidRPr="00971B17">
        <w:rPr>
          <w:color w:val="FF0000"/>
          <w:lang w:val="en"/>
        </w:rPr>
        <w:tab/>
        <w:t xml:space="preserve">Assignment 4 Rough Presentation </w:t>
      </w:r>
      <w:r w:rsidRPr="00971B17">
        <w:rPr>
          <w:b/>
          <w:bCs/>
          <w:color w:val="FF0000"/>
          <w:lang w:val="en"/>
        </w:rPr>
        <w:t>Due</w:t>
      </w:r>
      <w:r w:rsidRPr="00971B17">
        <w:rPr>
          <w:color w:val="FF0000"/>
          <w:lang w:val="en"/>
        </w:rPr>
        <w:t xml:space="preserve"> for Workshop</w:t>
      </w:r>
    </w:p>
    <w:p w14:paraId="6ABB48D0" w14:textId="77777777" w:rsidR="00EE5BEE" w:rsidRPr="00971B17" w:rsidRDefault="00EE5BEE" w:rsidP="00EE5BEE">
      <w:pPr>
        <w:pStyle w:val="NormalWeb"/>
        <w:contextualSpacing/>
        <w:rPr>
          <w:b/>
          <w:color w:val="FF0000"/>
          <w:lang w:val="en"/>
        </w:rPr>
      </w:pPr>
      <w:r w:rsidRPr="00971B17">
        <w:rPr>
          <w:color w:val="FF0000"/>
          <w:lang w:val="en"/>
        </w:rPr>
        <w:t>Lesson 27</w:t>
      </w:r>
      <w:r w:rsidRPr="00971B17">
        <w:rPr>
          <w:color w:val="FF0000"/>
          <w:lang w:val="en"/>
        </w:rPr>
        <w:tab/>
        <w:t xml:space="preserve">Assignment 4 Revision Work Session </w:t>
      </w:r>
    </w:p>
    <w:p w14:paraId="2DE5381E" w14:textId="77777777" w:rsidR="00EE5BEE" w:rsidRPr="00971B17" w:rsidRDefault="00EE5BEE" w:rsidP="00EE5BEE">
      <w:pPr>
        <w:pStyle w:val="NormalWeb"/>
        <w:contextualSpacing/>
        <w:rPr>
          <w:color w:val="FF0000"/>
          <w:lang w:val="en"/>
        </w:rPr>
      </w:pPr>
    </w:p>
    <w:p w14:paraId="4DA6A798" w14:textId="77777777" w:rsidR="00EE5BEE" w:rsidRPr="00971B17" w:rsidRDefault="00EE5BEE" w:rsidP="00EE5BEE">
      <w:pPr>
        <w:pStyle w:val="NormalWeb"/>
        <w:contextualSpacing/>
        <w:rPr>
          <w:b/>
          <w:color w:val="FF0000"/>
          <w:lang w:val="en"/>
        </w:rPr>
      </w:pPr>
      <w:r w:rsidRPr="00971B17">
        <w:rPr>
          <w:color w:val="FF0000"/>
          <w:lang w:val="en"/>
        </w:rPr>
        <w:t>Lesson 28</w:t>
      </w:r>
      <w:r w:rsidRPr="00971B17">
        <w:rPr>
          <w:color w:val="FF0000"/>
          <w:lang w:val="en"/>
        </w:rPr>
        <w:tab/>
        <w:t xml:space="preserve">Assignment 4 Presentations </w:t>
      </w:r>
      <w:r w:rsidRPr="00971B17">
        <w:rPr>
          <w:b/>
          <w:color w:val="FF0000"/>
          <w:lang w:val="en"/>
        </w:rPr>
        <w:t>Due</w:t>
      </w:r>
    </w:p>
    <w:p w14:paraId="0D78641D" w14:textId="77777777" w:rsidR="00EE5BEE" w:rsidRPr="00971B17" w:rsidRDefault="00EE5BEE" w:rsidP="00EE5BEE">
      <w:pPr>
        <w:pStyle w:val="NormalWeb"/>
        <w:contextualSpacing/>
        <w:rPr>
          <w:bCs/>
          <w:color w:val="FF0000"/>
          <w:u w:val="single"/>
          <w:lang w:val="en"/>
        </w:rPr>
      </w:pPr>
      <w:r w:rsidRPr="00971B17">
        <w:rPr>
          <w:color w:val="FF0000"/>
          <w:lang w:val="en"/>
        </w:rPr>
        <w:t>Lesson 29</w:t>
      </w:r>
      <w:r w:rsidRPr="00971B17">
        <w:rPr>
          <w:color w:val="FF0000"/>
          <w:lang w:val="en"/>
        </w:rPr>
        <w:tab/>
        <w:t xml:space="preserve">Prezs Cont. | Concluding Remarks | Reflections </w:t>
      </w:r>
      <w:r w:rsidRPr="00971B17">
        <w:rPr>
          <w:b/>
          <w:color w:val="FF0000"/>
          <w:lang w:val="en"/>
        </w:rPr>
        <w:t xml:space="preserve">Due </w:t>
      </w:r>
      <w:r w:rsidRPr="00971B17">
        <w:rPr>
          <w:bCs/>
          <w:color w:val="FF0000"/>
          <w:lang w:val="en"/>
        </w:rPr>
        <w:t>by Friday</w:t>
      </w:r>
    </w:p>
    <w:p w14:paraId="2FBE26E9" w14:textId="6E84A9FA" w:rsidR="00302E37" w:rsidRPr="00971B17" w:rsidRDefault="00971B17" w:rsidP="00302E37">
      <w:pPr>
        <w:rPr>
          <w:rFonts w:ascii="Helvetica" w:hAnsi="Helvetica" w:cs="Helvetica"/>
          <w:b/>
          <w:bCs/>
          <w:color w:val="0070C0"/>
          <w:sz w:val="32"/>
          <w:szCs w:val="32"/>
        </w:rPr>
      </w:pPr>
      <w:r>
        <w:rPr>
          <w:rFonts w:ascii="Helvetica" w:hAnsi="Helvetica" w:cs="Helvetica"/>
          <w:b/>
          <w:bCs/>
          <w:color w:val="0070C0"/>
          <w:sz w:val="32"/>
          <w:szCs w:val="32"/>
        </w:rPr>
        <w:t>Spring</w:t>
      </w:r>
      <w:r w:rsidR="00B24029" w:rsidRPr="00971B17">
        <w:rPr>
          <w:rFonts w:ascii="Helvetica" w:hAnsi="Helvetica" w:cs="Helvetica"/>
          <w:b/>
          <w:bCs/>
          <w:color w:val="0070C0"/>
          <w:sz w:val="32"/>
          <w:szCs w:val="32"/>
        </w:rPr>
        <w:t xml:space="preserve"> </w:t>
      </w:r>
      <w:r w:rsidR="00302E37" w:rsidRPr="00971B17">
        <w:rPr>
          <w:rFonts w:ascii="Helvetica" w:hAnsi="Helvetica" w:cs="Helvetica"/>
          <w:b/>
          <w:bCs/>
          <w:color w:val="0070C0"/>
          <w:sz w:val="32"/>
          <w:szCs w:val="32"/>
        </w:rPr>
        <w:t>202</w:t>
      </w:r>
      <w:r>
        <w:rPr>
          <w:rFonts w:ascii="Helvetica" w:hAnsi="Helvetica" w:cs="Helvetica"/>
          <w:b/>
          <w:bCs/>
          <w:color w:val="0070C0"/>
          <w:sz w:val="32"/>
          <w:szCs w:val="32"/>
        </w:rPr>
        <w:t>4</w:t>
      </w:r>
      <w:r w:rsidR="00302E37" w:rsidRPr="00971B17">
        <w:rPr>
          <w:rFonts w:ascii="Helvetica" w:hAnsi="Helvetica" w:cs="Helvetica"/>
          <w:b/>
          <w:bCs/>
          <w:color w:val="0070C0"/>
          <w:sz w:val="32"/>
          <w:szCs w:val="32"/>
        </w:rPr>
        <w:t xml:space="preserve"> Course Schedule</w:t>
      </w:r>
    </w:p>
    <w:p w14:paraId="7C06490E" w14:textId="77777777" w:rsidR="00862B1F" w:rsidRPr="00971B17" w:rsidRDefault="00862B1F" w:rsidP="00302E37">
      <w:pPr>
        <w:rPr>
          <w:rFonts w:ascii="Helvetica" w:hAnsi="Helvetica" w:cs="Helvetica"/>
          <w:b/>
          <w:bCs/>
          <w:color w:val="0070C0"/>
          <w:sz w:val="32"/>
          <w:szCs w:val="32"/>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D5463A" w:rsidRPr="00971B17" w14:paraId="4821E72F" w14:textId="77777777" w:rsidTr="001F450B">
        <w:tc>
          <w:tcPr>
            <w:tcW w:w="6745" w:type="dxa"/>
            <w:tcBorders>
              <w:right w:val="nil"/>
            </w:tcBorders>
            <w:shd w:val="clear" w:color="auto" w:fill="C5E0B3" w:themeFill="accent6" w:themeFillTint="66"/>
          </w:tcPr>
          <w:p w14:paraId="020FD5E9" w14:textId="248FB3A0" w:rsidR="00D5463A" w:rsidRPr="00971B17" w:rsidRDefault="00D5463A" w:rsidP="001F450B">
            <w:pPr>
              <w:rPr>
                <w:rFonts w:ascii="Helvetica" w:hAnsi="Helvetica" w:cs="Helvetica"/>
              </w:rPr>
            </w:pPr>
            <w:r w:rsidRPr="00971B17">
              <w:rPr>
                <w:rFonts w:ascii="Helvetica" w:hAnsi="Helvetica" w:cs="Helvetica"/>
              </w:rPr>
              <w:t xml:space="preserve">Week 1: </w:t>
            </w:r>
            <w:r w:rsidR="005D2414">
              <w:rPr>
                <w:rFonts w:ascii="Helvetica" w:hAnsi="Helvetica" w:cs="Helvetica"/>
              </w:rPr>
              <w:t>Tuesday</w:t>
            </w:r>
            <w:r w:rsidR="00B754CD" w:rsidRPr="00971B17">
              <w:rPr>
                <w:rFonts w:ascii="Helvetica" w:hAnsi="Helvetica" w:cs="Helvetica"/>
              </w:rPr>
              <w:t xml:space="preserve">, </w:t>
            </w:r>
            <w:r w:rsidR="00971B17">
              <w:rPr>
                <w:rFonts w:ascii="Helvetica" w:hAnsi="Helvetica" w:cs="Helvetica"/>
              </w:rPr>
              <w:t xml:space="preserve">January </w:t>
            </w:r>
            <w:r w:rsidR="005D2414">
              <w:rPr>
                <w:rFonts w:ascii="Helvetica" w:hAnsi="Helvetica" w:cs="Helvetica"/>
              </w:rPr>
              <w:t>16</w:t>
            </w:r>
            <w:r w:rsidRPr="00971B17">
              <w:rPr>
                <w:rFonts w:ascii="Helvetica" w:hAnsi="Helvetica" w:cs="Helvetica"/>
              </w:rPr>
              <w:t>- Classes Begin</w:t>
            </w:r>
          </w:p>
        </w:tc>
        <w:tc>
          <w:tcPr>
            <w:tcW w:w="3330" w:type="dxa"/>
            <w:gridSpan w:val="5"/>
            <w:tcBorders>
              <w:left w:val="nil"/>
            </w:tcBorders>
            <w:shd w:val="clear" w:color="auto" w:fill="C5E0B3" w:themeFill="accent6" w:themeFillTint="66"/>
          </w:tcPr>
          <w:p w14:paraId="348E09FC" w14:textId="77777777" w:rsidR="00D5463A" w:rsidRPr="00971B17" w:rsidRDefault="00D5463A" w:rsidP="001F450B">
            <w:pPr>
              <w:rPr>
                <w:rFonts w:ascii="Helvetica" w:hAnsi="Helvetica" w:cs="Helvetica"/>
              </w:rPr>
            </w:pPr>
          </w:p>
        </w:tc>
      </w:tr>
      <w:tr w:rsidR="00D5463A" w:rsidRPr="00971B17" w14:paraId="04D208F3" w14:textId="77777777" w:rsidTr="001F450B">
        <w:tc>
          <w:tcPr>
            <w:tcW w:w="7465" w:type="dxa"/>
            <w:gridSpan w:val="3"/>
            <w:tcBorders>
              <w:bottom w:val="single" w:sz="4" w:space="0" w:color="auto"/>
            </w:tcBorders>
          </w:tcPr>
          <w:p w14:paraId="57AED05D" w14:textId="3570D467" w:rsidR="00D5463A" w:rsidRPr="00971B17" w:rsidRDefault="00D5463A" w:rsidP="001F450B">
            <w:pPr>
              <w:rPr>
                <w:rFonts w:ascii="Helvetica" w:hAnsi="Helvetica" w:cs="Helvetica"/>
              </w:rPr>
            </w:pPr>
          </w:p>
        </w:tc>
        <w:tc>
          <w:tcPr>
            <w:tcW w:w="2610" w:type="dxa"/>
            <w:gridSpan w:val="3"/>
            <w:tcBorders>
              <w:bottom w:val="single" w:sz="4" w:space="0" w:color="auto"/>
            </w:tcBorders>
          </w:tcPr>
          <w:p w14:paraId="687C54E7" w14:textId="77777777" w:rsidR="00D5463A" w:rsidRPr="00971B17" w:rsidRDefault="00D5463A" w:rsidP="001F450B">
            <w:pPr>
              <w:jc w:val="right"/>
              <w:rPr>
                <w:rFonts w:ascii="Helvetica" w:hAnsi="Helvetica" w:cs="Helvetica"/>
              </w:rPr>
            </w:pPr>
          </w:p>
        </w:tc>
      </w:tr>
      <w:tr w:rsidR="00D5463A" w:rsidRPr="00971B17" w14:paraId="5853DA13" w14:textId="77777777" w:rsidTr="001F450B">
        <w:tc>
          <w:tcPr>
            <w:tcW w:w="8545" w:type="dxa"/>
            <w:gridSpan w:val="5"/>
            <w:tcBorders>
              <w:right w:val="nil"/>
            </w:tcBorders>
            <w:shd w:val="clear" w:color="auto" w:fill="C5E0B3" w:themeFill="accent6" w:themeFillTint="66"/>
          </w:tcPr>
          <w:p w14:paraId="08ADFC64" w14:textId="3B99F21A" w:rsidR="00D5463A" w:rsidRPr="00971B17" w:rsidRDefault="00D5463A" w:rsidP="001F450B">
            <w:pPr>
              <w:rPr>
                <w:rFonts w:ascii="Helvetica" w:hAnsi="Helvetica" w:cs="Helvetica"/>
              </w:rPr>
            </w:pPr>
            <w:r w:rsidRPr="00971B17">
              <w:rPr>
                <w:rFonts w:ascii="Helvetica" w:hAnsi="Helvetica" w:cs="Helvetica"/>
              </w:rPr>
              <w:t>Week 2: Monday,</w:t>
            </w:r>
            <w:r w:rsidR="00137F6C" w:rsidRPr="00971B17">
              <w:rPr>
                <w:rFonts w:ascii="Helvetica" w:hAnsi="Helvetica" w:cs="Helvetica"/>
              </w:rPr>
              <w:t xml:space="preserve"> </w:t>
            </w:r>
            <w:r w:rsidR="005D2414">
              <w:rPr>
                <w:rFonts w:ascii="Helvetica" w:hAnsi="Helvetica" w:cs="Helvetica"/>
              </w:rPr>
              <w:t>January 2</w:t>
            </w:r>
            <w:r w:rsidR="00AD4C2C">
              <w:rPr>
                <w:rFonts w:ascii="Helvetica" w:hAnsi="Helvetica" w:cs="Helvetica"/>
              </w:rPr>
              <w:t>2</w:t>
            </w:r>
          </w:p>
        </w:tc>
        <w:tc>
          <w:tcPr>
            <w:tcW w:w="1530" w:type="dxa"/>
            <w:tcBorders>
              <w:left w:val="nil"/>
            </w:tcBorders>
            <w:shd w:val="clear" w:color="auto" w:fill="C5E0B3" w:themeFill="accent6" w:themeFillTint="66"/>
          </w:tcPr>
          <w:p w14:paraId="15B83EF4" w14:textId="77777777" w:rsidR="00D5463A" w:rsidRPr="00971B17" w:rsidRDefault="00D5463A" w:rsidP="001F450B">
            <w:pPr>
              <w:rPr>
                <w:rFonts w:ascii="Helvetica" w:hAnsi="Helvetica" w:cs="Helvetica"/>
              </w:rPr>
            </w:pPr>
          </w:p>
        </w:tc>
      </w:tr>
      <w:tr w:rsidR="00137F6C" w:rsidRPr="00971B17" w14:paraId="42F05960" w14:textId="77777777" w:rsidTr="001F450B">
        <w:tc>
          <w:tcPr>
            <w:tcW w:w="7465" w:type="dxa"/>
            <w:gridSpan w:val="3"/>
            <w:tcBorders>
              <w:bottom w:val="single" w:sz="4" w:space="0" w:color="auto"/>
            </w:tcBorders>
          </w:tcPr>
          <w:p w14:paraId="23E1F707" w14:textId="1BE9968E"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2ECE7F24" w14:textId="77777777" w:rsidR="00137F6C" w:rsidRPr="00971B17" w:rsidRDefault="00137F6C" w:rsidP="00137F6C">
            <w:pPr>
              <w:jc w:val="right"/>
              <w:rPr>
                <w:rFonts w:ascii="Helvetica" w:hAnsi="Helvetica" w:cs="Helvetica"/>
              </w:rPr>
            </w:pPr>
          </w:p>
        </w:tc>
      </w:tr>
      <w:tr w:rsidR="00137F6C" w:rsidRPr="00971B17" w14:paraId="32140613" w14:textId="77777777" w:rsidTr="001F450B">
        <w:tc>
          <w:tcPr>
            <w:tcW w:w="6835" w:type="dxa"/>
            <w:gridSpan w:val="2"/>
            <w:tcBorders>
              <w:right w:val="nil"/>
            </w:tcBorders>
            <w:shd w:val="clear" w:color="auto" w:fill="C5E0B3" w:themeFill="accent6" w:themeFillTint="66"/>
          </w:tcPr>
          <w:p w14:paraId="19A194CA" w14:textId="3B598CDD" w:rsidR="00137F6C" w:rsidRPr="00971B17" w:rsidRDefault="00137F6C" w:rsidP="00137F6C">
            <w:pPr>
              <w:rPr>
                <w:rFonts w:ascii="Helvetica" w:hAnsi="Helvetica" w:cs="Helvetica"/>
              </w:rPr>
            </w:pPr>
            <w:r w:rsidRPr="00971B17">
              <w:rPr>
                <w:rFonts w:ascii="Helvetica" w:hAnsi="Helvetica" w:cs="Helvetica"/>
              </w:rPr>
              <w:t xml:space="preserve">Week 3: Monday, </w:t>
            </w:r>
            <w:r w:rsidR="00AD4C2C">
              <w:rPr>
                <w:rFonts w:ascii="Helvetica" w:hAnsi="Helvetica" w:cs="Helvetica"/>
              </w:rPr>
              <w:t xml:space="preserve">January </w:t>
            </w:r>
            <w:r w:rsidR="004E7F9A">
              <w:rPr>
                <w:rFonts w:ascii="Helvetica" w:hAnsi="Helvetica" w:cs="Helvetica"/>
              </w:rPr>
              <w:t>29</w:t>
            </w:r>
          </w:p>
        </w:tc>
        <w:tc>
          <w:tcPr>
            <w:tcW w:w="3240" w:type="dxa"/>
            <w:gridSpan w:val="4"/>
            <w:tcBorders>
              <w:left w:val="nil"/>
            </w:tcBorders>
            <w:shd w:val="clear" w:color="auto" w:fill="C5E0B3" w:themeFill="accent6" w:themeFillTint="66"/>
          </w:tcPr>
          <w:p w14:paraId="66D5C5D9" w14:textId="77777777" w:rsidR="00137F6C" w:rsidRPr="00971B17" w:rsidRDefault="00137F6C" w:rsidP="00137F6C">
            <w:pPr>
              <w:ind w:left="-108"/>
              <w:rPr>
                <w:rFonts w:ascii="Helvetica" w:hAnsi="Helvetica" w:cs="Helvetica"/>
              </w:rPr>
            </w:pPr>
          </w:p>
        </w:tc>
      </w:tr>
      <w:tr w:rsidR="00137F6C" w:rsidRPr="00971B17" w14:paraId="58B4F696" w14:textId="77777777" w:rsidTr="001F450B">
        <w:tc>
          <w:tcPr>
            <w:tcW w:w="7465" w:type="dxa"/>
            <w:gridSpan w:val="3"/>
            <w:tcBorders>
              <w:bottom w:val="single" w:sz="4" w:space="0" w:color="auto"/>
            </w:tcBorders>
          </w:tcPr>
          <w:p w14:paraId="4539E47D"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58FF643A" w14:textId="77777777" w:rsidR="00137F6C" w:rsidRPr="00971B17" w:rsidRDefault="00137F6C" w:rsidP="00137F6C">
            <w:pPr>
              <w:jc w:val="right"/>
              <w:rPr>
                <w:rFonts w:ascii="Helvetica" w:hAnsi="Helvetica" w:cs="Helvetica"/>
              </w:rPr>
            </w:pPr>
          </w:p>
        </w:tc>
      </w:tr>
      <w:tr w:rsidR="00137F6C" w:rsidRPr="00971B17" w14:paraId="18199E3A" w14:textId="77777777" w:rsidTr="001F450B">
        <w:trPr>
          <w:trHeight w:val="188"/>
        </w:trPr>
        <w:tc>
          <w:tcPr>
            <w:tcW w:w="6745" w:type="dxa"/>
            <w:tcBorders>
              <w:right w:val="nil"/>
            </w:tcBorders>
            <w:shd w:val="clear" w:color="auto" w:fill="C5E0B3" w:themeFill="accent6" w:themeFillTint="66"/>
          </w:tcPr>
          <w:p w14:paraId="3164B973" w14:textId="00C2EEBC" w:rsidR="00137F6C" w:rsidRPr="00971B17" w:rsidRDefault="00137F6C" w:rsidP="00137F6C">
            <w:pPr>
              <w:rPr>
                <w:rFonts w:ascii="Helvetica" w:hAnsi="Helvetica" w:cs="Helvetica"/>
              </w:rPr>
            </w:pPr>
            <w:r w:rsidRPr="00971B17">
              <w:rPr>
                <w:rFonts w:ascii="Helvetica" w:hAnsi="Helvetica" w:cs="Helvetica"/>
              </w:rPr>
              <w:lastRenderedPageBreak/>
              <w:t xml:space="preserve">Week 4: Monday, </w:t>
            </w:r>
            <w:r w:rsidR="004E7F9A">
              <w:rPr>
                <w:rFonts w:ascii="Helvetica" w:hAnsi="Helvetica" w:cs="Helvetica"/>
              </w:rPr>
              <w:t xml:space="preserve">Feb </w:t>
            </w:r>
            <w:r w:rsidR="00CA463C">
              <w:rPr>
                <w:rFonts w:ascii="Helvetica" w:hAnsi="Helvetica" w:cs="Helvetica"/>
              </w:rPr>
              <w:t>5</w:t>
            </w:r>
          </w:p>
        </w:tc>
        <w:tc>
          <w:tcPr>
            <w:tcW w:w="3330" w:type="dxa"/>
            <w:gridSpan w:val="5"/>
            <w:tcBorders>
              <w:left w:val="nil"/>
            </w:tcBorders>
            <w:shd w:val="clear" w:color="auto" w:fill="C5E0B3" w:themeFill="accent6" w:themeFillTint="66"/>
          </w:tcPr>
          <w:p w14:paraId="002B4C45" w14:textId="77777777" w:rsidR="00137F6C" w:rsidRPr="00971B17" w:rsidRDefault="00137F6C" w:rsidP="00137F6C">
            <w:pPr>
              <w:rPr>
                <w:rFonts w:ascii="Helvetica" w:hAnsi="Helvetica" w:cs="Helvetica"/>
              </w:rPr>
            </w:pPr>
          </w:p>
        </w:tc>
      </w:tr>
      <w:tr w:rsidR="00137F6C" w:rsidRPr="00971B17" w14:paraId="356B7D08" w14:textId="77777777" w:rsidTr="001F450B">
        <w:tc>
          <w:tcPr>
            <w:tcW w:w="7465" w:type="dxa"/>
            <w:gridSpan w:val="3"/>
            <w:tcBorders>
              <w:bottom w:val="single" w:sz="4" w:space="0" w:color="auto"/>
            </w:tcBorders>
          </w:tcPr>
          <w:p w14:paraId="29D7E287"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5A1A1383" w14:textId="77777777" w:rsidR="00137F6C" w:rsidRPr="00971B17" w:rsidRDefault="00137F6C" w:rsidP="00137F6C">
            <w:pPr>
              <w:jc w:val="right"/>
              <w:rPr>
                <w:rFonts w:ascii="Helvetica" w:hAnsi="Helvetica" w:cs="Helvetica"/>
              </w:rPr>
            </w:pPr>
          </w:p>
        </w:tc>
      </w:tr>
      <w:tr w:rsidR="00137F6C" w:rsidRPr="00971B17" w14:paraId="21A94FBC" w14:textId="77777777" w:rsidTr="001F450B">
        <w:tc>
          <w:tcPr>
            <w:tcW w:w="6745" w:type="dxa"/>
            <w:tcBorders>
              <w:right w:val="nil"/>
            </w:tcBorders>
            <w:shd w:val="clear" w:color="auto" w:fill="C5E0B3" w:themeFill="accent6" w:themeFillTint="66"/>
          </w:tcPr>
          <w:p w14:paraId="77A859B8" w14:textId="5FC998C3" w:rsidR="00137F6C" w:rsidRPr="00971B17" w:rsidRDefault="00137F6C" w:rsidP="00137F6C">
            <w:pPr>
              <w:rPr>
                <w:rFonts w:ascii="Helvetica" w:hAnsi="Helvetica" w:cs="Helvetica"/>
              </w:rPr>
            </w:pPr>
            <w:r w:rsidRPr="00971B17">
              <w:rPr>
                <w:rFonts w:ascii="Helvetica" w:hAnsi="Helvetica" w:cs="Helvetica"/>
              </w:rPr>
              <w:t xml:space="preserve">Week 5: Monday, </w:t>
            </w:r>
            <w:r w:rsidR="00CA463C">
              <w:rPr>
                <w:rFonts w:ascii="Helvetica" w:hAnsi="Helvetica" w:cs="Helvetica"/>
              </w:rPr>
              <w:t>Feb 12</w:t>
            </w:r>
          </w:p>
        </w:tc>
        <w:tc>
          <w:tcPr>
            <w:tcW w:w="3330" w:type="dxa"/>
            <w:gridSpan w:val="5"/>
            <w:tcBorders>
              <w:left w:val="nil"/>
            </w:tcBorders>
            <w:shd w:val="clear" w:color="auto" w:fill="C5E0B3" w:themeFill="accent6" w:themeFillTint="66"/>
          </w:tcPr>
          <w:p w14:paraId="1086E26E" w14:textId="77777777" w:rsidR="00137F6C" w:rsidRPr="00971B17" w:rsidRDefault="00137F6C" w:rsidP="00137F6C">
            <w:pPr>
              <w:rPr>
                <w:rFonts w:ascii="Helvetica" w:hAnsi="Helvetica" w:cs="Helvetica"/>
              </w:rPr>
            </w:pPr>
          </w:p>
        </w:tc>
      </w:tr>
      <w:tr w:rsidR="00137F6C" w:rsidRPr="00971B17" w14:paraId="1C357BE6" w14:textId="77777777" w:rsidTr="001F450B">
        <w:tc>
          <w:tcPr>
            <w:tcW w:w="7465" w:type="dxa"/>
            <w:gridSpan w:val="3"/>
            <w:tcBorders>
              <w:bottom w:val="single" w:sz="4" w:space="0" w:color="auto"/>
            </w:tcBorders>
          </w:tcPr>
          <w:p w14:paraId="7764947E"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68A1A4A0" w14:textId="77777777" w:rsidR="00137F6C" w:rsidRPr="00971B17" w:rsidRDefault="00137F6C" w:rsidP="00137F6C">
            <w:pPr>
              <w:jc w:val="right"/>
              <w:rPr>
                <w:rFonts w:ascii="Helvetica" w:hAnsi="Helvetica" w:cs="Helvetica"/>
              </w:rPr>
            </w:pPr>
          </w:p>
        </w:tc>
      </w:tr>
      <w:tr w:rsidR="00137F6C" w:rsidRPr="00971B17" w14:paraId="4E51915C" w14:textId="77777777" w:rsidTr="001F450B">
        <w:tc>
          <w:tcPr>
            <w:tcW w:w="6745" w:type="dxa"/>
            <w:tcBorders>
              <w:right w:val="nil"/>
            </w:tcBorders>
            <w:shd w:val="clear" w:color="auto" w:fill="C5E0B3" w:themeFill="accent6" w:themeFillTint="66"/>
          </w:tcPr>
          <w:p w14:paraId="4ADEDE00" w14:textId="46245009" w:rsidR="00137F6C" w:rsidRPr="00971B17" w:rsidRDefault="00137F6C" w:rsidP="00137F6C">
            <w:pPr>
              <w:rPr>
                <w:rFonts w:ascii="Helvetica" w:hAnsi="Helvetica" w:cs="Helvetica"/>
              </w:rPr>
            </w:pPr>
            <w:r w:rsidRPr="00971B17">
              <w:rPr>
                <w:rFonts w:ascii="Helvetica" w:hAnsi="Helvetica" w:cs="Helvetica"/>
              </w:rPr>
              <w:t xml:space="preserve">Week 6: Monday, </w:t>
            </w:r>
            <w:r w:rsidR="00CA463C">
              <w:rPr>
                <w:rFonts w:ascii="Helvetica" w:hAnsi="Helvetica" w:cs="Helvetica"/>
              </w:rPr>
              <w:t>Feb 19</w:t>
            </w:r>
          </w:p>
        </w:tc>
        <w:tc>
          <w:tcPr>
            <w:tcW w:w="3330" w:type="dxa"/>
            <w:gridSpan w:val="5"/>
            <w:tcBorders>
              <w:left w:val="nil"/>
            </w:tcBorders>
            <w:shd w:val="clear" w:color="auto" w:fill="C5E0B3" w:themeFill="accent6" w:themeFillTint="66"/>
          </w:tcPr>
          <w:p w14:paraId="62F78FB9" w14:textId="77777777" w:rsidR="00137F6C" w:rsidRPr="00971B17" w:rsidRDefault="00137F6C" w:rsidP="00137F6C">
            <w:pPr>
              <w:rPr>
                <w:rFonts w:ascii="Helvetica" w:hAnsi="Helvetica" w:cs="Helvetica"/>
              </w:rPr>
            </w:pPr>
          </w:p>
        </w:tc>
      </w:tr>
      <w:tr w:rsidR="00137F6C" w:rsidRPr="00971B17" w14:paraId="0C658875" w14:textId="77777777" w:rsidTr="001F450B">
        <w:tc>
          <w:tcPr>
            <w:tcW w:w="7465" w:type="dxa"/>
            <w:gridSpan w:val="3"/>
            <w:tcBorders>
              <w:bottom w:val="single" w:sz="4" w:space="0" w:color="auto"/>
            </w:tcBorders>
          </w:tcPr>
          <w:p w14:paraId="2A425881"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4E4A1DC9" w14:textId="77777777" w:rsidR="00137F6C" w:rsidRPr="00971B17" w:rsidRDefault="00137F6C" w:rsidP="00137F6C">
            <w:pPr>
              <w:jc w:val="right"/>
              <w:rPr>
                <w:rFonts w:ascii="Helvetica" w:hAnsi="Helvetica" w:cs="Helvetica"/>
              </w:rPr>
            </w:pPr>
          </w:p>
        </w:tc>
      </w:tr>
      <w:tr w:rsidR="00137F6C" w:rsidRPr="00971B17" w14:paraId="5C2C36BD" w14:textId="77777777" w:rsidTr="001F450B">
        <w:trPr>
          <w:trHeight w:val="188"/>
        </w:trPr>
        <w:tc>
          <w:tcPr>
            <w:tcW w:w="6745" w:type="dxa"/>
            <w:tcBorders>
              <w:right w:val="nil"/>
            </w:tcBorders>
            <w:shd w:val="clear" w:color="auto" w:fill="C5E0B3" w:themeFill="accent6" w:themeFillTint="66"/>
          </w:tcPr>
          <w:p w14:paraId="2E309B37" w14:textId="37E9A6A4" w:rsidR="00137F6C" w:rsidRPr="00971B17" w:rsidRDefault="00137F6C" w:rsidP="00137F6C">
            <w:pPr>
              <w:rPr>
                <w:rFonts w:ascii="Helvetica" w:hAnsi="Helvetica" w:cs="Helvetica"/>
              </w:rPr>
            </w:pPr>
            <w:r w:rsidRPr="00971B17">
              <w:rPr>
                <w:rFonts w:ascii="Helvetica" w:hAnsi="Helvetica" w:cs="Helvetica"/>
              </w:rPr>
              <w:t xml:space="preserve">Week 7: Monday, </w:t>
            </w:r>
            <w:r w:rsidR="00CA463C">
              <w:rPr>
                <w:rFonts w:ascii="Helvetica" w:hAnsi="Helvetica" w:cs="Helvetica"/>
              </w:rPr>
              <w:t>Feb 26</w:t>
            </w:r>
          </w:p>
        </w:tc>
        <w:tc>
          <w:tcPr>
            <w:tcW w:w="3330" w:type="dxa"/>
            <w:gridSpan w:val="5"/>
            <w:tcBorders>
              <w:left w:val="nil"/>
            </w:tcBorders>
            <w:shd w:val="clear" w:color="auto" w:fill="C5E0B3" w:themeFill="accent6" w:themeFillTint="66"/>
          </w:tcPr>
          <w:p w14:paraId="19BF54FD" w14:textId="77777777" w:rsidR="00137F6C" w:rsidRPr="00971B17" w:rsidRDefault="00137F6C" w:rsidP="00137F6C">
            <w:pPr>
              <w:rPr>
                <w:rFonts w:ascii="Helvetica" w:hAnsi="Helvetica" w:cs="Helvetica"/>
              </w:rPr>
            </w:pPr>
          </w:p>
        </w:tc>
      </w:tr>
      <w:tr w:rsidR="00137F6C" w:rsidRPr="00971B17" w14:paraId="71AD8452" w14:textId="77777777" w:rsidTr="001F450B">
        <w:tc>
          <w:tcPr>
            <w:tcW w:w="7465" w:type="dxa"/>
            <w:gridSpan w:val="3"/>
            <w:tcBorders>
              <w:bottom w:val="single" w:sz="4" w:space="0" w:color="auto"/>
            </w:tcBorders>
          </w:tcPr>
          <w:p w14:paraId="273CDFC8"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6561BD71" w14:textId="77777777" w:rsidR="00137F6C" w:rsidRPr="00971B17" w:rsidRDefault="00137F6C" w:rsidP="00137F6C">
            <w:pPr>
              <w:jc w:val="right"/>
              <w:rPr>
                <w:rFonts w:ascii="Helvetica" w:hAnsi="Helvetica" w:cs="Helvetica"/>
              </w:rPr>
            </w:pPr>
          </w:p>
        </w:tc>
      </w:tr>
      <w:tr w:rsidR="00137F6C" w:rsidRPr="00971B17" w14:paraId="49CBA6EF" w14:textId="77777777" w:rsidTr="001F450B">
        <w:tc>
          <w:tcPr>
            <w:tcW w:w="6745" w:type="dxa"/>
            <w:tcBorders>
              <w:right w:val="nil"/>
            </w:tcBorders>
            <w:shd w:val="clear" w:color="auto" w:fill="C5E0B3" w:themeFill="accent6" w:themeFillTint="66"/>
          </w:tcPr>
          <w:p w14:paraId="28BA29B0" w14:textId="7D292C1C" w:rsidR="00137F6C" w:rsidRPr="00971B17" w:rsidRDefault="00137F6C" w:rsidP="00137F6C">
            <w:pPr>
              <w:rPr>
                <w:rFonts w:ascii="Helvetica" w:hAnsi="Helvetica" w:cs="Helvetica"/>
              </w:rPr>
            </w:pPr>
            <w:r w:rsidRPr="00971B17">
              <w:rPr>
                <w:rFonts w:ascii="Helvetica" w:hAnsi="Helvetica" w:cs="Helvetica"/>
              </w:rPr>
              <w:t xml:space="preserve">Week 8: Monday, </w:t>
            </w:r>
            <w:r w:rsidR="00CA463C">
              <w:rPr>
                <w:rFonts w:ascii="Helvetica" w:hAnsi="Helvetica" w:cs="Helvetica"/>
              </w:rPr>
              <w:t>March 4</w:t>
            </w:r>
          </w:p>
        </w:tc>
        <w:tc>
          <w:tcPr>
            <w:tcW w:w="3330" w:type="dxa"/>
            <w:gridSpan w:val="5"/>
            <w:tcBorders>
              <w:left w:val="nil"/>
            </w:tcBorders>
            <w:shd w:val="clear" w:color="auto" w:fill="C5E0B3" w:themeFill="accent6" w:themeFillTint="66"/>
          </w:tcPr>
          <w:p w14:paraId="08DE0DFF" w14:textId="77777777" w:rsidR="00137F6C" w:rsidRPr="00971B17" w:rsidRDefault="00137F6C" w:rsidP="00137F6C">
            <w:pPr>
              <w:rPr>
                <w:rFonts w:ascii="Helvetica" w:hAnsi="Helvetica" w:cs="Helvetica"/>
              </w:rPr>
            </w:pPr>
          </w:p>
        </w:tc>
      </w:tr>
      <w:tr w:rsidR="00137F6C" w:rsidRPr="00971B17" w14:paraId="53B10D82" w14:textId="77777777" w:rsidTr="001F450B">
        <w:tc>
          <w:tcPr>
            <w:tcW w:w="7465" w:type="dxa"/>
            <w:gridSpan w:val="3"/>
            <w:tcBorders>
              <w:bottom w:val="single" w:sz="4" w:space="0" w:color="auto"/>
            </w:tcBorders>
          </w:tcPr>
          <w:p w14:paraId="24CFFA9D" w14:textId="77777777" w:rsidR="00137F6C" w:rsidRPr="00971B17" w:rsidRDefault="00137F6C" w:rsidP="00137F6C">
            <w:pPr>
              <w:rPr>
                <w:rFonts w:ascii="Helvetica" w:hAnsi="Helvetica" w:cs="Helvetica"/>
              </w:rPr>
            </w:pPr>
          </w:p>
        </w:tc>
        <w:tc>
          <w:tcPr>
            <w:tcW w:w="2610" w:type="dxa"/>
            <w:gridSpan w:val="3"/>
            <w:tcBorders>
              <w:bottom w:val="single" w:sz="4" w:space="0" w:color="auto"/>
            </w:tcBorders>
          </w:tcPr>
          <w:p w14:paraId="59CE2011" w14:textId="77777777" w:rsidR="00137F6C" w:rsidRPr="00971B17" w:rsidRDefault="00137F6C" w:rsidP="00137F6C">
            <w:pPr>
              <w:jc w:val="right"/>
              <w:rPr>
                <w:rFonts w:ascii="Helvetica" w:hAnsi="Helvetica" w:cs="Helvetica"/>
              </w:rPr>
            </w:pPr>
          </w:p>
        </w:tc>
      </w:tr>
      <w:tr w:rsidR="00137F6C" w:rsidRPr="00971B17" w14:paraId="3470CDF5" w14:textId="77777777" w:rsidTr="001F450B">
        <w:tc>
          <w:tcPr>
            <w:tcW w:w="6745" w:type="dxa"/>
            <w:tcBorders>
              <w:right w:val="nil"/>
            </w:tcBorders>
            <w:shd w:val="clear" w:color="auto" w:fill="C5E0B3" w:themeFill="accent6" w:themeFillTint="66"/>
          </w:tcPr>
          <w:p w14:paraId="4A600C31" w14:textId="460EFA68" w:rsidR="00137F6C" w:rsidRPr="00971B17" w:rsidRDefault="00137F6C" w:rsidP="00137F6C">
            <w:pPr>
              <w:rPr>
                <w:rFonts w:ascii="Helvetica" w:hAnsi="Helvetica" w:cs="Helvetica"/>
              </w:rPr>
            </w:pPr>
            <w:r w:rsidRPr="00971B17">
              <w:rPr>
                <w:rFonts w:ascii="Helvetica" w:hAnsi="Helvetica" w:cs="Helvetica"/>
              </w:rPr>
              <w:t xml:space="preserve">Week 9: </w:t>
            </w:r>
            <w:r w:rsidR="00321BB3">
              <w:rPr>
                <w:rFonts w:ascii="Helvetica" w:hAnsi="Helvetica" w:cs="Helvetica"/>
              </w:rPr>
              <w:t xml:space="preserve">Spring Break </w:t>
            </w:r>
            <w:r w:rsidR="006F0FD9">
              <w:rPr>
                <w:rFonts w:ascii="Helvetica" w:hAnsi="Helvetica" w:cs="Helvetica"/>
              </w:rPr>
              <w:t>March 10-17</w:t>
            </w:r>
          </w:p>
        </w:tc>
        <w:tc>
          <w:tcPr>
            <w:tcW w:w="3330" w:type="dxa"/>
            <w:gridSpan w:val="5"/>
            <w:tcBorders>
              <w:left w:val="nil"/>
            </w:tcBorders>
            <w:shd w:val="clear" w:color="auto" w:fill="C5E0B3" w:themeFill="accent6" w:themeFillTint="66"/>
          </w:tcPr>
          <w:p w14:paraId="61C09714" w14:textId="77777777" w:rsidR="00137F6C" w:rsidRPr="00971B17" w:rsidRDefault="00137F6C" w:rsidP="00137F6C">
            <w:pPr>
              <w:rPr>
                <w:rFonts w:ascii="Helvetica" w:hAnsi="Helvetica" w:cs="Helvetica"/>
              </w:rPr>
            </w:pPr>
          </w:p>
        </w:tc>
      </w:tr>
      <w:tr w:rsidR="00137F6C" w:rsidRPr="00971B17" w14:paraId="112EEE16" w14:textId="77777777" w:rsidTr="001F450B">
        <w:trPr>
          <w:trHeight w:val="323"/>
        </w:trPr>
        <w:tc>
          <w:tcPr>
            <w:tcW w:w="7465" w:type="dxa"/>
            <w:gridSpan w:val="3"/>
          </w:tcPr>
          <w:p w14:paraId="6699F4DC" w14:textId="77777777" w:rsidR="00137F6C" w:rsidRPr="00971B17" w:rsidRDefault="00137F6C" w:rsidP="00137F6C">
            <w:pPr>
              <w:rPr>
                <w:rFonts w:ascii="Helvetica" w:hAnsi="Helvetica" w:cs="Helvetica"/>
              </w:rPr>
            </w:pPr>
          </w:p>
        </w:tc>
        <w:tc>
          <w:tcPr>
            <w:tcW w:w="2610" w:type="dxa"/>
            <w:gridSpan w:val="3"/>
          </w:tcPr>
          <w:p w14:paraId="3B53995A" w14:textId="77777777" w:rsidR="00137F6C" w:rsidRPr="00971B17" w:rsidRDefault="00137F6C" w:rsidP="00137F6C">
            <w:pPr>
              <w:jc w:val="right"/>
              <w:rPr>
                <w:rFonts w:ascii="Helvetica" w:hAnsi="Helvetica" w:cs="Helvetica"/>
              </w:rPr>
            </w:pPr>
          </w:p>
        </w:tc>
      </w:tr>
      <w:tr w:rsidR="00137F6C" w:rsidRPr="00971B17" w14:paraId="5228842B" w14:textId="77777777" w:rsidTr="001F450B">
        <w:tc>
          <w:tcPr>
            <w:tcW w:w="6745" w:type="dxa"/>
            <w:tcBorders>
              <w:right w:val="nil"/>
            </w:tcBorders>
            <w:shd w:val="clear" w:color="auto" w:fill="C5E0B3" w:themeFill="accent6" w:themeFillTint="66"/>
          </w:tcPr>
          <w:p w14:paraId="5070740B" w14:textId="4DB97D1B" w:rsidR="00137F6C" w:rsidRPr="00971B17" w:rsidRDefault="00137F6C" w:rsidP="00137F6C">
            <w:pPr>
              <w:rPr>
                <w:rFonts w:ascii="Helvetica" w:hAnsi="Helvetica" w:cs="Helvetica"/>
              </w:rPr>
            </w:pPr>
            <w:r w:rsidRPr="00971B17">
              <w:rPr>
                <w:rFonts w:ascii="Helvetica" w:hAnsi="Helvetica" w:cs="Helvetica"/>
              </w:rPr>
              <w:t>Week 10: Monday,</w:t>
            </w:r>
            <w:r w:rsidR="00F225FD" w:rsidRPr="00971B17">
              <w:rPr>
                <w:rFonts w:ascii="Helvetica" w:hAnsi="Helvetica" w:cs="Helvetica"/>
              </w:rPr>
              <w:t xml:space="preserve"> </w:t>
            </w:r>
            <w:r w:rsidR="006F0FD9">
              <w:rPr>
                <w:rFonts w:ascii="Helvetica" w:hAnsi="Helvetica" w:cs="Helvetica"/>
              </w:rPr>
              <w:t>March 18</w:t>
            </w:r>
          </w:p>
        </w:tc>
        <w:tc>
          <w:tcPr>
            <w:tcW w:w="3330" w:type="dxa"/>
            <w:gridSpan w:val="5"/>
            <w:tcBorders>
              <w:left w:val="nil"/>
            </w:tcBorders>
            <w:shd w:val="clear" w:color="auto" w:fill="C5E0B3" w:themeFill="accent6" w:themeFillTint="66"/>
          </w:tcPr>
          <w:p w14:paraId="0520B0BA" w14:textId="77777777" w:rsidR="00137F6C" w:rsidRPr="00971B17" w:rsidRDefault="00137F6C" w:rsidP="00137F6C">
            <w:pPr>
              <w:rPr>
                <w:rFonts w:ascii="Helvetica" w:hAnsi="Helvetica" w:cs="Helvetica"/>
              </w:rPr>
            </w:pPr>
          </w:p>
        </w:tc>
      </w:tr>
      <w:tr w:rsidR="00137F6C" w:rsidRPr="00971B17" w14:paraId="5BB5DDE0" w14:textId="77777777" w:rsidTr="001F450B">
        <w:tc>
          <w:tcPr>
            <w:tcW w:w="7465" w:type="dxa"/>
            <w:gridSpan w:val="3"/>
          </w:tcPr>
          <w:p w14:paraId="77635317" w14:textId="77777777" w:rsidR="00137F6C" w:rsidRPr="00971B17" w:rsidRDefault="00137F6C" w:rsidP="00137F6C">
            <w:pPr>
              <w:rPr>
                <w:rFonts w:ascii="Helvetica" w:hAnsi="Helvetica" w:cs="Helvetica"/>
              </w:rPr>
            </w:pPr>
          </w:p>
        </w:tc>
        <w:tc>
          <w:tcPr>
            <w:tcW w:w="2610" w:type="dxa"/>
            <w:gridSpan w:val="3"/>
          </w:tcPr>
          <w:p w14:paraId="387781A8" w14:textId="77777777" w:rsidR="00137F6C" w:rsidRPr="00971B17" w:rsidRDefault="00137F6C" w:rsidP="00137F6C">
            <w:pPr>
              <w:jc w:val="right"/>
              <w:rPr>
                <w:rFonts w:ascii="Helvetica" w:hAnsi="Helvetica" w:cs="Helvetica"/>
              </w:rPr>
            </w:pPr>
          </w:p>
        </w:tc>
      </w:tr>
      <w:tr w:rsidR="00137F6C" w:rsidRPr="00971B17" w14:paraId="77B4D6CE" w14:textId="77777777" w:rsidTr="001F450B">
        <w:tc>
          <w:tcPr>
            <w:tcW w:w="8275" w:type="dxa"/>
            <w:gridSpan w:val="4"/>
            <w:tcBorders>
              <w:right w:val="nil"/>
            </w:tcBorders>
            <w:shd w:val="clear" w:color="auto" w:fill="C5E0B3" w:themeFill="accent6" w:themeFillTint="66"/>
          </w:tcPr>
          <w:p w14:paraId="6B0DBE07" w14:textId="7BA15398" w:rsidR="00137F6C" w:rsidRPr="00971B17" w:rsidRDefault="00137F6C" w:rsidP="00137F6C">
            <w:pPr>
              <w:rPr>
                <w:rFonts w:ascii="Helvetica" w:hAnsi="Helvetica" w:cs="Helvetica"/>
              </w:rPr>
            </w:pPr>
            <w:r w:rsidRPr="00971B17">
              <w:rPr>
                <w:rFonts w:ascii="Helvetica" w:hAnsi="Helvetica" w:cs="Helvetica"/>
              </w:rPr>
              <w:t xml:space="preserve">Week 11: Monday, </w:t>
            </w:r>
            <w:r w:rsidR="006F0FD9">
              <w:rPr>
                <w:rFonts w:ascii="Helvetica" w:hAnsi="Helvetica" w:cs="Helvetica"/>
              </w:rPr>
              <w:t>March 25</w:t>
            </w:r>
          </w:p>
        </w:tc>
        <w:tc>
          <w:tcPr>
            <w:tcW w:w="1800" w:type="dxa"/>
            <w:gridSpan w:val="2"/>
            <w:tcBorders>
              <w:left w:val="nil"/>
            </w:tcBorders>
            <w:shd w:val="clear" w:color="auto" w:fill="C5E0B3" w:themeFill="accent6" w:themeFillTint="66"/>
          </w:tcPr>
          <w:p w14:paraId="094002B7" w14:textId="77777777" w:rsidR="00137F6C" w:rsidRPr="00971B17" w:rsidRDefault="00137F6C" w:rsidP="00137F6C">
            <w:pPr>
              <w:rPr>
                <w:rFonts w:ascii="Helvetica" w:hAnsi="Helvetica" w:cs="Helvetica"/>
              </w:rPr>
            </w:pPr>
          </w:p>
        </w:tc>
      </w:tr>
      <w:tr w:rsidR="00137F6C" w:rsidRPr="00971B17" w14:paraId="0D66BCF3" w14:textId="77777777" w:rsidTr="001F450B">
        <w:tc>
          <w:tcPr>
            <w:tcW w:w="7465" w:type="dxa"/>
            <w:gridSpan w:val="3"/>
          </w:tcPr>
          <w:p w14:paraId="6FA1A31B" w14:textId="77777777" w:rsidR="00137F6C" w:rsidRPr="00971B17" w:rsidRDefault="00137F6C" w:rsidP="00137F6C">
            <w:pPr>
              <w:rPr>
                <w:rFonts w:ascii="Helvetica" w:hAnsi="Helvetica" w:cs="Helvetica"/>
              </w:rPr>
            </w:pPr>
          </w:p>
        </w:tc>
        <w:tc>
          <w:tcPr>
            <w:tcW w:w="2610" w:type="dxa"/>
            <w:gridSpan w:val="3"/>
          </w:tcPr>
          <w:p w14:paraId="26FB2FD5" w14:textId="77777777" w:rsidR="00137F6C" w:rsidRPr="00971B17" w:rsidRDefault="00137F6C" w:rsidP="00137F6C">
            <w:pPr>
              <w:jc w:val="right"/>
              <w:rPr>
                <w:rFonts w:ascii="Helvetica" w:hAnsi="Helvetica" w:cs="Helvetica"/>
              </w:rPr>
            </w:pPr>
          </w:p>
        </w:tc>
      </w:tr>
      <w:tr w:rsidR="00137F6C" w:rsidRPr="00971B17" w14:paraId="66DF18A4" w14:textId="77777777" w:rsidTr="001F450B">
        <w:trPr>
          <w:trHeight w:val="188"/>
        </w:trPr>
        <w:tc>
          <w:tcPr>
            <w:tcW w:w="10075" w:type="dxa"/>
            <w:gridSpan w:val="6"/>
            <w:shd w:val="clear" w:color="auto" w:fill="C5E0B3" w:themeFill="accent6" w:themeFillTint="66"/>
          </w:tcPr>
          <w:p w14:paraId="396B5D17" w14:textId="131709E9" w:rsidR="00137F6C" w:rsidRPr="00971B17" w:rsidRDefault="00137F6C" w:rsidP="00137F6C">
            <w:pPr>
              <w:rPr>
                <w:rFonts w:ascii="Helvetica" w:hAnsi="Helvetica" w:cs="Helvetica"/>
              </w:rPr>
            </w:pPr>
            <w:r w:rsidRPr="00971B17">
              <w:rPr>
                <w:rFonts w:ascii="Helvetica" w:hAnsi="Helvetica" w:cs="Helvetica"/>
              </w:rPr>
              <w:t xml:space="preserve">Week 12: Monday, </w:t>
            </w:r>
            <w:r w:rsidR="006F0FD9">
              <w:rPr>
                <w:rFonts w:ascii="Helvetica" w:hAnsi="Helvetica" w:cs="Helvetica"/>
              </w:rPr>
              <w:t>April 1</w:t>
            </w:r>
          </w:p>
        </w:tc>
      </w:tr>
      <w:tr w:rsidR="00137F6C" w:rsidRPr="00971B17" w14:paraId="09041EE8" w14:textId="77777777" w:rsidTr="001F450B">
        <w:tc>
          <w:tcPr>
            <w:tcW w:w="7465" w:type="dxa"/>
            <w:gridSpan w:val="3"/>
          </w:tcPr>
          <w:p w14:paraId="17C12AE4" w14:textId="77777777" w:rsidR="00137F6C" w:rsidRPr="00971B17" w:rsidRDefault="00137F6C" w:rsidP="00137F6C">
            <w:pPr>
              <w:rPr>
                <w:rFonts w:ascii="Helvetica" w:hAnsi="Helvetica" w:cs="Helvetica"/>
              </w:rPr>
            </w:pPr>
          </w:p>
        </w:tc>
        <w:tc>
          <w:tcPr>
            <w:tcW w:w="2610" w:type="dxa"/>
            <w:gridSpan w:val="3"/>
          </w:tcPr>
          <w:p w14:paraId="6897221A" w14:textId="77777777" w:rsidR="00137F6C" w:rsidRPr="00971B17" w:rsidRDefault="00137F6C" w:rsidP="00137F6C">
            <w:pPr>
              <w:jc w:val="right"/>
              <w:rPr>
                <w:rFonts w:ascii="Helvetica" w:hAnsi="Helvetica" w:cs="Helvetica"/>
              </w:rPr>
            </w:pPr>
          </w:p>
        </w:tc>
      </w:tr>
      <w:tr w:rsidR="00137F6C" w:rsidRPr="00971B17" w14:paraId="7189413B" w14:textId="77777777" w:rsidTr="001F450B">
        <w:tc>
          <w:tcPr>
            <w:tcW w:w="6745" w:type="dxa"/>
            <w:tcBorders>
              <w:bottom w:val="nil"/>
              <w:right w:val="nil"/>
            </w:tcBorders>
            <w:shd w:val="clear" w:color="auto" w:fill="C5E0B3" w:themeFill="accent6" w:themeFillTint="66"/>
          </w:tcPr>
          <w:p w14:paraId="7E226D7D" w14:textId="7DEC65B8" w:rsidR="00137F6C" w:rsidRPr="00971B17" w:rsidRDefault="00137F6C" w:rsidP="00137F6C">
            <w:pPr>
              <w:rPr>
                <w:rFonts w:ascii="Helvetica" w:hAnsi="Helvetica" w:cs="Helvetica"/>
              </w:rPr>
            </w:pPr>
            <w:r w:rsidRPr="00971B17">
              <w:rPr>
                <w:rFonts w:ascii="Helvetica" w:hAnsi="Helvetica" w:cs="Helvetica"/>
              </w:rPr>
              <w:t xml:space="preserve">Week 13: Monday, </w:t>
            </w:r>
            <w:r w:rsidR="00AF181E">
              <w:rPr>
                <w:rFonts w:ascii="Helvetica" w:hAnsi="Helvetica" w:cs="Helvetica"/>
              </w:rPr>
              <w:t>April 8</w:t>
            </w:r>
          </w:p>
        </w:tc>
        <w:tc>
          <w:tcPr>
            <w:tcW w:w="3330" w:type="dxa"/>
            <w:gridSpan w:val="5"/>
            <w:tcBorders>
              <w:left w:val="nil"/>
            </w:tcBorders>
            <w:shd w:val="clear" w:color="auto" w:fill="C5E0B3" w:themeFill="accent6" w:themeFillTint="66"/>
          </w:tcPr>
          <w:p w14:paraId="09CF51FE" w14:textId="77777777" w:rsidR="00137F6C" w:rsidRPr="00971B17" w:rsidRDefault="00137F6C" w:rsidP="00137F6C">
            <w:pPr>
              <w:tabs>
                <w:tab w:val="left" w:pos="6327"/>
              </w:tabs>
              <w:rPr>
                <w:rFonts w:ascii="Helvetica" w:hAnsi="Helvetica" w:cs="Helvetica"/>
              </w:rPr>
            </w:pPr>
          </w:p>
        </w:tc>
      </w:tr>
      <w:tr w:rsidR="00137F6C" w:rsidRPr="00971B17" w14:paraId="3FCBDBB3" w14:textId="77777777" w:rsidTr="001F450B">
        <w:tc>
          <w:tcPr>
            <w:tcW w:w="7465" w:type="dxa"/>
            <w:gridSpan w:val="3"/>
          </w:tcPr>
          <w:p w14:paraId="39986AF9" w14:textId="77777777" w:rsidR="00137F6C" w:rsidRPr="00971B17" w:rsidRDefault="00137F6C" w:rsidP="00137F6C">
            <w:pPr>
              <w:rPr>
                <w:rFonts w:ascii="Helvetica" w:hAnsi="Helvetica" w:cs="Helvetica"/>
              </w:rPr>
            </w:pPr>
          </w:p>
        </w:tc>
        <w:tc>
          <w:tcPr>
            <w:tcW w:w="2610" w:type="dxa"/>
            <w:gridSpan w:val="3"/>
          </w:tcPr>
          <w:p w14:paraId="274C93B9" w14:textId="77777777" w:rsidR="00137F6C" w:rsidRPr="00971B17" w:rsidRDefault="00137F6C" w:rsidP="00137F6C">
            <w:pPr>
              <w:jc w:val="right"/>
              <w:rPr>
                <w:rFonts w:ascii="Helvetica" w:hAnsi="Helvetica" w:cs="Helvetica"/>
              </w:rPr>
            </w:pPr>
          </w:p>
        </w:tc>
      </w:tr>
      <w:tr w:rsidR="00137F6C" w:rsidRPr="00971B17" w14:paraId="60AB9BB6" w14:textId="77777777" w:rsidTr="001F450B">
        <w:tc>
          <w:tcPr>
            <w:tcW w:w="6745" w:type="dxa"/>
            <w:tcBorders>
              <w:right w:val="nil"/>
            </w:tcBorders>
            <w:shd w:val="clear" w:color="auto" w:fill="C5E0B3" w:themeFill="accent6" w:themeFillTint="66"/>
          </w:tcPr>
          <w:p w14:paraId="0AB84469" w14:textId="7CD6EC9C" w:rsidR="00137F6C" w:rsidRPr="00971B17" w:rsidRDefault="00137F6C" w:rsidP="00137F6C">
            <w:pPr>
              <w:rPr>
                <w:rFonts w:ascii="Helvetica" w:hAnsi="Helvetica" w:cs="Helvetica"/>
              </w:rPr>
            </w:pPr>
            <w:r w:rsidRPr="00971B17">
              <w:rPr>
                <w:rFonts w:ascii="Helvetica" w:hAnsi="Helvetica" w:cs="Helvetica"/>
              </w:rPr>
              <w:t xml:space="preserve">Week 14: </w:t>
            </w:r>
            <w:r w:rsidR="00AF181E">
              <w:rPr>
                <w:rFonts w:ascii="Helvetica" w:hAnsi="Helvetica" w:cs="Helvetica"/>
              </w:rPr>
              <w:t>Monday, April 15</w:t>
            </w:r>
          </w:p>
        </w:tc>
        <w:tc>
          <w:tcPr>
            <w:tcW w:w="3330" w:type="dxa"/>
            <w:gridSpan w:val="5"/>
            <w:tcBorders>
              <w:left w:val="nil"/>
            </w:tcBorders>
            <w:shd w:val="clear" w:color="auto" w:fill="C5E0B3" w:themeFill="accent6" w:themeFillTint="66"/>
          </w:tcPr>
          <w:p w14:paraId="5A253693" w14:textId="77777777" w:rsidR="00137F6C" w:rsidRPr="00971B17" w:rsidRDefault="00137F6C" w:rsidP="00137F6C">
            <w:pPr>
              <w:rPr>
                <w:rFonts w:ascii="Helvetica" w:hAnsi="Helvetica" w:cs="Helvetica"/>
              </w:rPr>
            </w:pPr>
          </w:p>
        </w:tc>
      </w:tr>
      <w:tr w:rsidR="00137F6C" w:rsidRPr="00971B17" w14:paraId="625034DC" w14:textId="77777777" w:rsidTr="001F450B">
        <w:tc>
          <w:tcPr>
            <w:tcW w:w="7465" w:type="dxa"/>
            <w:gridSpan w:val="3"/>
          </w:tcPr>
          <w:p w14:paraId="32818E0D" w14:textId="77777777" w:rsidR="00137F6C" w:rsidRPr="00971B17" w:rsidRDefault="00137F6C" w:rsidP="00137F6C">
            <w:pPr>
              <w:rPr>
                <w:rFonts w:ascii="Helvetica" w:hAnsi="Helvetica" w:cs="Helvetica"/>
              </w:rPr>
            </w:pPr>
          </w:p>
        </w:tc>
        <w:tc>
          <w:tcPr>
            <w:tcW w:w="2610" w:type="dxa"/>
            <w:gridSpan w:val="3"/>
          </w:tcPr>
          <w:p w14:paraId="2F336902" w14:textId="77777777" w:rsidR="00137F6C" w:rsidRPr="00971B17" w:rsidRDefault="00137F6C" w:rsidP="00137F6C">
            <w:pPr>
              <w:jc w:val="right"/>
              <w:rPr>
                <w:rFonts w:ascii="Helvetica" w:hAnsi="Helvetica" w:cs="Helvetica"/>
              </w:rPr>
            </w:pPr>
          </w:p>
        </w:tc>
      </w:tr>
      <w:tr w:rsidR="00137F6C" w:rsidRPr="00971B17" w14:paraId="29F80FFF" w14:textId="77777777" w:rsidTr="001F450B">
        <w:tc>
          <w:tcPr>
            <w:tcW w:w="6745" w:type="dxa"/>
            <w:tcBorders>
              <w:right w:val="nil"/>
            </w:tcBorders>
            <w:shd w:val="clear" w:color="auto" w:fill="C5E0B3" w:themeFill="accent6" w:themeFillTint="66"/>
          </w:tcPr>
          <w:p w14:paraId="3A08D289" w14:textId="000A245B" w:rsidR="00137F6C" w:rsidRPr="00971B17" w:rsidRDefault="00137F6C" w:rsidP="00137F6C">
            <w:pPr>
              <w:rPr>
                <w:rFonts w:ascii="Helvetica" w:hAnsi="Helvetica" w:cs="Helvetica"/>
              </w:rPr>
            </w:pPr>
            <w:r w:rsidRPr="00971B17">
              <w:rPr>
                <w:rFonts w:ascii="Helvetica" w:hAnsi="Helvetica" w:cs="Helvetica"/>
              </w:rPr>
              <w:t>Week 15: Monday,</w:t>
            </w:r>
            <w:r w:rsidR="00AF181E">
              <w:rPr>
                <w:rFonts w:ascii="Helvetica" w:hAnsi="Helvetica" w:cs="Helvetica"/>
              </w:rPr>
              <w:t xml:space="preserve"> April</w:t>
            </w:r>
            <w:r w:rsidR="0072580A">
              <w:rPr>
                <w:rFonts w:ascii="Helvetica" w:hAnsi="Helvetica" w:cs="Helvetica"/>
              </w:rPr>
              <w:t xml:space="preserve"> 22</w:t>
            </w:r>
          </w:p>
        </w:tc>
        <w:tc>
          <w:tcPr>
            <w:tcW w:w="3330" w:type="dxa"/>
            <w:gridSpan w:val="5"/>
            <w:tcBorders>
              <w:left w:val="nil"/>
            </w:tcBorders>
            <w:shd w:val="clear" w:color="auto" w:fill="C5E0B3" w:themeFill="accent6" w:themeFillTint="66"/>
          </w:tcPr>
          <w:p w14:paraId="7F8199D9" w14:textId="77777777" w:rsidR="00137F6C" w:rsidRPr="00971B17" w:rsidRDefault="00137F6C" w:rsidP="00137F6C">
            <w:pPr>
              <w:rPr>
                <w:rFonts w:ascii="Helvetica" w:hAnsi="Helvetica" w:cs="Helvetica"/>
              </w:rPr>
            </w:pPr>
          </w:p>
        </w:tc>
      </w:tr>
      <w:tr w:rsidR="00137F6C" w:rsidRPr="00971B17" w14:paraId="121C3480" w14:textId="77777777" w:rsidTr="001F450B">
        <w:tc>
          <w:tcPr>
            <w:tcW w:w="7465" w:type="dxa"/>
            <w:gridSpan w:val="3"/>
          </w:tcPr>
          <w:p w14:paraId="2C8A6E59" w14:textId="77777777" w:rsidR="00137F6C" w:rsidRPr="00971B17" w:rsidRDefault="00137F6C" w:rsidP="00137F6C">
            <w:pPr>
              <w:rPr>
                <w:rFonts w:ascii="Helvetica" w:hAnsi="Helvetica" w:cs="Helvetica"/>
              </w:rPr>
            </w:pPr>
          </w:p>
        </w:tc>
        <w:tc>
          <w:tcPr>
            <w:tcW w:w="2610" w:type="dxa"/>
            <w:gridSpan w:val="3"/>
          </w:tcPr>
          <w:p w14:paraId="55B81576" w14:textId="77777777" w:rsidR="00137F6C" w:rsidRPr="00971B17" w:rsidRDefault="00137F6C" w:rsidP="00137F6C">
            <w:pPr>
              <w:jc w:val="right"/>
              <w:rPr>
                <w:rFonts w:ascii="Helvetica" w:hAnsi="Helvetica" w:cs="Helvetica"/>
              </w:rPr>
            </w:pPr>
          </w:p>
        </w:tc>
      </w:tr>
      <w:tr w:rsidR="00137F6C" w:rsidRPr="00971B17" w14:paraId="07627D3F" w14:textId="77777777" w:rsidTr="001F450B">
        <w:tc>
          <w:tcPr>
            <w:tcW w:w="10075" w:type="dxa"/>
            <w:gridSpan w:val="6"/>
            <w:shd w:val="clear" w:color="auto" w:fill="C5E0B3" w:themeFill="accent6" w:themeFillTint="66"/>
          </w:tcPr>
          <w:p w14:paraId="5F16C3CD" w14:textId="4EE486CE" w:rsidR="00137F6C" w:rsidRPr="00971B17" w:rsidRDefault="00137F6C" w:rsidP="00137F6C">
            <w:pPr>
              <w:rPr>
                <w:rFonts w:ascii="Helvetica" w:hAnsi="Helvetica" w:cs="Helvetica"/>
              </w:rPr>
            </w:pPr>
            <w:r w:rsidRPr="00971B17">
              <w:rPr>
                <w:rFonts w:ascii="Helvetica" w:hAnsi="Helvetica" w:cs="Helvetica"/>
              </w:rPr>
              <w:t xml:space="preserve">Week 16: Monday, </w:t>
            </w:r>
            <w:r w:rsidR="0072580A">
              <w:rPr>
                <w:rFonts w:ascii="Helvetica" w:hAnsi="Helvetica" w:cs="Helvetica"/>
              </w:rPr>
              <w:t>April 29</w:t>
            </w:r>
          </w:p>
        </w:tc>
      </w:tr>
      <w:tr w:rsidR="00137F6C" w:rsidRPr="00971B17" w14:paraId="01B3539B" w14:textId="77777777" w:rsidTr="001F450B">
        <w:tc>
          <w:tcPr>
            <w:tcW w:w="10075" w:type="dxa"/>
            <w:gridSpan w:val="6"/>
            <w:shd w:val="clear" w:color="auto" w:fill="auto"/>
          </w:tcPr>
          <w:p w14:paraId="686B9155" w14:textId="53579C30" w:rsidR="00137F6C" w:rsidRPr="00971B17" w:rsidRDefault="0026784B" w:rsidP="00137F6C">
            <w:pPr>
              <w:rPr>
                <w:rFonts w:ascii="Helvetica" w:hAnsi="Helvetica" w:cs="Helvetica"/>
              </w:rPr>
            </w:pPr>
            <w:r w:rsidRPr="00971B17">
              <w:rPr>
                <w:rFonts w:ascii="Helvetica" w:hAnsi="Helvetica" w:cs="Helvetica"/>
              </w:rPr>
              <w:t xml:space="preserve">Friday, </w:t>
            </w:r>
            <w:r w:rsidR="0072580A">
              <w:rPr>
                <w:rFonts w:ascii="Helvetica" w:hAnsi="Helvetica" w:cs="Helvetica"/>
              </w:rPr>
              <w:t>May 3</w:t>
            </w:r>
            <w:r w:rsidR="007A6D75">
              <w:rPr>
                <w:rFonts w:ascii="Helvetica" w:hAnsi="Helvetica" w:cs="Helvetica"/>
              </w:rPr>
              <w:t xml:space="preserve">: Close of Classes, </w:t>
            </w:r>
            <w:r w:rsidR="00DF1241" w:rsidRPr="00971B17">
              <w:rPr>
                <w:rFonts w:ascii="Helvetica" w:hAnsi="Helvetica" w:cs="Helvetica"/>
              </w:rPr>
              <w:t>Deadline for All Work in Rhetoric</w:t>
            </w:r>
          </w:p>
        </w:tc>
      </w:tr>
      <w:tr w:rsidR="00137F6C" w:rsidRPr="00971B17" w14:paraId="752B412A" w14:textId="77777777" w:rsidTr="001F450B">
        <w:tc>
          <w:tcPr>
            <w:tcW w:w="10075" w:type="dxa"/>
            <w:gridSpan w:val="6"/>
            <w:shd w:val="clear" w:color="auto" w:fill="C5E0B3" w:themeFill="accent6" w:themeFillTint="66"/>
          </w:tcPr>
          <w:p w14:paraId="579B2019" w14:textId="58F5097C" w:rsidR="00137F6C" w:rsidRPr="00971B17" w:rsidRDefault="00137F6C" w:rsidP="00137F6C">
            <w:pPr>
              <w:rPr>
                <w:rFonts w:ascii="Helvetica" w:hAnsi="Helvetica" w:cs="Helvetica"/>
              </w:rPr>
            </w:pPr>
            <w:r w:rsidRPr="00971B17">
              <w:rPr>
                <w:rFonts w:ascii="Helvetica" w:hAnsi="Helvetica" w:cs="Helvetica"/>
              </w:rPr>
              <w:t xml:space="preserve">Final Exam Week: </w:t>
            </w:r>
            <w:r w:rsidR="0072580A">
              <w:rPr>
                <w:rFonts w:ascii="Helvetica" w:hAnsi="Helvetica" w:cs="Helvetica"/>
              </w:rPr>
              <w:t>May</w:t>
            </w:r>
            <w:r w:rsidR="007A6D75">
              <w:rPr>
                <w:rFonts w:ascii="Helvetica" w:hAnsi="Helvetica" w:cs="Helvetica"/>
              </w:rPr>
              <w:t xml:space="preserve"> 6-10</w:t>
            </w:r>
            <w:r w:rsidRPr="00971B17">
              <w:rPr>
                <w:rFonts w:ascii="Helvetica" w:hAnsi="Helvetica" w:cs="Helvetica"/>
              </w:rPr>
              <w:t xml:space="preserve"> There is no exam in Rhetoric. Classes do not meet.</w:t>
            </w:r>
          </w:p>
        </w:tc>
      </w:tr>
    </w:tbl>
    <w:p w14:paraId="243B280D" w14:textId="77777777" w:rsidR="00302E37" w:rsidRPr="00971B17" w:rsidRDefault="00302E37" w:rsidP="00302E37">
      <w:pPr>
        <w:rPr>
          <w:rFonts w:ascii="Helvetica" w:hAnsi="Helvetica" w:cs="Helvetica"/>
        </w:rPr>
      </w:pPr>
    </w:p>
    <w:p w14:paraId="06A197EF" w14:textId="22321F13" w:rsidR="00951008" w:rsidRPr="00971B17" w:rsidRDefault="00F77C53" w:rsidP="00F77C53">
      <w:pPr>
        <w:spacing w:after="160" w:line="259" w:lineRule="auto"/>
        <w:jc w:val="center"/>
      </w:pPr>
      <w:r w:rsidRPr="00971B17">
        <w:rPr>
          <w:bCs/>
          <w:color w:val="1155CC"/>
          <w:u w:val="single"/>
          <w:shd w:val="clear" w:color="auto" w:fill="FFFFFF"/>
        </w:rPr>
        <w:t>______________</w:t>
      </w:r>
    </w:p>
    <w:p w14:paraId="004E6692" w14:textId="1711D5F3" w:rsidR="00F77C53" w:rsidRPr="00971B17" w:rsidRDefault="000301F3" w:rsidP="006518D9">
      <w:pPr>
        <w:spacing w:after="160" w:line="259" w:lineRule="auto"/>
      </w:pPr>
      <w:r w:rsidRPr="00971B17">
        <w:t>*</w:t>
      </w:r>
      <w:r w:rsidR="009901C1" w:rsidRPr="00971B17">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rsidRPr="00971B17">
        <w:t>the day-to-day activities of this</w:t>
      </w:r>
      <w:r w:rsidR="009901C1" w:rsidRPr="00971B17">
        <w:t xml:space="preserve"> section, while part 2 contains important information pertaining to all sections of Rhetoric. You are responsible for being aware of </w:t>
      </w:r>
      <w:r w:rsidR="00133EA2" w:rsidRPr="00971B17">
        <w:t>the content of the entire syllabus, parts 1 and 2.</w:t>
      </w:r>
      <w:r w:rsidR="00493FCC" w:rsidRPr="00971B17">
        <w:t xml:space="preserve"> </w:t>
      </w:r>
    </w:p>
    <w:p w14:paraId="224995D5" w14:textId="7C05DBF3" w:rsidR="007C774A" w:rsidRPr="00971B17" w:rsidRDefault="007C774A" w:rsidP="006518D9">
      <w:pPr>
        <w:spacing w:after="160" w:line="259" w:lineRule="auto"/>
      </w:pPr>
    </w:p>
    <w:p w14:paraId="07D3F5BD" w14:textId="6986FBE5" w:rsidR="007C774A" w:rsidRPr="00971B17" w:rsidRDefault="007C774A" w:rsidP="006518D9">
      <w:pPr>
        <w:spacing w:after="160" w:line="259" w:lineRule="auto"/>
      </w:pPr>
    </w:p>
    <w:p w14:paraId="7A7A6EC8" w14:textId="45F8F2C1" w:rsidR="007C774A" w:rsidRPr="00971B17" w:rsidRDefault="007C774A" w:rsidP="006518D9">
      <w:pPr>
        <w:spacing w:after="160" w:line="259" w:lineRule="auto"/>
      </w:pPr>
    </w:p>
    <w:p w14:paraId="7A85B8F1" w14:textId="7714E5CA" w:rsidR="007C774A" w:rsidRPr="00971B17" w:rsidRDefault="007C774A" w:rsidP="006518D9">
      <w:pPr>
        <w:spacing w:after="160" w:line="259" w:lineRule="auto"/>
      </w:pPr>
    </w:p>
    <w:tbl>
      <w:tblPr>
        <w:tblStyle w:val="TableGrid"/>
        <w:tblW w:w="0" w:type="auto"/>
        <w:tblLook w:val="04A0" w:firstRow="1" w:lastRow="0" w:firstColumn="1" w:lastColumn="0" w:noHBand="0" w:noVBand="1"/>
      </w:tblPr>
      <w:tblGrid>
        <w:gridCol w:w="4315"/>
        <w:gridCol w:w="5035"/>
      </w:tblGrid>
      <w:tr w:rsidR="008530FA" w:rsidRPr="00971B17" w14:paraId="243C68BE" w14:textId="77777777" w:rsidTr="00BC2898">
        <w:tc>
          <w:tcPr>
            <w:tcW w:w="9350" w:type="dxa"/>
            <w:gridSpan w:val="2"/>
          </w:tcPr>
          <w:p w14:paraId="58A73971" w14:textId="77777777" w:rsidR="008530FA" w:rsidRPr="00971B17" w:rsidRDefault="008530FA" w:rsidP="00BC2898">
            <w:pPr>
              <w:pStyle w:val="Heading1"/>
              <w:jc w:val="center"/>
              <w:rPr>
                <w:rFonts w:ascii="Helvetica" w:hAnsi="Helvetica" w:cs="Helvetica"/>
                <w:b/>
                <w:sz w:val="80"/>
                <w:szCs w:val="80"/>
              </w:rPr>
            </w:pPr>
            <w:r w:rsidRPr="00971B17">
              <w:lastRenderedPageBreak/>
              <w:br w:type="page"/>
            </w:r>
            <w:r w:rsidRPr="00971B17">
              <w:rPr>
                <w:rFonts w:ascii="Helvetica" w:hAnsi="Helvetica" w:cs="Helvetica"/>
                <w:b/>
                <w:sz w:val="80"/>
                <w:szCs w:val="80"/>
              </w:rPr>
              <w:t>Rhetoric</w:t>
            </w:r>
          </w:p>
          <w:p w14:paraId="2253788F" w14:textId="77777777" w:rsidR="008530FA" w:rsidRPr="00971B17" w:rsidRDefault="008530FA" w:rsidP="00BC2898">
            <w:pPr>
              <w:pStyle w:val="Heading1"/>
              <w:jc w:val="center"/>
              <w:rPr>
                <w:rFonts w:ascii="Helvetica" w:hAnsi="Helvetica" w:cs="Helvetica"/>
              </w:rPr>
            </w:pPr>
            <w:r w:rsidRPr="00971B17">
              <w:rPr>
                <w:rFonts w:ascii="Helvetica" w:hAnsi="Helvetica" w:cs="Helvetica"/>
              </w:rPr>
              <w:t>Syllabus (Part 2 of 2*)</w:t>
            </w:r>
          </w:p>
          <w:p w14:paraId="7744C4BC" w14:textId="77777777" w:rsidR="008530FA" w:rsidRPr="00971B17" w:rsidRDefault="008530FA" w:rsidP="00BC2898">
            <w:pPr>
              <w:jc w:val="center"/>
            </w:pPr>
          </w:p>
        </w:tc>
      </w:tr>
      <w:tr w:rsidR="008530FA" w:rsidRPr="00971B17" w14:paraId="194FFE4C" w14:textId="77777777" w:rsidTr="00BC2898">
        <w:tc>
          <w:tcPr>
            <w:tcW w:w="9350" w:type="dxa"/>
            <w:gridSpan w:val="2"/>
            <w:vAlign w:val="center"/>
          </w:tcPr>
          <w:p w14:paraId="3C8B1205" w14:textId="77777777" w:rsidR="008530FA" w:rsidRPr="00971B17" w:rsidRDefault="008530FA" w:rsidP="00BC2898">
            <w:pPr>
              <w:jc w:val="center"/>
              <w:rPr>
                <w:rFonts w:asciiTheme="minorHAnsi" w:hAnsiTheme="minorHAnsi" w:cs="Calibri"/>
                <w:bCs/>
                <w:color w:val="000000"/>
                <w:sz w:val="28"/>
              </w:rPr>
            </w:pPr>
            <w:r w:rsidRPr="00971B17">
              <w:rPr>
                <w:rFonts w:asciiTheme="minorHAnsi" w:hAnsiTheme="minorHAnsi" w:cs="Calibri"/>
                <w:bCs/>
                <w:color w:val="000000"/>
                <w:sz w:val="28"/>
              </w:rPr>
              <w:t>Common policies and practices for all Core Rhetoric courses</w:t>
            </w:r>
          </w:p>
          <w:p w14:paraId="3E3F3138" w14:textId="77777777" w:rsidR="008530FA" w:rsidRPr="00971B17" w:rsidRDefault="008530FA" w:rsidP="00BC2898">
            <w:pPr>
              <w:jc w:val="center"/>
              <w:rPr>
                <w:rFonts w:asciiTheme="minorHAnsi" w:hAnsiTheme="minorHAnsi" w:cs="Calibri"/>
                <w:sz w:val="28"/>
              </w:rPr>
            </w:pPr>
            <w:r w:rsidRPr="00971B17">
              <w:rPr>
                <w:rFonts w:asciiTheme="minorHAnsi" w:hAnsiTheme="minorHAnsi" w:cs="Calibri"/>
                <w:bCs/>
                <w:color w:val="000000"/>
                <w:sz w:val="44"/>
              </w:rPr>
              <w:t>RHET:1030 - RHET:1040 - RHET 1060</w:t>
            </w:r>
          </w:p>
        </w:tc>
      </w:tr>
      <w:tr w:rsidR="008530FA" w:rsidRPr="00971B17" w14:paraId="50F22A4E" w14:textId="77777777" w:rsidTr="00BC2898">
        <w:tc>
          <w:tcPr>
            <w:tcW w:w="9350" w:type="dxa"/>
            <w:gridSpan w:val="2"/>
          </w:tcPr>
          <w:p w14:paraId="2CDB71FE" w14:textId="77777777" w:rsidR="008530FA" w:rsidRPr="00971B17" w:rsidRDefault="008530FA" w:rsidP="00BC2898">
            <w:pPr>
              <w:jc w:val="center"/>
              <w:rPr>
                <w:sz w:val="12"/>
                <w:szCs w:val="12"/>
              </w:rPr>
            </w:pPr>
          </w:p>
          <w:p w14:paraId="79B0E294" w14:textId="77777777" w:rsidR="008530FA" w:rsidRPr="00971B17" w:rsidRDefault="008530FA" w:rsidP="00BC2898">
            <w:pPr>
              <w:jc w:val="center"/>
            </w:pPr>
            <w:r w:rsidRPr="00971B17">
              <w:rPr>
                <w:b/>
                <w:noProof/>
                <w:color w:val="000000"/>
                <w:shd w:val="clear" w:color="auto" w:fill="FFFFFF"/>
              </w:rPr>
              <w:drawing>
                <wp:inline distT="0" distB="0" distL="0" distR="0" wp14:anchorId="645CB307" wp14:editId="534D0E59">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1F148A5" w14:textId="77777777" w:rsidR="008530FA" w:rsidRPr="00971B17" w:rsidRDefault="008530FA" w:rsidP="00BC2898">
            <w:pPr>
              <w:jc w:val="center"/>
              <w:rPr>
                <w:color w:val="000000"/>
                <w:shd w:val="clear" w:color="auto" w:fill="FFFFFF"/>
              </w:rPr>
            </w:pPr>
          </w:p>
          <w:p w14:paraId="707CA599" w14:textId="77777777" w:rsidR="008530FA" w:rsidRPr="00971B17" w:rsidRDefault="008530FA" w:rsidP="00BC2898">
            <w:pPr>
              <w:jc w:val="center"/>
              <w:rPr>
                <w:color w:val="000000"/>
                <w:shd w:val="clear" w:color="auto" w:fill="FFFFFF"/>
              </w:rPr>
            </w:pPr>
            <w:r w:rsidRPr="00971B17">
              <w:rPr>
                <w:color w:val="000000"/>
                <w:shd w:val="clear" w:color="auto" w:fill="FFFFFF"/>
              </w:rPr>
              <w:t xml:space="preserve">The College of Liberal Arts and Sciences </w:t>
            </w:r>
          </w:p>
          <w:p w14:paraId="78E9DF9B" w14:textId="77777777" w:rsidR="008530FA" w:rsidRPr="00971B17" w:rsidRDefault="007A6D75" w:rsidP="00BC2898">
            <w:pPr>
              <w:jc w:val="center"/>
              <w:rPr>
                <w:color w:val="000000"/>
                <w:shd w:val="clear" w:color="auto" w:fill="FFFFFF"/>
              </w:rPr>
            </w:pPr>
            <w:hyperlink r:id="rId19" w:history="1">
              <w:r w:rsidR="008530FA" w:rsidRPr="00971B17">
                <w:rPr>
                  <w:rStyle w:val="Hyperlink"/>
                  <w:shd w:val="clear" w:color="auto" w:fill="FFFFFF"/>
                </w:rPr>
                <w:t>https://clas.uiowa.edu/rhetoric</w:t>
              </w:r>
            </w:hyperlink>
            <w:r w:rsidR="008530FA" w:rsidRPr="00971B17">
              <w:rPr>
                <w:color w:val="000000"/>
                <w:shd w:val="clear" w:color="auto" w:fill="FFFFFF"/>
              </w:rPr>
              <w:t xml:space="preserve"> </w:t>
            </w:r>
          </w:p>
          <w:p w14:paraId="3F34356B" w14:textId="77777777" w:rsidR="008530FA" w:rsidRPr="00971B17" w:rsidRDefault="008530FA" w:rsidP="00BC2898">
            <w:pPr>
              <w:jc w:val="center"/>
              <w:rPr>
                <w:rFonts w:asciiTheme="minorHAnsi" w:hAnsiTheme="minorHAnsi" w:cs="Calibri"/>
                <w:sz w:val="12"/>
                <w:szCs w:val="12"/>
              </w:rPr>
            </w:pPr>
            <w:r w:rsidRPr="00971B17">
              <w:rPr>
                <w:rFonts w:asciiTheme="minorHAnsi" w:hAnsiTheme="minorHAnsi" w:cs="Calibri"/>
                <w:sz w:val="12"/>
                <w:szCs w:val="12"/>
              </w:rPr>
              <w:t xml:space="preserve"> </w:t>
            </w:r>
          </w:p>
        </w:tc>
      </w:tr>
      <w:tr w:rsidR="008530FA" w:rsidRPr="00971B17" w14:paraId="4B6E98A0" w14:textId="77777777" w:rsidTr="00BC2898">
        <w:tc>
          <w:tcPr>
            <w:tcW w:w="4315" w:type="dxa"/>
          </w:tcPr>
          <w:p w14:paraId="754DC368" w14:textId="77777777" w:rsidR="008530FA" w:rsidRPr="00971B17" w:rsidRDefault="008530FA" w:rsidP="00BC2898">
            <w:r w:rsidRPr="00971B17">
              <w:t>Department Chair</w:t>
            </w:r>
          </w:p>
        </w:tc>
        <w:tc>
          <w:tcPr>
            <w:tcW w:w="5035" w:type="dxa"/>
          </w:tcPr>
          <w:p w14:paraId="300BB013" w14:textId="34C7892A" w:rsidR="008530FA" w:rsidRPr="00971B17" w:rsidRDefault="00F63632" w:rsidP="00BC2898">
            <w:pPr>
              <w:rPr>
                <w:bCs/>
              </w:rPr>
            </w:pPr>
            <w:r w:rsidRPr="00971B17">
              <w:rPr>
                <w:bCs/>
              </w:rPr>
              <w:t xml:space="preserve">Dr. </w:t>
            </w:r>
            <w:r w:rsidR="00EA5680" w:rsidRPr="00971B17">
              <w:rPr>
                <w:bCs/>
              </w:rPr>
              <w:t>Cinda Coggins-Mosher</w:t>
            </w:r>
          </w:p>
        </w:tc>
      </w:tr>
      <w:tr w:rsidR="008530FA" w:rsidRPr="00971B17" w14:paraId="4115CABE" w14:textId="77777777" w:rsidTr="00BC2898">
        <w:tc>
          <w:tcPr>
            <w:tcW w:w="4315" w:type="dxa"/>
          </w:tcPr>
          <w:p w14:paraId="6CE21627" w14:textId="77777777" w:rsidR="008530FA" w:rsidRPr="00971B17" w:rsidRDefault="008530FA" w:rsidP="00BC2898">
            <w:r w:rsidRPr="00971B17">
              <w:rPr>
                <w:shd w:val="clear" w:color="auto" w:fill="FFFFFF"/>
              </w:rPr>
              <w:t>Department Main Office</w:t>
            </w:r>
          </w:p>
        </w:tc>
        <w:tc>
          <w:tcPr>
            <w:tcW w:w="5035" w:type="dxa"/>
          </w:tcPr>
          <w:p w14:paraId="3878C2D1" w14:textId="77777777" w:rsidR="008530FA" w:rsidRPr="00971B17" w:rsidRDefault="008530FA" w:rsidP="00BC2898">
            <w:pPr>
              <w:rPr>
                <w:shd w:val="clear" w:color="auto" w:fill="FFFFFF"/>
              </w:rPr>
            </w:pPr>
            <w:r w:rsidRPr="00971B17">
              <w:rPr>
                <w:shd w:val="clear" w:color="auto" w:fill="FFFFFF"/>
              </w:rPr>
              <w:t>170 EPB</w:t>
            </w:r>
          </w:p>
          <w:p w14:paraId="0BD68E17" w14:textId="77777777" w:rsidR="008530FA" w:rsidRPr="00971B17" w:rsidRDefault="008530FA" w:rsidP="00BC2898">
            <w:r w:rsidRPr="00971B17">
              <w:rPr>
                <w:shd w:val="clear" w:color="auto" w:fill="FFFFFF"/>
              </w:rPr>
              <w:t>319-335-0178; rhetoric@uiowa.edu</w:t>
            </w:r>
          </w:p>
        </w:tc>
      </w:tr>
    </w:tbl>
    <w:p w14:paraId="0138985C" w14:textId="77777777" w:rsidR="008530FA" w:rsidRPr="00971B17" w:rsidRDefault="008530FA" w:rsidP="008530FA"/>
    <w:p w14:paraId="318F986F" w14:textId="7E82A289" w:rsidR="00671665" w:rsidRPr="00971B17" w:rsidRDefault="00047C9D" w:rsidP="00127005">
      <w:pPr>
        <w:rPr>
          <w:b/>
          <w:bCs/>
          <w:sz w:val="28"/>
          <w:szCs w:val="28"/>
        </w:rPr>
      </w:pPr>
      <w:r w:rsidRPr="00971B17">
        <w:rPr>
          <w:b/>
          <w:bCs/>
          <w:sz w:val="28"/>
          <w:szCs w:val="28"/>
        </w:rPr>
        <w:t>UI Indigenous Land Acknowledgement</w:t>
      </w:r>
      <w:r w:rsidR="00671665" w:rsidRPr="00971B17">
        <w:rPr>
          <w:b/>
          <w:bCs/>
          <w:sz w:val="28"/>
          <w:szCs w:val="28"/>
        </w:rPr>
        <w:t xml:space="preserve"> </w:t>
      </w:r>
    </w:p>
    <w:p w14:paraId="74A268F0" w14:textId="77777777" w:rsidR="00F50B66" w:rsidRPr="00971B17" w:rsidRDefault="00F50B66" w:rsidP="00127005"/>
    <w:p w14:paraId="6C290E1D" w14:textId="77222DCC" w:rsidR="00047C9D" w:rsidRPr="00971B17" w:rsidRDefault="007A6D75" w:rsidP="00127005">
      <w:hyperlink r:id="rId20" w:history="1">
        <w:r w:rsidR="00F50B66" w:rsidRPr="00971B17">
          <w:rPr>
            <w:rStyle w:val="Hyperlink"/>
          </w:rPr>
          <w:t>https://nativeamericancouncil.org.uiowa.edu/acknowledgement-land-and-sovereignty</w:t>
        </w:r>
      </w:hyperlink>
    </w:p>
    <w:p w14:paraId="5103C649" w14:textId="77777777" w:rsidR="00F50B66" w:rsidRPr="00971B17" w:rsidRDefault="00F50B66" w:rsidP="00127005"/>
    <w:p w14:paraId="7E0F51BD" w14:textId="77777777" w:rsidR="00047C9D" w:rsidRPr="00971B17" w:rsidRDefault="00047C9D" w:rsidP="00127005">
      <w:r w:rsidRPr="00971B17">
        <w:t>The University of Iowa is located on the homelands of the Ojibwe/Anishinaabe (Chippewa), Báxoǰe (Iowa), Kiikaapoi (Kickapoo), Omāēqnomenēwak (Menominee), Myaamiaki (Miami), Nutachi (Missouri), Umoⁿhoⁿ (Omaha), Wahzhazhe (Osage), Jiwere (Otoe), Odawaa (Ottawa), Póⁿka (Ponca), Bodéwadmi/Neshnabé (Potawatomi), Meskwaki/Nemahahaki/Sakiwaki (Sac and Fox), Dakota/Lakota/Nakoda, Sahnish/Nuxbaaga/Nuweta (Three Affiliated Tribes) and Ho-Chunk (Winnebago) Nations. The following tribal nations, Umoⁿhoⁿ (Omaha Tribe of Nebraska and Iowa), Póⁿka (Ponca Tribe of Nebraska), Meskwaki (Sac and Fox of the Mississippi in Iowa), and Ho-Chunk (Winnebago Tribe of Nebraska) Nations continue to thrive in the State of Iowa and we continue to acknowledge them. As an academic institution, it is our responsibility to acknowledge the sovereignty and the traditional territories of these tribal nations, and the treaties that were used to remove these tribal nations, and the histories of dispossession that have allowed for the growth of this institution since 1847. Consistent with the University's commitment to Diversity, Equity and Inclusion, understanding the historical and current experiences of Native peoples will help inform the work we do; collectively as a university to engage in building relationships through academic scholarship, collaborative partnerships, community service, enrollment and retention efforts acknowledging our past, our present and future Native Nations.</w:t>
      </w:r>
    </w:p>
    <w:p w14:paraId="4BFEDE63" w14:textId="77777777" w:rsidR="00047C9D" w:rsidRPr="00971B17" w:rsidRDefault="00047C9D" w:rsidP="008530FA">
      <w:pPr>
        <w:rPr>
          <w:rFonts w:ascii="Helvetica" w:hAnsi="Helvetica" w:cs="Helvetica"/>
          <w:color w:val="0070C0"/>
          <w:sz w:val="32"/>
        </w:rPr>
      </w:pPr>
    </w:p>
    <w:p w14:paraId="07F728D9" w14:textId="77777777" w:rsidR="00047C9D" w:rsidRPr="00971B17" w:rsidRDefault="00047C9D" w:rsidP="008530FA">
      <w:pPr>
        <w:rPr>
          <w:rFonts w:ascii="Helvetica" w:hAnsi="Helvetica" w:cs="Helvetica"/>
          <w:color w:val="0070C0"/>
          <w:sz w:val="32"/>
        </w:rPr>
      </w:pPr>
    </w:p>
    <w:p w14:paraId="7339A71C" w14:textId="7D7D3A24" w:rsidR="008530FA" w:rsidRPr="00971B17" w:rsidRDefault="008530FA" w:rsidP="008530FA">
      <w:pPr>
        <w:rPr>
          <w:rFonts w:ascii="Helvetica" w:hAnsi="Helvetica" w:cs="Helvetica"/>
          <w:color w:val="0070C0"/>
          <w:sz w:val="32"/>
        </w:rPr>
      </w:pPr>
      <w:r w:rsidRPr="00971B17">
        <w:rPr>
          <w:rFonts w:ascii="Helvetica" w:hAnsi="Helvetica" w:cs="Helvetica"/>
          <w:color w:val="0070C0"/>
          <w:sz w:val="32"/>
        </w:rPr>
        <w:lastRenderedPageBreak/>
        <w:t>Rhetoric Course Goals</w:t>
      </w:r>
      <w:r w:rsidR="0008443D" w:rsidRPr="00971B17">
        <w:rPr>
          <w:rFonts w:ascii="Helvetica" w:hAnsi="Helvetica" w:cs="Helvetica"/>
          <w:color w:val="0070C0"/>
          <w:sz w:val="32"/>
        </w:rPr>
        <w:t xml:space="preserve"> and Learning Objectives</w:t>
      </w:r>
    </w:p>
    <w:p w14:paraId="05CCC507" w14:textId="77777777" w:rsidR="008530FA" w:rsidRPr="00971B17" w:rsidRDefault="008530FA" w:rsidP="008530FA">
      <w:pPr>
        <w:spacing w:after="120"/>
        <w:rPr>
          <w:color w:val="000000"/>
        </w:rPr>
      </w:pPr>
      <w:r w:rsidRPr="00971B17">
        <w:rPr>
          <w:color w:val="000000"/>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1BAF531F" w14:textId="77777777" w:rsidR="008530FA" w:rsidRPr="00971B17" w:rsidRDefault="008530FA" w:rsidP="008530FA">
      <w:pPr>
        <w:spacing w:after="120"/>
        <w:rPr>
          <w:color w:val="000000"/>
        </w:rPr>
      </w:pPr>
      <w:r w:rsidRPr="00971B17">
        <w:rPr>
          <w:color w:val="000000"/>
        </w:rPr>
        <w:t xml:space="preserve">Sound academic literacy skills promote responsible citizenship in a democracy. Toward that end, Rhetoric courses emphasize the roles, purposes, and impacts of multiple media on audience and social context. </w:t>
      </w:r>
    </w:p>
    <w:p w14:paraId="30147ADE" w14:textId="77777777" w:rsidR="008530FA" w:rsidRPr="00971B17" w:rsidRDefault="008530FA" w:rsidP="008530FA">
      <w:pPr>
        <w:rPr>
          <w:color w:val="000000"/>
        </w:rPr>
      </w:pPr>
      <w:r w:rsidRPr="00971B17">
        <w:rPr>
          <w:color w:val="000000"/>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1CBA6FBE" w14:textId="77777777" w:rsidR="008530FA" w:rsidRPr="00971B17" w:rsidRDefault="008530FA" w:rsidP="008530FA">
      <w:pPr>
        <w:rPr>
          <w:color w:val="000000"/>
        </w:rPr>
      </w:pPr>
    </w:p>
    <w:p w14:paraId="375D7E60" w14:textId="77777777" w:rsidR="008530FA" w:rsidRPr="00971B17" w:rsidRDefault="008530FA" w:rsidP="008530FA">
      <w:pPr>
        <w:rPr>
          <w:color w:val="000000"/>
        </w:rPr>
      </w:pPr>
      <w:r w:rsidRPr="00971B17">
        <w:rPr>
          <w:color w:val="000000"/>
        </w:rPr>
        <w:t>With the successful completion of the course, students should be able to:</w:t>
      </w:r>
    </w:p>
    <w:p w14:paraId="18C6051D" w14:textId="77777777" w:rsidR="008530FA" w:rsidRPr="00971B17" w:rsidRDefault="008530FA" w:rsidP="008530FA">
      <w:pPr>
        <w:numPr>
          <w:ilvl w:val="0"/>
          <w:numId w:val="4"/>
        </w:numPr>
        <w:rPr>
          <w:color w:val="000000"/>
        </w:rPr>
      </w:pPr>
      <w:r w:rsidRPr="00971B17">
        <w:rPr>
          <w:color w:val="000000"/>
        </w:rPr>
        <w:t>Demonstrate rhetorical awareness through activities that ask them to articulate and assess the controlling ideas and persuasive strategies in a variety of texts</w:t>
      </w:r>
    </w:p>
    <w:p w14:paraId="7FBEF403" w14:textId="77777777" w:rsidR="008530FA" w:rsidRPr="00971B17" w:rsidRDefault="008530FA" w:rsidP="008530FA">
      <w:pPr>
        <w:numPr>
          <w:ilvl w:val="0"/>
          <w:numId w:val="4"/>
        </w:numPr>
        <w:rPr>
          <w:color w:val="000000"/>
        </w:rPr>
      </w:pPr>
      <w:r w:rsidRPr="00971B17">
        <w:rPr>
          <w:color w:val="000000"/>
        </w:rPr>
        <w:t>Practice composition as a process that includes idea development and recursive revision over time</w:t>
      </w:r>
    </w:p>
    <w:p w14:paraId="5BA4060F" w14:textId="77777777" w:rsidR="008530FA" w:rsidRPr="00971B17" w:rsidRDefault="008530FA" w:rsidP="008530FA">
      <w:pPr>
        <w:numPr>
          <w:ilvl w:val="0"/>
          <w:numId w:val="4"/>
        </w:numPr>
        <w:rPr>
          <w:color w:val="000000"/>
        </w:rPr>
      </w:pPr>
      <w:r w:rsidRPr="00971B17">
        <w:rPr>
          <w:color w:val="000000"/>
        </w:rPr>
        <w:t>Create informed arguments with identifiable controlling ideas and purposes</w:t>
      </w:r>
    </w:p>
    <w:p w14:paraId="3E8947BD" w14:textId="77777777" w:rsidR="008530FA" w:rsidRPr="00971B17" w:rsidRDefault="008530FA" w:rsidP="008530FA">
      <w:pPr>
        <w:numPr>
          <w:ilvl w:val="0"/>
          <w:numId w:val="4"/>
        </w:numPr>
        <w:rPr>
          <w:color w:val="000000"/>
        </w:rPr>
      </w:pPr>
      <w:r w:rsidRPr="00971B17">
        <w:rPr>
          <w:color w:val="000000"/>
        </w:rPr>
        <w:t>Account for the interests and concerns of intended audiences in compositions and performances</w:t>
      </w:r>
    </w:p>
    <w:p w14:paraId="3391F2C8" w14:textId="77777777" w:rsidR="008530FA" w:rsidRPr="00971B17" w:rsidRDefault="008530FA" w:rsidP="008530FA">
      <w:pPr>
        <w:numPr>
          <w:ilvl w:val="0"/>
          <w:numId w:val="4"/>
        </w:numPr>
        <w:rPr>
          <w:color w:val="000000"/>
        </w:rPr>
      </w:pPr>
      <w:r w:rsidRPr="00971B17">
        <w:rPr>
          <w:color w:val="000000"/>
        </w:rPr>
        <w:t>Develop research skills necessary to efficiently and responsibly find, filter, assess, and organize information from multiple sources representing diverse perspectives</w:t>
      </w:r>
    </w:p>
    <w:p w14:paraId="011BA353" w14:textId="77777777" w:rsidR="008530FA" w:rsidRPr="00971B17" w:rsidRDefault="008530FA" w:rsidP="008530FA">
      <w:pPr>
        <w:numPr>
          <w:ilvl w:val="0"/>
          <w:numId w:val="4"/>
        </w:numPr>
        <w:rPr>
          <w:color w:val="000000"/>
        </w:rPr>
      </w:pPr>
      <w:r w:rsidRPr="00971B17">
        <w:rPr>
          <w:color w:val="000000"/>
        </w:rPr>
        <w:t>Create compositions and deliver performances in multiple genres, including applying appropriate technologies, in order to address intended audiences</w:t>
      </w:r>
    </w:p>
    <w:p w14:paraId="1C555144" w14:textId="77777777" w:rsidR="008530FA" w:rsidRPr="00971B17" w:rsidRDefault="008530FA" w:rsidP="008530FA">
      <w:pPr>
        <w:numPr>
          <w:ilvl w:val="0"/>
          <w:numId w:val="4"/>
        </w:numPr>
        <w:rPr>
          <w:color w:val="000000"/>
        </w:rPr>
      </w:pPr>
      <w:r w:rsidRPr="00971B17">
        <w:rPr>
          <w:color w:val="000000"/>
        </w:rPr>
        <w:t>Understand themselves as readers, writers, speakers, and listeners with the rhetorical skills necessary to select and make use of persuasive strategies, evidence, and media in their roles as scholars and citizens</w:t>
      </w:r>
    </w:p>
    <w:p w14:paraId="101B5455" w14:textId="77777777" w:rsidR="008530FA" w:rsidRPr="00971B17" w:rsidRDefault="008530FA" w:rsidP="008530FA">
      <w:pPr>
        <w:rPr>
          <w:rFonts w:ascii="Helvetica" w:hAnsi="Helvetica" w:cs="Helvetica"/>
          <w:color w:val="0070C0"/>
          <w:sz w:val="32"/>
        </w:rPr>
      </w:pPr>
    </w:p>
    <w:p w14:paraId="037EE975" w14:textId="19FAA7D7" w:rsidR="008530FA" w:rsidRPr="00971B17" w:rsidRDefault="008530FA" w:rsidP="008530FA">
      <w:pPr>
        <w:rPr>
          <w:rFonts w:ascii="Helvetica" w:hAnsi="Helvetica" w:cs="Helvetica"/>
          <w:color w:val="0070C0"/>
          <w:sz w:val="32"/>
        </w:rPr>
      </w:pPr>
      <w:r w:rsidRPr="00971B17">
        <w:rPr>
          <w:rFonts w:ascii="Helvetica" w:hAnsi="Helvetica" w:cs="Helvetica"/>
          <w:color w:val="0070C0"/>
          <w:sz w:val="32"/>
        </w:rPr>
        <w:t>Grading</w:t>
      </w:r>
      <w:r w:rsidR="00EB247E" w:rsidRPr="00971B17">
        <w:rPr>
          <w:rFonts w:ascii="Helvetica" w:hAnsi="Helvetica" w:cs="Helvetica"/>
          <w:color w:val="0070C0"/>
          <w:sz w:val="32"/>
        </w:rPr>
        <w:t xml:space="preserve"> (NOTE: Revised to reflect grading conversations in UEPCC)</w:t>
      </w:r>
    </w:p>
    <w:p w14:paraId="36CEDB8C" w14:textId="119FA677" w:rsidR="008530FA" w:rsidRPr="00971B17" w:rsidRDefault="008530FA" w:rsidP="008530FA">
      <w:r w:rsidRPr="00971B17">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34C1E58B" w14:textId="620AA856" w:rsidR="0016452D" w:rsidRPr="00971B17" w:rsidRDefault="0016452D" w:rsidP="008530FA">
      <w:r w:rsidRPr="00971B17">
        <w:t xml:space="preserve"> </w:t>
      </w:r>
    </w:p>
    <w:p w14:paraId="62E09C11" w14:textId="061DFDCB" w:rsidR="0046328F" w:rsidRPr="00971B17" w:rsidRDefault="00BE782E" w:rsidP="008530FA">
      <w:r w:rsidRPr="00971B17">
        <w:t xml:space="preserve">Many factors go into earning a high grade in Rhetoric, and there is no pre-determined grade distribution that places students in competition with each other.  In fact, </w:t>
      </w:r>
      <w:r w:rsidR="002E2DCD" w:rsidRPr="00971B17">
        <w:t>your grade will be partially determined by</w:t>
      </w:r>
      <w:r w:rsidR="00B42A82" w:rsidRPr="00971B17">
        <w:t>:</w:t>
      </w:r>
      <w:r w:rsidR="002E2DCD" w:rsidRPr="00971B17">
        <w:t xml:space="preserve"> how well you collaborate with others through peer workshops, in-class</w:t>
      </w:r>
      <w:r w:rsidR="009451FD" w:rsidRPr="00971B17">
        <w:t xml:space="preserve"> group</w:t>
      </w:r>
      <w:r w:rsidR="002E2DCD" w:rsidRPr="00971B17">
        <w:t xml:space="preserve"> activities, </w:t>
      </w:r>
      <w:r w:rsidR="009451FD" w:rsidRPr="00971B17">
        <w:t xml:space="preserve">your role in fostering quality and inclusive class discussion, and so forth.  Each graded assignment will include clear instructions and information on </w:t>
      </w:r>
      <w:r w:rsidR="0046328F" w:rsidRPr="00971B17">
        <w:t xml:space="preserve">how it will be assessed.  </w:t>
      </w:r>
    </w:p>
    <w:p w14:paraId="1546D2FC" w14:textId="77777777" w:rsidR="0046328F" w:rsidRPr="00971B17" w:rsidRDefault="0046328F" w:rsidP="008530FA"/>
    <w:p w14:paraId="715BC360" w14:textId="4A2C0742" w:rsidR="000A79C8" w:rsidRPr="00971B17" w:rsidRDefault="009A7A71" w:rsidP="008530FA">
      <w:r w:rsidRPr="00971B17">
        <w:t>As a rule, s</w:t>
      </w:r>
      <w:r w:rsidR="00B37AA0" w:rsidRPr="00971B17">
        <w:t>tudents who excel in Rhetoric</w:t>
      </w:r>
      <w:r w:rsidR="000A79C8" w:rsidRPr="00971B17">
        <w:t>:</w:t>
      </w:r>
    </w:p>
    <w:p w14:paraId="3D0EF89C" w14:textId="77777777" w:rsidR="000A79C8" w:rsidRPr="00971B17" w:rsidRDefault="000A79C8" w:rsidP="008530FA"/>
    <w:p w14:paraId="4DE8DD48" w14:textId="7D27AF7C" w:rsidR="0016452D" w:rsidRPr="00971B17" w:rsidRDefault="00B37AA0" w:rsidP="000A79C8">
      <w:pPr>
        <w:pStyle w:val="ListParagraph"/>
        <w:numPr>
          <w:ilvl w:val="0"/>
          <w:numId w:val="4"/>
        </w:numPr>
      </w:pPr>
      <w:r w:rsidRPr="00971B17">
        <w:t>attend class</w:t>
      </w:r>
      <w:r w:rsidR="000A79C8" w:rsidRPr="00971B17">
        <w:t xml:space="preserve"> every scheduled class period--except in rare and unavoidable circumstances</w:t>
      </w:r>
      <w:r w:rsidR="0016452D" w:rsidRPr="00971B17">
        <w:t xml:space="preserve"> </w:t>
      </w:r>
    </w:p>
    <w:p w14:paraId="522CEC20" w14:textId="267A4E76" w:rsidR="000A79C8" w:rsidRPr="00971B17" w:rsidRDefault="00405D31" w:rsidP="000A79C8">
      <w:pPr>
        <w:pStyle w:val="ListParagraph"/>
        <w:numPr>
          <w:ilvl w:val="0"/>
          <w:numId w:val="4"/>
        </w:numPr>
      </w:pPr>
      <w:r w:rsidRPr="00971B17">
        <w:t>come to each class prepared to actively engage in scheduled activities</w:t>
      </w:r>
      <w:r w:rsidR="00227113" w:rsidRPr="00971B17">
        <w:t xml:space="preserve"> (</w:t>
      </w:r>
      <w:r w:rsidR="00B42A82" w:rsidRPr="00971B17">
        <w:t xml:space="preserve">peer </w:t>
      </w:r>
      <w:r w:rsidR="00227113" w:rsidRPr="00971B17">
        <w:t>workshops, class discussions and activities, etc.)</w:t>
      </w:r>
    </w:p>
    <w:p w14:paraId="2E60A643" w14:textId="7A28AA39" w:rsidR="00405D31" w:rsidRPr="00971B17" w:rsidRDefault="00405D31" w:rsidP="000A79C8">
      <w:pPr>
        <w:pStyle w:val="ListParagraph"/>
        <w:numPr>
          <w:ilvl w:val="0"/>
          <w:numId w:val="4"/>
        </w:numPr>
      </w:pPr>
      <w:r w:rsidRPr="00971B17">
        <w:t>meet every d</w:t>
      </w:r>
      <w:r w:rsidR="00227113" w:rsidRPr="00971B17">
        <w:t>eadline</w:t>
      </w:r>
      <w:r w:rsidR="00F227F1" w:rsidRPr="00971B17">
        <w:t xml:space="preserve"> for all assignments</w:t>
      </w:r>
    </w:p>
    <w:p w14:paraId="297D6381" w14:textId="77777777" w:rsidR="002D4B14" w:rsidRPr="00971B17" w:rsidRDefault="007C2888" w:rsidP="000A79C8">
      <w:pPr>
        <w:pStyle w:val="ListParagraph"/>
        <w:numPr>
          <w:ilvl w:val="0"/>
          <w:numId w:val="4"/>
        </w:numPr>
      </w:pPr>
      <w:r w:rsidRPr="00971B17">
        <w:t xml:space="preserve">carefully follow formal and informal assignment </w:t>
      </w:r>
      <w:r w:rsidR="00BE3F1D" w:rsidRPr="00971B17">
        <w:t xml:space="preserve">and rubric </w:t>
      </w:r>
      <w:r w:rsidRPr="00971B17">
        <w:t>guidelines</w:t>
      </w:r>
    </w:p>
    <w:p w14:paraId="05174F63" w14:textId="7383FC92" w:rsidR="00F227F1" w:rsidRPr="00971B17" w:rsidRDefault="003F3B3B" w:rsidP="000A79C8">
      <w:pPr>
        <w:pStyle w:val="ListParagraph"/>
        <w:numPr>
          <w:ilvl w:val="0"/>
          <w:numId w:val="4"/>
        </w:numPr>
      </w:pPr>
      <w:r w:rsidRPr="00971B17">
        <w:t>apply instructor feedback to future assignments</w:t>
      </w:r>
    </w:p>
    <w:p w14:paraId="1A6A97EE" w14:textId="10760B96" w:rsidR="000C6232" w:rsidRPr="00971B17" w:rsidRDefault="00461FCC" w:rsidP="000A79C8">
      <w:pPr>
        <w:pStyle w:val="ListParagraph"/>
        <w:numPr>
          <w:ilvl w:val="0"/>
          <w:numId w:val="4"/>
        </w:numPr>
      </w:pPr>
      <w:r w:rsidRPr="00971B17">
        <w:t>use available departmental and university resources when necessary</w:t>
      </w:r>
    </w:p>
    <w:p w14:paraId="38C9683B" w14:textId="77777777" w:rsidR="008530FA" w:rsidRPr="00971B17" w:rsidRDefault="008530FA" w:rsidP="008530FA"/>
    <w:p w14:paraId="12DAAB05" w14:textId="77777777" w:rsidR="008530FA" w:rsidRPr="00971B17" w:rsidRDefault="008530FA" w:rsidP="008530FA">
      <w:pPr>
        <w:rPr>
          <w:rFonts w:ascii="Helvetica" w:hAnsi="Helvetica" w:cs="Helvetica"/>
          <w:color w:val="0070C0"/>
          <w:sz w:val="32"/>
        </w:rPr>
      </w:pPr>
      <w:r w:rsidRPr="00971B17">
        <w:rPr>
          <w:rFonts w:ascii="Helvetica" w:hAnsi="Helvetica" w:cs="Helvetica"/>
          <w:color w:val="0070C0"/>
          <w:sz w:val="32"/>
        </w:rPr>
        <w:t>Attendance, Participation, and Academic Expectations</w:t>
      </w:r>
    </w:p>
    <w:p w14:paraId="69DF9AC2" w14:textId="57CC7607" w:rsidR="008530FA" w:rsidRPr="00971B17" w:rsidRDefault="008530FA" w:rsidP="008530FA">
      <w:pPr>
        <w:rPr>
          <w:color w:val="000000"/>
        </w:rPr>
      </w:pPr>
      <w:r w:rsidRPr="00971B17">
        <w:rPr>
          <w:color w:val="000000"/>
        </w:rPr>
        <w:t>This course is performance-based, emphasizing learning through daily activities and homework. You are expected to actively participate in discussions, exercises, and other class work. Each assignment prepares you for the next; thus skipping an assignment will lower the quality of your overall performance, limiting your learning, and your grade in the course.</w:t>
      </w:r>
    </w:p>
    <w:p w14:paraId="4240EA4E" w14:textId="77777777" w:rsidR="008530FA" w:rsidRPr="00971B17" w:rsidRDefault="008530FA" w:rsidP="008530FA">
      <w:pPr>
        <w:rPr>
          <w:color w:val="000000"/>
        </w:rPr>
      </w:pPr>
    </w:p>
    <w:p w14:paraId="4F698668" w14:textId="34886B53" w:rsidR="008530FA" w:rsidRPr="00971B17" w:rsidRDefault="008530FA" w:rsidP="008530FA">
      <w:pPr>
        <w:textAlignment w:val="baseline"/>
        <w:rPr>
          <w:shd w:val="clear" w:color="auto" w:fill="FFFFFF"/>
        </w:rPr>
      </w:pPr>
      <w:r w:rsidRPr="00971B17">
        <w:t xml:space="preserve">For a 4 credit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21" w:history="1">
        <w:r w:rsidRPr="00971B17">
          <w:rPr>
            <w:rStyle w:val="Hyperlink"/>
            <w:color w:val="auto"/>
          </w:rPr>
          <w:t>http://clas.uiowa.edu/faculty/teaching-policies-resources-student-workload-guidelines</w:t>
        </w:r>
      </w:hyperlink>
      <w:r w:rsidRPr="00971B17">
        <w:t xml:space="preserve"> explains this more fully. </w:t>
      </w:r>
      <w:r w:rsidRPr="00971B17">
        <w:rPr>
          <w:shd w:val="clear" w:color="auto" w:fill="FFFFFF"/>
        </w:rPr>
        <w:t xml:space="preserve">Many students, especially first-year students, believe that studying "a lot" can be defined as around 12 hours a week, but being a student at UI involves much more than that. </w:t>
      </w:r>
    </w:p>
    <w:p w14:paraId="1E5615FB" w14:textId="77777777" w:rsidR="008530FA" w:rsidRPr="00971B17" w:rsidRDefault="008530FA" w:rsidP="008530FA">
      <w:pPr>
        <w:rPr>
          <w:color w:val="000000"/>
        </w:rPr>
      </w:pPr>
    </w:p>
    <w:p w14:paraId="6795FB9F" w14:textId="727C9878" w:rsidR="008530FA" w:rsidRPr="00971B17" w:rsidRDefault="008530FA" w:rsidP="008530FA">
      <w:pPr>
        <w:ind w:right="-72"/>
      </w:pPr>
      <w:r w:rsidRPr="00971B17">
        <w:t xml:space="preserve">To demonstrate excellence in Rhetoric, you must produce consistently high quality work. This will include producing polished, well-crafted work that demonstrates mastery of new techniques and skills, using the revision process strategically to shape your work for your audience, providing useful feedback to your peers, </w:t>
      </w:r>
      <w:r w:rsidR="001047F4" w:rsidRPr="00971B17">
        <w:t xml:space="preserve">and </w:t>
      </w:r>
      <w:r w:rsidRPr="00971B17">
        <w:t>carefully and energetically preparing in advance for each class</w:t>
      </w:r>
      <w:r w:rsidR="001047F4" w:rsidRPr="00971B17">
        <w:t>.</w:t>
      </w:r>
    </w:p>
    <w:p w14:paraId="7FE300DD" w14:textId="77777777" w:rsidR="008530FA" w:rsidRPr="00971B17" w:rsidRDefault="008530FA" w:rsidP="008530FA">
      <w:pPr>
        <w:ind w:right="-72"/>
      </w:pPr>
    </w:p>
    <w:p w14:paraId="283B2A79" w14:textId="4922C40B" w:rsidR="0032447B" w:rsidRPr="00971B17" w:rsidRDefault="0032447B" w:rsidP="0032447B">
      <w:pPr>
        <w:ind w:right="-72"/>
        <w:rPr>
          <w:b/>
        </w:rPr>
      </w:pPr>
      <w:r w:rsidRPr="00971B17">
        <w:rPr>
          <w:b/>
        </w:rPr>
        <w:t>Any student who is absent for more than a total of three weeks of course meetings may fail the whole course.</w:t>
      </w:r>
      <w:r w:rsidR="00F53D0A" w:rsidRPr="00971B17">
        <w:rPr>
          <w:b/>
        </w:rPr>
        <w:t xml:space="preserve"> </w:t>
      </w:r>
    </w:p>
    <w:p w14:paraId="51D7A705" w14:textId="77777777" w:rsidR="008530FA" w:rsidRPr="00971B17" w:rsidRDefault="008530FA" w:rsidP="008530FA">
      <w:pPr>
        <w:rPr>
          <w:color w:val="000000"/>
        </w:rPr>
      </w:pPr>
    </w:p>
    <w:p w14:paraId="592F3C7D" w14:textId="77777777" w:rsidR="008530FA" w:rsidRPr="00971B17" w:rsidRDefault="008530FA" w:rsidP="008530FA">
      <w:pPr>
        <w:rPr>
          <w:rFonts w:ascii="Helvetica" w:hAnsi="Helvetica" w:cs="Helvetica"/>
          <w:color w:val="0070C0"/>
          <w:sz w:val="32"/>
        </w:rPr>
      </w:pPr>
      <w:r w:rsidRPr="00971B17">
        <w:rPr>
          <w:rFonts w:ascii="Helvetica" w:hAnsi="Helvetica" w:cs="Helvetica"/>
          <w:color w:val="0070C0"/>
          <w:sz w:val="32"/>
        </w:rPr>
        <w:t>Adds/Drops &amp; Transfers</w:t>
      </w:r>
    </w:p>
    <w:p w14:paraId="043060CE" w14:textId="6B2EFE00" w:rsidR="008530FA" w:rsidRPr="00971B17" w:rsidRDefault="008530FA" w:rsidP="008530FA">
      <w:r w:rsidRPr="00971B17">
        <w:t xml:space="preserve">All section changes are handled on-line, unless your advisor requires a signed add/drop slip. </w:t>
      </w:r>
      <w:r w:rsidR="00BC0BC0" w:rsidRPr="00971B17">
        <w:t xml:space="preserve">Students cannot add Rhetoric GE courses or change Rhetoric GE sections after 4:30p.m. on the first Friday of the semester. </w:t>
      </w:r>
      <w:r w:rsidRPr="00971B17">
        <w:t xml:space="preserve">For more information, see the CLAS website at </w:t>
      </w:r>
      <w:hyperlink r:id="rId22" w:history="1">
        <w:r w:rsidRPr="00971B17">
          <w:rPr>
            <w:rStyle w:val="Hyperlink"/>
            <w:rFonts w:eastAsiaTheme="majorEastAsia"/>
          </w:rPr>
          <w:t>https://clas.uiowa.edu/students/students-academic-policies/registration-policies</w:t>
        </w:r>
      </w:hyperlink>
      <w:r w:rsidRPr="00971B17">
        <w:t>. Transfer students are placed in this course based on transcripts. Contact the Rhetoric Office with any questions.</w:t>
      </w:r>
    </w:p>
    <w:p w14:paraId="4EFE66B2" w14:textId="77777777" w:rsidR="008530FA" w:rsidRPr="00971B17" w:rsidRDefault="008530FA" w:rsidP="008530FA"/>
    <w:p w14:paraId="75F6D780" w14:textId="733C5F9E" w:rsidR="008530FA" w:rsidRPr="00971B17" w:rsidRDefault="008530FA" w:rsidP="008530FA">
      <w:pPr>
        <w:rPr>
          <w:bCs/>
          <w:color w:val="1155CC"/>
          <w:u w:val="single"/>
          <w:shd w:val="clear" w:color="auto" w:fill="FFFFFF"/>
        </w:rPr>
      </w:pPr>
      <w:r w:rsidRPr="00971B17">
        <w:rPr>
          <w:rFonts w:ascii="Helvetica" w:hAnsi="Helvetica" w:cs="Helvetica"/>
          <w:color w:val="0070C0"/>
          <w:sz w:val="32"/>
          <w:shd w:val="clear" w:color="auto" w:fill="FFFFFF"/>
        </w:rPr>
        <w:t>University of Iowa Policies and Procedures</w:t>
      </w:r>
    </w:p>
    <w:p w14:paraId="0634F363" w14:textId="3869CB92" w:rsidR="00430B0A" w:rsidRPr="00971B17" w:rsidRDefault="00430B0A" w:rsidP="008530FA">
      <w:pPr>
        <w:rPr>
          <w:bCs/>
          <w:color w:val="1155CC"/>
          <w:u w:val="single"/>
          <w:shd w:val="clear" w:color="auto" w:fill="FFFFFF"/>
        </w:rPr>
      </w:pPr>
    </w:p>
    <w:p w14:paraId="2C0187C6" w14:textId="77777777" w:rsidR="00956368" w:rsidRPr="00971B17" w:rsidRDefault="00956368" w:rsidP="00956368">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Home of the Course </w:t>
      </w:r>
    </w:p>
    <w:p w14:paraId="51C280F5" w14:textId="77777777" w:rsidR="00956368" w:rsidRPr="00971B17" w:rsidRDefault="00956368" w:rsidP="00956368">
      <w:r w:rsidRPr="00971B17">
        <w:lastRenderedPageBreak/>
        <w:t xml:space="preserve">The College of Liberal Arts and Sciences (CLAS) is the home of this course, and CLAS governs the course’s add and drop deadlines, the “second-grade only” option (SG0), and other undergraduate policies and procedures. Different UI colleges may have other policies or deadlines. See https://clas.uiowa.edu/students/handbook. Questions? Contact CLAS at clasps@uiowa.edu or 319-335-2633. </w:t>
      </w:r>
    </w:p>
    <w:p w14:paraId="246B619F" w14:textId="77777777" w:rsidR="00956368" w:rsidRPr="00971B17" w:rsidRDefault="00956368" w:rsidP="00A86D6A">
      <w:pPr>
        <w:rPr>
          <w:rFonts w:ascii="Helvetica" w:hAnsi="Helvetica" w:cs="Helvetica"/>
          <w:color w:val="0070C0"/>
          <w:sz w:val="32"/>
          <w:shd w:val="clear" w:color="auto" w:fill="FFFFFF"/>
        </w:rPr>
      </w:pPr>
    </w:p>
    <w:p w14:paraId="40264043" w14:textId="2DDA2287" w:rsidR="00A86D6A" w:rsidRPr="00971B17" w:rsidRDefault="00A86D6A" w:rsidP="00A86D6A">
      <w:r w:rsidRPr="00971B17">
        <w:rPr>
          <w:rFonts w:ascii="Helvetica" w:hAnsi="Helvetica" w:cs="Helvetica"/>
          <w:color w:val="0070C0"/>
          <w:sz w:val="32"/>
          <w:shd w:val="clear" w:color="auto" w:fill="FFFFFF"/>
        </w:rPr>
        <w:t>Attendance and Classroom Expectations</w:t>
      </w:r>
      <w:r w:rsidRPr="00971B17">
        <w:t xml:space="preserve"> </w:t>
      </w:r>
    </w:p>
    <w:p w14:paraId="167C302C" w14:textId="77777777" w:rsidR="00A86D6A" w:rsidRPr="00971B17" w:rsidRDefault="00A86D6A" w:rsidP="00A86D6A">
      <w:r w:rsidRPr="00971B17">
        <w:t xml:space="preserve">Students are responsible for attending class and for knowing an instructor’s attendance policies, which vary by course and content area. All students are expected to attend class and to contribute to its learning environment in part by complying with University policies and directives regarding appropriate classroom behavior or other matters. </w:t>
      </w:r>
    </w:p>
    <w:p w14:paraId="3550B5B1" w14:textId="77777777" w:rsidR="00A86D6A" w:rsidRPr="00971B17" w:rsidRDefault="00A86D6A" w:rsidP="00A86D6A"/>
    <w:p w14:paraId="7457197F" w14:textId="77777777" w:rsidR="00A86D6A" w:rsidRPr="00971B17" w:rsidRDefault="00A86D6A" w:rsidP="00A86D6A">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Absences </w:t>
      </w:r>
    </w:p>
    <w:p w14:paraId="4C7A00F1" w14:textId="77777777" w:rsidR="00A86D6A" w:rsidRPr="00971B17" w:rsidRDefault="00A86D6A" w:rsidP="00A86D6A">
      <w:r w:rsidRPr="00971B17">
        <w:t>Students are responsible for communicating with instructors as soon they know that an absence might occur or as soon as possible in the case of an illness or an unavoidable circumstance. Students can use the CLAS absence form to help communicate with instructors who will decide if the absence is excused or unexcused; the form is located on ICON within the top banner under "Student Tools.” Delays by students in communication with an instructor could result in a forfeit of what otherwise might be an excused absence (</w:t>
      </w:r>
      <w:hyperlink r:id="rId23" w:history="1">
        <w:r w:rsidRPr="00971B17">
          <w:rPr>
            <w:rStyle w:val="Hyperlink"/>
          </w:rPr>
          <w:t>https://clas.uiowa.edu/students/handbook/attendance-absences</w:t>
        </w:r>
      </w:hyperlink>
      <w:r w:rsidRPr="00971B17">
        <w:t xml:space="preserve">). </w:t>
      </w:r>
    </w:p>
    <w:p w14:paraId="7F82F54A" w14:textId="77777777" w:rsidR="00A86D6A" w:rsidRPr="00971B17" w:rsidRDefault="00A86D6A" w:rsidP="00A86D6A"/>
    <w:p w14:paraId="5E090C9F" w14:textId="77777777" w:rsidR="00A86D6A" w:rsidRPr="00971B17" w:rsidRDefault="00A86D6A" w:rsidP="00A86D6A">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Absences: Illness, Unavoidable Circumstances, and University Sponsored Activities </w:t>
      </w:r>
    </w:p>
    <w:p w14:paraId="1C36099A" w14:textId="77777777" w:rsidR="00A86D6A" w:rsidRPr="00971B17" w:rsidRDefault="00A86D6A" w:rsidP="00A86D6A">
      <w:r w:rsidRPr="00971B17">
        <w:t>Students who are ill, in an unavoidable circumstance affecting academic work, or who miss class because of a University sponsored activity are allowed by UI policy to make up a missed exam. Documentation is required by the instructor except in the case of a brief illness. Students are responsible for communicating with instructors as soon as the absence is known (</w:t>
      </w:r>
      <w:hyperlink r:id="rId24" w:anchor="8.1" w:history="1">
        <w:r w:rsidRPr="00971B17">
          <w:rPr>
            <w:rStyle w:val="Hyperlink"/>
          </w:rPr>
          <w:t>https://opsmanual.uiowa.edu/students/absences-class#8.1</w:t>
        </w:r>
      </w:hyperlink>
      <w:r w:rsidRPr="00971B17">
        <w:t xml:space="preserve">). </w:t>
      </w:r>
    </w:p>
    <w:p w14:paraId="601B2A9E" w14:textId="77777777" w:rsidR="00A86D6A" w:rsidRPr="00971B17" w:rsidRDefault="00A86D6A" w:rsidP="00A86D6A"/>
    <w:p w14:paraId="0D3EC8CB" w14:textId="77777777" w:rsidR="00A86D6A" w:rsidRPr="00971B17" w:rsidRDefault="00A86D6A" w:rsidP="00A86D6A">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Absences: Holy Days </w:t>
      </w:r>
    </w:p>
    <w:p w14:paraId="3CA9BB9C" w14:textId="77777777" w:rsidR="00A86D6A" w:rsidRPr="00971B17" w:rsidRDefault="00A86D6A" w:rsidP="00A86D6A">
      <w:r w:rsidRPr="00971B17">
        <w:t xml:space="preserve">Reasonable accommodations are allowed for students whose religious holy days coincide with their classroom assignments, tests, and attendance if the student notifies the instructor in writing of any such religious Holy Day conflicts within the first days of the semester and no later than the third week. (See the UI Operations Manual, </w:t>
      </w:r>
      <w:hyperlink r:id="rId25" w:anchor="8.2" w:history="1">
        <w:r w:rsidRPr="00971B17">
          <w:rPr>
            <w:rStyle w:val="Hyperlink"/>
          </w:rPr>
          <w:t>https://opsmanual.uiowa.edu/students/absences-class#8.2</w:t>
        </w:r>
      </w:hyperlink>
      <w:r w:rsidRPr="00971B17">
        <w:t xml:space="preserve">). </w:t>
      </w:r>
    </w:p>
    <w:p w14:paraId="568F1B6C" w14:textId="77777777" w:rsidR="00A86D6A" w:rsidRPr="00971B17" w:rsidRDefault="00A86D6A" w:rsidP="00A86D6A"/>
    <w:p w14:paraId="4B1BF093" w14:textId="77777777" w:rsidR="00A86D6A" w:rsidRPr="00971B17" w:rsidRDefault="00A86D6A" w:rsidP="00A86D6A">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Absences: Military Service Obligations </w:t>
      </w:r>
    </w:p>
    <w:p w14:paraId="09E9184A" w14:textId="77777777" w:rsidR="00A86D6A" w:rsidRPr="00971B17" w:rsidRDefault="00A86D6A" w:rsidP="00A86D6A">
      <w:r w:rsidRPr="00971B17">
        <w:t xml:space="preserve">Students absent from class due to U.S. veteran or U.S. military service obligations (including military service-related medical appointments, military orders, and National Guard Service obligations) must be excused without penalty. Instructors must make reasonable accommodations to allow students to make-up exams or other work. Students must communicate with their instructors about the expected possibility of missing class as soon as possible. (For more information, see </w:t>
      </w:r>
      <w:hyperlink r:id="rId26" w:history="1">
        <w:r w:rsidRPr="00971B17">
          <w:rPr>
            <w:rStyle w:val="Hyperlink"/>
          </w:rPr>
          <w:t>https://opsmanual.uiowa.edu/iv-8-absences-class%C2%A0-0</w:t>
        </w:r>
      </w:hyperlink>
      <w:r w:rsidRPr="00971B17">
        <w:t xml:space="preserve">). </w:t>
      </w:r>
    </w:p>
    <w:p w14:paraId="4E557D0A" w14:textId="77777777" w:rsidR="00A86D6A" w:rsidRPr="00971B17" w:rsidRDefault="00A86D6A" w:rsidP="00A86D6A"/>
    <w:p w14:paraId="3D79DFAC" w14:textId="77777777" w:rsidR="00EF5F79" w:rsidRPr="00971B17" w:rsidRDefault="00EF5F79" w:rsidP="00EF5F79">
      <w:pPr>
        <w:rPr>
          <w:rFonts w:ascii="Helvetica" w:hAnsi="Helvetica" w:cs="Helvetica"/>
          <w:b/>
          <w:bCs/>
          <w:color w:val="5B9BD5" w:themeColor="accent1"/>
          <w:sz w:val="28"/>
          <w:szCs w:val="28"/>
          <w:bdr w:val="none" w:sz="0" w:space="0" w:color="auto" w:frame="1"/>
          <w:shd w:val="clear" w:color="auto" w:fill="FFFFFF"/>
        </w:rPr>
      </w:pPr>
      <w:r w:rsidRPr="00971B17">
        <w:rPr>
          <w:rFonts w:ascii="Helvetica" w:hAnsi="Helvetica" w:cs="Helvetica"/>
          <w:b/>
          <w:bCs/>
          <w:color w:val="5B9BD5" w:themeColor="accent1"/>
          <w:sz w:val="28"/>
          <w:szCs w:val="28"/>
          <w:bdr w:val="none" w:sz="0" w:space="0" w:color="auto" w:frame="1"/>
          <w:shd w:val="clear" w:color="auto" w:fill="FFFFFF"/>
        </w:rPr>
        <w:lastRenderedPageBreak/>
        <w:t>Drop Deadline for this Course</w:t>
      </w:r>
    </w:p>
    <w:p w14:paraId="0786A414" w14:textId="77777777" w:rsidR="00EF5F79" w:rsidRPr="00971B17" w:rsidRDefault="00EF5F79" w:rsidP="00EF5F79">
      <w:pPr>
        <w:rPr>
          <w:b/>
          <w:bCs/>
          <w:color w:val="313131"/>
          <w:bdr w:val="none" w:sz="0" w:space="0" w:color="auto" w:frame="1"/>
          <w:shd w:val="clear" w:color="auto" w:fill="FFFFFF"/>
        </w:rPr>
      </w:pPr>
      <w:r w:rsidRPr="00971B17">
        <w:rPr>
          <w:color w:val="313131"/>
          <w:shd w:val="clear" w:color="auto" w:fill="FFFFFF"/>
        </w:rPr>
        <w:t>You may drop an individual course before the deadline; after this deadline you will need collegiate approval. You can look up the </w:t>
      </w:r>
      <w:hyperlink r:id="rId27" w:history="1">
        <w:r w:rsidRPr="00971B17">
          <w:rPr>
            <w:color w:val="026FA5"/>
            <w:u w:val="single"/>
            <w:bdr w:val="none" w:sz="0" w:space="0" w:color="auto" w:frame="1"/>
            <w:shd w:val="clear" w:color="auto" w:fill="FFFFFF"/>
          </w:rPr>
          <w:t>drop deadline for this course</w:t>
        </w:r>
      </w:hyperlink>
      <w:r w:rsidRPr="00971B17">
        <w:rPr>
          <w:color w:val="313131"/>
          <w:shd w:val="clear" w:color="auto" w:fill="FFFFFF"/>
        </w:rPr>
        <w:t> here. When you drop a course, a “W” will appear on your transcript. The mark of “W” is a neutral mark that does not affect your GPA. Directions for adding or dropping a course and other registration changes can be found on the </w:t>
      </w:r>
      <w:hyperlink r:id="rId28" w:history="1">
        <w:r w:rsidRPr="00971B17">
          <w:rPr>
            <w:color w:val="026FA5"/>
            <w:u w:val="single"/>
            <w:bdr w:val="none" w:sz="0" w:space="0" w:color="auto" w:frame="1"/>
            <w:shd w:val="clear" w:color="auto" w:fill="FFFFFF"/>
          </w:rPr>
          <w:t>Registrar’s website</w:t>
        </w:r>
      </w:hyperlink>
      <w:r w:rsidRPr="00971B17">
        <w:rPr>
          <w:color w:val="313131"/>
          <w:shd w:val="clear" w:color="auto" w:fill="FFFFFF"/>
        </w:rPr>
        <w:t>. Undergraduate students can find policies on dropping and withdrawing</w:t>
      </w:r>
      <w:r w:rsidRPr="00971B17">
        <w:rPr>
          <w:b/>
          <w:bCs/>
          <w:color w:val="313131"/>
          <w:bdr w:val="none" w:sz="0" w:space="0" w:color="auto" w:frame="1"/>
          <w:shd w:val="clear" w:color="auto" w:fill="FFFFFF"/>
        </w:rPr>
        <w:t> </w:t>
      </w:r>
      <w:hyperlink r:id="rId29" w:anchor="dropping" w:history="1">
        <w:r w:rsidRPr="00971B17">
          <w:rPr>
            <w:color w:val="026FA5"/>
            <w:u w:val="single"/>
            <w:bdr w:val="none" w:sz="0" w:space="0" w:color="auto" w:frame="1"/>
            <w:shd w:val="clear" w:color="auto" w:fill="FFFFFF"/>
          </w:rPr>
          <w:t>here</w:t>
        </w:r>
      </w:hyperlink>
      <w:r w:rsidRPr="00971B17">
        <w:rPr>
          <w:b/>
          <w:bCs/>
          <w:color w:val="313131"/>
          <w:bdr w:val="none" w:sz="0" w:space="0" w:color="auto" w:frame="1"/>
          <w:shd w:val="clear" w:color="auto" w:fill="FFFFFF"/>
        </w:rPr>
        <w:t>. </w:t>
      </w:r>
      <w:r w:rsidRPr="00971B17">
        <w:rPr>
          <w:color w:val="313131"/>
          <w:bdr w:val="none" w:sz="0" w:space="0" w:color="auto" w:frame="1"/>
          <w:shd w:val="clear" w:color="auto" w:fill="FFFFFF"/>
        </w:rPr>
        <w:t>Graduate students should adhere to the academic deadlines and policies set by the Graduate College.</w:t>
      </w:r>
    </w:p>
    <w:p w14:paraId="53513788" w14:textId="77777777" w:rsidR="00EF5F79" w:rsidRPr="00971B17" w:rsidRDefault="00EF5F79" w:rsidP="00EF5F79">
      <w:pPr>
        <w:rPr>
          <w:b/>
          <w:bCs/>
          <w:color w:val="313131"/>
          <w:bdr w:val="none" w:sz="0" w:space="0" w:color="auto" w:frame="1"/>
          <w:shd w:val="clear" w:color="auto" w:fill="FFFFFF"/>
        </w:rPr>
      </w:pPr>
    </w:p>
    <w:p w14:paraId="6DCC32F2" w14:textId="77777777" w:rsidR="00EF5F79" w:rsidRPr="00971B17" w:rsidRDefault="00EF5F79" w:rsidP="00EF5F79">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Final Examination Policies </w:t>
      </w:r>
    </w:p>
    <w:p w14:paraId="4DCB6640" w14:textId="77777777" w:rsidR="00EF5F79" w:rsidRPr="00971B17" w:rsidRDefault="00EF5F79" w:rsidP="00EF5F79">
      <w:pPr>
        <w:shd w:val="clear" w:color="auto" w:fill="FFFFFF"/>
        <w:contextualSpacing/>
        <w:textAlignment w:val="baseline"/>
        <w:rPr>
          <w:color w:val="313131"/>
        </w:rPr>
      </w:pPr>
      <w:r w:rsidRPr="00971B17">
        <w:rPr>
          <w:b/>
          <w:bCs/>
          <w:color w:val="313131"/>
          <w:bdr w:val="none" w:sz="0" w:space="0" w:color="auto" w:frame="1"/>
        </w:rPr>
        <w:t>Date and Time of the Final Exam</w:t>
      </w:r>
      <w:r w:rsidRPr="00971B17">
        <w:rPr>
          <w:color w:val="313131"/>
        </w:rPr>
        <w:br/>
        <w:t xml:space="preserve">The </w:t>
      </w:r>
      <w:hyperlink r:id="rId30" w:history="1">
        <w:r w:rsidRPr="00971B17">
          <w:rPr>
            <w:rFonts w:eastAsiaTheme="majorEastAsia"/>
            <w:color w:val="0563C1" w:themeColor="hyperlink"/>
            <w:u w:val="single"/>
          </w:rPr>
          <w:t>final examination date and time</w:t>
        </w:r>
      </w:hyperlink>
      <w:r w:rsidRPr="00971B17">
        <w:rPr>
          <w:color w:val="313131"/>
        </w:rPr>
        <w:t xml:space="preserve"> will be announced by the Registrar generally by the fifth week of classes and it will be announced on the course ICON site once it is known. </w:t>
      </w:r>
      <w:r w:rsidRPr="00971B17">
        <w:rPr>
          <w:b/>
          <w:bCs/>
          <w:color w:val="313131"/>
          <w:bdr w:val="none" w:sz="0" w:space="0" w:color="auto" w:frame="1"/>
        </w:rPr>
        <w:t>Do not plan your end of the semester travel plans until the final exam schedule is made public. It is your responsibility to know the date, time, and place of the final exam.</w:t>
      </w:r>
      <w:r w:rsidRPr="00971B17">
        <w:rPr>
          <w:color w:val="313131"/>
        </w:rPr>
        <w:t> According to Registrar's final exam policy, students</w:t>
      </w:r>
      <w:r w:rsidRPr="00971B17">
        <w:rPr>
          <w:b/>
          <w:bCs/>
          <w:color w:val="313131"/>
          <w:bdr w:val="none" w:sz="0" w:space="0" w:color="auto" w:frame="1"/>
        </w:rPr>
        <w:t> have a maximum of two weeks after the announced final exam schedule </w:t>
      </w:r>
      <w:r w:rsidRPr="00971B17">
        <w:rPr>
          <w:color w:val="313131"/>
        </w:rPr>
        <w:t>to request a change if an exam conflict exists or if a student has more than two exams in one day</w:t>
      </w:r>
      <w:r w:rsidRPr="00971B17">
        <w:rPr>
          <w:b/>
          <w:bCs/>
          <w:color w:val="313131"/>
          <w:bdr w:val="none" w:sz="0" w:space="0" w:color="auto" w:frame="1"/>
        </w:rPr>
        <w:t> </w:t>
      </w:r>
      <w:r w:rsidRPr="00971B17">
        <w:rPr>
          <w:color w:val="313131"/>
        </w:rPr>
        <w:t>(see the </w:t>
      </w:r>
      <w:hyperlink r:id="rId31" w:history="1">
        <w:r w:rsidRPr="00971B17">
          <w:rPr>
            <w:rFonts w:eastAsiaTheme="majorEastAsia"/>
            <w:color w:val="0563C1" w:themeColor="hyperlink"/>
            <w:u w:val="single"/>
            <w:bdr w:val="none" w:sz="0" w:space="0" w:color="auto" w:frame="1"/>
          </w:rPr>
          <w:t>policy</w:t>
        </w:r>
        <w:r w:rsidRPr="00971B17">
          <w:rPr>
            <w:rFonts w:eastAsiaTheme="majorEastAsia"/>
            <w:color w:val="0563C1" w:themeColor="hyperlink"/>
            <w:u w:val="single"/>
          </w:rPr>
          <w:t> </w:t>
        </w:r>
      </w:hyperlink>
      <w:r w:rsidRPr="00971B17">
        <w:rPr>
          <w:color w:val="313131"/>
        </w:rPr>
        <w:t>here).</w:t>
      </w:r>
    </w:p>
    <w:p w14:paraId="0F1E744D" w14:textId="77777777" w:rsidR="00EF5F79" w:rsidRPr="00971B17" w:rsidRDefault="00EF5F79" w:rsidP="00EF5F79">
      <w:pPr>
        <w:shd w:val="clear" w:color="auto" w:fill="FFFFFF"/>
        <w:contextualSpacing/>
        <w:textAlignment w:val="baseline"/>
        <w:rPr>
          <w:rFonts w:ascii="Arial" w:hAnsi="Arial" w:cs="Arial"/>
          <w:color w:val="313131"/>
        </w:rPr>
      </w:pPr>
    </w:p>
    <w:p w14:paraId="1E6079A7" w14:textId="77777777" w:rsidR="00EF5F79" w:rsidRPr="00971B17" w:rsidRDefault="00EF5F79" w:rsidP="00EF5F79">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Academic Honesty and Misconduct </w:t>
      </w:r>
    </w:p>
    <w:p w14:paraId="7627C0AD" w14:textId="77777777" w:rsidR="00EF5F79" w:rsidRPr="00971B17" w:rsidRDefault="00EF5F79" w:rsidP="00EF5F79">
      <w:r w:rsidRPr="00971B17">
        <w:t xml:space="preserve">All students in CLAS courses are expected to abide by the CLAS Code of Academic Honesty. Undergraduate academic misconduct must be reported by instructors to CLAS according to </w:t>
      </w:r>
      <w:r w:rsidRPr="00971B17">
        <w:rPr>
          <w:color w:val="5B9BD5" w:themeColor="accent1"/>
        </w:rPr>
        <w:t>these procedures</w:t>
      </w:r>
      <w:r w:rsidRPr="00971B17">
        <w:t xml:space="preserve">. Graduate academic misconduct must be reported to the Graduate College according to Section F of the Graduate College Manual. </w:t>
      </w:r>
    </w:p>
    <w:p w14:paraId="6E1791D9" w14:textId="77777777" w:rsidR="00EF5F79" w:rsidRPr="00971B17" w:rsidRDefault="00EF5F79" w:rsidP="00EF5F79"/>
    <w:p w14:paraId="19432C58" w14:textId="77777777" w:rsidR="00EF5F79" w:rsidRPr="00971B17" w:rsidRDefault="00EF5F79" w:rsidP="00EF5F79">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Complaints about Academic Matters </w:t>
      </w:r>
    </w:p>
    <w:p w14:paraId="4108DED8" w14:textId="77777777" w:rsidR="00EF5F79" w:rsidRPr="00971B17" w:rsidRDefault="00EF5F79" w:rsidP="00EF5F79">
      <w:pPr>
        <w:rPr>
          <w:b/>
          <w:bCs/>
        </w:rPr>
      </w:pPr>
      <w:r w:rsidRPr="00971B17">
        <w:rPr>
          <w:b/>
          <w:bCs/>
        </w:rPr>
        <w:t xml:space="preserve">Student Complaints </w:t>
      </w:r>
    </w:p>
    <w:p w14:paraId="0C59EB20" w14:textId="77777777" w:rsidR="00EF5F79" w:rsidRPr="00971B17" w:rsidRDefault="00EF5F79" w:rsidP="00EF5F79">
      <w:r w:rsidRPr="00971B17">
        <w:t xml:space="preserve">Students with a complaint about a grade or a related matter should first discuss the situation with the instructor and/or the course supervisor (if applicable), and finally with the Director or Chair of the school, department, or program offering the course. </w:t>
      </w:r>
    </w:p>
    <w:p w14:paraId="709DD841" w14:textId="77777777" w:rsidR="00EF5F79" w:rsidRPr="00971B17" w:rsidRDefault="00EF5F79" w:rsidP="00EF5F79"/>
    <w:p w14:paraId="727E2734" w14:textId="77777777" w:rsidR="00EF5F79" w:rsidRPr="00971B17" w:rsidRDefault="00EF5F79" w:rsidP="00EF5F79">
      <w:r w:rsidRPr="00971B17">
        <w:t>Undergraduate students should contact CLAS Undergraduate Programs for support when the matter is not resolved at the previous level. Graduate students should contact the CLAS Associate Dean for Graduate Education and Outreach and Engagement when additional support is needed.</w:t>
      </w:r>
    </w:p>
    <w:p w14:paraId="6CB2DDD0" w14:textId="77777777" w:rsidR="00EF5F79" w:rsidRPr="00971B17" w:rsidRDefault="00EF5F79" w:rsidP="00EF5F79"/>
    <w:p w14:paraId="24F4725E" w14:textId="77777777" w:rsidR="00EF5F79" w:rsidRPr="00971B17" w:rsidRDefault="00EF5F79" w:rsidP="00EF5F79">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 xml:space="preserve">Communication: UI Email </w:t>
      </w:r>
    </w:p>
    <w:p w14:paraId="50D45916" w14:textId="77777777" w:rsidR="00EF5F79" w:rsidRPr="00971B17" w:rsidRDefault="00EF5F79" w:rsidP="00EF5F79">
      <w:r w:rsidRPr="00971B17">
        <w:t xml:space="preserve">Students are responsible for all official correspondences sent to their UI email address (uiowa.edu) and must use this address for any communication with instructors or staff in the UI community (Operations Manual, III.15.2). Emails should be respectful and brief, with complex matters addressed during the instructor’s drop-in hours, for example. Faculty are not expected to answer email after business hours or during the weekends. </w:t>
      </w:r>
    </w:p>
    <w:p w14:paraId="7D6A9221" w14:textId="77777777" w:rsidR="00EF5F79" w:rsidRPr="00971B17" w:rsidRDefault="00EF5F79" w:rsidP="00EF5F79"/>
    <w:p w14:paraId="7C7506D4" w14:textId="77777777" w:rsidR="00EF5F79" w:rsidRPr="00971B17" w:rsidRDefault="00EF5F79" w:rsidP="00EF5F79">
      <w:pPr>
        <w:rPr>
          <w:rFonts w:ascii="Helvetica" w:hAnsi="Helvetica" w:cs="Helvetica"/>
          <w:color w:val="0070C0"/>
          <w:sz w:val="32"/>
          <w:shd w:val="clear" w:color="auto" w:fill="FFFFFF"/>
        </w:rPr>
      </w:pPr>
      <w:r w:rsidRPr="00971B17">
        <w:rPr>
          <w:rFonts w:ascii="Helvetica" w:hAnsi="Helvetica" w:cs="Helvetica"/>
          <w:color w:val="0070C0"/>
          <w:sz w:val="32"/>
          <w:shd w:val="clear" w:color="auto" w:fill="FFFFFF"/>
        </w:rPr>
        <w:t>Mental Health Resources and Student Support</w:t>
      </w:r>
    </w:p>
    <w:p w14:paraId="3093E32F" w14:textId="77777777" w:rsidR="00EF5F79" w:rsidRPr="00971B17" w:rsidRDefault="00EF5F79" w:rsidP="00EF5F79">
      <w:r w:rsidRPr="00971B17">
        <w:lastRenderedPageBreak/>
        <w:t>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counseling.uiowa.edu. Find out more about UI mental health services at mentalhealth.uiowa.edu.</w:t>
      </w:r>
    </w:p>
    <w:p w14:paraId="347F58C4" w14:textId="77777777" w:rsidR="00EF5F79" w:rsidRPr="00971B17" w:rsidRDefault="00EF5F79" w:rsidP="00EF5F79"/>
    <w:p w14:paraId="147D371D" w14:textId="77777777" w:rsidR="00EF5F79" w:rsidRPr="00971B17" w:rsidRDefault="00EF5F79" w:rsidP="00EF5F79">
      <w:r w:rsidRPr="00971B17">
        <w:t>Student Care and Assistance provides assistance to University of Iowa students who are experiencing a variety of crisis and emergency situations, including but not limited to medical issues, family emergencies, unexpected challenges, and sourcing basic needs such as food and shelter. More information on the resources related to basic needs can be found at basicneeds.uiowa.edu/resources/. Students are encouraged to contact Student Care &amp; Assistance in the Office of the Dean of Students (Room 135 IMU, dos-assistance@uiowa.edu, or 319-335-1162) for support and assistance with resources.</w:t>
      </w:r>
    </w:p>
    <w:p w14:paraId="22B81A32" w14:textId="77777777" w:rsidR="00EF5F79" w:rsidRPr="00971B17" w:rsidRDefault="00EF5F79" w:rsidP="00EF5F79"/>
    <w:p w14:paraId="0BD1AEA8" w14:textId="77777777" w:rsidR="00EF5F79" w:rsidRPr="00971B17" w:rsidRDefault="00EF5F79" w:rsidP="00EF5F79">
      <w:pPr>
        <w:rPr>
          <w:rFonts w:ascii="Arial" w:hAnsi="Arial" w:cs="Arial"/>
          <w:b/>
          <w:bCs/>
          <w:color w:val="313131"/>
          <w:sz w:val="27"/>
          <w:szCs w:val="27"/>
          <w:bdr w:val="none" w:sz="0" w:space="0" w:color="auto" w:frame="1"/>
          <w:shd w:val="clear" w:color="auto" w:fill="FFFFFF"/>
        </w:rPr>
      </w:pPr>
      <w:r w:rsidRPr="00971B17">
        <w:rPr>
          <w:rFonts w:ascii="Arial" w:hAnsi="Arial" w:cs="Arial"/>
          <w:b/>
          <w:bCs/>
          <w:color w:val="313131"/>
          <w:sz w:val="27"/>
          <w:szCs w:val="27"/>
          <w:bdr w:val="none" w:sz="0" w:space="0" w:color="auto" w:frame="1"/>
          <w:shd w:val="clear" w:color="auto" w:fill="FFFFFF"/>
        </w:rPr>
        <w:t>University Policies</w:t>
      </w:r>
    </w:p>
    <w:p w14:paraId="0626293E" w14:textId="77777777" w:rsidR="00EF5F79" w:rsidRPr="00971B17" w:rsidRDefault="007A6D75" w:rsidP="00EF5F79">
      <w:pPr>
        <w:shd w:val="clear" w:color="auto" w:fill="FFFFFF"/>
        <w:ind w:left="-720" w:right="-540" w:firstLine="720"/>
        <w:textAlignment w:val="baseline"/>
        <w:rPr>
          <w:rFonts w:ascii="Arial" w:eastAsiaTheme="majorEastAsia" w:hAnsi="Arial" w:cs="Arial"/>
          <w:b/>
          <w:bCs/>
          <w:color w:val="0563C1" w:themeColor="hyperlink"/>
          <w:u w:val="single"/>
        </w:rPr>
      </w:pPr>
      <w:hyperlink r:id="rId32" w:anchor="accommodations-for-students-with-disabilities" w:history="1">
        <w:r w:rsidR="00EF5F79" w:rsidRPr="00971B17">
          <w:rPr>
            <w:rFonts w:ascii="Arial" w:eastAsiaTheme="majorEastAsia" w:hAnsi="Arial" w:cs="Arial"/>
            <w:b/>
            <w:bCs/>
            <w:color w:val="0563C1" w:themeColor="hyperlink"/>
            <w:u w:val="single"/>
          </w:rPr>
          <w:t>Accommodations for Students with Disabilities</w:t>
        </w:r>
      </w:hyperlink>
    </w:p>
    <w:p w14:paraId="0108EA92" w14:textId="77777777" w:rsidR="00EF5F79" w:rsidRPr="00971B17" w:rsidRDefault="00EF5F79" w:rsidP="00EF5F79">
      <w:pPr>
        <w:shd w:val="clear" w:color="auto" w:fill="FFFFFF"/>
        <w:contextualSpacing/>
        <w:textAlignment w:val="baseline"/>
        <w:rPr>
          <w:color w:val="000000"/>
        </w:rPr>
      </w:pPr>
      <w:r w:rsidRPr="00971B17">
        <w:t>The University is committed to providing an educational experience that is accessible to all. If a student has a diagnosed disability or other disabling condition that may impact the student’s ability to complete the course requirements as stated in the syllabus, the student may seek accommodations through </w:t>
      </w:r>
      <w:hyperlink r:id="rId33" w:history="1">
        <w:r w:rsidRPr="00971B17">
          <w:rPr>
            <w:rFonts w:eastAsiaTheme="majorEastAsia"/>
            <w:color w:val="00558C"/>
            <w:u w:val="single"/>
          </w:rPr>
          <w:t>Student Disability Services</w:t>
        </w:r>
      </w:hyperlink>
      <w:r w:rsidRPr="00971B17">
        <w:rPr>
          <w:color w:val="000000"/>
        </w:rPr>
        <w:t> </w:t>
      </w:r>
      <w:r w:rsidRPr="00971B17">
        <w:t xml:space="preserve">(SDS). SDS is responsible for making Letters of Accommodation (LOA) available. </w:t>
      </w:r>
      <w:r w:rsidRPr="00971B17">
        <w:rPr>
          <w:b/>
          <w:bCs/>
        </w:rPr>
        <w:t>The student must provide an LOA to the instructor as early in the semester as possible, but requests not made at least two weeks prior to the scheduled activity for which an accommodation is sought may not be accommodated.</w:t>
      </w:r>
      <w:r w:rsidRPr="00971B17">
        <w:t xml:space="preserve"> The LOA will specify what reasonable course accommodations the student is eligible for and those the instructor should provide. Additional information can be found on the</w:t>
      </w:r>
      <w:r w:rsidRPr="00971B17">
        <w:rPr>
          <w:color w:val="000000"/>
        </w:rPr>
        <w:t> </w:t>
      </w:r>
      <w:hyperlink r:id="rId34" w:history="1">
        <w:r w:rsidRPr="00971B17">
          <w:rPr>
            <w:rFonts w:eastAsiaTheme="majorEastAsia"/>
            <w:color w:val="00558C"/>
            <w:u w:val="single"/>
          </w:rPr>
          <w:t>SDS website</w:t>
        </w:r>
      </w:hyperlink>
      <w:r w:rsidRPr="00971B17">
        <w:rPr>
          <w:color w:val="000000"/>
        </w:rPr>
        <w:t>.</w:t>
      </w:r>
    </w:p>
    <w:p w14:paraId="142D8ED6" w14:textId="77777777" w:rsidR="00EF5F79" w:rsidRPr="00971B17" w:rsidRDefault="007A6D75" w:rsidP="00EF5F79">
      <w:pPr>
        <w:shd w:val="clear" w:color="auto" w:fill="FFFFFF"/>
        <w:ind w:left="-720" w:right="-540" w:firstLine="720"/>
        <w:textAlignment w:val="baseline"/>
        <w:rPr>
          <w:rFonts w:ascii="Arial" w:hAnsi="Arial" w:cs="Arial"/>
          <w:b/>
          <w:bCs/>
          <w:color w:val="0563C1" w:themeColor="hyperlink"/>
          <w:u w:val="single"/>
        </w:rPr>
      </w:pPr>
      <w:hyperlink r:id="rId35" w:anchor="free-speech-and-expression" w:history="1">
        <w:r w:rsidR="00EF5F79" w:rsidRPr="00971B17">
          <w:rPr>
            <w:rFonts w:ascii="Arial" w:eastAsiaTheme="majorEastAsia" w:hAnsi="Arial" w:cs="Arial"/>
            <w:b/>
            <w:bCs/>
            <w:color w:val="0563C1" w:themeColor="hyperlink"/>
            <w:u w:val="single"/>
          </w:rPr>
          <w:t>Free Speech and Expression</w:t>
        </w:r>
      </w:hyperlink>
    </w:p>
    <w:p w14:paraId="32CD5A8B" w14:textId="77777777" w:rsidR="00EF5F79" w:rsidRPr="00971B17" w:rsidRDefault="007A6D75" w:rsidP="00EF5F79">
      <w:pPr>
        <w:shd w:val="clear" w:color="auto" w:fill="FFFFFF"/>
        <w:ind w:right="-540"/>
        <w:textAlignment w:val="baseline"/>
        <w:rPr>
          <w:rFonts w:ascii="Arial" w:hAnsi="Arial" w:cs="Arial"/>
          <w:b/>
          <w:bCs/>
          <w:color w:val="313131"/>
        </w:rPr>
      </w:pPr>
      <w:hyperlink r:id="rId36" w:anchor="8.2" w:history="1">
        <w:r w:rsidR="00EF5F79" w:rsidRPr="00971B17">
          <w:rPr>
            <w:rFonts w:ascii="Arial" w:eastAsiaTheme="majorEastAsia" w:hAnsi="Arial" w:cs="Arial"/>
            <w:b/>
            <w:bCs/>
            <w:color w:val="0563C1" w:themeColor="hyperlink"/>
            <w:u w:val="single"/>
          </w:rPr>
          <w:t xml:space="preserve">Absences for </w:t>
        </w:r>
        <w:hyperlink r:id="rId37" w:anchor="8.2" w:history="1">
          <w:r w:rsidR="00EF5F79" w:rsidRPr="00971B17">
            <w:rPr>
              <w:rFonts w:ascii="Arial" w:eastAsiaTheme="majorEastAsia" w:hAnsi="Arial" w:cs="Arial"/>
              <w:b/>
              <w:bCs/>
              <w:color w:val="0563C1" w:themeColor="hyperlink"/>
              <w:u w:val="single"/>
            </w:rPr>
            <w:t>Religious Holy Days</w:t>
          </w:r>
        </w:hyperlink>
      </w:hyperlink>
    </w:p>
    <w:p w14:paraId="0B17662F" w14:textId="77777777" w:rsidR="00EF5F79" w:rsidRPr="00971B17" w:rsidRDefault="007A6D75" w:rsidP="00EF5F79">
      <w:pPr>
        <w:shd w:val="clear" w:color="auto" w:fill="FFFFFF"/>
        <w:ind w:left="-720" w:right="-540" w:firstLine="720"/>
        <w:textAlignment w:val="baseline"/>
        <w:rPr>
          <w:rFonts w:ascii="Arial" w:hAnsi="Arial" w:cs="Arial"/>
          <w:b/>
          <w:bCs/>
        </w:rPr>
      </w:pPr>
      <w:hyperlink r:id="rId38" w:anchor="classroom-expectations" w:history="1">
        <w:r w:rsidR="00EF5F79" w:rsidRPr="00971B17">
          <w:rPr>
            <w:rFonts w:ascii="Arial" w:eastAsiaTheme="majorEastAsia" w:hAnsi="Arial" w:cs="Arial"/>
            <w:b/>
            <w:bCs/>
            <w:color w:val="0563C1" w:themeColor="hyperlink"/>
            <w:u w:val="single"/>
          </w:rPr>
          <w:t>Classroom Expectations</w:t>
        </w:r>
      </w:hyperlink>
    </w:p>
    <w:p w14:paraId="1BB7CAD4" w14:textId="77777777" w:rsidR="00EF5F79" w:rsidRPr="00971B17" w:rsidRDefault="007A6D75" w:rsidP="00EF5F79">
      <w:pPr>
        <w:shd w:val="clear" w:color="auto" w:fill="FFFFFF"/>
        <w:ind w:right="-540"/>
        <w:textAlignment w:val="baseline"/>
        <w:rPr>
          <w:rFonts w:ascii="Arial" w:eastAsiaTheme="majorEastAsia" w:hAnsi="Arial" w:cs="Arial"/>
          <w:b/>
          <w:bCs/>
          <w:color w:val="0563C1" w:themeColor="hyperlink"/>
          <w:u w:val="single"/>
        </w:rPr>
      </w:pPr>
      <w:hyperlink r:id="rId39" w:anchor="non-discrimination-statement" w:history="1">
        <w:r w:rsidR="00EF5F79" w:rsidRPr="00971B17">
          <w:rPr>
            <w:rFonts w:ascii="Arial" w:eastAsiaTheme="majorEastAsia" w:hAnsi="Arial" w:cs="Arial"/>
            <w:b/>
            <w:bCs/>
            <w:color w:val="0563C1" w:themeColor="hyperlink"/>
            <w:u w:val="single"/>
          </w:rPr>
          <w:t>Non-discrimination</w:t>
        </w:r>
      </w:hyperlink>
    </w:p>
    <w:p w14:paraId="74ECF1DE" w14:textId="77777777" w:rsidR="00EF5F79" w:rsidRPr="00971B17" w:rsidRDefault="00EF5F79" w:rsidP="00EF5F79">
      <w:pPr>
        <w:shd w:val="clear" w:color="auto" w:fill="FFFFFF"/>
        <w:ind w:right="-540"/>
        <w:textAlignment w:val="baseline"/>
        <w:rPr>
          <w:color w:val="313131"/>
        </w:rPr>
      </w:pPr>
      <w:r w:rsidRPr="00971B17">
        <w:rPr>
          <w:color w:val="313131"/>
        </w:rPr>
        <w:t>The University of Iowa is committed to making the classroom a respectful and inclusive space for people of all gender, sexual, racial, religious, and other identities. Toward this goal, students are invited in MyUI to optionally share the names and pronouns they would like their instructors and advisors to use to address them. The University of Iowa prohibits discrimination and harassment against individuals based on race, class, gender, sexual orientation, national origin, and other identity categories indicated by the University’s Human Rights policy. Contact the Office of Equal Opportunity and Diversity at https://diversity.uiowa.edu/division/office-equal-opportunity-and-diversity-eod.</w:t>
      </w:r>
    </w:p>
    <w:p w14:paraId="4107BD19" w14:textId="77777777" w:rsidR="00EF5F79" w:rsidRPr="00971B17" w:rsidRDefault="007A6D75" w:rsidP="00EF5F79">
      <w:pPr>
        <w:shd w:val="clear" w:color="auto" w:fill="FFFFFF"/>
        <w:ind w:left="-720" w:right="-540" w:firstLine="720"/>
        <w:textAlignment w:val="baseline"/>
        <w:rPr>
          <w:rFonts w:ascii="Arial" w:eastAsiaTheme="majorEastAsia" w:hAnsi="Arial" w:cs="Arial"/>
          <w:b/>
          <w:bCs/>
          <w:color w:val="0563C1" w:themeColor="hyperlink"/>
          <w:u w:val="single"/>
        </w:rPr>
      </w:pPr>
      <w:hyperlink r:id="rId40" w:anchor="sexual-harassment--sexual-misconduct-and-supportive-measures" w:history="1">
        <w:r w:rsidR="00EF5F79" w:rsidRPr="00971B17">
          <w:rPr>
            <w:rFonts w:ascii="Arial" w:eastAsiaTheme="majorEastAsia" w:hAnsi="Arial" w:cs="Arial"/>
            <w:b/>
            <w:bCs/>
            <w:color w:val="0563C1" w:themeColor="hyperlink"/>
            <w:u w:val="single"/>
          </w:rPr>
          <w:t>Sexual Harassment/Misconduct and Supportive Measures</w:t>
        </w:r>
      </w:hyperlink>
    </w:p>
    <w:p w14:paraId="60EE2DD7" w14:textId="77777777" w:rsidR="00EF5F79" w:rsidRPr="00971B17" w:rsidRDefault="00EF5F79" w:rsidP="00EF5F79">
      <w:pPr>
        <w:shd w:val="clear" w:color="auto" w:fill="FFFFFF"/>
        <w:ind w:right="-540"/>
        <w:textAlignment w:val="baseline"/>
      </w:pPr>
      <w:r w:rsidRPr="00971B17">
        <w:t>Sexual harassment subverts the mission of the University and threatens the well-being of students, faculty, and staff; all members of the UI community are expected to conduct themselves in a manner that maintains an environment free from sexual harassment and sexual misconduct. Those experiencing sexual harassment are strongly encouraged to report the incidents and to seek help (https://osmrc.uiowa.edu/).</w:t>
      </w:r>
    </w:p>
    <w:p w14:paraId="2C616F11" w14:textId="77777777" w:rsidR="00EF5F79" w:rsidRPr="00971B17" w:rsidRDefault="007A6D75" w:rsidP="00EF5F79">
      <w:pPr>
        <w:shd w:val="clear" w:color="auto" w:fill="FFFFFF"/>
        <w:ind w:left="-720" w:right="-540" w:firstLine="720"/>
        <w:textAlignment w:val="baseline"/>
        <w:rPr>
          <w:rFonts w:ascii="Arial" w:hAnsi="Arial" w:cs="Arial"/>
          <w:b/>
          <w:bCs/>
          <w:color w:val="0563C1" w:themeColor="hyperlink"/>
          <w:u w:val="single"/>
        </w:rPr>
      </w:pPr>
      <w:hyperlink r:id="rId41" w:anchor="sharing-of-class-recordings-if-appropriate" w:history="1">
        <w:r w:rsidR="00EF5F79" w:rsidRPr="00971B17">
          <w:rPr>
            <w:rFonts w:ascii="Arial" w:eastAsiaTheme="majorEastAsia" w:hAnsi="Arial" w:cs="Arial"/>
            <w:b/>
            <w:bCs/>
            <w:color w:val="0563C1" w:themeColor="hyperlink"/>
            <w:u w:val="single"/>
          </w:rPr>
          <w:t>Sharing of Class Recordings</w:t>
        </w:r>
      </w:hyperlink>
      <w:r w:rsidR="00EF5F79" w:rsidRPr="00971B17">
        <w:rPr>
          <w:rFonts w:ascii="Arial" w:eastAsiaTheme="majorEastAsia" w:hAnsi="Arial" w:cs="Arial"/>
          <w:color w:val="0563C1" w:themeColor="hyperlink"/>
          <w:u w:val="single"/>
        </w:rPr>
        <w:t xml:space="preserve"> </w:t>
      </w:r>
      <w:r w:rsidR="00EF5F79" w:rsidRPr="00971B17">
        <w:rPr>
          <w:rFonts w:ascii="Arial" w:eastAsiaTheme="majorEastAsia" w:hAnsi="Arial" w:cs="Arial"/>
          <w:u w:val="single"/>
        </w:rPr>
        <w:t>(if appropriate)</w:t>
      </w:r>
    </w:p>
    <w:p w14:paraId="30EEB079" w14:textId="77777777" w:rsidR="00EF5F79" w:rsidRPr="00971B17" w:rsidRDefault="00EF5F79" w:rsidP="00EF5F79">
      <w:pPr>
        <w:rPr>
          <w:bCs/>
          <w:u w:val="single"/>
          <w:shd w:val="clear" w:color="auto" w:fill="FFFFFF"/>
        </w:rPr>
      </w:pPr>
      <w:r w:rsidRPr="00971B17">
        <w:rPr>
          <w:color w:val="313131"/>
        </w:rPr>
        <w:t>Course lectures and discussions are sometimes recorded or live-streamed. These are only available to students registered for the course and the intellectual property of the faculty member. These materials may not be shared or reproduced without the explicit written consent of the instructors. Students may not share these recordings with those who are not enrolled in the course; likewise, students may not upload recordings to any other online environment. Doing so is a breach of the Code of Student Conduct and could be a violation of the Federal Education Rights and Privacy Act (FERPA); also see https://dos.uiowa.edu/policies/code-of-student-life/.</w:t>
      </w:r>
      <w:r w:rsidRPr="00971B17">
        <w:rPr>
          <w:color w:val="313131"/>
        </w:rPr>
        <w:br/>
      </w:r>
    </w:p>
    <w:p w14:paraId="4FF4EEDE" w14:textId="77777777" w:rsidR="00EF5F79" w:rsidRPr="00971B17" w:rsidRDefault="00EF5F79" w:rsidP="00EF5F79">
      <w:pPr>
        <w:jc w:val="center"/>
        <w:rPr>
          <w:bCs/>
          <w:u w:val="single"/>
          <w:shd w:val="clear" w:color="auto" w:fill="FFFFFF"/>
        </w:rPr>
      </w:pPr>
      <w:r w:rsidRPr="00971B17">
        <w:rPr>
          <w:bCs/>
          <w:u w:val="single"/>
          <w:shd w:val="clear" w:color="auto" w:fill="FFFFFF"/>
        </w:rPr>
        <w:t>___________</w:t>
      </w:r>
    </w:p>
    <w:p w14:paraId="027C9D7C" w14:textId="77777777" w:rsidR="00EF5F79" w:rsidRPr="00971B17" w:rsidRDefault="00EF5F79" w:rsidP="00EF5F79">
      <w:pPr>
        <w:rPr>
          <w:bCs/>
          <w:u w:val="single"/>
          <w:shd w:val="clear" w:color="auto" w:fill="FFFFFF"/>
        </w:rPr>
      </w:pPr>
    </w:p>
    <w:p w14:paraId="01B24191" w14:textId="77777777" w:rsidR="00EF5F79" w:rsidRPr="00971B17" w:rsidRDefault="00EF5F79" w:rsidP="00EF5F79">
      <w:pPr>
        <w:spacing w:after="160" w:line="259" w:lineRule="auto"/>
      </w:pPr>
      <w:r w:rsidRPr="00971B17">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14:paraId="2E8A0EE7" w14:textId="77777777" w:rsidR="00EF5F79" w:rsidRPr="00971B17" w:rsidRDefault="00EF5F79" w:rsidP="00EF5F79">
      <w:pPr>
        <w:contextualSpacing/>
        <w:rPr>
          <w:szCs w:val="22"/>
        </w:rPr>
      </w:pPr>
    </w:p>
    <w:p w14:paraId="7D35C8D2" w14:textId="77777777" w:rsidR="00956368" w:rsidRPr="00971B17" w:rsidRDefault="00956368" w:rsidP="00956368">
      <w:pPr>
        <w:rPr>
          <w:b/>
          <w:bCs/>
          <w:color w:val="313131"/>
          <w:bdr w:val="none" w:sz="0" w:space="0" w:color="auto" w:frame="1"/>
          <w:shd w:val="clear" w:color="auto" w:fill="FFFFFF"/>
        </w:rPr>
      </w:pPr>
    </w:p>
    <w:sectPr w:rsidR="00956368" w:rsidRPr="00971B17" w:rsidSect="00424AA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42B9" w14:textId="77777777" w:rsidR="00E05800" w:rsidRDefault="00E05800" w:rsidP="00951008">
      <w:r>
        <w:separator/>
      </w:r>
    </w:p>
  </w:endnote>
  <w:endnote w:type="continuationSeparator" w:id="0">
    <w:p w14:paraId="793BE7A3" w14:textId="77777777" w:rsidR="00E05800" w:rsidRDefault="00E05800"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4A40" w14:textId="3562856F" w:rsidR="004B3A58" w:rsidRDefault="004B3A58">
    <w:pPr>
      <w:pStyle w:val="Footer"/>
      <w:jc w:val="center"/>
    </w:pPr>
    <w:r>
      <w:fldChar w:fldCharType="begin"/>
    </w:r>
    <w:r>
      <w:instrText xml:space="preserve"> PAGE   \* MERGEFORMAT </w:instrText>
    </w:r>
    <w:r>
      <w:fldChar w:fldCharType="separate"/>
    </w:r>
    <w:r w:rsidR="00225E99">
      <w:rPr>
        <w:noProof/>
      </w:rPr>
      <w:t>9</w:t>
    </w:r>
    <w:r>
      <w:fldChar w:fldCharType="end"/>
    </w:r>
  </w:p>
  <w:p w14:paraId="5ADA4B5F" w14:textId="77777777" w:rsidR="004B3A58" w:rsidRDefault="004B3A58">
    <w:pPr>
      <w:pStyle w:val="Footer"/>
    </w:pPr>
  </w:p>
  <w:p w14:paraId="0C637CD5" w14:textId="77777777" w:rsidR="00243D18" w:rsidRDefault="00243D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935B" w14:textId="77777777" w:rsidR="00E05800" w:rsidRDefault="00E05800" w:rsidP="00951008">
      <w:r>
        <w:separator/>
      </w:r>
    </w:p>
  </w:footnote>
  <w:footnote w:type="continuationSeparator" w:id="0">
    <w:p w14:paraId="711E681D" w14:textId="77777777" w:rsidR="00E05800" w:rsidRDefault="00E05800"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0B1336"/>
    <w:multiLevelType w:val="hybridMultilevel"/>
    <w:tmpl w:val="5836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5170728">
    <w:abstractNumId w:val="2"/>
  </w:num>
  <w:num w:numId="2" w16cid:durableId="2120025584">
    <w:abstractNumId w:val="4"/>
    <w:lvlOverride w:ilvl="0"/>
    <w:lvlOverride w:ilvl="1">
      <w:startOverride w:val="1"/>
    </w:lvlOverride>
    <w:lvlOverride w:ilvl="2"/>
    <w:lvlOverride w:ilvl="3"/>
    <w:lvlOverride w:ilvl="4"/>
    <w:lvlOverride w:ilvl="5"/>
    <w:lvlOverride w:ilvl="6"/>
    <w:lvlOverride w:ilvl="7"/>
    <w:lvlOverride w:ilvl="8"/>
  </w:num>
  <w:num w:numId="3" w16cid:durableId="1737968558">
    <w:abstractNumId w:val="3"/>
  </w:num>
  <w:num w:numId="4" w16cid:durableId="1726835373">
    <w:abstractNumId w:val="0"/>
  </w:num>
  <w:num w:numId="5" w16cid:durableId="105318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6450"/>
    <w:rsid w:val="00027934"/>
    <w:rsid w:val="000301F3"/>
    <w:rsid w:val="00034D0A"/>
    <w:rsid w:val="00042B73"/>
    <w:rsid w:val="00045076"/>
    <w:rsid w:val="0004534F"/>
    <w:rsid w:val="00047C9D"/>
    <w:rsid w:val="000544F5"/>
    <w:rsid w:val="00061E6C"/>
    <w:rsid w:val="00066224"/>
    <w:rsid w:val="000740AF"/>
    <w:rsid w:val="00074E95"/>
    <w:rsid w:val="0008443D"/>
    <w:rsid w:val="000870B3"/>
    <w:rsid w:val="0009033D"/>
    <w:rsid w:val="000919D8"/>
    <w:rsid w:val="000A0973"/>
    <w:rsid w:val="000A2C57"/>
    <w:rsid w:val="000A32C7"/>
    <w:rsid w:val="000A79C8"/>
    <w:rsid w:val="000B0D63"/>
    <w:rsid w:val="000B3F18"/>
    <w:rsid w:val="000B7432"/>
    <w:rsid w:val="000C196D"/>
    <w:rsid w:val="000C5A26"/>
    <w:rsid w:val="000C5D27"/>
    <w:rsid w:val="000C6232"/>
    <w:rsid w:val="000D639A"/>
    <w:rsid w:val="000D78A2"/>
    <w:rsid w:val="000F2FC1"/>
    <w:rsid w:val="0010182A"/>
    <w:rsid w:val="0010331C"/>
    <w:rsid w:val="00103719"/>
    <w:rsid w:val="001047F4"/>
    <w:rsid w:val="00105DE4"/>
    <w:rsid w:val="00107E44"/>
    <w:rsid w:val="00110124"/>
    <w:rsid w:val="00113C89"/>
    <w:rsid w:val="00115E90"/>
    <w:rsid w:val="00116C83"/>
    <w:rsid w:val="00127005"/>
    <w:rsid w:val="00133713"/>
    <w:rsid w:val="00133EA2"/>
    <w:rsid w:val="00137F6C"/>
    <w:rsid w:val="001454DF"/>
    <w:rsid w:val="00151DE1"/>
    <w:rsid w:val="001538D1"/>
    <w:rsid w:val="001545D7"/>
    <w:rsid w:val="00157A83"/>
    <w:rsid w:val="001614EA"/>
    <w:rsid w:val="0016452D"/>
    <w:rsid w:val="0017368D"/>
    <w:rsid w:val="00173BB9"/>
    <w:rsid w:val="00175BA9"/>
    <w:rsid w:val="001779E1"/>
    <w:rsid w:val="00182253"/>
    <w:rsid w:val="001840AC"/>
    <w:rsid w:val="00186DF8"/>
    <w:rsid w:val="00192CD5"/>
    <w:rsid w:val="00196BEB"/>
    <w:rsid w:val="001A3C25"/>
    <w:rsid w:val="001B12A2"/>
    <w:rsid w:val="001B1713"/>
    <w:rsid w:val="001B4D19"/>
    <w:rsid w:val="001C6B75"/>
    <w:rsid w:val="001C728B"/>
    <w:rsid w:val="001D0A0B"/>
    <w:rsid w:val="001D2512"/>
    <w:rsid w:val="001E7059"/>
    <w:rsid w:val="001F4289"/>
    <w:rsid w:val="001F6A6E"/>
    <w:rsid w:val="00200273"/>
    <w:rsid w:val="00205B01"/>
    <w:rsid w:val="00211877"/>
    <w:rsid w:val="00216FAC"/>
    <w:rsid w:val="00220DAB"/>
    <w:rsid w:val="00222BA3"/>
    <w:rsid w:val="0022314C"/>
    <w:rsid w:val="00225E99"/>
    <w:rsid w:val="00226419"/>
    <w:rsid w:val="00227113"/>
    <w:rsid w:val="00234C70"/>
    <w:rsid w:val="0023656E"/>
    <w:rsid w:val="00240EF9"/>
    <w:rsid w:val="00242FC5"/>
    <w:rsid w:val="00243D18"/>
    <w:rsid w:val="00243F7D"/>
    <w:rsid w:val="00244695"/>
    <w:rsid w:val="002454B9"/>
    <w:rsid w:val="00246DE8"/>
    <w:rsid w:val="00255420"/>
    <w:rsid w:val="0026169F"/>
    <w:rsid w:val="0026536F"/>
    <w:rsid w:val="00265560"/>
    <w:rsid w:val="0026784B"/>
    <w:rsid w:val="0027118C"/>
    <w:rsid w:val="00272D38"/>
    <w:rsid w:val="0027359A"/>
    <w:rsid w:val="00277E4C"/>
    <w:rsid w:val="00286D3C"/>
    <w:rsid w:val="00287AD7"/>
    <w:rsid w:val="002967A4"/>
    <w:rsid w:val="00297F98"/>
    <w:rsid w:val="002A3463"/>
    <w:rsid w:val="002A55CD"/>
    <w:rsid w:val="002B2AC5"/>
    <w:rsid w:val="002B4580"/>
    <w:rsid w:val="002D1527"/>
    <w:rsid w:val="002D2F42"/>
    <w:rsid w:val="002D4B14"/>
    <w:rsid w:val="002D6351"/>
    <w:rsid w:val="002E2DCD"/>
    <w:rsid w:val="002F1879"/>
    <w:rsid w:val="002F4BF7"/>
    <w:rsid w:val="00302E37"/>
    <w:rsid w:val="00305C83"/>
    <w:rsid w:val="003075FA"/>
    <w:rsid w:val="00311CC0"/>
    <w:rsid w:val="0032194B"/>
    <w:rsid w:val="00321BB3"/>
    <w:rsid w:val="003229F6"/>
    <w:rsid w:val="0032447B"/>
    <w:rsid w:val="00324A79"/>
    <w:rsid w:val="003271C5"/>
    <w:rsid w:val="00331E3D"/>
    <w:rsid w:val="003353C9"/>
    <w:rsid w:val="00344273"/>
    <w:rsid w:val="003456E0"/>
    <w:rsid w:val="003536EB"/>
    <w:rsid w:val="00360057"/>
    <w:rsid w:val="003649C7"/>
    <w:rsid w:val="00383109"/>
    <w:rsid w:val="00392ACF"/>
    <w:rsid w:val="00392FF1"/>
    <w:rsid w:val="00397EC2"/>
    <w:rsid w:val="003B67A4"/>
    <w:rsid w:val="003C26DC"/>
    <w:rsid w:val="003F0859"/>
    <w:rsid w:val="003F3B3B"/>
    <w:rsid w:val="003F437D"/>
    <w:rsid w:val="003F4812"/>
    <w:rsid w:val="0040208B"/>
    <w:rsid w:val="00405B38"/>
    <w:rsid w:val="00405D31"/>
    <w:rsid w:val="00413DF1"/>
    <w:rsid w:val="0041462D"/>
    <w:rsid w:val="00415D99"/>
    <w:rsid w:val="00423457"/>
    <w:rsid w:val="00424514"/>
    <w:rsid w:val="00424AA3"/>
    <w:rsid w:val="00430B0A"/>
    <w:rsid w:val="0043537B"/>
    <w:rsid w:val="004434EE"/>
    <w:rsid w:val="0044617E"/>
    <w:rsid w:val="0045149C"/>
    <w:rsid w:val="004558B3"/>
    <w:rsid w:val="00456E0A"/>
    <w:rsid w:val="00461FCC"/>
    <w:rsid w:val="0046328F"/>
    <w:rsid w:val="00464582"/>
    <w:rsid w:val="00466047"/>
    <w:rsid w:val="00476BFD"/>
    <w:rsid w:val="0048485D"/>
    <w:rsid w:val="004878F9"/>
    <w:rsid w:val="00493FCC"/>
    <w:rsid w:val="00494B5C"/>
    <w:rsid w:val="00496593"/>
    <w:rsid w:val="004B3A58"/>
    <w:rsid w:val="004B6B12"/>
    <w:rsid w:val="004C01B6"/>
    <w:rsid w:val="004C2244"/>
    <w:rsid w:val="004C344C"/>
    <w:rsid w:val="004C6A78"/>
    <w:rsid w:val="004D4D29"/>
    <w:rsid w:val="004D6C51"/>
    <w:rsid w:val="004E11EB"/>
    <w:rsid w:val="004E7F8A"/>
    <w:rsid w:val="004E7F9A"/>
    <w:rsid w:val="004F0063"/>
    <w:rsid w:val="004F4167"/>
    <w:rsid w:val="004F4AFA"/>
    <w:rsid w:val="005001C8"/>
    <w:rsid w:val="005022C6"/>
    <w:rsid w:val="005064AA"/>
    <w:rsid w:val="00507FD4"/>
    <w:rsid w:val="005142F6"/>
    <w:rsid w:val="00516594"/>
    <w:rsid w:val="0051690A"/>
    <w:rsid w:val="00523503"/>
    <w:rsid w:val="00527987"/>
    <w:rsid w:val="00541B3A"/>
    <w:rsid w:val="00545698"/>
    <w:rsid w:val="0055292F"/>
    <w:rsid w:val="005556BA"/>
    <w:rsid w:val="005570B5"/>
    <w:rsid w:val="005618F0"/>
    <w:rsid w:val="0056307A"/>
    <w:rsid w:val="0056677F"/>
    <w:rsid w:val="00592646"/>
    <w:rsid w:val="005A50E8"/>
    <w:rsid w:val="005B226B"/>
    <w:rsid w:val="005B672E"/>
    <w:rsid w:val="005C1261"/>
    <w:rsid w:val="005C35D2"/>
    <w:rsid w:val="005C3E8A"/>
    <w:rsid w:val="005C4600"/>
    <w:rsid w:val="005C4EB0"/>
    <w:rsid w:val="005C5259"/>
    <w:rsid w:val="005C5D7F"/>
    <w:rsid w:val="005D1F8D"/>
    <w:rsid w:val="005D2414"/>
    <w:rsid w:val="005D4963"/>
    <w:rsid w:val="005E214D"/>
    <w:rsid w:val="005E2E7D"/>
    <w:rsid w:val="005E301F"/>
    <w:rsid w:val="005F499C"/>
    <w:rsid w:val="005F4F4C"/>
    <w:rsid w:val="005F5AED"/>
    <w:rsid w:val="00603F50"/>
    <w:rsid w:val="00604376"/>
    <w:rsid w:val="006100FA"/>
    <w:rsid w:val="00612F29"/>
    <w:rsid w:val="00615C4E"/>
    <w:rsid w:val="00616FF7"/>
    <w:rsid w:val="00617D37"/>
    <w:rsid w:val="00622493"/>
    <w:rsid w:val="006250CA"/>
    <w:rsid w:val="006278F2"/>
    <w:rsid w:val="00627BCA"/>
    <w:rsid w:val="00631A67"/>
    <w:rsid w:val="00644D32"/>
    <w:rsid w:val="00646381"/>
    <w:rsid w:val="00647A70"/>
    <w:rsid w:val="006518D9"/>
    <w:rsid w:val="006522C5"/>
    <w:rsid w:val="0065241D"/>
    <w:rsid w:val="00671665"/>
    <w:rsid w:val="0067289C"/>
    <w:rsid w:val="00673F02"/>
    <w:rsid w:val="00676F5A"/>
    <w:rsid w:val="00696CB8"/>
    <w:rsid w:val="006A1930"/>
    <w:rsid w:val="006A4977"/>
    <w:rsid w:val="006A5367"/>
    <w:rsid w:val="006A75DF"/>
    <w:rsid w:val="006A7C52"/>
    <w:rsid w:val="006B501F"/>
    <w:rsid w:val="006C1CEC"/>
    <w:rsid w:val="006C1E87"/>
    <w:rsid w:val="006C5599"/>
    <w:rsid w:val="006D4B2B"/>
    <w:rsid w:val="006E7623"/>
    <w:rsid w:val="006E78D3"/>
    <w:rsid w:val="006F0E21"/>
    <w:rsid w:val="006F0FD9"/>
    <w:rsid w:val="006F3DEA"/>
    <w:rsid w:val="006F4402"/>
    <w:rsid w:val="006F5CCE"/>
    <w:rsid w:val="006F65C5"/>
    <w:rsid w:val="00700F9E"/>
    <w:rsid w:val="00706038"/>
    <w:rsid w:val="00711714"/>
    <w:rsid w:val="00712F36"/>
    <w:rsid w:val="00717425"/>
    <w:rsid w:val="00717E76"/>
    <w:rsid w:val="007219FC"/>
    <w:rsid w:val="00721C86"/>
    <w:rsid w:val="00722153"/>
    <w:rsid w:val="007245CB"/>
    <w:rsid w:val="0072580A"/>
    <w:rsid w:val="007321DA"/>
    <w:rsid w:val="00735E51"/>
    <w:rsid w:val="007360CA"/>
    <w:rsid w:val="007372FD"/>
    <w:rsid w:val="007625D6"/>
    <w:rsid w:val="00767992"/>
    <w:rsid w:val="007719B3"/>
    <w:rsid w:val="007808DC"/>
    <w:rsid w:val="007815B3"/>
    <w:rsid w:val="00783F8E"/>
    <w:rsid w:val="007871D7"/>
    <w:rsid w:val="00787792"/>
    <w:rsid w:val="00796153"/>
    <w:rsid w:val="007A0EA7"/>
    <w:rsid w:val="007A660B"/>
    <w:rsid w:val="007A6D75"/>
    <w:rsid w:val="007C0EA0"/>
    <w:rsid w:val="007C1EE1"/>
    <w:rsid w:val="007C215F"/>
    <w:rsid w:val="007C2888"/>
    <w:rsid w:val="007C4F52"/>
    <w:rsid w:val="007C774A"/>
    <w:rsid w:val="007D2DFC"/>
    <w:rsid w:val="007D54E0"/>
    <w:rsid w:val="007E44FE"/>
    <w:rsid w:val="007E7A71"/>
    <w:rsid w:val="007F4853"/>
    <w:rsid w:val="00802874"/>
    <w:rsid w:val="00811CE4"/>
    <w:rsid w:val="00813889"/>
    <w:rsid w:val="00815AF1"/>
    <w:rsid w:val="00817B85"/>
    <w:rsid w:val="00820461"/>
    <w:rsid w:val="00832D96"/>
    <w:rsid w:val="00836E04"/>
    <w:rsid w:val="0083750C"/>
    <w:rsid w:val="00846549"/>
    <w:rsid w:val="00850FB0"/>
    <w:rsid w:val="00852323"/>
    <w:rsid w:val="00852BC1"/>
    <w:rsid w:val="008530FA"/>
    <w:rsid w:val="00854A7C"/>
    <w:rsid w:val="0085627F"/>
    <w:rsid w:val="00857204"/>
    <w:rsid w:val="00861902"/>
    <w:rsid w:val="00862B1F"/>
    <w:rsid w:val="0086739E"/>
    <w:rsid w:val="008705BF"/>
    <w:rsid w:val="008732E7"/>
    <w:rsid w:val="00876484"/>
    <w:rsid w:val="00880F09"/>
    <w:rsid w:val="008865DE"/>
    <w:rsid w:val="00886844"/>
    <w:rsid w:val="0089465E"/>
    <w:rsid w:val="008A162B"/>
    <w:rsid w:val="008A40DF"/>
    <w:rsid w:val="008A68C5"/>
    <w:rsid w:val="008B02EE"/>
    <w:rsid w:val="008B181D"/>
    <w:rsid w:val="008B2618"/>
    <w:rsid w:val="008C10F5"/>
    <w:rsid w:val="008C2BF5"/>
    <w:rsid w:val="008C4A09"/>
    <w:rsid w:val="008C5F51"/>
    <w:rsid w:val="008D01E9"/>
    <w:rsid w:val="008D20FD"/>
    <w:rsid w:val="008D2C74"/>
    <w:rsid w:val="008D5497"/>
    <w:rsid w:val="008D7DB9"/>
    <w:rsid w:val="008E5189"/>
    <w:rsid w:val="008E5A68"/>
    <w:rsid w:val="008F2906"/>
    <w:rsid w:val="008F5BAB"/>
    <w:rsid w:val="00903410"/>
    <w:rsid w:val="00910111"/>
    <w:rsid w:val="009103E9"/>
    <w:rsid w:val="009105DC"/>
    <w:rsid w:val="00911E3F"/>
    <w:rsid w:val="0091523B"/>
    <w:rsid w:val="00921780"/>
    <w:rsid w:val="00927791"/>
    <w:rsid w:val="00932CD6"/>
    <w:rsid w:val="009423DF"/>
    <w:rsid w:val="009451FD"/>
    <w:rsid w:val="00951008"/>
    <w:rsid w:val="009520F0"/>
    <w:rsid w:val="009558AD"/>
    <w:rsid w:val="00955994"/>
    <w:rsid w:val="00956368"/>
    <w:rsid w:val="00961F0F"/>
    <w:rsid w:val="00971B17"/>
    <w:rsid w:val="00972004"/>
    <w:rsid w:val="0097330C"/>
    <w:rsid w:val="009777CA"/>
    <w:rsid w:val="009829A3"/>
    <w:rsid w:val="009901C1"/>
    <w:rsid w:val="00991171"/>
    <w:rsid w:val="0099180A"/>
    <w:rsid w:val="00993A11"/>
    <w:rsid w:val="00997297"/>
    <w:rsid w:val="009A4B1F"/>
    <w:rsid w:val="009A4C26"/>
    <w:rsid w:val="009A5DB3"/>
    <w:rsid w:val="009A6B2F"/>
    <w:rsid w:val="009A7A71"/>
    <w:rsid w:val="009B5BEF"/>
    <w:rsid w:val="009B67E3"/>
    <w:rsid w:val="009C1F91"/>
    <w:rsid w:val="009D4EB8"/>
    <w:rsid w:val="009D74FF"/>
    <w:rsid w:val="009D792D"/>
    <w:rsid w:val="009E121D"/>
    <w:rsid w:val="009E16C4"/>
    <w:rsid w:val="009E5E41"/>
    <w:rsid w:val="009E6A98"/>
    <w:rsid w:val="009F0BFF"/>
    <w:rsid w:val="009F2880"/>
    <w:rsid w:val="00A00042"/>
    <w:rsid w:val="00A02F96"/>
    <w:rsid w:val="00A03FC8"/>
    <w:rsid w:val="00A0783D"/>
    <w:rsid w:val="00A1343F"/>
    <w:rsid w:val="00A1430A"/>
    <w:rsid w:val="00A157F8"/>
    <w:rsid w:val="00A26EDC"/>
    <w:rsid w:val="00A27B0E"/>
    <w:rsid w:val="00A36AD1"/>
    <w:rsid w:val="00A42717"/>
    <w:rsid w:val="00A452F2"/>
    <w:rsid w:val="00A509C7"/>
    <w:rsid w:val="00A51E38"/>
    <w:rsid w:val="00A52024"/>
    <w:rsid w:val="00A52D5A"/>
    <w:rsid w:val="00A5314C"/>
    <w:rsid w:val="00A54960"/>
    <w:rsid w:val="00A62C8A"/>
    <w:rsid w:val="00A64A83"/>
    <w:rsid w:val="00A64CA7"/>
    <w:rsid w:val="00A70E7F"/>
    <w:rsid w:val="00A716F0"/>
    <w:rsid w:val="00A732D5"/>
    <w:rsid w:val="00A85F50"/>
    <w:rsid w:val="00A86D6A"/>
    <w:rsid w:val="00A94F9C"/>
    <w:rsid w:val="00AA4732"/>
    <w:rsid w:val="00AA69B7"/>
    <w:rsid w:val="00AB1DE6"/>
    <w:rsid w:val="00AB25A1"/>
    <w:rsid w:val="00AB294D"/>
    <w:rsid w:val="00AB3929"/>
    <w:rsid w:val="00AC46E4"/>
    <w:rsid w:val="00AD2772"/>
    <w:rsid w:val="00AD4C2C"/>
    <w:rsid w:val="00AE0095"/>
    <w:rsid w:val="00AE05BA"/>
    <w:rsid w:val="00AE0768"/>
    <w:rsid w:val="00AE084E"/>
    <w:rsid w:val="00AE4691"/>
    <w:rsid w:val="00AF181E"/>
    <w:rsid w:val="00AF2090"/>
    <w:rsid w:val="00AF3651"/>
    <w:rsid w:val="00AF591A"/>
    <w:rsid w:val="00AF5C0B"/>
    <w:rsid w:val="00AF6D6A"/>
    <w:rsid w:val="00B00F91"/>
    <w:rsid w:val="00B0509C"/>
    <w:rsid w:val="00B24029"/>
    <w:rsid w:val="00B3003A"/>
    <w:rsid w:val="00B3216E"/>
    <w:rsid w:val="00B3322A"/>
    <w:rsid w:val="00B33B87"/>
    <w:rsid w:val="00B37AA0"/>
    <w:rsid w:val="00B42A82"/>
    <w:rsid w:val="00B545F5"/>
    <w:rsid w:val="00B561E0"/>
    <w:rsid w:val="00B65237"/>
    <w:rsid w:val="00B66582"/>
    <w:rsid w:val="00B66DAF"/>
    <w:rsid w:val="00B67724"/>
    <w:rsid w:val="00B7087D"/>
    <w:rsid w:val="00B71328"/>
    <w:rsid w:val="00B72D97"/>
    <w:rsid w:val="00B754CD"/>
    <w:rsid w:val="00B80BD7"/>
    <w:rsid w:val="00B8135F"/>
    <w:rsid w:val="00B861AE"/>
    <w:rsid w:val="00B86B38"/>
    <w:rsid w:val="00B87589"/>
    <w:rsid w:val="00B908AD"/>
    <w:rsid w:val="00B91898"/>
    <w:rsid w:val="00B947F1"/>
    <w:rsid w:val="00B9536C"/>
    <w:rsid w:val="00B96633"/>
    <w:rsid w:val="00BA1FD9"/>
    <w:rsid w:val="00BA4E7C"/>
    <w:rsid w:val="00BA7723"/>
    <w:rsid w:val="00BB46DC"/>
    <w:rsid w:val="00BC0BC0"/>
    <w:rsid w:val="00BC18B2"/>
    <w:rsid w:val="00BC19AC"/>
    <w:rsid w:val="00BC1B9C"/>
    <w:rsid w:val="00BC3D17"/>
    <w:rsid w:val="00BC3F7C"/>
    <w:rsid w:val="00BC47E4"/>
    <w:rsid w:val="00BC770B"/>
    <w:rsid w:val="00BD193E"/>
    <w:rsid w:val="00BD285E"/>
    <w:rsid w:val="00BD3B14"/>
    <w:rsid w:val="00BD6681"/>
    <w:rsid w:val="00BD68AD"/>
    <w:rsid w:val="00BE203B"/>
    <w:rsid w:val="00BE3F1D"/>
    <w:rsid w:val="00BE5D01"/>
    <w:rsid w:val="00BE782E"/>
    <w:rsid w:val="00C06F53"/>
    <w:rsid w:val="00C10C31"/>
    <w:rsid w:val="00C11612"/>
    <w:rsid w:val="00C25657"/>
    <w:rsid w:val="00C265A2"/>
    <w:rsid w:val="00C43BEF"/>
    <w:rsid w:val="00C50567"/>
    <w:rsid w:val="00C6633E"/>
    <w:rsid w:val="00C705C9"/>
    <w:rsid w:val="00C74AB2"/>
    <w:rsid w:val="00C80BBC"/>
    <w:rsid w:val="00C92D0C"/>
    <w:rsid w:val="00CA15D7"/>
    <w:rsid w:val="00CA391E"/>
    <w:rsid w:val="00CA463C"/>
    <w:rsid w:val="00CB58ED"/>
    <w:rsid w:val="00CB5F76"/>
    <w:rsid w:val="00CC19F2"/>
    <w:rsid w:val="00CC3E98"/>
    <w:rsid w:val="00CC6EC4"/>
    <w:rsid w:val="00CE75A4"/>
    <w:rsid w:val="00CF054C"/>
    <w:rsid w:val="00CF06D6"/>
    <w:rsid w:val="00CF1A52"/>
    <w:rsid w:val="00D04C80"/>
    <w:rsid w:val="00D05FE4"/>
    <w:rsid w:val="00D11F1B"/>
    <w:rsid w:val="00D154FD"/>
    <w:rsid w:val="00D27427"/>
    <w:rsid w:val="00D31214"/>
    <w:rsid w:val="00D33205"/>
    <w:rsid w:val="00D36CE6"/>
    <w:rsid w:val="00D3746B"/>
    <w:rsid w:val="00D40A1A"/>
    <w:rsid w:val="00D4113A"/>
    <w:rsid w:val="00D475DA"/>
    <w:rsid w:val="00D5174F"/>
    <w:rsid w:val="00D5443D"/>
    <w:rsid w:val="00D5463A"/>
    <w:rsid w:val="00D558B9"/>
    <w:rsid w:val="00D66E16"/>
    <w:rsid w:val="00D70F79"/>
    <w:rsid w:val="00D73A84"/>
    <w:rsid w:val="00D80616"/>
    <w:rsid w:val="00D82025"/>
    <w:rsid w:val="00D83297"/>
    <w:rsid w:val="00D844E7"/>
    <w:rsid w:val="00D8706F"/>
    <w:rsid w:val="00D902C3"/>
    <w:rsid w:val="00DA2D42"/>
    <w:rsid w:val="00DA375C"/>
    <w:rsid w:val="00DA41BE"/>
    <w:rsid w:val="00DB67C6"/>
    <w:rsid w:val="00DC1B3D"/>
    <w:rsid w:val="00DC5B91"/>
    <w:rsid w:val="00DD03CA"/>
    <w:rsid w:val="00DD6F10"/>
    <w:rsid w:val="00DD770B"/>
    <w:rsid w:val="00DE04DD"/>
    <w:rsid w:val="00DE19CC"/>
    <w:rsid w:val="00DE5899"/>
    <w:rsid w:val="00DF1241"/>
    <w:rsid w:val="00DF288D"/>
    <w:rsid w:val="00E003C2"/>
    <w:rsid w:val="00E05800"/>
    <w:rsid w:val="00E24615"/>
    <w:rsid w:val="00E2731B"/>
    <w:rsid w:val="00E27C09"/>
    <w:rsid w:val="00E302A1"/>
    <w:rsid w:val="00E361F4"/>
    <w:rsid w:val="00E368DF"/>
    <w:rsid w:val="00E466F6"/>
    <w:rsid w:val="00E60DD5"/>
    <w:rsid w:val="00E613C6"/>
    <w:rsid w:val="00E6264E"/>
    <w:rsid w:val="00E63EB2"/>
    <w:rsid w:val="00E64E74"/>
    <w:rsid w:val="00E670A1"/>
    <w:rsid w:val="00E67C7F"/>
    <w:rsid w:val="00E774B4"/>
    <w:rsid w:val="00EA405B"/>
    <w:rsid w:val="00EA5618"/>
    <w:rsid w:val="00EA5680"/>
    <w:rsid w:val="00EA5DD3"/>
    <w:rsid w:val="00EA6B50"/>
    <w:rsid w:val="00EB1FBE"/>
    <w:rsid w:val="00EB247E"/>
    <w:rsid w:val="00EC032B"/>
    <w:rsid w:val="00EC0841"/>
    <w:rsid w:val="00EC3C98"/>
    <w:rsid w:val="00EC5A1D"/>
    <w:rsid w:val="00EC67BB"/>
    <w:rsid w:val="00ED1310"/>
    <w:rsid w:val="00ED1A6A"/>
    <w:rsid w:val="00ED31EA"/>
    <w:rsid w:val="00ED45E8"/>
    <w:rsid w:val="00EE5BEE"/>
    <w:rsid w:val="00EF016B"/>
    <w:rsid w:val="00EF1CC8"/>
    <w:rsid w:val="00EF3AA7"/>
    <w:rsid w:val="00EF5F79"/>
    <w:rsid w:val="00F100A8"/>
    <w:rsid w:val="00F147BC"/>
    <w:rsid w:val="00F200C9"/>
    <w:rsid w:val="00F225FD"/>
    <w:rsid w:val="00F227F1"/>
    <w:rsid w:val="00F24994"/>
    <w:rsid w:val="00F24E26"/>
    <w:rsid w:val="00F25ECA"/>
    <w:rsid w:val="00F26D2A"/>
    <w:rsid w:val="00F27E29"/>
    <w:rsid w:val="00F30D79"/>
    <w:rsid w:val="00F3248C"/>
    <w:rsid w:val="00F3788E"/>
    <w:rsid w:val="00F50B66"/>
    <w:rsid w:val="00F52E0F"/>
    <w:rsid w:val="00F537ED"/>
    <w:rsid w:val="00F53D0A"/>
    <w:rsid w:val="00F54212"/>
    <w:rsid w:val="00F5495A"/>
    <w:rsid w:val="00F63632"/>
    <w:rsid w:val="00F63DCF"/>
    <w:rsid w:val="00F65169"/>
    <w:rsid w:val="00F703CA"/>
    <w:rsid w:val="00F71DFD"/>
    <w:rsid w:val="00F72932"/>
    <w:rsid w:val="00F77506"/>
    <w:rsid w:val="00F77C53"/>
    <w:rsid w:val="00F81E90"/>
    <w:rsid w:val="00F90218"/>
    <w:rsid w:val="00F93563"/>
    <w:rsid w:val="00F96F86"/>
    <w:rsid w:val="00FA1B96"/>
    <w:rsid w:val="00FA6E28"/>
    <w:rsid w:val="00FB08DA"/>
    <w:rsid w:val="00FB1B5E"/>
    <w:rsid w:val="00FB4FDD"/>
    <w:rsid w:val="00FC1BFB"/>
    <w:rsid w:val="00FC423A"/>
    <w:rsid w:val="00FD01E7"/>
    <w:rsid w:val="00FD4223"/>
    <w:rsid w:val="00FD6688"/>
    <w:rsid w:val="00FE3684"/>
    <w:rsid w:val="00FE3C4D"/>
    <w:rsid w:val="00FE5687"/>
    <w:rsid w:val="00FE664E"/>
    <w:rsid w:val="00FE7033"/>
    <w:rsid w:val="00FE75FB"/>
    <w:rsid w:val="00FF4D8D"/>
    <w:rsid w:val="00FF73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A0102"/>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4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66E16"/>
    <w:pPr>
      <w:keepNext/>
      <w:keepLines/>
      <w:spacing w:before="240"/>
      <w:contextualSpacing/>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contextualSpacing/>
      <w:outlineLvl w:val="1"/>
    </w:pPr>
    <w:rPr>
      <w:rFonts w:eastAsiaTheme="majorEastAsia"/>
      <w:b/>
      <w:smallCaps/>
      <w:sz w:val="28"/>
      <w:szCs w:val="26"/>
    </w:rPr>
  </w:style>
  <w:style w:type="paragraph" w:styleId="Heading4">
    <w:name w:val="heading 4"/>
    <w:basedOn w:val="Normal"/>
    <w:next w:val="Normal"/>
    <w:link w:val="Heading4Char"/>
    <w:uiPriority w:val="9"/>
    <w:semiHidden/>
    <w:unhideWhenUsed/>
    <w:qFormat/>
    <w:rsid w:val="00047C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unhideWhenUsed/>
    <w:rsid w:val="00D66E16"/>
    <w:pPr>
      <w:spacing w:before="100" w:beforeAutospacing="1" w:after="100" w:afterAutospacing="1"/>
    </w:p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pPr>
      <w:contextualSpacing/>
    </w:pPr>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pPr>
      <w:contextualSpacing/>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contextualSpacing/>
    </w:pPr>
    <w:rPr>
      <w:szCs w:val="22"/>
    </w:r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contextualSpacing/>
    </w:pPr>
    <w:rPr>
      <w:szCs w:val="22"/>
    </w:r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pPr>
  </w:style>
  <w:style w:type="character" w:customStyle="1" w:styleId="UnresolvedMention1">
    <w:name w:val="Unresolved Mention1"/>
    <w:basedOn w:val="DefaultParagraphFont"/>
    <w:uiPriority w:val="99"/>
    <w:semiHidden/>
    <w:unhideWhenUsed/>
    <w:rsid w:val="006522C5"/>
    <w:rPr>
      <w:color w:val="605E5C"/>
      <w:shd w:val="clear" w:color="auto" w:fill="E1DFDD"/>
    </w:rPr>
  </w:style>
  <w:style w:type="character" w:styleId="UnresolvedMention">
    <w:name w:val="Unresolved Mention"/>
    <w:basedOn w:val="DefaultParagraphFont"/>
    <w:uiPriority w:val="99"/>
    <w:semiHidden/>
    <w:unhideWhenUsed/>
    <w:rsid w:val="00CC19F2"/>
    <w:rPr>
      <w:color w:val="605E5C"/>
      <w:shd w:val="clear" w:color="auto" w:fill="E1DFDD"/>
    </w:rPr>
  </w:style>
  <w:style w:type="paragraph" w:customStyle="1" w:styleId="xmsonormal">
    <w:name w:val="x_msonormal"/>
    <w:basedOn w:val="Normal"/>
    <w:rsid w:val="00CC19F2"/>
    <w:pPr>
      <w:spacing w:before="100" w:beforeAutospacing="1" w:after="100" w:afterAutospacing="1"/>
    </w:pPr>
  </w:style>
  <w:style w:type="paragraph" w:styleId="ListParagraph">
    <w:name w:val="List Paragraph"/>
    <w:basedOn w:val="Normal"/>
    <w:uiPriority w:val="34"/>
    <w:qFormat/>
    <w:rsid w:val="00B86B38"/>
    <w:pPr>
      <w:ind w:left="720"/>
      <w:contextualSpacing/>
    </w:pPr>
  </w:style>
  <w:style w:type="paragraph" w:styleId="Revision">
    <w:name w:val="Revision"/>
    <w:hidden/>
    <w:uiPriority w:val="99"/>
    <w:semiHidden/>
    <w:rsid w:val="00244695"/>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47C9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39936">
      <w:bodyDiv w:val="1"/>
      <w:marLeft w:val="0"/>
      <w:marRight w:val="0"/>
      <w:marTop w:val="0"/>
      <w:marBottom w:val="0"/>
      <w:divBdr>
        <w:top w:val="none" w:sz="0" w:space="0" w:color="auto"/>
        <w:left w:val="none" w:sz="0" w:space="0" w:color="auto"/>
        <w:bottom w:val="none" w:sz="0" w:space="0" w:color="auto"/>
        <w:right w:val="none" w:sz="0" w:space="0" w:color="auto"/>
      </w:divBdr>
    </w:div>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 w:id="634681170">
      <w:bodyDiv w:val="1"/>
      <w:marLeft w:val="0"/>
      <w:marRight w:val="0"/>
      <w:marTop w:val="0"/>
      <w:marBottom w:val="0"/>
      <w:divBdr>
        <w:top w:val="none" w:sz="0" w:space="0" w:color="auto"/>
        <w:left w:val="none" w:sz="0" w:space="0" w:color="auto"/>
        <w:bottom w:val="none" w:sz="0" w:space="0" w:color="auto"/>
        <w:right w:val="none" w:sz="0" w:space="0" w:color="auto"/>
      </w:divBdr>
    </w:div>
    <w:div w:id="843668481">
      <w:bodyDiv w:val="1"/>
      <w:marLeft w:val="0"/>
      <w:marRight w:val="0"/>
      <w:marTop w:val="0"/>
      <w:marBottom w:val="0"/>
      <w:divBdr>
        <w:top w:val="none" w:sz="0" w:space="0" w:color="auto"/>
        <w:left w:val="none" w:sz="0" w:space="0" w:color="auto"/>
        <w:bottom w:val="none" w:sz="0" w:space="0" w:color="auto"/>
        <w:right w:val="none" w:sz="0" w:space="0" w:color="auto"/>
      </w:divBdr>
    </w:div>
    <w:div w:id="1014915108">
      <w:bodyDiv w:val="1"/>
      <w:marLeft w:val="0"/>
      <w:marRight w:val="0"/>
      <w:marTop w:val="0"/>
      <w:marBottom w:val="0"/>
      <w:divBdr>
        <w:top w:val="none" w:sz="0" w:space="0" w:color="auto"/>
        <w:left w:val="none" w:sz="0" w:space="0" w:color="auto"/>
        <w:bottom w:val="none" w:sz="0" w:space="0" w:color="auto"/>
        <w:right w:val="none" w:sz="0" w:space="0" w:color="auto"/>
      </w:divBdr>
    </w:div>
    <w:div w:id="1095513959">
      <w:bodyDiv w:val="1"/>
      <w:marLeft w:val="0"/>
      <w:marRight w:val="0"/>
      <w:marTop w:val="0"/>
      <w:marBottom w:val="0"/>
      <w:divBdr>
        <w:top w:val="none" w:sz="0" w:space="0" w:color="auto"/>
        <w:left w:val="none" w:sz="0" w:space="0" w:color="auto"/>
        <w:bottom w:val="none" w:sz="0" w:space="0" w:color="auto"/>
        <w:right w:val="none" w:sz="0" w:space="0" w:color="auto"/>
      </w:divBdr>
    </w:div>
    <w:div w:id="1101491491">
      <w:bodyDiv w:val="1"/>
      <w:marLeft w:val="0"/>
      <w:marRight w:val="0"/>
      <w:marTop w:val="0"/>
      <w:marBottom w:val="0"/>
      <w:divBdr>
        <w:top w:val="none" w:sz="0" w:space="0" w:color="auto"/>
        <w:left w:val="none" w:sz="0" w:space="0" w:color="auto"/>
        <w:bottom w:val="none" w:sz="0" w:space="0" w:color="auto"/>
        <w:right w:val="none" w:sz="0" w:space="0" w:color="auto"/>
      </w:divBdr>
    </w:div>
    <w:div w:id="1288269689">
      <w:bodyDiv w:val="1"/>
      <w:marLeft w:val="0"/>
      <w:marRight w:val="0"/>
      <w:marTop w:val="0"/>
      <w:marBottom w:val="0"/>
      <w:divBdr>
        <w:top w:val="none" w:sz="0" w:space="0" w:color="auto"/>
        <w:left w:val="none" w:sz="0" w:space="0" w:color="auto"/>
        <w:bottom w:val="none" w:sz="0" w:space="0" w:color="auto"/>
        <w:right w:val="none" w:sz="0" w:space="0" w:color="auto"/>
      </w:divBdr>
    </w:div>
    <w:div w:id="1289437005">
      <w:bodyDiv w:val="1"/>
      <w:marLeft w:val="0"/>
      <w:marRight w:val="0"/>
      <w:marTop w:val="0"/>
      <w:marBottom w:val="0"/>
      <w:divBdr>
        <w:top w:val="none" w:sz="0" w:space="0" w:color="auto"/>
        <w:left w:val="none" w:sz="0" w:space="0" w:color="auto"/>
        <w:bottom w:val="none" w:sz="0" w:space="0" w:color="auto"/>
        <w:right w:val="none" w:sz="0" w:space="0" w:color="auto"/>
      </w:divBdr>
    </w:div>
    <w:div w:id="18075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ites/default/files/CLAS%20UNDERGRADUATE%20INCOMPLETE%20COMPLETION%20AGREEMENT(1).pdf" TargetMode="External"/><Relationship Id="rId18" Type="http://schemas.openxmlformats.org/officeDocument/2006/relationships/image" Target="media/image2.png"/><Relationship Id="rId26" Type="http://schemas.openxmlformats.org/officeDocument/2006/relationships/hyperlink" Target="https://opsmanual.uiowa.edu/iv-8-absences-class%C2%A0-0" TargetMode="External"/><Relationship Id="rId39" Type="http://schemas.openxmlformats.org/officeDocument/2006/relationships/hyperlink" Target="https://provost.uiowa.edu/teaching-resources/course-syllabi-information" TargetMode="External"/><Relationship Id="rId21" Type="http://schemas.openxmlformats.org/officeDocument/2006/relationships/hyperlink" Target="http://clas.uiowa.edu/faculty/teaching-policies-resources-student-workload-guidelines" TargetMode="External"/><Relationship Id="rId34" Type="http://schemas.openxmlformats.org/officeDocument/2006/relationships/hyperlink" Target="https://sds.studentlife.uiowa.edu/students/appl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yperlink" Target="https://nativeamericancouncil.org.uiowa.edu/acknowledgement-land-and-sovereignty" TargetMode="External"/><Relationship Id="rId29" Type="http://schemas.openxmlformats.org/officeDocument/2006/relationships/hyperlink" Target="https://clas.uiowa.edu/students/students-academic-policies/registration-policies" TargetMode="External"/><Relationship Id="rId41" Type="http://schemas.openxmlformats.org/officeDocument/2006/relationships/hyperlink" Target="https://provost.uiowa.edu/teaching-resources/course-syllabi-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24" Type="http://schemas.openxmlformats.org/officeDocument/2006/relationships/hyperlink" Target="https://opsmanual.uiowa.edu/students/absences-class" TargetMode="External"/><Relationship Id="rId32" Type="http://schemas.openxmlformats.org/officeDocument/2006/relationships/hyperlink" Target="https://provost.uiowa.edu/teaching-resources/course-syllabi-information" TargetMode="External"/><Relationship Id="rId37" Type="http://schemas.openxmlformats.org/officeDocument/2006/relationships/hyperlink" Target="https://opsmanual.uiowa.edu/students/absences-class" TargetMode="External"/><Relationship Id="rId40" Type="http://schemas.openxmlformats.org/officeDocument/2006/relationships/hyperlink" Target="https://provost.uiowa.edu/teaching-resources/course-syllabi-information" TargetMode="External"/><Relationship Id="rId5" Type="http://schemas.openxmlformats.org/officeDocument/2006/relationships/webSettings" Target="webSettings.xml"/><Relationship Id="rId15" Type="http://schemas.openxmlformats.org/officeDocument/2006/relationships/hyperlink" Target="http://writingcenter.uiowa.edu" TargetMode="External"/><Relationship Id="rId23" Type="http://schemas.openxmlformats.org/officeDocument/2006/relationships/hyperlink" Target="https://clas.uiowa.edu/students/handbook/attendance-absences" TargetMode="External"/><Relationship Id="rId28" Type="http://schemas.openxmlformats.org/officeDocument/2006/relationships/hyperlink" Target="https://registrar.uiowa.edu/change-registration-myui" TargetMode="External"/><Relationship Id="rId36" Type="http://schemas.openxmlformats.org/officeDocument/2006/relationships/hyperlink" Target="https://opsmanual.uiowa.edu/students/absences-class" TargetMode="External"/><Relationship Id="rId10" Type="http://schemas.openxmlformats.org/officeDocument/2006/relationships/hyperlink" Target="https://clas.uiowa.edu/rhetoric" TargetMode="External"/><Relationship Id="rId19" Type="http://schemas.openxmlformats.org/officeDocument/2006/relationships/hyperlink" Target="https://clas.uiowa.edu/rhetoric" TargetMode="External"/><Relationship Id="rId31" Type="http://schemas.openxmlformats.org/officeDocument/2006/relationships/hyperlink" Target="https://registrar.uiowa.edu/makeup-final-examination-polic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uiowa.edu/faculty/grades-undergraduate-policies-and-guidelines" TargetMode="External"/><Relationship Id="rId22" Type="http://schemas.openxmlformats.org/officeDocument/2006/relationships/hyperlink" Target="https://clas.uiowa.edu/students/students-academic-policies/registration-policies" TargetMode="External"/><Relationship Id="rId27" Type="http://schemas.openxmlformats.org/officeDocument/2006/relationships/hyperlink" Target="https://registrar.uiowa.edu/course-deadlines" TargetMode="External"/><Relationship Id="rId30" Type="http://schemas.openxmlformats.org/officeDocument/2006/relationships/hyperlink" Target="https://registrar.uiowa.edu/final-exam-schedules" TargetMode="External"/><Relationship Id="rId35" Type="http://schemas.openxmlformats.org/officeDocument/2006/relationships/hyperlink" Target="https://provost.uiowa.edu/teaching-resources/course-syllabi-information" TargetMode="External"/><Relationship Id="rId43" Type="http://schemas.openxmlformats.org/officeDocument/2006/relationships/fontTable" Target="fontTable.xml"/><Relationship Id="rId8" Type="http://schemas.openxmlformats.org/officeDocument/2006/relationships/hyperlink" Target="https://clas.uiowa.edu/rhetoric/instructors" TargetMode="External"/><Relationship Id="rId3" Type="http://schemas.openxmlformats.org/officeDocument/2006/relationships/styles" Target="styles.xml"/><Relationship Id="rId12" Type="http://schemas.openxmlformats.org/officeDocument/2006/relationships/hyperlink" Target="https://icon.uiowa.edu/index.shtml" TargetMode="External"/><Relationship Id="rId17" Type="http://schemas.openxmlformats.org/officeDocument/2006/relationships/hyperlink" Target="https://mentalhealth.uiowa.edu/" TargetMode="External"/><Relationship Id="rId25" Type="http://schemas.openxmlformats.org/officeDocument/2006/relationships/hyperlink" Target="https://opsmanual.uiowa.edu/students/absences-class" TargetMode="External"/><Relationship Id="rId33" Type="http://schemas.openxmlformats.org/officeDocument/2006/relationships/hyperlink" Target="https://sds.studentlife.uiowa.edu/students/" TargetMode="External"/><Relationship Id="rId38" Type="http://schemas.openxmlformats.org/officeDocument/2006/relationships/hyperlink" Target="https://provost.uiowa.edu/teaching-resources/course-syllabi-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7203-C23D-3048-AFDD-6811E1FA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779</Words>
  <Characters>36127</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ausman, Cassandra E</cp:lastModifiedBy>
  <cp:revision>12</cp:revision>
  <dcterms:created xsi:type="dcterms:W3CDTF">2024-01-08T00:24:00Z</dcterms:created>
  <dcterms:modified xsi:type="dcterms:W3CDTF">2024-01-08T00:32:00Z</dcterms:modified>
</cp:coreProperties>
</file>